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3AB8E" w14:textId="77777777" w:rsidR="007866DF" w:rsidRPr="00B03D61" w:rsidRDefault="007866DF">
      <w:pPr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tbl>
      <w:tblPr>
        <w:tblStyle w:val="ae"/>
        <w:tblW w:w="16110" w:type="dxa"/>
        <w:tblInd w:w="-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0"/>
        <w:gridCol w:w="4536"/>
        <w:gridCol w:w="5674"/>
      </w:tblGrid>
      <w:tr w:rsidR="007866DF" w14:paraId="0A4B3042" w14:textId="77777777">
        <w:trPr>
          <w:trHeight w:val="1018"/>
        </w:trPr>
        <w:tc>
          <w:tcPr>
            <w:tcW w:w="16110" w:type="dxa"/>
            <w:gridSpan w:val="3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3E67" w14:textId="77777777" w:rsidR="007866DF" w:rsidRDefault="00B0505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XX Secondary School</w:t>
            </w:r>
          </w:p>
          <w:p w14:paraId="5BFBCAC3" w14:textId="78F0B9EB" w:rsidR="007866DF" w:rsidRDefault="00B0505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802031">
              <w:rPr>
                <w:rFonts w:ascii="Times New Roman" w:eastAsia="Times New Roman" w:hAnsi="Times New Roman" w:cs="Times New Roman"/>
                <w:b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</w:rPr>
              <w:t>-20</w:t>
            </w:r>
            <w:r w:rsidR="00802031">
              <w:rPr>
                <w:rFonts w:ascii="Times New Roman" w:eastAsia="Times New Roman" w:hAnsi="Times New Roman" w:cs="Times New Roman"/>
                <w:b/>
              </w:rPr>
              <w:t>xx</w:t>
            </w:r>
          </w:p>
          <w:p w14:paraId="659E7068" w14:textId="77777777" w:rsidR="007866DF" w:rsidRDefault="00B0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usiness, Accounting, Financial and Studies Lesson Plan</w:t>
            </w:r>
          </w:p>
        </w:tc>
      </w:tr>
      <w:tr w:rsidR="007866DF" w14:paraId="1A939EB9" w14:textId="77777777" w:rsidTr="002B1536">
        <w:trPr>
          <w:trHeight w:val="171"/>
        </w:trPr>
        <w:tc>
          <w:tcPr>
            <w:tcW w:w="5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0BBA" w14:textId="7AA0A68D" w:rsidR="007866DF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ject</w:t>
            </w:r>
            <w:r w:rsidR="002E45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siness, Accounting, Financial and Studies</w:t>
            </w:r>
          </w:p>
        </w:tc>
        <w:tc>
          <w:tcPr>
            <w:tcW w:w="10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9771" w14:textId="3A47F11A" w:rsidR="007866DF" w:rsidRDefault="00B0505B" w:rsidP="00A11B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  <w:r w:rsidR="002E45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ccounting Equation</w:t>
            </w:r>
            <w:r w:rsidR="0028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A330D" w14:paraId="61009F18" w14:textId="77777777" w:rsidTr="002B1536">
        <w:trPr>
          <w:trHeight w:val="367"/>
        </w:trPr>
        <w:tc>
          <w:tcPr>
            <w:tcW w:w="5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6F48" w14:textId="74EE7A1C" w:rsidR="004A330D" w:rsidRDefault="00CD4E75" w:rsidP="0075034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888990502"/>
              </w:sdtPr>
              <w:sdtEndPr>
                <w:rPr>
                  <w:rFonts w:ascii="Arial" w:hAnsi="Arial" w:cs="Arial"/>
                </w:rPr>
              </w:sdtEndPr>
              <w:sdtContent>
                <w:r w:rsidR="004A330D" w:rsidRPr="0028315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Class</w:t>
                </w:r>
                <w:r w:rsidR="002E4513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:</w:t>
                </w:r>
                <w:r w:rsidR="004A330D" w:rsidRPr="0028315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S4 (</w:t>
                </w:r>
                <w:r w:rsidR="004A330D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Business Management</w:t>
                </w:r>
                <w:r w:rsidR="004A330D" w:rsidRPr="0028315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r w:rsidR="00EA1D3A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S</w:t>
                </w:r>
                <w:r w:rsidR="004A330D" w:rsidRPr="0028315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trand</w:t>
                </w:r>
                <w:r w:rsidR="0075034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E289" w14:textId="06BBE59B" w:rsidR="004A330D" w:rsidRDefault="004A33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 size</w:t>
            </w:r>
            <w:r w:rsidR="002E45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students</w:t>
            </w:r>
          </w:p>
        </w:tc>
        <w:tc>
          <w:tcPr>
            <w:tcW w:w="5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D204" w14:textId="2E567896" w:rsidR="004A330D" w:rsidRDefault="004A33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duration</w:t>
            </w:r>
            <w:r w:rsidR="002E45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minutes (double lesson</w:t>
            </w:r>
            <w:r w:rsidR="00E877B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66DF" w14:paraId="0F2D8CD0" w14:textId="77777777">
        <w:trPr>
          <w:trHeight w:val="492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D887" w14:textId="09ED2BD7" w:rsidR="007866DF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Prior Knowledge</w:t>
            </w:r>
            <w:r w:rsidR="002E45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3D78C48" w14:textId="77777777" w:rsidR="007866DF" w:rsidRDefault="00B0505B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poses and Roles of Accounting </w:t>
            </w:r>
          </w:p>
        </w:tc>
      </w:tr>
      <w:tr w:rsidR="007866DF" w14:paraId="6F1E48F3" w14:textId="77777777">
        <w:trPr>
          <w:trHeight w:val="1090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B531" w14:textId="6AB78350" w:rsidR="007866DF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objectives</w:t>
            </w:r>
            <w:r w:rsidR="002E45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ter this lesson, students are able to</w:t>
            </w:r>
          </w:p>
          <w:p w14:paraId="7B570A64" w14:textId="2833ECF9" w:rsidR="007866DF" w:rsidRDefault="003C6C01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  <w:r w:rsidR="00B0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ccounting equation</w:t>
            </w:r>
            <w:r w:rsidR="00AF49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368641" w14:textId="6B16C314" w:rsidR="007866DF" w:rsidRDefault="003C6C01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</w:t>
            </w:r>
            <w:r w:rsidR="00B0505B">
              <w:rPr>
                <w:rFonts w:ascii="Times New Roman" w:eastAsia="Times New Roman" w:hAnsi="Times New Roman" w:cs="Times New Roman"/>
                <w:sz w:val="24"/>
                <w:szCs w:val="24"/>
              </w:rPr>
              <w:t>the three key components of the accounting equation</w:t>
            </w:r>
            <w:r w:rsidR="002E45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0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ets, Capital and Liabilities, and state the relationships among them</w:t>
            </w:r>
            <w:r w:rsidR="00AF49D5">
              <w:rPr>
                <w:rFonts w:ascii="Times New Roman" w:eastAsia="Times New Roman" w:hAnsi="Times New Roman" w:cs="Times New Roman"/>
                <w:sz w:val="24"/>
                <w:szCs w:val="24"/>
              </w:rPr>
              <w:t>; and</w:t>
            </w:r>
          </w:p>
          <w:p w14:paraId="27C9430E" w14:textId="2413DBC9" w:rsidR="007866DF" w:rsidRDefault="00B0505B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</w:t>
            </w:r>
            <w:r w:rsidR="0066793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F745D1">
              <w:rPr>
                <w:rFonts w:ascii="Times New Roman" w:eastAsia="Times New Roman" w:hAnsi="Times New Roman" w:cs="Times New Roman"/>
                <w:sz w:val="24"/>
                <w:szCs w:val="24"/>
              </w:rPr>
              <w:t>effect</w:t>
            </w:r>
            <w:r w:rsidR="00B4035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="00CE0E6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CE0E6A" w:rsidRPr="00CE0E6A">
              <w:rPr>
                <w:rFonts w:ascii="Times New Roman" w:eastAsia="Times New Roman" w:hAnsi="Times New Roman" w:cs="Times New Roman"/>
                <w:sz w:val="24"/>
                <w:szCs w:val="24"/>
              </w:rPr>
              <w:t>usiness</w:t>
            </w:r>
            <w:r w:rsidR="00CE0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actions on the accounting equation</w:t>
            </w:r>
            <w:r w:rsidR="00AF49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6DF" w14:paraId="20703074" w14:textId="77777777">
        <w:trPr>
          <w:trHeight w:val="420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7C73" w14:textId="28E37F52" w:rsidR="007866DF" w:rsidRPr="00B0505B" w:rsidRDefault="00CD4E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-522705155"/>
              </w:sdtPr>
              <w:sdtEndPr/>
              <w:sdtContent>
                <w:r w:rsidR="00B0505B" w:rsidRPr="00B0505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Class activity</w:t>
                </w:r>
                <w:r w:rsidR="002E4513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:</w:t>
                </w:r>
                <w:r w:rsidR="00B0505B">
                  <w:rPr>
                    <w:rFonts w:ascii="Times New Roman" w:hAnsi="Times New Roman" w:cs="Times New Roman"/>
                    <w:sz w:val="24"/>
                    <w:szCs w:val="24"/>
                    <w:lang w:eastAsia="zh-TW"/>
                  </w:rPr>
                  <w:t xml:space="preserve"> </w:t>
                </w:r>
                <w:r w:rsidR="00B0505B" w:rsidRPr="00B0505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Questioning, Discussion, </w:t>
                </w:r>
                <w:r w:rsidR="00B23731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Verbal Explanation, </w:t>
                </w:r>
                <w:r w:rsidR="00FB172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Giving Examples</w:t>
                </w:r>
                <w:r w:rsidR="00B23731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, Group Activity, </w:t>
                </w:r>
                <w:r w:rsidR="006559A2">
                  <w:rPr>
                    <w:rFonts w:ascii="Times New Roman" w:eastAsia="Times New Roman" w:hAnsi="Times New Roman" w:cs="Times New Roman"/>
                  </w:rPr>
                  <w:t xml:space="preserve">Business </w:t>
                </w:r>
                <w:r w:rsidR="007949E0">
                  <w:rPr>
                    <w:rFonts w:ascii="Times New Roman" w:eastAsia="Times New Roman" w:hAnsi="Times New Roman" w:cs="Times New Roman"/>
                  </w:rPr>
                  <w:t>Transaction</w:t>
                </w:r>
                <w:r w:rsidR="006559A2">
                  <w:rPr>
                    <w:rFonts w:ascii="Times New Roman" w:eastAsia="Times New Roman" w:hAnsi="Times New Roman" w:cs="Times New Roman"/>
                  </w:rPr>
                  <w:t xml:space="preserve"> Analysis</w:t>
                </w:r>
                <w:r w:rsidR="007949E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, </w:t>
                </w:r>
                <w:r w:rsidR="00B23731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Collaborative Learning </w:t>
                </w:r>
                <w:r w:rsidR="00164D39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and Competition</w:t>
                </w:r>
              </w:sdtContent>
            </w:sdt>
          </w:p>
        </w:tc>
      </w:tr>
      <w:tr w:rsidR="007866DF" w14:paraId="0C0B5E27" w14:textId="77777777" w:rsidTr="002B1536">
        <w:trPr>
          <w:trHeight w:val="452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28B" w14:textId="2F24D5A0" w:rsidR="007866DF" w:rsidRDefault="00B050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ing resources</w:t>
            </w:r>
            <w:r w:rsidR="002E45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Point Slides, Tablets/Computers, Teaching Notes, </w:t>
            </w:r>
            <w:r w:rsidR="005F310A">
              <w:rPr>
                <w:rFonts w:ascii="Times New Roman" w:eastAsia="Times New Roman" w:hAnsi="Times New Roman" w:cs="Times New Roman"/>
                <w:sz w:val="24"/>
                <w:szCs w:val="24"/>
              </w:rPr>
              <w:t>Classwork</w:t>
            </w:r>
            <w:r w:rsidR="00515316">
              <w:rPr>
                <w:rFonts w:ascii="Times New Roman" w:eastAsia="Times New Roman" w:hAnsi="Times New Roman" w:cs="Times New Roman"/>
                <w:sz w:val="24"/>
                <w:szCs w:val="24"/>
              </w:rPr>
              <w:t>, Flowchart and Home</w:t>
            </w:r>
            <w:r w:rsidR="008771CC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515316">
              <w:rPr>
                <w:rFonts w:ascii="Times New Roman" w:eastAsia="Times New Roman" w:hAnsi="Times New Roman" w:cs="Times New Roman"/>
                <w:sz w:val="24"/>
                <w:szCs w:val="24"/>
              </w:rPr>
              <w:t>ork</w:t>
            </w:r>
          </w:p>
        </w:tc>
      </w:tr>
      <w:tr w:rsidR="007866DF" w14:paraId="4B9F922A" w14:textId="77777777">
        <w:trPr>
          <w:trHeight w:val="306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C5BA" w14:textId="78D45DE4" w:rsidR="007866DF" w:rsidRDefault="00B050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arks for</w:t>
            </w:r>
            <w:r w:rsidR="00AE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373">
              <w:rPr>
                <w:rFonts w:ascii="Times New Roman" w:eastAsia="Times New Roman" w:hAnsi="Times New Roman" w:cs="Times New Roman"/>
                <w:sz w:val="24"/>
                <w:szCs w:val="24"/>
              </w:rPr>
              <w:t>learn</w:t>
            </w:r>
            <w:r w:rsidR="00742CC2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="00434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ersity</w:t>
            </w:r>
            <w:r w:rsidR="002E45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D935F5" w14:textId="57565AC8" w:rsidR="007866DF" w:rsidRDefault="00B86135">
            <w:pPr>
              <w:widowControl w:val="0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s</w:t>
            </w:r>
            <w:r w:rsidR="00B0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e students </w:t>
            </w:r>
            <w:r w:rsidR="00D7348F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r w:rsidR="00B0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w</w:t>
            </w:r>
            <w:r w:rsidR="008771CC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="00B0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f-esteem and motivat</w:t>
            </w:r>
            <w:r w:rsidR="00D7348F"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 w:rsidR="00B0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41CD">
              <w:rPr>
                <w:rFonts w:ascii="Times New Roman" w:eastAsia="Times New Roman" w:hAnsi="Times New Roman" w:cs="Times New Roman"/>
                <w:sz w:val="24"/>
                <w:szCs w:val="24"/>
              </w:rPr>
              <w:t>to learn</w:t>
            </w:r>
            <w:r w:rsidR="00B0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ach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</w:t>
            </w:r>
            <w:r w:rsidR="00B0505B">
              <w:rPr>
                <w:rFonts w:ascii="Times New Roman" w:eastAsia="Times New Roman" w:hAnsi="Times New Roman" w:cs="Times New Roman"/>
                <w:sz w:val="24"/>
                <w:szCs w:val="24"/>
              </w:rPr>
              <w:t>apply interactive learning mode with compliments and encouragement to help them build up their confidence</w:t>
            </w:r>
            <w:r w:rsidR="00B341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67ED3C" w14:textId="6AD7415C" w:rsidR="007866DF" w:rsidRDefault="000A2B67">
            <w:pPr>
              <w:widowControl w:val="0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re </w:t>
            </w:r>
            <w:r w:rsidRPr="00DB333B">
              <w:rPr>
                <w:rFonts w:ascii="Times New Roman" w:eastAsia="Times New Roman" w:hAnsi="Times New Roman" w:cs="Times New Roman"/>
                <w:sz w:val="24"/>
                <w:szCs w:val="24"/>
              </w:rPr>
              <w:t>is learn</w:t>
            </w:r>
            <w:r w:rsidR="00742CC2" w:rsidRPr="002B1536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Pr="00D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ersity in</w:t>
            </w:r>
            <w:r w:rsidRPr="000A2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ubject learning, teacher can adjust teaching progress to cater to students with different learning progress by providing supplementary or additional explanations, clarifying concepts with more </w:t>
            </w:r>
            <w:r w:rsidR="00695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 </w:t>
            </w:r>
            <w:r w:rsidRPr="000A2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s, simplifying or deepening the teaching content, asking simpler or more difficult questions, encouraging queries, arranging peer support in group work, offering </w:t>
            </w:r>
            <w:r w:rsidR="000A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</w:t>
            </w:r>
            <w:r w:rsidRPr="000A2B67">
              <w:rPr>
                <w:rFonts w:ascii="Times New Roman" w:eastAsia="Times New Roman" w:hAnsi="Times New Roman" w:cs="Times New Roman"/>
                <w:sz w:val="24"/>
                <w:szCs w:val="24"/>
              </w:rPr>
              <w:t>guidance and supervision during classwork.</w:t>
            </w:r>
          </w:p>
          <w:p w14:paraId="3AF7B31F" w14:textId="22398484" w:rsidR="00821CC5" w:rsidRDefault="00821CC5">
            <w:pPr>
              <w:widowControl w:val="0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9B">
              <w:rPr>
                <w:rFonts w:ascii="Times New Roman" w:eastAsia="Times New Roman" w:hAnsi="Times New Roman" w:cs="Times New Roman"/>
              </w:rPr>
              <w:t xml:space="preserve">Time allocation for </w:t>
            </w:r>
            <w:r w:rsidR="00B86135">
              <w:rPr>
                <w:rFonts w:ascii="Times New Roman" w:eastAsia="Times New Roman" w:hAnsi="Times New Roman" w:cs="Times New Roman"/>
              </w:rPr>
              <w:t xml:space="preserve">teaching </w:t>
            </w:r>
            <w:r w:rsidRPr="009C359B"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</w:rPr>
              <w:t xml:space="preserve">learning </w:t>
            </w:r>
            <w:r w:rsidRPr="009C359B">
              <w:rPr>
                <w:rFonts w:ascii="Times New Roman" w:eastAsia="Times New Roman" w:hAnsi="Times New Roman" w:cs="Times New Roman"/>
              </w:rPr>
              <w:t>tasks can be adju</w:t>
            </w:r>
            <w:bookmarkStart w:id="0" w:name="_GoBack"/>
            <w:bookmarkEnd w:id="0"/>
            <w:r w:rsidRPr="009C359B">
              <w:rPr>
                <w:rFonts w:ascii="Times New Roman" w:eastAsia="Times New Roman" w:hAnsi="Times New Roman" w:cs="Times New Roman"/>
              </w:rPr>
              <w:t>sted.</w:t>
            </w:r>
          </w:p>
        </w:tc>
      </w:tr>
    </w:tbl>
    <w:tbl>
      <w:tblPr>
        <w:tblStyle w:val="af"/>
        <w:tblW w:w="16211" w:type="dxa"/>
        <w:tblInd w:w="-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9"/>
        <w:gridCol w:w="710"/>
        <w:gridCol w:w="1276"/>
        <w:gridCol w:w="5953"/>
        <w:gridCol w:w="3119"/>
        <w:gridCol w:w="3118"/>
        <w:gridCol w:w="1276"/>
      </w:tblGrid>
      <w:tr w:rsidR="00C31101" w:rsidRPr="00F3561B" w14:paraId="03CDE7DC" w14:textId="77777777" w:rsidTr="00A44E2D">
        <w:trPr>
          <w:trHeight w:val="420"/>
        </w:trPr>
        <w:tc>
          <w:tcPr>
            <w:tcW w:w="759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A1AF" w14:textId="026F3152" w:rsidR="007866DF" w:rsidRPr="00F3561B" w:rsidRDefault="00982D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ey </w:t>
            </w:r>
            <w:r w:rsidR="006F6F5D">
              <w:rPr>
                <w:rFonts w:ascii="Times New Roman" w:eastAsia="Times New Roman" w:hAnsi="Times New Roman" w:cs="Times New Roman"/>
              </w:rPr>
              <w:t>S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tage</w:t>
            </w:r>
          </w:p>
        </w:tc>
        <w:tc>
          <w:tcPr>
            <w:tcW w:w="710" w:type="dxa"/>
            <w:vMerge w:val="restart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161D" w14:textId="7EC3C398" w:rsidR="00C31101" w:rsidRPr="00F3561B" w:rsidRDefault="00C31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</w:t>
            </w:r>
            <w:r w:rsidR="00982D12"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</w:p>
          <w:p w14:paraId="77ECB254" w14:textId="77777777" w:rsidR="007866DF" w:rsidRPr="00F3561B" w:rsidRDefault="007866D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4703" w14:textId="1DEA710B" w:rsidR="007866DF" w:rsidRPr="00F3561B" w:rsidRDefault="00E526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es</w:t>
            </w:r>
          </w:p>
        </w:tc>
        <w:tc>
          <w:tcPr>
            <w:tcW w:w="907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19B9" w14:textId="179D3688" w:rsidR="007866DF" w:rsidRPr="00F3561B" w:rsidRDefault="00B0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Activit</w:t>
            </w:r>
            <w:r w:rsidR="00C31101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3118" w:type="dxa"/>
            <w:vMerge w:val="restart"/>
            <w:tcBorders>
              <w:bottom w:val="single" w:sz="8" w:space="0" w:color="B6D7A8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D408" w14:textId="37338FE3" w:rsidR="007866DF" w:rsidRPr="00F3561B" w:rsidRDefault="00B0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Assessment for </w:t>
            </w:r>
            <w:r w:rsidR="006F6F5D">
              <w:rPr>
                <w:rFonts w:ascii="Times New Roman" w:eastAsia="Times New Roman" w:hAnsi="Times New Roman" w:cs="Times New Roman"/>
              </w:rPr>
              <w:t>L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earning </w:t>
            </w:r>
          </w:p>
        </w:tc>
        <w:tc>
          <w:tcPr>
            <w:tcW w:w="1276" w:type="dxa"/>
            <w:vMerge w:val="restart"/>
            <w:tcBorders>
              <w:bottom w:val="single" w:sz="8" w:space="0" w:color="B6D7A8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FA45" w14:textId="5023D6FF" w:rsidR="007866DF" w:rsidRPr="00F3561B" w:rsidRDefault="00B0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Teaching </w:t>
            </w:r>
            <w:r w:rsidR="006F6F5D">
              <w:rPr>
                <w:rFonts w:ascii="Times New Roman" w:eastAsia="Times New Roman" w:hAnsi="Times New Roman" w:cs="Times New Roman"/>
              </w:rPr>
              <w:t>R</w:t>
            </w:r>
            <w:r w:rsidRPr="00F3561B">
              <w:rPr>
                <w:rFonts w:ascii="Times New Roman" w:eastAsia="Times New Roman" w:hAnsi="Times New Roman" w:cs="Times New Roman"/>
              </w:rPr>
              <w:t>esources</w:t>
            </w:r>
          </w:p>
        </w:tc>
      </w:tr>
      <w:tr w:rsidR="00C31101" w:rsidRPr="00F3561B" w14:paraId="6B54AB75" w14:textId="77777777" w:rsidTr="00A44E2D">
        <w:trPr>
          <w:trHeight w:val="447"/>
        </w:trPr>
        <w:tc>
          <w:tcPr>
            <w:tcW w:w="759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9EA5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CA81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70EE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51E5" w14:textId="77777777" w:rsidR="007866DF" w:rsidRPr="00F3561B" w:rsidRDefault="00B0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eacher</w:t>
            </w:r>
          </w:p>
        </w:tc>
        <w:tc>
          <w:tcPr>
            <w:tcW w:w="3119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ACB5" w14:textId="77777777" w:rsidR="007866DF" w:rsidRPr="00F3561B" w:rsidRDefault="00B0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Students</w:t>
            </w:r>
          </w:p>
        </w:tc>
        <w:tc>
          <w:tcPr>
            <w:tcW w:w="3118" w:type="dxa"/>
            <w:vMerge/>
            <w:tcBorders>
              <w:bottom w:val="single" w:sz="8" w:space="0" w:color="B6D7A8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98E2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8" w:space="0" w:color="B6D7A8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FD20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31101" w:rsidRPr="00F3561B" w14:paraId="2BE3FEF8" w14:textId="77777777" w:rsidTr="00A44E2D">
        <w:trPr>
          <w:trHeight w:val="1696"/>
        </w:trPr>
        <w:tc>
          <w:tcPr>
            <w:tcW w:w="7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A42AADB" w14:textId="77777777" w:rsidR="007866DF" w:rsidRPr="00F3561B" w:rsidRDefault="00B0505B" w:rsidP="002B1536">
            <w:pPr>
              <w:widowControl w:val="0"/>
              <w:spacing w:line="240" w:lineRule="auto"/>
              <w:ind w:left="2880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  <w:b/>
              </w:rPr>
              <w:t>Introduction</w:t>
            </w:r>
          </w:p>
          <w:p w14:paraId="5AA15711" w14:textId="77777777" w:rsidR="007866DF" w:rsidRPr="00F3561B" w:rsidRDefault="007866DF" w:rsidP="002B1536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1A43" w14:textId="77777777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7C8A" w14:textId="77777777" w:rsidR="007866DF" w:rsidRPr="00F3561B" w:rsidRDefault="00B0505B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Questioning and Discussion</w:t>
            </w:r>
          </w:p>
        </w:tc>
        <w:tc>
          <w:tcPr>
            <w:tcW w:w="5953" w:type="dxa"/>
            <w:vMerge w:val="restar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314E" w14:textId="45FF7801" w:rsidR="00131921" w:rsidRPr="00DE2F5A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2F5A">
              <w:rPr>
                <w:rFonts w:ascii="Times New Roman" w:eastAsia="Times New Roman" w:hAnsi="Times New Roman" w:cs="Times New Roman"/>
                <w:b/>
              </w:rPr>
              <w:t>Introduc</w:t>
            </w:r>
            <w:r w:rsidR="00F639E5" w:rsidRPr="00DE2F5A">
              <w:rPr>
                <w:rFonts w:ascii="Times New Roman" w:eastAsia="Times New Roman" w:hAnsi="Times New Roman" w:cs="Times New Roman"/>
                <w:b/>
              </w:rPr>
              <w:t>tion of</w:t>
            </w:r>
            <w:r w:rsidRPr="00DE2F5A">
              <w:rPr>
                <w:rFonts w:ascii="Times New Roman" w:eastAsia="Times New Roman" w:hAnsi="Times New Roman" w:cs="Times New Roman"/>
                <w:b/>
              </w:rPr>
              <w:t xml:space="preserve"> the topic</w:t>
            </w:r>
            <w:r w:rsidR="001146D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DE2F5A">
              <w:rPr>
                <w:rFonts w:ascii="Times New Roman" w:eastAsia="Times New Roman" w:hAnsi="Times New Roman" w:cs="Times New Roman"/>
                <w:b/>
              </w:rPr>
              <w:t>Accounting Equation</w:t>
            </w:r>
            <w:r w:rsidR="00130136" w:rsidRPr="00DE2F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B9DCF74" w14:textId="77777777" w:rsidR="00131921" w:rsidRPr="00F3561B" w:rsidRDefault="001319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9B88C14" w14:textId="7AB962C5" w:rsidR="007866DF" w:rsidRPr="00DE2F5A" w:rsidRDefault="00F639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Arouse students’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interest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9B7654">
              <w:rPr>
                <w:rFonts w:ascii="Times New Roman" w:eastAsia="Times New Roman" w:hAnsi="Times New Roman" w:cs="Times New Roman"/>
              </w:rPr>
              <w:t xml:space="preserve">starting </w:t>
            </w:r>
            <w:r>
              <w:rPr>
                <w:rFonts w:ascii="Times New Roman" w:eastAsia="Times New Roman" w:hAnsi="Times New Roman" w:cs="Times New Roman"/>
              </w:rPr>
              <w:t>a business, and u</w:t>
            </w:r>
            <w:r w:rsidR="000A1C60" w:rsidRPr="00F3561B">
              <w:rPr>
                <w:rFonts w:ascii="Times New Roman" w:eastAsia="Times New Roman" w:hAnsi="Times New Roman" w:cs="Times New Roman"/>
              </w:rPr>
              <w:t>s</w:t>
            </w:r>
            <w:r w:rsidR="000A1C60">
              <w:rPr>
                <w:rFonts w:ascii="Times New Roman" w:eastAsia="Times New Roman" w:hAnsi="Times New Roman" w:cs="Times New Roman"/>
              </w:rPr>
              <w:t>e</w:t>
            </w:r>
            <w:r w:rsidR="000A1C60"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following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leading questions to guide </w:t>
            </w:r>
            <w:r>
              <w:rPr>
                <w:rFonts w:ascii="Times New Roman" w:eastAsia="Times New Roman" w:hAnsi="Times New Roman" w:cs="Times New Roman"/>
              </w:rPr>
              <w:t>them</w:t>
            </w:r>
            <w:r w:rsidR="00130136">
              <w:rPr>
                <w:rFonts w:ascii="Times New Roman" w:eastAsia="Times New Roman" w:hAnsi="Times New Roman" w:cs="Times New Roman"/>
              </w:rPr>
              <w:t xml:space="preserve"> </w:t>
            </w:r>
            <w:r w:rsidR="00B36F1A">
              <w:rPr>
                <w:rFonts w:ascii="Times New Roman" w:eastAsia="Times New Roman" w:hAnsi="Times New Roman" w:cs="Times New Roman"/>
              </w:rPr>
              <w:t>to think and discus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="00130136">
              <w:rPr>
                <w:rFonts w:ascii="Times New Roman" w:eastAsia="Times New Roman" w:hAnsi="Times New Roman" w:cs="Times New Roman"/>
              </w:rPr>
              <w:t xml:space="preserve">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E2A345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7383C18" w14:textId="796F87DF" w:rsidR="007866DF" w:rsidRPr="00A96EEC" w:rsidRDefault="00213536" w:rsidP="00B64BCA">
            <w:pPr>
              <w:widowControl w:val="0"/>
              <w:numPr>
                <w:ilvl w:val="0"/>
                <w:numId w:val="27"/>
              </w:numPr>
              <w:spacing w:line="240" w:lineRule="auto"/>
              <w:ind w:left="321" w:hanging="284"/>
              <w:rPr>
                <w:rFonts w:ascii="Times New Roman" w:eastAsia="Times New Roman" w:hAnsi="Times New Roman" w:cs="Times New Roman"/>
              </w:rPr>
            </w:pPr>
            <w:r w:rsidRPr="00213536">
              <w:rPr>
                <w:rFonts w:ascii="Times New Roman" w:eastAsia="Times New Roman" w:hAnsi="Times New Roman" w:cs="Times New Roman"/>
              </w:rPr>
              <w:t xml:space="preserve">Do you want to start a business? </w:t>
            </w:r>
            <w:r w:rsidR="00B1451D" w:rsidRPr="00213536">
              <w:rPr>
                <w:rFonts w:ascii="Times New Roman" w:eastAsia="Times New Roman" w:hAnsi="Times New Roman" w:cs="Times New Roman"/>
              </w:rPr>
              <w:t>Tak</w:t>
            </w:r>
            <w:r w:rsidR="00936553"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B1451D" w:rsidRPr="00213536">
              <w:rPr>
                <w:rFonts w:ascii="Times New Roman" w:eastAsia="Times New Roman" w:hAnsi="Times New Roman" w:cs="Times New Roman"/>
              </w:rPr>
              <w:t xml:space="preserve"> tuck shop</w:t>
            </w:r>
            <w:r>
              <w:rPr>
                <w:rFonts w:ascii="Times New Roman" w:eastAsia="Times New Roman" w:hAnsi="Times New Roman" w:cs="Times New Roman"/>
              </w:rPr>
              <w:t xml:space="preserve"> in school</w:t>
            </w:r>
            <w:r w:rsidR="00B1451D" w:rsidRPr="00213536">
              <w:rPr>
                <w:rFonts w:ascii="Times New Roman" w:eastAsia="Times New Roman" w:hAnsi="Times New Roman" w:cs="Times New Roman"/>
              </w:rPr>
              <w:t xml:space="preserve"> as an example</w:t>
            </w:r>
            <w:r w:rsidR="00936553">
              <w:rPr>
                <w:rFonts w:ascii="Times New Roman" w:eastAsia="Times New Roman" w:hAnsi="Times New Roman" w:cs="Times New Roman"/>
              </w:rPr>
              <w:t>. W</w:t>
            </w:r>
            <w:r w:rsidR="00A50A01" w:rsidRPr="00213536">
              <w:rPr>
                <w:rFonts w:ascii="Times New Roman" w:eastAsia="Times New Roman" w:hAnsi="Times New Roman" w:cs="Times New Roman"/>
              </w:rPr>
              <w:t>hat</w:t>
            </w:r>
            <w:r w:rsidR="004026E4" w:rsidRPr="00213536">
              <w:rPr>
                <w:rFonts w:ascii="Times New Roman" w:eastAsia="Times New Roman" w:hAnsi="Times New Roman" w:cs="Times New Roman"/>
              </w:rPr>
              <w:t xml:space="preserve"> </w:t>
            </w:r>
            <w:r w:rsidR="00CD5CDF">
              <w:rPr>
                <w:rFonts w:ascii="Times New Roman" w:eastAsia="Times New Roman" w:hAnsi="Times New Roman" w:cs="Times New Roman"/>
              </w:rPr>
              <w:t>are</w:t>
            </w:r>
            <w:r w:rsidR="006776EF" w:rsidRPr="00213536">
              <w:rPr>
                <w:rFonts w:ascii="Times New Roman" w:eastAsia="Times New Roman" w:hAnsi="Times New Roman" w:cs="Times New Roman"/>
              </w:rPr>
              <w:t xml:space="preserve"> the major resource</w:t>
            </w:r>
            <w:r w:rsidR="00CD5CDF">
              <w:rPr>
                <w:rFonts w:ascii="Times New Roman" w:eastAsia="Times New Roman" w:hAnsi="Times New Roman" w:cs="Times New Roman"/>
              </w:rPr>
              <w:t>s</w:t>
            </w:r>
            <w:r w:rsidR="008C6A1E" w:rsidRPr="00213536">
              <w:rPr>
                <w:rFonts w:ascii="Times New Roman" w:eastAsia="Times New Roman" w:hAnsi="Times New Roman" w:cs="Times New Roman"/>
              </w:rPr>
              <w:t xml:space="preserve"> we need </w:t>
            </w:r>
            <w:r w:rsidR="00B36F1A">
              <w:rPr>
                <w:rFonts w:ascii="Times New Roman" w:eastAsia="Times New Roman" w:hAnsi="Times New Roman" w:cs="Times New Roman"/>
              </w:rPr>
              <w:t>at the beginning</w:t>
            </w:r>
            <w:r w:rsidR="00B04428">
              <w:rPr>
                <w:rFonts w:ascii="Times New Roman" w:eastAsia="Times New Roman" w:hAnsi="Times New Roman" w:cs="Times New Roman"/>
              </w:rPr>
              <w:t>?</w:t>
            </w:r>
          </w:p>
          <w:p w14:paraId="6BC4657D" w14:textId="77777777" w:rsidR="00977F29" w:rsidRDefault="00977F29" w:rsidP="00B64BCA">
            <w:pPr>
              <w:widowControl w:val="0"/>
              <w:spacing w:line="240" w:lineRule="auto"/>
              <w:ind w:left="321" w:hanging="284"/>
              <w:rPr>
                <w:rFonts w:ascii="Times New Roman" w:eastAsia="Times New Roman" w:hAnsi="Times New Roman" w:cs="Times New Roman"/>
              </w:rPr>
            </w:pPr>
          </w:p>
          <w:p w14:paraId="6EF871C4" w14:textId="2BD326B4" w:rsidR="007866DF" w:rsidRPr="00F3561B" w:rsidRDefault="00B0505B" w:rsidP="00B64BCA">
            <w:pPr>
              <w:widowControl w:val="0"/>
              <w:numPr>
                <w:ilvl w:val="0"/>
                <w:numId w:val="27"/>
              </w:numPr>
              <w:spacing w:line="240" w:lineRule="auto"/>
              <w:ind w:left="321" w:hanging="284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Can you list </w:t>
            </w:r>
            <w:r w:rsidR="00B36F1A">
              <w:rPr>
                <w:rFonts w:ascii="Times New Roman" w:eastAsia="Times New Roman" w:hAnsi="Times New Roman" w:cs="Times New Roman"/>
              </w:rPr>
              <w:t xml:space="preserve">out 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the things (or commonly known as assets) that </w:t>
            </w:r>
            <w:r w:rsidR="006776EF">
              <w:rPr>
                <w:rFonts w:ascii="Times New Roman" w:eastAsia="Times New Roman" w:hAnsi="Times New Roman" w:cs="Times New Roman"/>
              </w:rPr>
              <w:t xml:space="preserve">a tuck shop </w:t>
            </w:r>
            <w:r w:rsidRPr="00F3561B">
              <w:rPr>
                <w:rFonts w:ascii="Times New Roman" w:eastAsia="Times New Roman" w:hAnsi="Times New Roman" w:cs="Times New Roman"/>
              </w:rPr>
              <w:t>"own</w:t>
            </w:r>
            <w:r w:rsidR="00977F29">
              <w:rPr>
                <w:rFonts w:ascii="Times New Roman" w:eastAsia="Times New Roman" w:hAnsi="Times New Roman" w:cs="Times New Roman"/>
              </w:rPr>
              <w:t>s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"? </w:t>
            </w:r>
          </w:p>
          <w:p w14:paraId="1BAECAD8" w14:textId="77777777" w:rsidR="007866DF" w:rsidRPr="00F3561B" w:rsidRDefault="007866DF" w:rsidP="00B64BCA">
            <w:pPr>
              <w:widowControl w:val="0"/>
              <w:spacing w:line="240" w:lineRule="auto"/>
              <w:ind w:left="321" w:hanging="284"/>
              <w:rPr>
                <w:rFonts w:ascii="Times New Roman" w:eastAsia="Times New Roman" w:hAnsi="Times New Roman" w:cs="Times New Roman"/>
              </w:rPr>
            </w:pPr>
          </w:p>
          <w:p w14:paraId="1BA893A4" w14:textId="4EA8C78D" w:rsidR="007866DF" w:rsidRPr="00F3561B" w:rsidRDefault="00B40816" w:rsidP="00B64BCA">
            <w:pPr>
              <w:widowControl w:val="0"/>
              <w:numPr>
                <w:ilvl w:val="0"/>
                <w:numId w:val="27"/>
              </w:numPr>
              <w:spacing w:line="240" w:lineRule="auto"/>
              <w:ind w:left="321" w:hanging="284"/>
              <w:rPr>
                <w:rFonts w:ascii="Times New Roman" w:eastAsia="Times New Roman" w:hAnsi="Times New Roman" w:cs="Times New Roman"/>
              </w:rPr>
            </w:pPr>
            <w:r w:rsidRPr="00DE2F5A">
              <w:rPr>
                <w:rFonts w:ascii="Times New Roman" w:eastAsia="Times New Roman" w:hAnsi="Times New Roman" w:cs="Times New Roman"/>
              </w:rPr>
              <w:t>As a tuck shop cannot make money in the phase of startup,</w:t>
            </w:r>
            <w:r w:rsidR="00B63DF8">
              <w:rPr>
                <w:rFonts w:ascii="Times New Roman" w:eastAsia="Times New Roman" w:hAnsi="Times New Roman" w:cs="Times New Roman"/>
              </w:rPr>
              <w:t xml:space="preserve"> h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ow can </w:t>
            </w:r>
            <w:r w:rsidR="005B280F">
              <w:rPr>
                <w:rFonts w:ascii="Times New Roman" w:eastAsia="Times New Roman" w:hAnsi="Times New Roman" w:cs="Times New Roman"/>
              </w:rPr>
              <w:t>the tuck shop</w:t>
            </w:r>
            <w:r w:rsidR="005B280F"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"own</w:t>
            </w:r>
            <w:r w:rsidR="00C023D5">
              <w:rPr>
                <w:rFonts w:ascii="Times New Roman" w:eastAsia="Times New Roman" w:hAnsi="Times New Roman" w:cs="Times New Roman"/>
              </w:rPr>
              <w:t>s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" these things/assets?</w:t>
            </w:r>
            <w:r w:rsidR="00CF4119">
              <w:rPr>
                <w:rFonts w:ascii="Times New Roman" w:eastAsia="Times New Roman" w:hAnsi="Times New Roman" w:cs="Times New Roman"/>
              </w:rPr>
              <w:t xml:space="preserve"> Where does the money come from?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9126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34C5E2" w14:textId="77777777" w:rsidR="007866DF" w:rsidRPr="00F3561B" w:rsidRDefault="007866DF" w:rsidP="00B64BCA">
            <w:pPr>
              <w:widowControl w:val="0"/>
              <w:spacing w:line="240" w:lineRule="auto"/>
              <w:ind w:left="321" w:hanging="284"/>
              <w:rPr>
                <w:rFonts w:ascii="Times New Roman" w:eastAsia="Times New Roman" w:hAnsi="Times New Roman" w:cs="Times New Roman"/>
              </w:rPr>
            </w:pPr>
          </w:p>
          <w:p w14:paraId="5C9837A1" w14:textId="738F2BA2" w:rsidR="007866DF" w:rsidRPr="00F3561B" w:rsidRDefault="00936553" w:rsidP="00B64BCA">
            <w:pPr>
              <w:pStyle w:val="ad"/>
              <w:numPr>
                <w:ilvl w:val="0"/>
                <w:numId w:val="27"/>
              </w:numPr>
              <w:ind w:left="32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660C71">
              <w:rPr>
                <w:rFonts w:ascii="Times New Roman" w:eastAsia="Times New Roman" w:hAnsi="Times New Roman" w:cs="Times New Roman"/>
              </w:rPr>
              <w:t>f we a</w:t>
            </w:r>
            <w:r w:rsidR="00660C71" w:rsidRPr="00660C71">
              <w:rPr>
                <w:rFonts w:ascii="Times New Roman" w:eastAsia="Times New Roman" w:hAnsi="Times New Roman" w:cs="Times New Roman"/>
              </w:rPr>
              <w:t xml:space="preserve">gree that </w:t>
            </w:r>
            <w:r w:rsidR="00A97A25">
              <w:rPr>
                <w:rFonts w:ascii="Times New Roman" w:eastAsia="Times New Roman" w:hAnsi="Times New Roman" w:cs="Times New Roman"/>
              </w:rPr>
              <w:t xml:space="preserve">a tuck shop can only obtain the things/assets it owns from the two main </w:t>
            </w:r>
            <w:r w:rsidR="00072BCF" w:rsidRPr="002B1536">
              <w:rPr>
                <w:rFonts w:ascii="Times New Roman" w:eastAsia="Times New Roman" w:hAnsi="Times New Roman" w:cs="Times New Roman"/>
              </w:rPr>
              <w:t>source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="00A97A25" w:rsidRPr="00A47764">
              <w:rPr>
                <w:rFonts w:ascii="Times New Roman" w:eastAsia="Times New Roman" w:hAnsi="Times New Roman" w:cs="Times New Roman"/>
              </w:rPr>
              <w:t xml:space="preserve"> (</w:t>
            </w:r>
            <w:r w:rsidR="00A97A25">
              <w:rPr>
                <w:rFonts w:ascii="Times New Roman" w:eastAsia="Times New Roman" w:hAnsi="Times New Roman" w:cs="Times New Roman"/>
              </w:rPr>
              <w:t>1) from the owner and (2) borrow from others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,</w:t>
            </w:r>
            <w:r w:rsidR="00D24575">
              <w:rPr>
                <w:rFonts w:ascii="Times New Roman" w:eastAsia="Times New Roman" w:hAnsi="Times New Roman" w:cs="Times New Roman"/>
              </w:rPr>
              <w:t xml:space="preserve"> </w:t>
            </w:r>
            <w:r w:rsidR="006110AE">
              <w:rPr>
                <w:rFonts w:ascii="Times New Roman" w:eastAsia="Times New Roman" w:hAnsi="Times New Roman" w:cs="Times New Roman"/>
              </w:rPr>
              <w:t xml:space="preserve">how can </w:t>
            </w:r>
            <w:r w:rsidR="000574A9">
              <w:rPr>
                <w:rFonts w:ascii="Times New Roman" w:eastAsia="Times New Roman" w:hAnsi="Times New Roman" w:cs="Times New Roman"/>
              </w:rPr>
              <w:t xml:space="preserve">this relationship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be presented</w:t>
            </w:r>
            <w:r w:rsidR="00A74B5F">
              <w:rPr>
                <w:rFonts w:ascii="Times New Roman" w:eastAsia="Times New Roman" w:hAnsi="Times New Roman" w:cs="Times New Roman"/>
              </w:rPr>
              <w:t xml:space="preserve"> in an equation</w:t>
            </w:r>
            <w:r w:rsidR="00A97A25">
              <w:rPr>
                <w:rFonts w:ascii="Times New Roman" w:eastAsia="Times New Roman" w:hAnsi="Times New Roman" w:cs="Times New Roman"/>
              </w:rPr>
              <w:t>?</w:t>
            </w:r>
            <w:r w:rsidR="001A102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9B1519" w14:textId="77777777" w:rsidR="007866DF" w:rsidRPr="00F3561B" w:rsidRDefault="007866DF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17A8AD6F" w14:textId="05A7837D" w:rsidR="00D24575" w:rsidRPr="00480D74" w:rsidRDefault="00A97A25" w:rsidP="00D24575">
            <w:pPr>
              <w:widowControl w:val="0"/>
              <w:spacing w:line="240" w:lineRule="auto"/>
              <w:ind w:left="720"/>
              <w:rPr>
                <w:rFonts w:ascii="新細明體" w:eastAsia="SimSun" w:hAnsi="新細明體" w:cs="新細明體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F78D9E" w14:textId="77777777" w:rsidR="00D24575" w:rsidRPr="00480D74" w:rsidRDefault="00D24575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317E7C37" w14:textId="3670872E" w:rsidR="007866DF" w:rsidRDefault="001A102E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15C0BC" w14:textId="552F5A03" w:rsidR="00D24575" w:rsidRDefault="00D24575">
            <w:pPr>
              <w:widowControl w:val="0"/>
              <w:spacing w:line="240" w:lineRule="auto"/>
              <w:ind w:left="720"/>
              <w:rPr>
                <w:rFonts w:ascii="Times New Roman" w:eastAsia="SimSun" w:hAnsi="Times New Roman" w:cs="Times New Roman"/>
              </w:rPr>
            </w:pPr>
          </w:p>
          <w:p w14:paraId="149D1230" w14:textId="4B080911" w:rsidR="00936553" w:rsidRDefault="00936553">
            <w:pPr>
              <w:widowControl w:val="0"/>
              <w:spacing w:line="240" w:lineRule="auto"/>
              <w:ind w:left="720"/>
              <w:rPr>
                <w:rFonts w:ascii="Times New Roman" w:eastAsia="SimSun" w:hAnsi="Times New Roman" w:cs="Times New Roman"/>
              </w:rPr>
            </w:pPr>
          </w:p>
          <w:p w14:paraId="0E50B5A8" w14:textId="77777777" w:rsidR="00936553" w:rsidRPr="004529B9" w:rsidRDefault="00936553">
            <w:pPr>
              <w:widowControl w:val="0"/>
              <w:spacing w:line="240" w:lineRule="auto"/>
              <w:ind w:left="720"/>
              <w:rPr>
                <w:rFonts w:ascii="Times New Roman" w:eastAsia="SimSun" w:hAnsi="Times New Roman" w:cs="Times New Roman"/>
              </w:rPr>
            </w:pPr>
          </w:p>
          <w:p w14:paraId="179149B4" w14:textId="77777777" w:rsidR="00175DD5" w:rsidRPr="00B03D61" w:rsidRDefault="00175DD5" w:rsidP="00175D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BFC110C" w14:textId="62E54EC2" w:rsidR="007866DF" w:rsidRPr="00F3561B" w:rsidRDefault="000574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his presentation formed </w:t>
            </w:r>
            <w:r w:rsidR="006110AE">
              <w:rPr>
                <w:rFonts w:ascii="Times New Roman" w:eastAsia="Times New Roman" w:hAnsi="Times New Roman" w:cs="Times New Roman"/>
              </w:rPr>
              <w:t xml:space="preserve">an </w:t>
            </w:r>
            <w:r w:rsidR="00E411D6">
              <w:rPr>
                <w:rFonts w:ascii="Times New Roman" w:eastAsia="Times New Roman" w:hAnsi="Times New Roman" w:cs="Times New Roman"/>
              </w:rPr>
              <w:t xml:space="preserve">Accounting Equation that </w:t>
            </w:r>
            <w:r w:rsidR="00175DD5">
              <w:rPr>
                <w:rFonts w:ascii="Times New Roman" w:eastAsia="Times New Roman" w:hAnsi="Times New Roman" w:cs="Times New Roman"/>
              </w:rPr>
              <w:t xml:space="preserve">can be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applied to </w:t>
            </w:r>
            <w:r w:rsidR="00343B59">
              <w:rPr>
                <w:rFonts w:ascii="Times New Roman" w:eastAsia="Times New Roman" w:hAnsi="Times New Roman" w:cs="Times New Roman"/>
              </w:rPr>
              <w:t xml:space="preserve">all types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of business. </w:t>
            </w:r>
            <w:r w:rsidR="00335F61">
              <w:rPr>
                <w:rFonts w:ascii="Times New Roman" w:eastAsia="Times New Roman" w:hAnsi="Times New Roman" w:cs="Times New Roman"/>
              </w:rPr>
              <w:t>In this lesson, s</w:t>
            </w:r>
            <w:r w:rsidR="00F81A63">
              <w:rPr>
                <w:rFonts w:ascii="Times New Roman" w:eastAsia="Times New Roman" w:hAnsi="Times New Roman" w:cs="Times New Roman"/>
              </w:rPr>
              <w:t xml:space="preserve">tudents should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learn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</w:p>
          <w:p w14:paraId="3026B2C1" w14:textId="77777777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A47532" w14:textId="72FA402E" w:rsidR="007866DF" w:rsidRPr="004529B9" w:rsidRDefault="00B0505B" w:rsidP="004529B9">
            <w:pPr>
              <w:pStyle w:val="ad"/>
              <w:widowControl w:val="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529B9">
              <w:rPr>
                <w:rFonts w:ascii="Times New Roman" w:eastAsia="Times New Roman" w:hAnsi="Times New Roman" w:cs="Times New Roman"/>
              </w:rPr>
              <w:t>Accounting Equation</w:t>
            </w:r>
            <w:r w:rsidR="002E4513" w:rsidRPr="004529B9">
              <w:rPr>
                <w:rFonts w:ascii="Times New Roman" w:eastAsia="Times New Roman" w:hAnsi="Times New Roman" w:cs="Times New Roman"/>
              </w:rPr>
              <w:t>:</w:t>
            </w:r>
            <w:r w:rsidRPr="004529B9">
              <w:rPr>
                <w:rFonts w:ascii="Times New Roman" w:eastAsia="Times New Roman" w:hAnsi="Times New Roman" w:cs="Times New Roman"/>
              </w:rPr>
              <w:t xml:space="preserve"> Assets = Capital + Liabilities</w:t>
            </w:r>
          </w:p>
          <w:p w14:paraId="5B30EC42" w14:textId="120B5B1F" w:rsidR="007866DF" w:rsidRPr="00F3561B" w:rsidRDefault="00B0505B">
            <w:pPr>
              <w:widowControl w:val="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he definition of Assets, Capital and Liabilities, and the relationships</w:t>
            </w:r>
          </w:p>
        </w:tc>
        <w:tc>
          <w:tcPr>
            <w:tcW w:w="3119" w:type="dxa"/>
            <w:vMerge w:val="restar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C4E1" w14:textId="77777777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lastRenderedPageBreak/>
              <w:t xml:space="preserve">Answer the questions. </w:t>
            </w:r>
          </w:p>
          <w:p w14:paraId="1AA2D517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tag w:val="goog_rdk_3"/>
              <w:id w:val="-1780323359"/>
            </w:sdtPr>
            <w:sdtEndPr/>
            <w:sdtContent>
              <w:p w14:paraId="0EE853CB" w14:textId="7EBED5B0" w:rsidR="00A87408" w:rsidRDefault="00B0505B" w:rsidP="009B16E2">
                <w:pPr>
                  <w:widowControl w:val="0"/>
                  <w:spacing w:line="240" w:lineRule="auto"/>
                  <w:rPr>
                    <w:rFonts w:ascii="Times New Roman" w:eastAsia="SimSun" w:hAnsi="Times New Roman" w:cs="Times New Roman"/>
                  </w:rPr>
                </w:pPr>
                <w:r w:rsidRPr="00F3561B">
                  <w:rPr>
                    <w:rFonts w:ascii="Times New Roman" w:eastAsia="Gungsuh" w:hAnsi="Times New Roman" w:cs="Times New Roman"/>
                  </w:rPr>
                  <w:t>Expected answers/</w:t>
                </w:r>
                <w:r w:rsidR="00130136">
                  <w:rPr>
                    <w:rFonts w:ascii="Times New Roman" w:eastAsia="Gungsuh" w:hAnsi="Times New Roman" w:cs="Times New Roman"/>
                  </w:rPr>
                  <w:t>d</w:t>
                </w:r>
                <w:r w:rsidRPr="00F3561B">
                  <w:rPr>
                    <w:rFonts w:ascii="Times New Roman" w:eastAsia="Gungsuh" w:hAnsi="Times New Roman" w:cs="Times New Roman"/>
                  </w:rPr>
                  <w:t>iscussion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</w:p>
              <w:p w14:paraId="6211A74F" w14:textId="77777777" w:rsidR="00B63DF8" w:rsidRDefault="00B63DF8" w:rsidP="009B16E2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  <w:p w14:paraId="5A29B70A" w14:textId="77777777" w:rsidR="00B03D61" w:rsidRDefault="00CD4E75" w:rsidP="00B53E30">
                <w:pPr>
                  <w:widowControl w:val="0"/>
                  <w:spacing w:line="240" w:lineRule="auto"/>
                  <w:ind w:left="720"/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4F7C1307" w14:textId="58B37B4B" w:rsidR="005F3474" w:rsidRDefault="005F3474" w:rsidP="00DE2F5A">
            <w:pPr>
              <w:widowControl w:val="0"/>
              <w:numPr>
                <w:ilvl w:val="0"/>
                <w:numId w:val="2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, </w:t>
            </w:r>
            <w:r w:rsidRPr="00243A03">
              <w:rPr>
                <w:rFonts w:ascii="Times New Roman" w:eastAsia="Times New Roman" w:hAnsi="Times New Roman" w:cs="Times New Roman"/>
              </w:rPr>
              <w:t>the major resources may include money, goods, store, etc.</w:t>
            </w:r>
          </w:p>
          <w:p w14:paraId="1AE25069" w14:textId="52E6CD6A" w:rsidR="007866DF" w:rsidRPr="00B03D61" w:rsidRDefault="007866DF" w:rsidP="00DE2F5A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77337B6C" w14:textId="744EAF5C" w:rsidR="007866DF" w:rsidRPr="00B03D61" w:rsidRDefault="006776EF" w:rsidP="00DE2F5A">
            <w:pPr>
              <w:widowControl w:val="0"/>
              <w:numPr>
                <w:ilvl w:val="0"/>
                <w:numId w:val="2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oda machine,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F3561B">
              <w:rPr>
                <w:rFonts w:ascii="Times New Roman" w:eastAsia="Times New Roman" w:hAnsi="Times New Roman" w:cs="Times New Roman"/>
              </w:rPr>
              <w:t>ashier, tableware</w:t>
            </w:r>
            <w:r w:rsidR="00801CB6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F3561B">
              <w:rPr>
                <w:rFonts w:ascii="Times New Roman" w:eastAsia="Times New Roman" w:hAnsi="Times New Roman" w:cs="Times New Roman"/>
              </w:rPr>
              <w:t>furniture</w:t>
            </w:r>
            <w:r w:rsidR="00977F2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B5F9FD" w14:textId="77777777" w:rsidR="00271AC0" w:rsidRPr="00F3561B" w:rsidRDefault="00271AC0" w:rsidP="000238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1442617" w14:textId="7A18BDB1" w:rsidR="007866DF" w:rsidRPr="00F3561B" w:rsidRDefault="00B0505B" w:rsidP="00DE2F5A">
            <w:pPr>
              <w:widowControl w:val="0"/>
              <w:numPr>
                <w:ilvl w:val="0"/>
                <w:numId w:val="2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wo main channel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tag w:val="goog_rdk_4"/>
              <w:id w:val="-359126352"/>
            </w:sdtPr>
            <w:sdtEndPr/>
            <w:sdtContent>
              <w:p w14:paraId="4533B662" w14:textId="2F7746A1" w:rsidR="00B63DF8" w:rsidRPr="00B63DF8" w:rsidRDefault="00B0505B" w:rsidP="00DE2F5A">
                <w:pPr>
                  <w:widowControl w:val="0"/>
                  <w:spacing w:line="240" w:lineRule="auto"/>
                  <w:ind w:left="360"/>
                  <w:rPr>
                    <w:rFonts w:ascii="Times New Roman" w:eastAsia="Gungsuh" w:hAnsi="Times New Roman" w:cs="Times New Roman"/>
                  </w:rPr>
                </w:pPr>
                <w:r w:rsidRPr="00F3561B">
                  <w:rPr>
                    <w:rFonts w:ascii="Times New Roman" w:eastAsia="Gungsuh" w:hAnsi="Times New Roman" w:cs="Times New Roman"/>
                  </w:rPr>
                  <w:t xml:space="preserve">(1) </w:t>
                </w:r>
                <w:r w:rsidR="00B63DF8" w:rsidRPr="00B63DF8">
                  <w:rPr>
                    <w:rFonts w:ascii="Times New Roman" w:eastAsia="Gungsuh" w:hAnsi="Times New Roman" w:cs="Times New Roman"/>
                  </w:rPr>
                  <w:t>from the owner</w:t>
                </w:r>
              </w:p>
              <w:p w14:paraId="570DDCD9" w14:textId="2C771EA2" w:rsidR="007866DF" w:rsidRPr="00F3561B" w:rsidRDefault="00B63DF8" w:rsidP="00DE2F5A">
                <w:pPr>
                  <w:widowControl w:val="0"/>
                  <w:spacing w:line="240" w:lineRule="auto"/>
                  <w:ind w:left="360"/>
                  <w:rPr>
                    <w:rFonts w:ascii="Times New Roman" w:eastAsia="Times New Roman" w:hAnsi="Times New Roman" w:cs="Times New Roman"/>
                  </w:rPr>
                </w:pPr>
                <w:r w:rsidRPr="00B63DF8">
                  <w:rPr>
                    <w:rFonts w:ascii="Times New Roman" w:eastAsia="Gungsuh" w:hAnsi="Times New Roman" w:cs="Times New Roman"/>
                  </w:rPr>
                  <w:t>(2) borrow from others</w:t>
                </w:r>
              </w:p>
            </w:sdtContent>
          </w:sdt>
          <w:p w14:paraId="49DE54DC" w14:textId="77777777" w:rsidR="007866DF" w:rsidRPr="00F3561B" w:rsidRDefault="007866DF" w:rsidP="000238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16A6891" w14:textId="4E8C5D87" w:rsidR="007866DF" w:rsidRPr="001A102E" w:rsidRDefault="00A97A25" w:rsidP="00DE2F5A">
            <w:pPr>
              <w:widowControl w:val="0"/>
              <w:numPr>
                <w:ilvl w:val="0"/>
                <w:numId w:val="2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A97A25">
              <w:rPr>
                <w:rFonts w:ascii="Times New Roman" w:eastAsia="Times New Roman" w:hAnsi="Times New Roman" w:cs="Times New Roman"/>
              </w:rPr>
              <w:t>The things</w:t>
            </w:r>
            <w:r w:rsidR="001A102E">
              <w:rPr>
                <w:rFonts w:ascii="Times New Roman" w:eastAsia="Times New Roman" w:hAnsi="Times New Roman" w:cs="Times New Roman"/>
              </w:rPr>
              <w:t>/assets</w:t>
            </w:r>
            <w:r w:rsidRPr="00A97A25">
              <w:rPr>
                <w:rFonts w:ascii="Times New Roman" w:eastAsia="Times New Roman" w:hAnsi="Times New Roman" w:cs="Times New Roman"/>
              </w:rPr>
              <w:t xml:space="preserve"> the tuck shop </w:t>
            </w:r>
            <w:r>
              <w:rPr>
                <w:rFonts w:ascii="Times New Roman" w:eastAsia="Times New Roman" w:hAnsi="Times New Roman" w:cs="Times New Roman"/>
              </w:rPr>
              <w:t>own</w:t>
            </w:r>
            <w:r w:rsidR="006767F7">
              <w:rPr>
                <w:rFonts w:ascii="Times New Roman" w:eastAsia="Times New Roman" w:hAnsi="Times New Roman" w:cs="Times New Roman"/>
              </w:rPr>
              <w:t xml:space="preserve">s </w:t>
            </w:r>
            <w:r w:rsidRPr="00A97A25">
              <w:rPr>
                <w:rFonts w:ascii="Times New Roman" w:eastAsia="Times New Roman" w:hAnsi="Times New Roman" w:cs="Times New Roman"/>
              </w:rPr>
              <w:t xml:space="preserve">equal the total </w:t>
            </w:r>
            <w:r w:rsidR="00FD161D">
              <w:rPr>
                <w:rFonts w:ascii="Times New Roman" w:eastAsia="Times New Roman" w:hAnsi="Times New Roman" w:cs="Times New Roman"/>
              </w:rPr>
              <w:t xml:space="preserve">amount </w:t>
            </w:r>
            <w:r w:rsidRPr="00A97A25">
              <w:rPr>
                <w:rFonts w:ascii="Times New Roman" w:eastAsia="Times New Roman" w:hAnsi="Times New Roman" w:cs="Times New Roman"/>
              </w:rPr>
              <w:t>of money</w:t>
            </w:r>
            <w:r w:rsidR="00A57EF0">
              <w:rPr>
                <w:rFonts w:ascii="Times New Roman" w:eastAsia="Times New Roman" w:hAnsi="Times New Roman" w:cs="Times New Roman"/>
              </w:rPr>
              <w:t xml:space="preserve">/resources </w:t>
            </w:r>
            <w:r w:rsidRPr="00A97A25">
              <w:rPr>
                <w:rFonts w:ascii="Times New Roman" w:eastAsia="Times New Roman" w:hAnsi="Times New Roman" w:cs="Times New Roman"/>
              </w:rPr>
              <w:t xml:space="preserve">from </w:t>
            </w:r>
            <w:r w:rsidR="001A102E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97A25">
              <w:rPr>
                <w:rFonts w:ascii="Times New Roman" w:eastAsia="Times New Roman" w:hAnsi="Times New Roman" w:cs="Times New Roman"/>
              </w:rPr>
              <w:t xml:space="preserve">owner and </w:t>
            </w:r>
            <w:r w:rsidR="00FD161D">
              <w:rPr>
                <w:rFonts w:ascii="Times New Roman" w:eastAsia="Times New Roman" w:hAnsi="Times New Roman" w:cs="Times New Roman"/>
              </w:rPr>
              <w:t xml:space="preserve">the amount of </w:t>
            </w:r>
            <w:r w:rsidRPr="00A97A25">
              <w:rPr>
                <w:rFonts w:ascii="Times New Roman" w:eastAsia="Times New Roman" w:hAnsi="Times New Roman" w:cs="Times New Roman"/>
              </w:rPr>
              <w:t>money</w:t>
            </w:r>
            <w:r w:rsidR="00A57EF0">
              <w:rPr>
                <w:rFonts w:ascii="Times New Roman" w:eastAsia="Times New Roman" w:hAnsi="Times New Roman" w:cs="Times New Roman"/>
              </w:rPr>
              <w:t xml:space="preserve">/resources </w:t>
            </w:r>
            <w:r w:rsidRPr="00A97A25">
              <w:rPr>
                <w:rFonts w:ascii="Times New Roman" w:eastAsia="Times New Roman" w:hAnsi="Times New Roman" w:cs="Times New Roman"/>
              </w:rPr>
              <w:t>borrowed from other</w:t>
            </w:r>
            <w:r w:rsidR="008E4844">
              <w:rPr>
                <w:rFonts w:ascii="Times New Roman" w:eastAsia="Times New Roman" w:hAnsi="Times New Roman" w:cs="Times New Roman"/>
              </w:rPr>
              <w:t>s</w:t>
            </w:r>
            <w:r w:rsidR="001A102E">
              <w:rPr>
                <w:rFonts w:ascii="Times New Roman" w:eastAsia="Times New Roman" w:hAnsi="Times New Roman" w:cs="Times New Roman"/>
              </w:rPr>
              <w:t>.</w:t>
            </w:r>
            <w:r w:rsidR="000574A9">
              <w:rPr>
                <w:rFonts w:ascii="Times New Roman" w:eastAsia="Times New Roman" w:hAnsi="Times New Roman" w:cs="Times New Roman"/>
              </w:rPr>
              <w:t xml:space="preserve"> </w:t>
            </w:r>
            <w:r w:rsidR="00EA3132">
              <w:rPr>
                <w:rFonts w:ascii="Times New Roman" w:eastAsia="Times New Roman" w:hAnsi="Times New Roman" w:cs="Times New Roman"/>
              </w:rPr>
              <w:t xml:space="preserve">The </w:t>
            </w:r>
            <w:r w:rsidR="006767F7">
              <w:rPr>
                <w:rFonts w:ascii="Times New Roman" w:eastAsia="Times New Roman" w:hAnsi="Times New Roman" w:cs="Times New Roman"/>
              </w:rPr>
              <w:t xml:space="preserve">equation </w:t>
            </w:r>
            <w:r w:rsidR="00EA3132">
              <w:rPr>
                <w:rFonts w:ascii="Times New Roman" w:eastAsia="Times New Roman" w:hAnsi="Times New Roman" w:cs="Times New Roman"/>
              </w:rPr>
              <w:t xml:space="preserve">can be </w:t>
            </w:r>
            <w:r w:rsidR="00B1427B">
              <w:rPr>
                <w:rFonts w:ascii="Times New Roman" w:eastAsia="Times New Roman" w:hAnsi="Times New Roman" w:cs="Times New Roman"/>
              </w:rPr>
              <w:t>written a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="000574A9">
              <w:rPr>
                <w:rFonts w:ascii="Times New Roman" w:eastAsia="Times New Roman" w:hAnsi="Times New Roman" w:cs="Times New Roman"/>
              </w:rPr>
              <w:t xml:space="preserve"> </w:t>
            </w:r>
            <w:r w:rsidR="001A102E" w:rsidRPr="001A102E">
              <w:rPr>
                <w:rFonts w:ascii="Times New Roman" w:eastAsia="Times New Roman" w:hAnsi="Times New Roman" w:cs="Times New Roman"/>
              </w:rPr>
              <w:t>The sum of the value of the things the tuck shop own</w:t>
            </w:r>
            <w:r w:rsidR="006767F7">
              <w:rPr>
                <w:rFonts w:ascii="Times New Roman" w:eastAsia="Times New Roman" w:hAnsi="Times New Roman" w:cs="Times New Roman"/>
              </w:rPr>
              <w:t>s</w:t>
            </w:r>
            <w:r w:rsidR="001A102E" w:rsidRPr="001A102E">
              <w:rPr>
                <w:rFonts w:ascii="Times New Roman" w:eastAsia="Times New Roman" w:hAnsi="Times New Roman" w:cs="Times New Roman"/>
              </w:rPr>
              <w:t xml:space="preserve"> = the sum of the </w:t>
            </w:r>
            <w:r w:rsidR="00FD161D">
              <w:rPr>
                <w:rFonts w:ascii="Times New Roman" w:eastAsia="Times New Roman" w:hAnsi="Times New Roman" w:cs="Times New Roman"/>
              </w:rPr>
              <w:t xml:space="preserve">amount of </w:t>
            </w:r>
            <w:r w:rsidR="001A102E" w:rsidRPr="001A102E">
              <w:rPr>
                <w:rFonts w:ascii="Times New Roman" w:eastAsia="Times New Roman" w:hAnsi="Times New Roman" w:cs="Times New Roman"/>
              </w:rPr>
              <w:t>money</w:t>
            </w:r>
            <w:r w:rsidR="00964580">
              <w:rPr>
                <w:rFonts w:ascii="Times New Roman" w:eastAsia="Times New Roman" w:hAnsi="Times New Roman" w:cs="Times New Roman"/>
              </w:rPr>
              <w:t>/resources</w:t>
            </w:r>
            <w:r w:rsidR="001A102E" w:rsidRPr="001A102E">
              <w:rPr>
                <w:rFonts w:ascii="Times New Roman" w:eastAsia="Times New Roman" w:hAnsi="Times New Roman" w:cs="Times New Roman"/>
              </w:rPr>
              <w:t xml:space="preserve"> provided by the owner + the </w:t>
            </w:r>
            <w:r w:rsidR="00FD161D">
              <w:rPr>
                <w:rFonts w:ascii="Times New Roman" w:eastAsia="Times New Roman" w:hAnsi="Times New Roman" w:cs="Times New Roman"/>
              </w:rPr>
              <w:t xml:space="preserve">amount of </w:t>
            </w:r>
            <w:r w:rsidR="001A102E" w:rsidRPr="001A102E">
              <w:rPr>
                <w:rFonts w:ascii="Times New Roman" w:eastAsia="Times New Roman" w:hAnsi="Times New Roman" w:cs="Times New Roman"/>
              </w:rPr>
              <w:t>money</w:t>
            </w:r>
            <w:r w:rsidR="00964580">
              <w:rPr>
                <w:rFonts w:ascii="Times New Roman" w:eastAsia="Times New Roman" w:hAnsi="Times New Roman" w:cs="Times New Roman"/>
              </w:rPr>
              <w:t>/resources</w:t>
            </w:r>
            <w:r w:rsidR="001A102E" w:rsidRPr="001A102E">
              <w:rPr>
                <w:rFonts w:ascii="Times New Roman" w:eastAsia="Times New Roman" w:hAnsi="Times New Roman" w:cs="Times New Roman"/>
              </w:rPr>
              <w:t xml:space="preserve"> </w:t>
            </w:r>
            <w:r w:rsidR="001A102E" w:rsidRPr="001A102E">
              <w:rPr>
                <w:rFonts w:ascii="Times New Roman" w:eastAsia="Times New Roman" w:hAnsi="Times New Roman" w:cs="Times New Roman"/>
              </w:rPr>
              <w:lastRenderedPageBreak/>
              <w:t xml:space="preserve">borrowed from others.  </w:t>
            </w:r>
          </w:p>
          <w:p w14:paraId="08811817" w14:textId="3E92815D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Pay attention and get ready to learn a new topic</w:t>
            </w:r>
            <w:r w:rsidR="008F75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9CA9" w14:textId="79ECE213" w:rsidR="00360246" w:rsidRDefault="006F666A" w:rsidP="00F639E5">
            <w:pPr>
              <w:rPr>
                <w:rFonts w:ascii="Times New Roman" w:eastAsia="Times New Roman" w:hAnsi="Times New Roman" w:cs="Times New Roman"/>
              </w:rPr>
            </w:pPr>
            <w:r w:rsidRPr="00677D6E">
              <w:rPr>
                <w:rFonts w:ascii="Times New Roman" w:eastAsia="Times New Roman" w:hAnsi="Times New Roman" w:cs="Times New Roman"/>
                <w:u w:val="single"/>
              </w:rPr>
              <w:lastRenderedPageBreak/>
              <w:t>Formative Assessment</w:t>
            </w:r>
          </w:p>
          <w:p w14:paraId="4787EE97" w14:textId="77777777" w:rsidR="003F7469" w:rsidRDefault="003F7469" w:rsidP="00F639E5">
            <w:pPr>
              <w:rPr>
                <w:rFonts w:ascii="Times New Roman" w:eastAsia="Times New Roman" w:hAnsi="Times New Roman" w:cs="Times New Roman"/>
              </w:rPr>
            </w:pPr>
          </w:p>
          <w:p w14:paraId="213E5C1B" w14:textId="77236C1C" w:rsidR="00F639E5" w:rsidRPr="00521928" w:rsidRDefault="00F639E5" w:rsidP="00F639E5">
            <w:pPr>
              <w:rPr>
                <w:rFonts w:ascii="Times New Roman" w:eastAsia="Times New Roman" w:hAnsi="Times New Roman" w:cs="Times New Roman"/>
              </w:rPr>
            </w:pPr>
            <w:r w:rsidRPr="00521928">
              <w:rPr>
                <w:rFonts w:ascii="Times New Roman" w:eastAsia="Times New Roman" w:hAnsi="Times New Roman" w:cs="Times New Roman"/>
              </w:rPr>
              <w:t>C</w:t>
            </w:r>
            <w:r w:rsidR="00131921" w:rsidRPr="00521928">
              <w:rPr>
                <w:rFonts w:ascii="Times New Roman" w:eastAsia="Times New Roman" w:hAnsi="Times New Roman" w:cs="Times New Roman"/>
              </w:rPr>
              <w:t>heck</w:t>
            </w:r>
            <w:r w:rsidRPr="00521928">
              <w:rPr>
                <w:rFonts w:ascii="Times New Roman" w:eastAsia="Times New Roman" w:hAnsi="Times New Roman" w:cs="Times New Roman"/>
              </w:rPr>
              <w:t xml:space="preserve"> students’</w:t>
            </w:r>
            <w:r w:rsidR="00131921" w:rsidRPr="00521928">
              <w:rPr>
                <w:rFonts w:ascii="Times New Roman" w:eastAsia="Times New Roman" w:hAnsi="Times New Roman" w:cs="Times New Roman"/>
              </w:rPr>
              <w:t xml:space="preserve"> background knowledge</w:t>
            </w:r>
            <w:r w:rsidRPr="00521928">
              <w:rPr>
                <w:rFonts w:ascii="Times New Roman" w:eastAsia="Times New Roman" w:hAnsi="Times New Roman" w:cs="Times New Roman"/>
              </w:rPr>
              <w:t xml:space="preserve"> </w:t>
            </w:r>
            <w:r w:rsidR="00121813">
              <w:rPr>
                <w:rFonts w:ascii="Times New Roman" w:eastAsia="Times New Roman" w:hAnsi="Times New Roman" w:cs="Times New Roman"/>
              </w:rPr>
              <w:t>on</w:t>
            </w:r>
            <w:r w:rsidR="00131921" w:rsidRPr="00521928">
              <w:rPr>
                <w:rFonts w:ascii="Times New Roman" w:eastAsia="Times New Roman" w:hAnsi="Times New Roman" w:cs="Times New Roman"/>
              </w:rPr>
              <w:t xml:space="preserve"> the major resources of a business</w:t>
            </w:r>
            <w:r w:rsidR="001E4E43">
              <w:rPr>
                <w:rFonts w:ascii="Times New Roman" w:eastAsia="Times New Roman" w:hAnsi="Times New Roman" w:cs="Times New Roman"/>
              </w:rPr>
              <w:t xml:space="preserve"> </w:t>
            </w:r>
            <w:r w:rsidR="00121813">
              <w:rPr>
                <w:rFonts w:ascii="Times New Roman" w:eastAsia="Times New Roman" w:hAnsi="Times New Roman" w:cs="Times New Roman"/>
              </w:rPr>
              <w:t xml:space="preserve">based on their </w:t>
            </w:r>
            <w:r w:rsidRPr="00521928">
              <w:rPr>
                <w:rFonts w:ascii="Times New Roman" w:eastAsia="Times New Roman" w:hAnsi="Times New Roman" w:cs="Times New Roman"/>
              </w:rPr>
              <w:t xml:space="preserve">tuck shop in school </w:t>
            </w:r>
            <w:r w:rsidR="00121813">
              <w:rPr>
                <w:rFonts w:ascii="Times New Roman" w:eastAsia="Times New Roman" w:hAnsi="Times New Roman" w:cs="Times New Roman"/>
              </w:rPr>
              <w:t xml:space="preserve">through </w:t>
            </w:r>
            <w:r w:rsidR="00121813" w:rsidRPr="00521928">
              <w:rPr>
                <w:rFonts w:ascii="Times New Roman" w:eastAsia="Times New Roman" w:hAnsi="Times New Roman" w:cs="Times New Roman"/>
              </w:rPr>
              <w:t>question 1</w:t>
            </w:r>
            <w:r w:rsidR="00402CA8">
              <w:rPr>
                <w:rFonts w:ascii="Times New Roman" w:eastAsia="Times New Roman" w:hAnsi="Times New Roman" w:cs="Times New Roman"/>
              </w:rPr>
              <w:t>.</w:t>
            </w:r>
          </w:p>
          <w:p w14:paraId="39996572" w14:textId="77777777" w:rsidR="00F639E5" w:rsidRPr="00521928" w:rsidRDefault="00F639E5" w:rsidP="00F639E5">
            <w:pPr>
              <w:rPr>
                <w:rFonts w:ascii="Times New Roman" w:eastAsia="Times New Roman" w:hAnsi="Times New Roman" w:cs="Times New Roman"/>
              </w:rPr>
            </w:pPr>
          </w:p>
          <w:p w14:paraId="1DE162D6" w14:textId="4883BE61" w:rsidR="007866DF" w:rsidRPr="00DE2F5A" w:rsidRDefault="00060AA5" w:rsidP="00DE2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 </w:t>
            </w:r>
            <w:r w:rsidR="0053373C" w:rsidRPr="0053373C">
              <w:rPr>
                <w:rFonts w:ascii="Times New Roman" w:hAnsi="Times New Roman" w:cs="Times New Roman"/>
              </w:rPr>
              <w:t>students</w:t>
            </w:r>
            <w:r>
              <w:rPr>
                <w:rFonts w:ascii="Times New Roman" w:hAnsi="Times New Roman" w:cs="Times New Roman"/>
              </w:rPr>
              <w:t xml:space="preserve">’ </w:t>
            </w:r>
            <w:r w:rsidR="0053373C" w:rsidRPr="0053373C">
              <w:rPr>
                <w:rFonts w:ascii="Times New Roman" w:hAnsi="Times New Roman" w:cs="Times New Roman"/>
              </w:rPr>
              <w:t xml:space="preserve">understanding and relevant concepts of assets through open-ended questions 2 and 3. Students are invited to write and share </w:t>
            </w:r>
            <w:r w:rsidR="001E4E43">
              <w:rPr>
                <w:rFonts w:ascii="Times New Roman" w:hAnsi="Times New Roman" w:cs="Times New Roman" w:hint="eastAsia"/>
                <w:lang w:eastAsia="zh-HK"/>
              </w:rPr>
              <w:t xml:space="preserve">their </w:t>
            </w:r>
            <w:r w:rsidR="0053373C" w:rsidRPr="0053373C">
              <w:rPr>
                <w:rFonts w:ascii="Times New Roman" w:hAnsi="Times New Roman" w:cs="Times New Roman"/>
              </w:rPr>
              <w:t>answers on the blackboard.</w:t>
            </w:r>
          </w:p>
          <w:p w14:paraId="785749EA" w14:textId="77777777" w:rsidR="007C7853" w:rsidRPr="00521928" w:rsidRDefault="007C7853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6CA04B72" w14:textId="54EF6214" w:rsidR="0012306B" w:rsidRDefault="00D067E3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rough question 4, ask students to form an equation </w:t>
            </w:r>
            <w:r w:rsidR="00331070">
              <w:rPr>
                <w:rFonts w:ascii="Times New Roman" w:eastAsia="Times New Roman" w:hAnsi="Times New Roman" w:cs="Times New Roman"/>
              </w:rPr>
              <w:t xml:space="preserve">to stimulate students’ learning and </w:t>
            </w:r>
            <w:r w:rsidR="00B0505B" w:rsidRPr="00521928">
              <w:rPr>
                <w:rFonts w:ascii="Times New Roman" w:eastAsia="Times New Roman" w:hAnsi="Times New Roman" w:cs="Times New Roman"/>
              </w:rPr>
              <w:t>introduce the topic</w:t>
            </w:r>
            <w:r w:rsidR="0012306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8D859AA" w14:textId="0381C72D" w:rsidR="007866DF" w:rsidRPr="00521928" w:rsidRDefault="0012306B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1536">
              <w:rPr>
                <w:rFonts w:ascii="Times New Roman" w:eastAsia="Times New Roman" w:hAnsi="Times New Roman" w:cs="Times New Roman"/>
              </w:rPr>
              <w:t>Now students have a list of things/assets and the main sources of money</w:t>
            </w:r>
            <w:r w:rsidR="00262ED6">
              <w:rPr>
                <w:rFonts w:ascii="Times New Roman" w:eastAsia="Times New Roman" w:hAnsi="Times New Roman" w:cs="Times New Roman"/>
              </w:rPr>
              <w:t>/resources</w:t>
            </w:r>
            <w:r w:rsidRPr="002B1536">
              <w:rPr>
                <w:rFonts w:ascii="Times New Roman" w:eastAsia="Times New Roman" w:hAnsi="Times New Roman" w:cs="Times New Roman"/>
              </w:rPr>
              <w:t xml:space="preserve"> on the blackboard. Students are asked to choose the appropriate sign from “&gt;”, “=”, ‘&lt;” to express the relationship between the two items</w:t>
            </w:r>
            <w:r w:rsidR="002279E3" w:rsidRPr="002B1536">
              <w:rPr>
                <w:rFonts w:ascii="Times New Roman" w:eastAsia="Times New Roman" w:hAnsi="Times New Roman" w:cs="Times New Roman"/>
              </w:rPr>
              <w:t xml:space="preserve"> </w:t>
            </w:r>
            <w:r w:rsidR="00FB03C5" w:rsidRPr="002B1536">
              <w:rPr>
                <w:rFonts w:ascii="Times New Roman" w:eastAsia="Times New Roman" w:hAnsi="Times New Roman" w:cs="Times New Roman"/>
              </w:rPr>
              <w:t>(</w:t>
            </w:r>
            <w:r w:rsidR="002279E3" w:rsidRPr="002B1536">
              <w:rPr>
                <w:rFonts w:ascii="Times New Roman" w:eastAsia="Times New Roman" w:hAnsi="Times New Roman" w:cs="Times New Roman"/>
              </w:rPr>
              <w:t>through pollin</w:t>
            </w:r>
            <w:r w:rsidR="00FB03C5" w:rsidRPr="002B1536">
              <w:rPr>
                <w:rFonts w:ascii="Times New Roman" w:eastAsia="Times New Roman" w:hAnsi="Times New Roman" w:cs="Times New Roman"/>
              </w:rPr>
              <w:t>g</w:t>
            </w:r>
            <w:r w:rsidR="002279E3" w:rsidRPr="002B1536">
              <w:rPr>
                <w:rFonts w:ascii="Times New Roman" w:eastAsia="Times New Roman" w:hAnsi="Times New Roman" w:cs="Times New Roman"/>
              </w:rPr>
              <w:t xml:space="preserve">, </w:t>
            </w:r>
            <w:r w:rsidR="002279E3" w:rsidRPr="002B1536">
              <w:rPr>
                <w:rFonts w:ascii="Times New Roman" w:eastAsia="Times New Roman" w:hAnsi="Times New Roman" w:cs="Times New Roman"/>
              </w:rPr>
              <w:lastRenderedPageBreak/>
              <w:t>etc</w:t>
            </w:r>
            <w:r w:rsidR="00FB03C5" w:rsidRPr="002B1536">
              <w:rPr>
                <w:rFonts w:ascii="Times New Roman" w:eastAsia="Times New Roman" w:hAnsi="Times New Roman" w:cs="Times New Roman"/>
              </w:rPr>
              <w:t>.)</w:t>
            </w:r>
            <w:r w:rsidR="002279E3" w:rsidRPr="002B1536">
              <w:rPr>
                <w:rFonts w:ascii="Times New Roman" w:eastAsia="Times New Roman" w:hAnsi="Times New Roman" w:cs="Times New Roman"/>
              </w:rPr>
              <w:t>.</w:t>
            </w:r>
          </w:p>
          <w:p w14:paraId="483A46AE" w14:textId="77777777" w:rsidR="007866DF" w:rsidRPr="00F3561B" w:rsidRDefault="007866D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B65E91" w14:textId="6015C385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Start the topic </w:t>
            </w:r>
            <w:r w:rsidR="000238F9">
              <w:rPr>
                <w:rFonts w:ascii="Times New Roman" w:eastAsia="Times New Roman" w:hAnsi="Times New Roman" w:cs="Times New Roman"/>
              </w:rPr>
              <w:t xml:space="preserve">of accounting equation </w:t>
            </w:r>
            <w:r w:rsidR="00D86139">
              <w:rPr>
                <w:rFonts w:ascii="Times New Roman" w:eastAsia="Times New Roman" w:hAnsi="Times New Roman" w:cs="Times New Roman"/>
              </w:rPr>
              <w:t>with</w:t>
            </w:r>
            <w:r w:rsidR="00D86139"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0238F9">
              <w:rPr>
                <w:rFonts w:ascii="Times New Roman" w:eastAsia="Times New Roman" w:hAnsi="Times New Roman" w:cs="Times New Roman"/>
              </w:rPr>
              <w:t>relevant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concepts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ED51" w14:textId="633D9AE4" w:rsidR="007866DF" w:rsidRPr="00F3561B" w:rsidRDefault="00535C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35CAB">
              <w:rPr>
                <w:rFonts w:ascii="Times New Roman" w:eastAsia="Times New Roman" w:hAnsi="Times New Roman" w:cs="Times New Roman"/>
              </w:rPr>
              <w:lastRenderedPageBreak/>
              <w:t>Write student</w:t>
            </w:r>
            <w:r w:rsidR="00D874C7">
              <w:rPr>
                <w:rFonts w:ascii="Times New Roman" w:eastAsia="Times New Roman" w:hAnsi="Times New Roman" w:cs="Times New Roman"/>
              </w:rPr>
              <w:t>s’</w:t>
            </w:r>
            <w:r w:rsidRPr="00535CAB">
              <w:rPr>
                <w:rFonts w:ascii="Times New Roman" w:eastAsia="Times New Roman" w:hAnsi="Times New Roman" w:cs="Times New Roman"/>
              </w:rPr>
              <w:t xml:space="preserve"> answers on the blackboard to facilitate discussion and structure </w:t>
            </w:r>
            <w:r w:rsidR="00B97C41">
              <w:rPr>
                <w:rFonts w:ascii="Times New Roman" w:eastAsia="Times New Roman" w:hAnsi="Times New Roman" w:cs="Times New Roman"/>
              </w:rPr>
              <w:t xml:space="preserve">teaching </w:t>
            </w:r>
            <w:r w:rsidRPr="00535CAB">
              <w:rPr>
                <w:rFonts w:ascii="Times New Roman" w:eastAsia="Times New Roman" w:hAnsi="Times New Roman" w:cs="Times New Roman"/>
              </w:rPr>
              <w:t>content</w:t>
            </w:r>
          </w:p>
          <w:p w14:paraId="62DB1404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F464D9" w14:textId="56FFC1EE" w:rsidR="00535CAB" w:rsidRDefault="007B4B08" w:rsidP="00535C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er to </w:t>
            </w:r>
            <w:r w:rsidR="00E9526D">
              <w:rPr>
                <w:rFonts w:ascii="Times New Roman" w:eastAsia="Times New Roman" w:hAnsi="Times New Roman" w:cs="Times New Roman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E9526D">
              <w:rPr>
                <w:rFonts w:ascii="Times New Roman" w:eastAsia="Times New Roman" w:hAnsi="Times New Roman" w:cs="Times New Roman"/>
              </w:rPr>
              <w:t xml:space="preserve">PPT </w:t>
            </w:r>
            <w:r>
              <w:rPr>
                <w:rFonts w:ascii="Times New Roman" w:eastAsia="Times New Roman" w:hAnsi="Times New Roman" w:cs="Times New Roman"/>
              </w:rPr>
              <w:t xml:space="preserve">P.3-4 </w:t>
            </w:r>
          </w:p>
          <w:p w14:paraId="7ECD9B24" w14:textId="77777777" w:rsidR="00535CAB" w:rsidRPr="00F3561B" w:rsidRDefault="00535CAB" w:rsidP="00535C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0C5AAC4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6DD0766" w14:textId="2659DDF1" w:rsidR="007866DF" w:rsidRPr="00F3561B" w:rsidRDefault="00D87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rite the learning objectives on the blackboard</w:t>
            </w:r>
            <w:r w:rsidR="00716C3B">
              <w:rPr>
                <w:rFonts w:ascii="Times New Roman" w:eastAsia="Times New Roman" w:hAnsi="Times New Roman" w:cs="Times New Roman"/>
              </w:rPr>
              <w:t>.</w:t>
            </w:r>
          </w:p>
          <w:p w14:paraId="31CBF818" w14:textId="77777777" w:rsidR="007866DF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5EEB588" w14:textId="18470E01" w:rsidR="00E619E6" w:rsidRDefault="00E619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er to </w:t>
            </w:r>
            <w:r w:rsidR="004C3655">
              <w:rPr>
                <w:rFonts w:ascii="Times New Roman" w:eastAsia="Times New Roman" w:hAnsi="Times New Roman" w:cs="Times New Roman"/>
              </w:rPr>
              <w:t xml:space="preserve">Lesson 1 PPT </w:t>
            </w:r>
            <w:r>
              <w:rPr>
                <w:rFonts w:ascii="Times New Roman" w:eastAsia="Times New Roman" w:hAnsi="Times New Roman" w:cs="Times New Roman"/>
              </w:rPr>
              <w:t>P.5-6</w:t>
            </w:r>
          </w:p>
          <w:p w14:paraId="2871AC19" w14:textId="18523CAF" w:rsidR="00E619E6" w:rsidRPr="00F3561B" w:rsidRDefault="00E619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1101" w:rsidRPr="00F3561B" w14:paraId="71DC0A14" w14:textId="77777777" w:rsidTr="00A44E2D">
        <w:trPr>
          <w:trHeight w:val="440"/>
        </w:trPr>
        <w:tc>
          <w:tcPr>
            <w:tcW w:w="7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394C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0435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38CC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D841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0FE7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E609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CE4C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31101" w:rsidRPr="00F3561B" w14:paraId="7F92730B" w14:textId="77777777" w:rsidTr="00A44E2D">
        <w:trPr>
          <w:trHeight w:val="440"/>
        </w:trPr>
        <w:tc>
          <w:tcPr>
            <w:tcW w:w="7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A49E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04E9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2B5F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B55A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0F5D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628A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166E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31101" w:rsidRPr="00B1451D" w14:paraId="1AB0BAD3" w14:textId="77777777" w:rsidTr="00A44E2D">
        <w:trPr>
          <w:cantSplit/>
          <w:trHeight w:val="1134"/>
        </w:trPr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0545B38" w14:textId="2686ACA5" w:rsidR="007866DF" w:rsidRPr="002B1536" w:rsidRDefault="00B0505B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B1536">
              <w:rPr>
                <w:rFonts w:ascii="Times New Roman" w:eastAsia="Times New Roman" w:hAnsi="Times New Roman" w:cs="Times New Roman"/>
                <w:b/>
              </w:rPr>
              <w:lastRenderedPageBreak/>
              <w:t>Development</w:t>
            </w:r>
          </w:p>
          <w:p w14:paraId="32C98B08" w14:textId="46CC01BD" w:rsidR="007866DF" w:rsidRPr="00F3561B" w:rsidRDefault="00B0505B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  <w:b/>
                <w:u w:val="single"/>
              </w:rPr>
              <w:t>Learning objective</w:t>
            </w:r>
            <w:r w:rsidR="002E4513"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  <w:r w:rsidRPr="00F3561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1&amp;2</w:t>
            </w:r>
          </w:p>
          <w:p w14:paraId="78E76ED2" w14:textId="77777777" w:rsidR="007866DF" w:rsidRPr="00F3561B" w:rsidRDefault="007866DF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19361FA" w14:textId="77777777" w:rsidR="007866DF" w:rsidRPr="00F3561B" w:rsidRDefault="007866DF" w:rsidP="002B153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9F0A" w14:textId="77777777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B8A8" w14:textId="77777777" w:rsidR="00360246" w:rsidRDefault="00AC2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rbal </w:t>
            </w:r>
            <w:r w:rsidR="004D1E90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planation</w:t>
            </w:r>
          </w:p>
          <w:p w14:paraId="268E5E08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32C1542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2BD7618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84103A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1C7F739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068809A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905FABF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6572221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3121321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CB668FB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BB5B0C5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3529296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D0710A2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C29E32F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18FE5A3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23DB69B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796F6EF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BAD6B79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FE90594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757947A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E07F276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D0B9ECA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2DCBBDD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80F4701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0B8E141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95F0AB1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07DC444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0E32C0D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5B44839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B623DCC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66E698E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83AFEDA" w14:textId="77777777" w:rsidR="00360246" w:rsidRDefault="003602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13C4010" w14:textId="4E1C9D8D" w:rsidR="007866DF" w:rsidRPr="00F3561B" w:rsidRDefault="006252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lastRenderedPageBreak/>
              <w:t>Give examples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8259" w14:textId="3AD51C57" w:rsidR="007866DF" w:rsidRPr="00DE2F5A" w:rsidRDefault="00820E4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</w:t>
            </w:r>
            <w:r w:rsidR="00B0505B" w:rsidRPr="00DE2F5A">
              <w:rPr>
                <w:rFonts w:ascii="Times New Roman" w:eastAsia="Times New Roman" w:hAnsi="Times New Roman" w:cs="Times New Roman"/>
                <w:b/>
              </w:rPr>
              <w:t xml:space="preserve">ccounting equation </w:t>
            </w:r>
            <w:r w:rsidR="008A498F" w:rsidRPr="00DE2F5A">
              <w:rPr>
                <w:rFonts w:ascii="Times New Roman" w:eastAsia="Times New Roman" w:hAnsi="Times New Roman" w:cs="Times New Roman"/>
                <w:b/>
              </w:rPr>
              <w:t>and its</w:t>
            </w:r>
            <w:r w:rsidR="00B0505B" w:rsidRPr="00DE2F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A498F" w:rsidRPr="00DE2F5A">
              <w:rPr>
                <w:rFonts w:ascii="Times New Roman" w:eastAsia="Times New Roman" w:hAnsi="Times New Roman" w:cs="Times New Roman"/>
                <w:b/>
              </w:rPr>
              <w:t>three</w:t>
            </w:r>
            <w:r w:rsidR="00B0505B" w:rsidRPr="00DE2F5A">
              <w:rPr>
                <w:rFonts w:ascii="Times New Roman" w:eastAsia="Times New Roman" w:hAnsi="Times New Roman" w:cs="Times New Roman"/>
                <w:b/>
              </w:rPr>
              <w:t xml:space="preserve"> components </w:t>
            </w:r>
            <w:r w:rsidR="00130136" w:rsidRPr="00DE2F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6FF76B0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178F60F" w14:textId="1CAD0196" w:rsidR="007866DF" w:rsidRPr="00F3561B" w:rsidRDefault="00762A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xplain the accounting equation to students</w:t>
            </w:r>
            <w:r w:rsidR="00377AA0">
              <w:rPr>
                <w:rFonts w:asciiTheme="minorEastAsia" w:hAnsiTheme="minorEastAsia" w:cs="Times New Roman" w:hint="eastAsia"/>
                <w:lang w:eastAsia="zh-TW"/>
              </w:rPr>
              <w:t>.</w:t>
            </w:r>
          </w:p>
          <w:p w14:paraId="0884792A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CF6C2A5" w14:textId="3C9450AC" w:rsidR="00B40816" w:rsidRPr="00D56617" w:rsidRDefault="00B40816" w:rsidP="00B4081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2F5A">
              <w:rPr>
                <w:rFonts w:ascii="Times New Roman" w:eastAsia="Times New Roman" w:hAnsi="Times New Roman" w:cs="Times New Roman"/>
              </w:rPr>
              <w:t xml:space="preserve">As mentioned earlier, a tuck shop </w:t>
            </w:r>
            <w:r w:rsidRPr="00DE2F5A">
              <w:rPr>
                <w:rFonts w:ascii="Times New Roman" w:eastAsia="Times New Roman" w:hAnsi="Times New Roman" w:cs="Times New Roman"/>
                <w:lang w:val="en-US" w:eastAsia="zh-TW"/>
              </w:rPr>
              <w:t xml:space="preserve">cannot make money in the phase of </w:t>
            </w:r>
            <w:r w:rsidR="00F3234F" w:rsidRPr="00DE2F5A">
              <w:rPr>
                <w:rFonts w:ascii="Times New Roman" w:eastAsia="Times New Roman" w:hAnsi="Times New Roman" w:cs="Times New Roman"/>
                <w:lang w:val="en-US" w:eastAsia="zh-TW"/>
              </w:rPr>
              <w:t xml:space="preserve">the </w:t>
            </w:r>
            <w:r w:rsidRPr="00DE2F5A">
              <w:rPr>
                <w:rFonts w:ascii="Times New Roman" w:eastAsia="Times New Roman" w:hAnsi="Times New Roman" w:cs="Times New Roman"/>
                <w:lang w:val="en-US" w:eastAsia="zh-TW"/>
              </w:rPr>
              <w:t>startup</w:t>
            </w:r>
            <w:r w:rsidR="00C6094E">
              <w:rPr>
                <w:rFonts w:ascii="Times New Roman" w:eastAsia="Times New Roman" w:hAnsi="Times New Roman" w:cs="Times New Roman"/>
                <w:lang w:val="en-US" w:eastAsia="zh-TW"/>
              </w:rPr>
              <w:t>. I</w:t>
            </w:r>
            <w:r w:rsidRPr="00DE2F5A">
              <w:rPr>
                <w:rFonts w:ascii="Times New Roman" w:eastAsia="Times New Roman" w:hAnsi="Times New Roman" w:cs="Times New Roman"/>
                <w:lang w:val="en-US" w:eastAsia="zh-TW"/>
              </w:rPr>
              <w:t>t requires money from different sources such as owner</w:t>
            </w:r>
            <w:r w:rsidR="00C6094E">
              <w:rPr>
                <w:rFonts w:ascii="Times New Roman" w:eastAsia="Times New Roman" w:hAnsi="Times New Roman" w:cs="Times New Roman"/>
                <w:lang w:val="en-US" w:eastAsia="zh-TW"/>
              </w:rPr>
              <w:t>’s (owners’) contribution or loan from bank(s)</w:t>
            </w:r>
            <w:r w:rsidR="00F97FD6">
              <w:rPr>
                <w:rFonts w:asciiTheme="minorEastAsia" w:hAnsiTheme="minorEastAsia" w:cs="Times New Roman" w:hint="eastAsia"/>
                <w:lang w:val="en-US" w:eastAsia="zh-TW"/>
              </w:rPr>
              <w:t>.</w:t>
            </w:r>
            <w:r w:rsidRPr="0066013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E1452C" w14:textId="77777777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279256" w14:textId="5E1D97AE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So the accounting equation is </w:t>
            </w:r>
            <w:r w:rsidR="006434E1">
              <w:rPr>
                <w:rFonts w:ascii="Times New Roman" w:eastAsia="Times New Roman" w:hAnsi="Times New Roman" w:cs="Times New Roman"/>
              </w:rPr>
              <w:t>presented a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</w:p>
          <w:p w14:paraId="6C524F79" w14:textId="69BF5404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BFC7C0" w14:textId="18186A59" w:rsidR="007866DF" w:rsidRPr="00F3561B" w:rsidRDefault="00B4081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hd w:val="clear" w:color="auto" w:fill="CFE2F3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D9D2E9"/>
              </w:rPr>
              <w:t>Resources owned by a business</w:t>
            </w:r>
            <w:r w:rsidR="00B0505B" w:rsidRPr="00F3561B">
              <w:rPr>
                <w:rFonts w:ascii="Times New Roman" w:eastAsia="Times New Roman" w:hAnsi="Times New Roman" w:cs="Times New Roman"/>
                <w:shd w:val="clear" w:color="auto" w:fill="D9D2E9"/>
              </w:rPr>
              <w:t xml:space="preserve"> </w:t>
            </w:r>
            <w:r w:rsidR="009B35B5">
              <w:rPr>
                <w:rFonts w:ascii="Times New Roman" w:eastAsia="Times New Roman" w:hAnsi="Times New Roman" w:cs="Times New Roman"/>
                <w:shd w:val="clear" w:color="auto" w:fill="D9D2E9"/>
              </w:rPr>
              <w:t>(</w:t>
            </w:r>
            <w:r w:rsidR="00B0505B" w:rsidRPr="00F3561B">
              <w:rPr>
                <w:rFonts w:ascii="Times New Roman" w:eastAsia="Times New Roman" w:hAnsi="Times New Roman" w:cs="Times New Roman"/>
                <w:shd w:val="clear" w:color="auto" w:fill="D9D2E9"/>
              </w:rPr>
              <w:t>Assets</w:t>
            </w:r>
            <w:r w:rsidR="009B35B5">
              <w:rPr>
                <w:rFonts w:ascii="Times New Roman" w:eastAsia="Times New Roman" w:hAnsi="Times New Roman" w:cs="Times New Roman"/>
                <w:shd w:val="clear" w:color="auto" w:fill="D9D2E9"/>
              </w:rPr>
              <w:t>)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= </w:t>
            </w:r>
            <w:sdt>
              <w:sdtPr>
                <w:rPr>
                  <w:rFonts w:ascii="Times New Roman" w:hAnsi="Times New Roman" w:cs="Times New Roman"/>
                </w:rPr>
                <w:tag w:val="goog_rdk_5"/>
                <w:id w:val="-272626046"/>
              </w:sdtPr>
              <w:sdtEndPr/>
              <w:sdtContent>
                <w:r>
                  <w:rPr>
                    <w:rFonts w:ascii="Times New Roman" w:eastAsia="Gungsuh" w:hAnsi="Times New Roman" w:cs="Times New Roman"/>
                    <w:shd w:val="clear" w:color="auto" w:fill="F4CCCC"/>
                  </w:rPr>
                  <w:t>R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4CCCC"/>
                  </w:rPr>
                  <w:t xml:space="preserve">esources provided by the </w:t>
                </w:r>
                <w:r w:rsidR="0013653B">
                  <w:rPr>
                    <w:rFonts w:ascii="Times New Roman" w:eastAsia="Gungsuh" w:hAnsi="Times New Roman" w:cs="Times New Roman"/>
                    <w:shd w:val="clear" w:color="auto" w:fill="F4CCCC"/>
                  </w:rPr>
                  <w:t>owner</w:t>
                </w:r>
                <w:r w:rsidR="009B35B5">
                  <w:rPr>
                    <w:rFonts w:ascii="Times New Roman" w:eastAsia="Gungsuh" w:hAnsi="Times New Roman" w:cs="Times New Roman"/>
                    <w:shd w:val="clear" w:color="auto" w:fill="F4CCCC"/>
                  </w:rPr>
                  <w:t>(</w:t>
                </w:r>
                <w:r w:rsidR="0013653B">
                  <w:rPr>
                    <w:rFonts w:ascii="Times New Roman" w:eastAsia="Gungsuh" w:hAnsi="Times New Roman" w:cs="Times New Roman"/>
                    <w:shd w:val="clear" w:color="auto" w:fill="F4CCCC"/>
                  </w:rPr>
                  <w:t>s</w:t>
                </w:r>
                <w:r w:rsidR="009B35B5">
                  <w:rPr>
                    <w:rFonts w:ascii="Times New Roman" w:eastAsia="Gungsuh" w:hAnsi="Times New Roman" w:cs="Times New Roman"/>
                    <w:shd w:val="clear" w:color="auto" w:fill="F4CCCC"/>
                  </w:rPr>
                  <w:t>)</w:t>
                </w:r>
                <w:r w:rsidR="009B35B5">
                  <w:rPr>
                    <w:rFonts w:ascii="Times New Roman" w:eastAsia="SimSun" w:hAnsi="Times New Roman" w:cs="Times New Roman" w:hint="eastAsia"/>
                    <w:shd w:val="clear" w:color="auto" w:fill="F4CCCC"/>
                  </w:rPr>
                  <w:t xml:space="preserve"> (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4CCCC"/>
                  </w:rPr>
                  <w:t>Capital</w:t>
                </w:r>
                <w:r w:rsidR="009B35B5">
                  <w:rPr>
                    <w:rFonts w:ascii="Times New Roman" w:eastAsia="Gungsuh" w:hAnsi="Times New Roman" w:cs="Times New Roman"/>
                    <w:shd w:val="clear" w:color="auto" w:fill="F4CCCC"/>
                  </w:rPr>
                  <w:t>)</w:t>
                </w:r>
              </w:sdtContent>
            </w:sdt>
            <w:r w:rsidR="00B0505B" w:rsidRPr="00F3561B">
              <w:rPr>
                <w:rFonts w:ascii="Times New Roman" w:eastAsia="Times New Roman" w:hAnsi="Times New Roman" w:cs="Times New Roman"/>
              </w:rPr>
              <w:t xml:space="preserve"> + </w:t>
            </w:r>
            <w:sdt>
              <w:sdtPr>
                <w:rPr>
                  <w:rFonts w:ascii="Times New Roman" w:hAnsi="Times New Roman" w:cs="Times New Roman"/>
                </w:rPr>
                <w:tag w:val="goog_rdk_6"/>
                <w:id w:val="-905609315"/>
              </w:sdtPr>
              <w:sdtEndPr/>
              <w:sdtContent>
                <w:sdt>
                  <w:sdtPr>
                    <w:rPr>
                      <w:rFonts w:ascii="Times New Roman" w:eastAsia="Gungsuh" w:hAnsi="Times New Roman" w:cs="Times New Roman"/>
                      <w:shd w:val="clear" w:color="auto" w:fill="CFE2F3"/>
                    </w:rPr>
                    <w:tag w:val="goog_rdk_6"/>
                    <w:id w:val="451983821"/>
                  </w:sdtPr>
                  <w:sdtEndPr/>
                  <w:sdtContent>
                    <w:r>
                      <w:rPr>
                        <w:rFonts w:ascii="Times New Roman" w:eastAsia="Gungsuh" w:hAnsi="Times New Roman" w:cs="Times New Roman"/>
                        <w:shd w:val="clear" w:color="auto" w:fill="CFE2F3"/>
                      </w:rPr>
                      <w:t>Resources</w:t>
                    </w:r>
                    <w:r w:rsidRPr="00B40816">
                      <w:rPr>
                        <w:rFonts w:ascii="Times New Roman" w:eastAsia="Gungsuh" w:hAnsi="Times New Roman" w:cs="Times New Roman"/>
                        <w:shd w:val="clear" w:color="auto" w:fill="CFE2F3"/>
                      </w:rPr>
                      <w:t xml:space="preserve"> borrowed from others apart from </w:t>
                    </w:r>
                    <w:r w:rsidR="00AA03ED">
                      <w:rPr>
                        <w:rFonts w:ascii="Times New Roman" w:eastAsia="Gungsuh" w:hAnsi="Times New Roman" w:cs="Times New Roman"/>
                        <w:shd w:val="clear" w:color="auto" w:fill="CFE2F3"/>
                      </w:rPr>
                      <w:t xml:space="preserve">the </w:t>
                    </w:r>
                    <w:r w:rsidRPr="00B40816">
                      <w:rPr>
                        <w:rFonts w:ascii="Times New Roman" w:eastAsia="Gungsuh" w:hAnsi="Times New Roman" w:cs="Times New Roman"/>
                        <w:shd w:val="clear" w:color="auto" w:fill="CFE2F3"/>
                      </w:rPr>
                      <w:t>owner(s)</w:t>
                    </w:r>
                    <w:r w:rsidR="00B050A5">
                      <w:rPr>
                        <w:rFonts w:ascii="Times New Roman" w:hAnsi="Times New Roman" w:cs="Times New Roman" w:hint="eastAsia"/>
                        <w:shd w:val="clear" w:color="auto" w:fill="CFE2F3"/>
                        <w:lang w:eastAsia="zh-TW"/>
                      </w:rPr>
                      <w:t xml:space="preserve"> </w:t>
                    </w:r>
                    <w:r w:rsidR="009B35B5">
                      <w:rPr>
                        <w:rFonts w:ascii="Times New Roman" w:eastAsia="SimSun" w:hAnsi="Times New Roman" w:cs="Times New Roman" w:hint="eastAsia"/>
                        <w:shd w:val="clear" w:color="auto" w:fill="CFE2F3"/>
                      </w:rPr>
                      <w:t>(</w:t>
                    </w:r>
                    <w:r w:rsidRPr="00B40816">
                      <w:rPr>
                        <w:rFonts w:ascii="Times New Roman" w:eastAsia="Gungsuh" w:hAnsi="Times New Roman" w:cs="Times New Roman"/>
                        <w:shd w:val="clear" w:color="auto" w:fill="CFE2F3"/>
                      </w:rPr>
                      <w:t>Liabilities</w:t>
                    </w:r>
                    <w:r w:rsidR="009B35B5">
                      <w:rPr>
                        <w:rFonts w:ascii="Times New Roman" w:eastAsia="Gungsuh" w:hAnsi="Times New Roman" w:cs="Times New Roman"/>
                        <w:shd w:val="clear" w:color="auto" w:fill="CFE2F3"/>
                      </w:rPr>
                      <w:t>)</w:t>
                    </w:r>
                  </w:sdtContent>
                </w:sdt>
              </w:sdtContent>
            </w:sdt>
          </w:p>
          <w:p w14:paraId="545ECEB7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hd w:val="clear" w:color="auto" w:fill="CFE2F3"/>
              </w:rPr>
            </w:pPr>
          </w:p>
          <w:p w14:paraId="64A2261C" w14:textId="5983C8F0" w:rsidR="0075738C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561B">
              <w:rPr>
                <w:rFonts w:ascii="Times New Roman" w:eastAsia="Times New Roman" w:hAnsi="Times New Roman" w:cs="Times New Roman"/>
                <w:b/>
              </w:rPr>
              <w:t>Accounting Equation</w:t>
            </w:r>
            <w:r w:rsidR="002E4513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356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03D61">
              <w:rPr>
                <w:rFonts w:ascii="Times New Roman" w:eastAsia="Times New Roman" w:hAnsi="Times New Roman" w:cs="Times New Roman"/>
                <w:b/>
              </w:rPr>
              <w:t>Assets = Capital + Liabilities</w:t>
            </w:r>
            <w:r w:rsidR="00762A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6D73E8E" w14:textId="1CE05178" w:rsidR="008E1084" w:rsidRDefault="00762A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A</w:t>
            </w:r>
            <w:r w:rsidR="007573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=</w:t>
            </w:r>
            <w:r w:rsidR="007573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C</w:t>
            </w:r>
            <w:r w:rsidR="007573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+</w:t>
            </w:r>
            <w:r w:rsidR="007573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L)</w:t>
            </w:r>
          </w:p>
          <w:p w14:paraId="61AD4C94" w14:textId="77777777" w:rsidR="008E1084" w:rsidRDefault="008E10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DB9FB5" w14:textId="7FBBB05F" w:rsidR="007866DF" w:rsidRPr="00F3561B" w:rsidRDefault="00CD4E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256338742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Teacher </w:t>
                </w:r>
                <w:r w:rsidR="005A5A7E">
                  <w:rPr>
                    <w:rFonts w:ascii="Times New Roman" w:eastAsia="Gungsuh" w:hAnsi="Times New Roman" w:cs="Times New Roman"/>
                  </w:rPr>
                  <w:t>continue</w:t>
                </w:r>
                <w:r w:rsidR="001E0EF6">
                  <w:rPr>
                    <w:rFonts w:ascii="Times New Roman" w:eastAsia="Gungsuh" w:hAnsi="Times New Roman" w:cs="Times New Roman"/>
                  </w:rPr>
                  <w:t>s</w:t>
                </w:r>
                <w:r w:rsidR="005A5A7E">
                  <w:rPr>
                    <w:rFonts w:ascii="Times New Roman" w:eastAsia="Gungsuh" w:hAnsi="Times New Roman" w:cs="Times New Roman"/>
                  </w:rPr>
                  <w:t xml:space="preserve"> to </w:t>
                </w:r>
                <w:r w:rsidR="003C7D77" w:rsidRPr="00F3561B">
                  <w:rPr>
                    <w:rFonts w:ascii="Times New Roman" w:eastAsia="Gungsuh" w:hAnsi="Times New Roman" w:cs="Times New Roman"/>
                  </w:rPr>
                  <w:t>explain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to students about the </w:t>
                </w:r>
                <w:r w:rsidR="00B76C17">
                  <w:rPr>
                    <w:rFonts w:ascii="Times New Roman" w:eastAsia="Gungsuh" w:hAnsi="Times New Roman" w:cs="Times New Roman"/>
                  </w:rPr>
                  <w:t>three components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of the accounting equation, the definitions and</w:t>
                </w:r>
                <w:r w:rsidR="00060AA5">
                  <w:rPr>
                    <w:rFonts w:ascii="Times New Roman" w:eastAsia="Gungsuh" w:hAnsi="Times New Roman" w:cs="Times New Roman"/>
                  </w:rPr>
                  <w:t xml:space="preserve"> e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xample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</w:sdtContent>
            </w:sdt>
          </w:p>
          <w:p w14:paraId="428ACD9A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1FE6788" w14:textId="5E6A2AB0" w:rsidR="007866DF" w:rsidRPr="00F3561B" w:rsidRDefault="00CD4E75">
            <w:pPr>
              <w:widowControl w:val="0"/>
              <w:numPr>
                <w:ilvl w:val="0"/>
                <w:numId w:val="5"/>
              </w:num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1426151638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>Asset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  <w:r w:rsidR="009F7CA9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resources owned by a business</w:t>
                </w:r>
              </w:sdtContent>
            </w:sdt>
          </w:p>
          <w:p w14:paraId="77D6BD65" w14:textId="29F49DA5" w:rsidR="007866DF" w:rsidRPr="00F3561B" w:rsidRDefault="00CD4E75">
            <w:pPr>
              <w:widowControl w:val="0"/>
              <w:numPr>
                <w:ilvl w:val="0"/>
                <w:numId w:val="5"/>
              </w:num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1588886864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>Capital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  <w:r w:rsidR="009F7CA9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resources </w:t>
                </w:r>
                <w:r w:rsidR="00D5632F">
                  <w:rPr>
                    <w:rFonts w:ascii="Times New Roman" w:eastAsia="Gungsuh" w:hAnsi="Times New Roman" w:cs="Times New Roman"/>
                  </w:rPr>
                  <w:t>provided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by </w:t>
                </w:r>
                <w:r w:rsidR="00D5632F">
                  <w:rPr>
                    <w:rFonts w:ascii="Times New Roman" w:eastAsia="Gungsuh" w:hAnsi="Times New Roman" w:cs="Times New Roman"/>
                  </w:rPr>
                  <w:t>the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owner</w:t>
                </w:r>
                <w:r w:rsidR="0013653B">
                  <w:rPr>
                    <w:rFonts w:ascii="Times New Roman" w:eastAsia="Gungsuh" w:hAnsi="Times New Roman" w:cs="Times New Roman"/>
                  </w:rPr>
                  <w:t>(s)</w:t>
                </w:r>
              </w:sdtContent>
            </w:sdt>
          </w:p>
          <w:p w14:paraId="042CC89A" w14:textId="28509883" w:rsidR="007866DF" w:rsidRPr="00F3561B" w:rsidRDefault="00B0505B">
            <w:pPr>
              <w:widowControl w:val="0"/>
              <w:numPr>
                <w:ilvl w:val="0"/>
                <w:numId w:val="5"/>
              </w:num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Gungsuh" w:hAnsi="Times New Roman" w:cs="Times New Roman"/>
              </w:rPr>
              <w:t>Liabilities</w:t>
            </w:r>
            <w:r w:rsidR="002E4513">
              <w:rPr>
                <w:rFonts w:ascii="Times New Roman" w:eastAsia="Gungsuh" w:hAnsi="Times New Roman" w:cs="Times New Roman"/>
              </w:rPr>
              <w:t>:</w:t>
            </w:r>
            <w:r w:rsidR="009F7CA9">
              <w:rPr>
                <w:rFonts w:ascii="Times New Roman" w:eastAsia="Gungsuh" w:hAnsi="Times New Roman" w:cs="Times New Roman"/>
              </w:rPr>
              <w:t xml:space="preserve"> </w:t>
            </w:r>
            <w:r w:rsidRPr="00F3561B">
              <w:rPr>
                <w:rFonts w:ascii="Times New Roman" w:eastAsia="Gungsuh" w:hAnsi="Times New Roman" w:cs="Times New Roman"/>
              </w:rPr>
              <w:t>resources</w:t>
            </w:r>
            <w:r w:rsidR="00D5632F">
              <w:rPr>
                <w:rFonts w:ascii="Times New Roman" w:eastAsia="Gungsuh" w:hAnsi="Times New Roman" w:cs="Times New Roman"/>
              </w:rPr>
              <w:t xml:space="preserve"> borrowed from</w:t>
            </w:r>
            <w:r w:rsidR="00130136">
              <w:rPr>
                <w:rFonts w:ascii="Times New Roman" w:hAnsi="Times New Roman" w:cs="Times New Roman"/>
              </w:rPr>
              <w:t xml:space="preserve"> </w:t>
            </w:r>
            <w:r w:rsidR="00F3234F" w:rsidRPr="00F3234F">
              <w:rPr>
                <w:rFonts w:ascii="Times New Roman" w:hAnsi="Times New Roman" w:cs="Times New Roman"/>
              </w:rPr>
              <w:t>others apart from owner(s)</w:t>
            </w:r>
          </w:p>
          <w:p w14:paraId="451867A1" w14:textId="7AFEB361" w:rsidR="003C7D77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Common example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</w:p>
          <w:p w14:paraId="544C615B" w14:textId="36F79DB3" w:rsidR="007866DF" w:rsidRPr="00F3561B" w:rsidRDefault="00CD4E75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-1233380799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>Asset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  <w:r w:rsidR="009F7CA9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premises/ furniture / inventory / bank</w:t>
                </w:r>
              </w:sdtContent>
            </w:sdt>
            <w:r w:rsidR="000823A6">
              <w:rPr>
                <w:rFonts w:ascii="Times New Roman" w:hAnsi="Times New Roman" w:cs="Times New Roman"/>
              </w:rPr>
              <w:t>/ office equipment/ cash/ machine</w:t>
            </w:r>
            <w:r w:rsidR="00F62561">
              <w:rPr>
                <w:rFonts w:ascii="Times New Roman" w:hAnsi="Times New Roman" w:cs="Times New Roman"/>
              </w:rPr>
              <w:t>/ motor van</w:t>
            </w:r>
          </w:p>
          <w:p w14:paraId="322323B2" w14:textId="1ABF8B39" w:rsidR="00D9732B" w:rsidRPr="00D9732B" w:rsidRDefault="00B0505B" w:rsidP="00D973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Capital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D9732B" w:rsidRPr="00D9732B">
              <w:rPr>
                <w:rFonts w:ascii="Times New Roman" w:eastAsia="Times New Roman" w:hAnsi="Times New Roman" w:cs="Times New Roman"/>
              </w:rPr>
              <w:t>cash contribution by owner(s)</w:t>
            </w:r>
          </w:p>
          <w:p w14:paraId="113FC00B" w14:textId="091D3B42" w:rsidR="007866DF" w:rsidRPr="00F3561B" w:rsidRDefault="00D9732B" w:rsidP="00D973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9732B">
              <w:rPr>
                <w:rFonts w:ascii="Times New Roman" w:eastAsia="Times New Roman" w:hAnsi="Times New Roman" w:cs="Times New Roman"/>
              </w:rPr>
              <w:t>and/or assets contribution by owner(s) for business use (e.g. vehicle)</w:t>
            </w:r>
          </w:p>
          <w:sdt>
            <w:sdtPr>
              <w:rPr>
                <w:rFonts w:ascii="Times New Roman" w:hAnsi="Times New Roman" w:cs="Times New Roman"/>
              </w:rPr>
              <w:tag w:val="goog_rdk_12"/>
              <w:id w:val="-1956242283"/>
            </w:sdtPr>
            <w:sdtEndPr>
              <w:rPr>
                <w:strike/>
              </w:rPr>
            </w:sdtEndPr>
            <w:sdtContent>
              <w:p w14:paraId="11A635B3" w14:textId="1C4B14A5" w:rsidR="00D9732B" w:rsidRDefault="00B0505B">
                <w:pPr>
                  <w:widowControl w:val="0"/>
                  <w:spacing w:line="240" w:lineRule="auto"/>
                  <w:rPr>
                    <w:rFonts w:ascii="Times New Roman" w:eastAsia="Gungsuh" w:hAnsi="Times New Roman" w:cs="Times New Roman"/>
                  </w:rPr>
                </w:pPr>
                <w:r w:rsidRPr="00B03D61">
                  <w:rPr>
                    <w:rFonts w:ascii="Times New Roman" w:eastAsia="Gungsuh" w:hAnsi="Times New Roman" w:cs="Times New Roman"/>
                  </w:rPr>
                  <w:t>Liabilitie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  <w:r w:rsidR="009F7CA9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694D0C">
                  <w:rPr>
                    <w:rFonts w:ascii="Times New Roman" w:eastAsia="Gungsuh" w:hAnsi="Times New Roman" w:cs="Times New Roman"/>
                  </w:rPr>
                  <w:t>ba</w:t>
                </w:r>
                <w:r w:rsidRPr="00F3561B">
                  <w:rPr>
                    <w:rFonts w:ascii="Times New Roman" w:eastAsia="Gungsuh" w:hAnsi="Times New Roman" w:cs="Times New Roman"/>
                  </w:rPr>
                  <w:t xml:space="preserve">nk </w:t>
                </w:r>
                <w:r w:rsidR="00694D0C">
                  <w:rPr>
                    <w:rFonts w:ascii="Times New Roman" w:eastAsia="Gungsuh" w:hAnsi="Times New Roman" w:cs="Times New Roman"/>
                  </w:rPr>
                  <w:t>l</w:t>
                </w:r>
                <w:r w:rsidRPr="00F3561B">
                  <w:rPr>
                    <w:rFonts w:ascii="Times New Roman" w:eastAsia="Gungsuh" w:hAnsi="Times New Roman" w:cs="Times New Roman"/>
                  </w:rPr>
                  <w:t xml:space="preserve">oan/ </w:t>
                </w:r>
                <w:r w:rsidR="00694D0C">
                  <w:rPr>
                    <w:rFonts w:ascii="Times New Roman" w:eastAsia="Gungsuh" w:hAnsi="Times New Roman" w:cs="Times New Roman"/>
                  </w:rPr>
                  <w:t>l</w:t>
                </w:r>
                <w:r w:rsidRPr="00F3561B">
                  <w:rPr>
                    <w:rFonts w:ascii="Times New Roman" w:eastAsia="Gungsuh" w:hAnsi="Times New Roman" w:cs="Times New Roman"/>
                  </w:rPr>
                  <w:t>oan from friends</w:t>
                </w:r>
              </w:p>
              <w:p w14:paraId="5E0EA480" w14:textId="297000B0" w:rsidR="00D9732B" w:rsidRDefault="00D9732B" w:rsidP="00664B23">
                <w:pPr>
                  <w:widowControl w:val="0"/>
                  <w:shd w:val="clear" w:color="auto" w:fill="FBD4B4" w:themeFill="accent6" w:themeFillTint="66"/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lastRenderedPageBreak/>
                  <w:t>Instant feedback</w:t>
                </w:r>
                <w:r w:rsidR="002E4513">
                  <w:rPr>
                    <w:rFonts w:ascii="Times New Roman" w:eastAsia="Times New Roman" w:hAnsi="Times New Roman" w:cs="Times New Roman"/>
                  </w:rPr>
                  <w:t>: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</w:p>
              <w:p w14:paraId="55B7339F" w14:textId="267AC9F9" w:rsidR="007866DF" w:rsidRPr="00F3561B" w:rsidRDefault="00D9732B" w:rsidP="001F579E">
                <w:pPr>
                  <w:widowControl w:val="0"/>
                  <w:shd w:val="clear" w:color="auto" w:fill="FBD4B4" w:themeFill="accent6" w:themeFillTint="66"/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Ask students to give examples of asse</w:t>
                </w:r>
                <w:r w:rsidR="005835EF">
                  <w:rPr>
                    <w:rFonts w:ascii="Times New Roman" w:eastAsia="Times New Roman" w:hAnsi="Times New Roman" w:cs="Times New Roman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</w:rPr>
                  <w:t>s, capital and liabilities of</w:t>
                </w:r>
                <w:r w:rsidR="001C68C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</w:rPr>
                  <w:t>businesses</w:t>
                </w:r>
                <w:r w:rsidR="00060AA5">
                  <w:rPr>
                    <w:rFonts w:ascii="Times New Roman" w:eastAsia="Times New Roman" w:hAnsi="Times New Roman" w:cs="Times New Roman"/>
                  </w:rPr>
                  <w:t xml:space="preserve"> accessible in their daily lives</w:t>
                </w:r>
                <w:r w:rsidR="00470830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</w:rPr>
                  <w:t>e.g. a restaurant</w:t>
                </w:r>
              </w:p>
            </w:sdtContent>
          </w:sdt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99E1" w14:textId="3CCADF33" w:rsidR="007866DF" w:rsidRPr="00F3561B" w:rsidRDefault="00762A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Listen and jot notes if needed</w:t>
            </w:r>
            <w:r w:rsidR="00F97FD6">
              <w:rPr>
                <w:rFonts w:asciiTheme="minorEastAsia" w:hAnsiTheme="minorEastAsia" w:cs="Times New Roman" w:hint="eastAsia"/>
                <w:lang w:eastAsia="zh-TW"/>
              </w:rPr>
              <w:t>.</w:t>
            </w:r>
          </w:p>
          <w:p w14:paraId="12FB2502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7C77027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9266B5F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1F2083B" w14:textId="5F2B6D87" w:rsidR="007866DF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015C08B" w14:textId="7D884891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054EC17" w14:textId="04F233A8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AB46CE7" w14:textId="56C2AE96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5B09413" w14:textId="622D5FBD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1BEB067" w14:textId="0B8211A0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7EACF11" w14:textId="26168287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89A4AF3" w14:textId="623A1C90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A669F05" w14:textId="7DEF736E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62C4363" w14:textId="4B2213B1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55A4843" w14:textId="23931FD0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E383093" w14:textId="2CAC5238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DAE783" w14:textId="0DF07D23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DFD5472" w14:textId="5A9D841C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7E2192F" w14:textId="67ED194E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DF0C17F" w14:textId="683BD7C9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AD23221" w14:textId="4CD9FC58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1B2AC6F" w14:textId="1E8E10D1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B27EA62" w14:textId="55577DE1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884F722" w14:textId="40099763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B01881B" w14:textId="14CF572B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14FBA8D" w14:textId="1AB49A54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D913999" w14:textId="675B5515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5DBF0CE" w14:textId="51B1D112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DAE8F42" w14:textId="1CBAAA26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01E3F1C" w14:textId="6367DDB3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2B115A3" w14:textId="7E97E07C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38BDFD2" w14:textId="48164EFC" w:rsidR="005835EF" w:rsidRPr="004529B9" w:rsidRDefault="005835EF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AE0EF44" w14:textId="4247D5C0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8DFFC9E" w14:textId="23EB1962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C57A984" w14:textId="7EE0863F" w:rsidR="005835EF" w:rsidRDefault="005835EF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Expected </w:t>
            </w:r>
            <w:r w:rsidR="00782F64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swer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</w:p>
          <w:p w14:paraId="2D19F743" w14:textId="40DBF97B" w:rsidR="005835EF" w:rsidRPr="005835EF" w:rsidRDefault="005835EF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35EF">
              <w:rPr>
                <w:rFonts w:ascii="Times New Roman" w:eastAsia="Times New Roman" w:hAnsi="Times New Roman" w:cs="Times New Roman"/>
              </w:rPr>
              <w:t>Asset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Pr="005835EF">
              <w:rPr>
                <w:rFonts w:ascii="Times New Roman" w:eastAsia="Times New Roman" w:hAnsi="Times New Roman" w:cs="Times New Roman"/>
              </w:rPr>
              <w:t xml:space="preserve"> cooking utensils, dried seafood, fresh food, cashier, tableware, furniture… </w:t>
            </w:r>
          </w:p>
          <w:p w14:paraId="582F8900" w14:textId="45821B8D" w:rsidR="005835EF" w:rsidRPr="005835EF" w:rsidRDefault="005835EF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35EF">
              <w:rPr>
                <w:rFonts w:ascii="Times New Roman" w:eastAsia="Times New Roman" w:hAnsi="Times New Roman" w:cs="Times New Roman"/>
              </w:rPr>
              <w:t>- Capital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Pr="005835EF">
              <w:rPr>
                <w:rFonts w:ascii="Times New Roman" w:eastAsia="Times New Roman" w:hAnsi="Times New Roman" w:cs="Times New Roman"/>
              </w:rPr>
              <w:t xml:space="preserve"> money or other cooking utensils provided by the owner; …  </w:t>
            </w:r>
          </w:p>
          <w:p w14:paraId="3C67DEFC" w14:textId="7FF69225" w:rsidR="007866DF" w:rsidRPr="00F3561B" w:rsidRDefault="005835EF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35EF">
              <w:rPr>
                <w:rFonts w:ascii="Times New Roman" w:eastAsia="Times New Roman" w:hAnsi="Times New Roman" w:cs="Times New Roman"/>
              </w:rPr>
              <w:t>- Liabilitie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Pr="005835EF">
              <w:rPr>
                <w:rFonts w:ascii="Times New Roman" w:eastAsia="Times New Roman" w:hAnsi="Times New Roman" w:cs="Times New Roman"/>
              </w:rPr>
              <w:t xml:space="preserve"> loan from bank/ </w:t>
            </w:r>
            <w:proofErr w:type="gramStart"/>
            <w:r w:rsidRPr="005835EF">
              <w:rPr>
                <w:rFonts w:ascii="Times New Roman" w:eastAsia="Times New Roman" w:hAnsi="Times New Roman" w:cs="Times New Roman"/>
              </w:rPr>
              <w:t>friends,</w:t>
            </w:r>
            <w:r w:rsidR="002377B8">
              <w:rPr>
                <w:rFonts w:ascii="Times New Roman" w:eastAsia="Times New Roman" w:hAnsi="Times New Roman" w:cs="Times New Roman"/>
              </w:rPr>
              <w:t xml:space="preserve"> </w:t>
            </w:r>
            <w:r w:rsidRPr="005835EF">
              <w:rPr>
                <w:rFonts w:ascii="Times New Roman" w:eastAsia="Times New Roman" w:hAnsi="Times New Roman" w:cs="Times New Roman"/>
              </w:rPr>
              <w:t>…</w:t>
            </w:r>
            <w:proofErr w:type="gram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AA55" w14:textId="42B1CBCF" w:rsidR="00360246" w:rsidRPr="004529B9" w:rsidRDefault="005A3E13" w:rsidP="00701D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4529B9">
              <w:rPr>
                <w:rFonts w:ascii="Times New Roman" w:eastAsia="Times New Roman" w:hAnsi="Times New Roman" w:cs="Times New Roman"/>
                <w:u w:val="single"/>
              </w:rPr>
              <w:lastRenderedPageBreak/>
              <w:t>Formative Assessment</w:t>
            </w:r>
          </w:p>
          <w:p w14:paraId="53762499" w14:textId="77777777" w:rsidR="00360246" w:rsidRDefault="00360246" w:rsidP="00701D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2B36FD7" w14:textId="051CCA56" w:rsidR="00C21589" w:rsidRDefault="00C21589" w:rsidP="00701D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1589">
              <w:rPr>
                <w:rFonts w:ascii="Times New Roman" w:eastAsia="Times New Roman" w:hAnsi="Times New Roman" w:cs="Times New Roman"/>
              </w:rPr>
              <w:t xml:space="preserve">Explain the meaning of assets, capital and liabilities, </w:t>
            </w:r>
            <w:r>
              <w:rPr>
                <w:rFonts w:ascii="Times New Roman" w:eastAsia="Times New Roman" w:hAnsi="Times New Roman" w:cs="Times New Roman"/>
              </w:rPr>
              <w:t>and the</w:t>
            </w:r>
            <w:r w:rsidRPr="00C21589">
              <w:rPr>
                <w:rFonts w:ascii="Times New Roman" w:eastAsia="Times New Roman" w:hAnsi="Times New Roman" w:cs="Times New Roman"/>
              </w:rPr>
              <w:t xml:space="preserve"> relationship </w:t>
            </w:r>
            <w:r>
              <w:rPr>
                <w:rFonts w:ascii="Times New Roman" w:eastAsia="Times New Roman" w:hAnsi="Times New Roman" w:cs="Times New Roman"/>
              </w:rPr>
              <w:t>among</w:t>
            </w:r>
            <w:r w:rsidRPr="00C21589">
              <w:rPr>
                <w:rFonts w:ascii="Times New Roman" w:eastAsia="Times New Roman" w:hAnsi="Times New Roman" w:cs="Times New Roman"/>
              </w:rPr>
              <w:t xml:space="preserve"> them, and deepen students' </w:t>
            </w:r>
            <w:r>
              <w:rPr>
                <w:rFonts w:ascii="Times New Roman" w:eastAsia="Times New Roman" w:hAnsi="Times New Roman" w:cs="Times New Roman"/>
              </w:rPr>
              <w:t>understanding through</w:t>
            </w:r>
            <w:r w:rsidRPr="00C21589">
              <w:rPr>
                <w:rFonts w:ascii="Times New Roman" w:eastAsia="Times New Roman" w:hAnsi="Times New Roman" w:cs="Times New Roman"/>
              </w:rPr>
              <w:t xml:space="preserve"> daily examples.</w:t>
            </w:r>
          </w:p>
          <w:p w14:paraId="3F28D429" w14:textId="77777777" w:rsidR="00701D55" w:rsidRPr="00F3561B" w:rsidRDefault="00701D55" w:rsidP="00701D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C600DD3" w14:textId="3F791043" w:rsidR="00701D55" w:rsidRPr="00F3561B" w:rsidRDefault="00701D55" w:rsidP="00701D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At the same time, </w:t>
            </w:r>
            <w:r w:rsidR="00B40816">
              <w:rPr>
                <w:rFonts w:ascii="Times New Roman" w:eastAsia="Times New Roman" w:hAnsi="Times New Roman" w:cs="Times New Roman"/>
              </w:rPr>
              <w:t xml:space="preserve">accounting 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terms are introduced, and the mastery </w:t>
            </w:r>
            <w:r w:rsidRPr="0066013A">
              <w:rPr>
                <w:rFonts w:ascii="Times New Roman" w:eastAsia="Times New Roman" w:hAnsi="Times New Roman" w:cs="Times New Roman"/>
              </w:rPr>
              <w:t xml:space="preserve">of </w:t>
            </w:r>
            <w:r w:rsidR="00B40816" w:rsidRPr="00DE2F5A">
              <w:rPr>
                <w:rFonts w:ascii="Times New Roman" w:eastAsia="Times New Roman" w:hAnsi="Times New Roman" w:cs="Times New Roman"/>
              </w:rPr>
              <w:t>terminology</w:t>
            </w:r>
            <w:r w:rsidRPr="0066013A">
              <w:rPr>
                <w:rFonts w:ascii="Times New Roman" w:eastAsia="Times New Roman" w:hAnsi="Times New Roman" w:cs="Times New Roman"/>
              </w:rPr>
              <w:t xml:space="preserve"> enters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into conceptual understanding; from concrete to abstract, and from </w:t>
            </w:r>
            <w:r w:rsidR="007D0FA5" w:rsidRPr="00F3561B">
              <w:rPr>
                <w:rFonts w:ascii="Times New Roman" w:eastAsia="Times New Roman" w:hAnsi="Times New Roman" w:cs="Times New Roman"/>
              </w:rPr>
              <w:t>easy to difficult</w:t>
            </w:r>
            <w:r w:rsidRPr="00F3561B">
              <w:rPr>
                <w:rFonts w:ascii="Times New Roman" w:eastAsia="Times New Roman" w:hAnsi="Times New Roman" w:cs="Times New Roman"/>
              </w:rPr>
              <w:t>, deepening</w:t>
            </w:r>
            <w:r w:rsidR="007D0FA5" w:rsidRPr="00F3561B">
              <w:rPr>
                <w:rFonts w:ascii="Times New Roman" w:eastAsia="Times New Roman" w:hAnsi="Times New Roman" w:cs="Times New Roman"/>
              </w:rPr>
              <w:t xml:space="preserve"> students’ understanding and thinking step by step</w:t>
            </w:r>
            <w:r w:rsidR="0084246B">
              <w:rPr>
                <w:rFonts w:ascii="Times New Roman" w:eastAsia="Times New Roman" w:hAnsi="Times New Roman" w:cs="Times New Roman"/>
              </w:rPr>
              <w:t>.</w:t>
            </w:r>
          </w:p>
          <w:p w14:paraId="2BFF24D4" w14:textId="77777777" w:rsidR="007D0FA5" w:rsidRPr="00F3561B" w:rsidRDefault="007D0FA5" w:rsidP="00701D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CC580D5" w14:textId="03C19490" w:rsidR="007866DF" w:rsidRPr="002B1536" w:rsidRDefault="00E933CC" w:rsidP="00B2149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B2149D" w:rsidRPr="00B2149D">
              <w:rPr>
                <w:rFonts w:ascii="Times New Roman" w:eastAsia="Times New Roman" w:hAnsi="Times New Roman" w:cs="Times New Roman"/>
              </w:rPr>
              <w:t>sk students to give examples of assets, capital and liabilities of other businesses so as to test and/or deepen their understanding of assets, capital and liabilities.</w:t>
            </w:r>
            <w:r w:rsidR="00B2149D" w:rsidRPr="00D9732B" w:rsidDel="00B2149D">
              <w:rPr>
                <w:rStyle w:val="af2"/>
                <w:color w:val="FF0000"/>
              </w:rPr>
              <w:t xml:space="preserve"> </w:t>
            </w:r>
          </w:p>
          <w:p w14:paraId="38336F7B" w14:textId="77777777" w:rsidR="007866DF" w:rsidRPr="002B1536" w:rsidRDefault="007866DF" w:rsidP="00B214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84885F2" w14:textId="3E3FA2B6" w:rsidR="007866DF" w:rsidRPr="00E933CC" w:rsidRDefault="00B0505B" w:rsidP="00B214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933CC">
              <w:rPr>
                <w:rFonts w:ascii="Times New Roman" w:eastAsia="Times New Roman" w:hAnsi="Times New Roman" w:cs="Times New Roman"/>
              </w:rPr>
              <w:t>Demonstrate more examples</w:t>
            </w:r>
            <w:r w:rsidR="0006233C">
              <w:rPr>
                <w:rFonts w:asciiTheme="minorEastAsia" w:hAnsiTheme="minorEastAsia" w:cs="Times New Roman"/>
                <w:lang w:eastAsia="zh-HK"/>
              </w:rPr>
              <w:t xml:space="preserve"> </w:t>
            </w:r>
            <w:r w:rsidR="0006233C">
              <w:rPr>
                <w:rFonts w:ascii="Times New Roman" w:eastAsia="Times New Roman" w:hAnsi="Times New Roman" w:cs="Times New Roman"/>
              </w:rPr>
              <w:t>to</w:t>
            </w:r>
            <w:r w:rsidRPr="00E933CC">
              <w:rPr>
                <w:rFonts w:ascii="Times New Roman" w:eastAsia="Times New Roman" w:hAnsi="Times New Roman" w:cs="Times New Roman"/>
              </w:rPr>
              <w:t xml:space="preserve"> students to enrich their </w:t>
            </w:r>
            <w:r w:rsidRPr="00310C56">
              <w:rPr>
                <w:rFonts w:ascii="Times New Roman" w:eastAsia="Times New Roman" w:hAnsi="Times New Roman" w:cs="Times New Roman"/>
              </w:rPr>
              <w:t>understanding of assets, capital and liabilities</w:t>
            </w:r>
            <w:r w:rsidR="0084246B">
              <w:rPr>
                <w:rFonts w:ascii="Times New Roman" w:eastAsia="Times New Roman" w:hAnsi="Times New Roman" w:cs="Times New Roman"/>
              </w:rPr>
              <w:t>.</w:t>
            </w:r>
          </w:p>
          <w:p w14:paraId="163B4936" w14:textId="3A1F240A" w:rsidR="00B2149D" w:rsidRDefault="00B2149D" w:rsidP="00B2149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7B66FB8" w14:textId="77777777" w:rsidR="00856CFA" w:rsidRDefault="00856CFA" w:rsidP="00B2149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3414D22" w14:textId="2AA68C71" w:rsidR="00EF5C4A" w:rsidRDefault="00EF5C4A" w:rsidP="00B2149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2668B0A" w14:textId="12F49958" w:rsidR="00886AFE" w:rsidRDefault="00886AFE" w:rsidP="00B2149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CAB8C9A" w14:textId="77777777" w:rsidR="00DF18C0" w:rsidRPr="004529B9" w:rsidRDefault="00DF18C0" w:rsidP="00B2149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680BA5D" w14:textId="77777777" w:rsidR="006F53EF" w:rsidRPr="004529B9" w:rsidRDefault="006F53EF" w:rsidP="00B2149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50BF24E" w14:textId="6054775D" w:rsidR="00360246" w:rsidRPr="00664B23" w:rsidRDefault="006F53EF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6F53EF">
              <w:rPr>
                <w:rFonts w:ascii="Times New Roman" w:eastAsia="Times New Roman" w:hAnsi="Times New Roman" w:cs="Times New Roman"/>
                <w:u w:val="single"/>
              </w:rPr>
              <w:lastRenderedPageBreak/>
              <w:t>Formative Assessment</w:t>
            </w:r>
          </w:p>
          <w:p w14:paraId="01475A9A" w14:textId="1860FF6D" w:rsidR="00360246" w:rsidRPr="00F3561B" w:rsidRDefault="009D5310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k students to give </w:t>
            </w:r>
            <w:r w:rsidR="00360246">
              <w:rPr>
                <w:rFonts w:ascii="Times New Roman" w:eastAsia="Times New Roman" w:hAnsi="Times New Roman" w:cs="Times New Roman"/>
              </w:rPr>
              <w:t xml:space="preserve"> example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 w:rsidR="00360246">
              <w:rPr>
                <w:rFonts w:ascii="Times New Roman" w:eastAsia="Times New Roman" w:hAnsi="Times New Roman" w:cs="Times New Roman"/>
              </w:rPr>
              <w:t xml:space="preserve">to check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="00360246">
              <w:rPr>
                <w:rFonts w:ascii="Times New Roman" w:eastAsia="Times New Roman" w:hAnsi="Times New Roman" w:cs="Times New Roman"/>
              </w:rPr>
              <w:t xml:space="preserve">understanding of the </w:t>
            </w:r>
            <w:r w:rsidR="008E5CB9">
              <w:rPr>
                <w:rFonts w:ascii="Times New Roman" w:eastAsia="Times New Roman" w:hAnsi="Times New Roman" w:cs="Times New Roman"/>
              </w:rPr>
              <w:t xml:space="preserve">three components </w:t>
            </w:r>
            <w:r w:rsidR="00360246">
              <w:rPr>
                <w:rFonts w:ascii="Times New Roman" w:eastAsia="Times New Roman" w:hAnsi="Times New Roman" w:cs="Times New Roman"/>
              </w:rPr>
              <w:t xml:space="preserve">of </w:t>
            </w:r>
            <w:r w:rsidR="00820E4B">
              <w:rPr>
                <w:rFonts w:ascii="Times New Roman" w:eastAsia="Times New Roman" w:hAnsi="Times New Roman" w:cs="Times New Roman"/>
              </w:rPr>
              <w:t xml:space="preserve">the </w:t>
            </w:r>
            <w:r w:rsidR="00360246">
              <w:rPr>
                <w:rFonts w:ascii="Times New Roman" w:eastAsia="Times New Roman" w:hAnsi="Times New Roman" w:cs="Times New Roman"/>
              </w:rPr>
              <w:t>accounting equatio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4DF5" w14:textId="129BC6F0" w:rsidR="00785148" w:rsidRDefault="007B4B08" w:rsidP="007B4B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efer to </w:t>
            </w:r>
            <w:r w:rsidR="00785148">
              <w:rPr>
                <w:rFonts w:ascii="Times New Roman" w:eastAsia="Times New Roman" w:hAnsi="Times New Roman" w:cs="Times New Roman"/>
              </w:rPr>
              <w:t xml:space="preserve">Lesson 1 </w:t>
            </w:r>
            <w:r>
              <w:rPr>
                <w:rFonts w:ascii="Times New Roman" w:eastAsia="Times New Roman" w:hAnsi="Times New Roman" w:cs="Times New Roman"/>
              </w:rPr>
              <w:t>PPT</w:t>
            </w:r>
            <w:r w:rsidR="007851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.</w:t>
            </w:r>
            <w:r w:rsidR="00E619E6">
              <w:rPr>
                <w:rFonts w:ascii="Times New Roman" w:eastAsia="Times New Roman" w:hAnsi="Times New Roman" w:cs="Times New Roman"/>
              </w:rPr>
              <w:t>7-8</w:t>
            </w:r>
            <w:r w:rsidR="0029074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60FB17" w14:textId="77777777" w:rsidR="00785148" w:rsidRDefault="00785148" w:rsidP="007B4B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C95DB35" w14:textId="7D2B9570" w:rsidR="007B4B08" w:rsidRDefault="00290744" w:rsidP="007B4B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785148">
              <w:rPr>
                <w:rFonts w:ascii="Times New Roman" w:eastAsia="Times New Roman" w:hAnsi="Times New Roman" w:cs="Times New Roman"/>
              </w:rPr>
              <w:t xml:space="preserve">esson </w:t>
            </w:r>
            <w:r>
              <w:rPr>
                <w:rFonts w:ascii="Times New Roman" w:eastAsia="Times New Roman" w:hAnsi="Times New Roman" w:cs="Times New Roman"/>
              </w:rPr>
              <w:t>1 Note</w:t>
            </w:r>
            <w:r w:rsidR="00125C23">
              <w:rPr>
                <w:rFonts w:ascii="Times New Roman" w:eastAsia="Times New Roman" w:hAnsi="Times New Roman" w:cs="Times New Roman"/>
              </w:rPr>
              <w:t xml:space="preserve"> 1</w:t>
            </w:r>
            <w:r w:rsidR="0084246B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P.1</w:t>
            </w:r>
          </w:p>
          <w:p w14:paraId="296B7693" w14:textId="000331AA" w:rsidR="007B4B08" w:rsidRPr="00290744" w:rsidRDefault="007B4B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1101" w:rsidRPr="00F3561B" w14:paraId="48CBECB6" w14:textId="77777777" w:rsidTr="00A44E2D">
        <w:trPr>
          <w:cantSplit/>
          <w:trHeight w:val="1134"/>
        </w:trPr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8FBF255" w14:textId="0C10E8FF" w:rsidR="007866DF" w:rsidRPr="00F3561B" w:rsidRDefault="00C71FBA" w:rsidP="004529B9">
            <w:pPr>
              <w:widowControl w:val="0"/>
              <w:wordWrap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Feedback </w:t>
            </w:r>
            <w:r w:rsidR="008D4DEB">
              <w:rPr>
                <w:rFonts w:ascii="Times New Roman" w:eastAsia="Times New Roman" w:hAnsi="Times New Roman" w:cs="Times New Roman"/>
                <w:b/>
              </w:rPr>
              <w:t>of Learning</w:t>
            </w:r>
          </w:p>
          <w:p w14:paraId="55C56A10" w14:textId="2E1A3191" w:rsidR="007866DF" w:rsidRPr="00F3561B" w:rsidRDefault="00B0505B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  <w:b/>
                <w:u w:val="single"/>
              </w:rPr>
              <w:t>Learning objective</w:t>
            </w:r>
            <w:r w:rsidR="002E4513"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  <w:r w:rsidRPr="00F3561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1&amp;2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D6B6" w14:textId="77777777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B0FF" w14:textId="7FC72320" w:rsidR="007866DF" w:rsidRPr="00C71FBA" w:rsidRDefault="0062525C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ve examples</w:t>
            </w:r>
          </w:p>
        </w:tc>
        <w:tc>
          <w:tcPr>
            <w:tcW w:w="5953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1F45" w14:textId="0A85F55C" w:rsidR="007866DF" w:rsidRPr="00F3561B" w:rsidRDefault="002E45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sed on the </w:t>
            </w:r>
            <w:r w:rsidRPr="004A0131">
              <w:rPr>
                <w:rFonts w:ascii="Times New Roman" w:eastAsia="Times New Roman" w:hAnsi="Times New Roman" w:cs="Times New Roman"/>
              </w:rPr>
              <w:t>tuck sho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3561B">
              <w:rPr>
                <w:rFonts w:ascii="Times New Roman" w:eastAsia="Times New Roman" w:hAnsi="Times New Roman" w:cs="Times New Roman"/>
              </w:rPr>
              <w:t>example</w:t>
            </w:r>
            <w:r w:rsidR="00C419FA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invite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students to give examples of what assets, capital and liabilities 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and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could be </w:t>
            </w:r>
            <w:r w:rsidR="00C419FA">
              <w:rPr>
                <w:rFonts w:ascii="Times New Roman" w:eastAsia="Times New Roman" w:hAnsi="Times New Roman" w:cs="Times New Roman"/>
              </w:rPr>
              <w:t xml:space="preserve">found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in</w:t>
            </w:r>
            <w:r w:rsidR="00D9732B">
              <w:rPr>
                <w:rFonts w:ascii="Times New Roman" w:eastAsia="Times New Roman" w:hAnsi="Times New Roman" w:cs="Times New Roman"/>
              </w:rPr>
              <w:t xml:space="preserve"> some other businesses, e.g.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harmacy</w:t>
            </w:r>
            <w:r w:rsidR="00AA4DC3">
              <w:rPr>
                <w:rFonts w:ascii="Times New Roman" w:eastAsia="Times New Roman" w:hAnsi="Times New Roman" w:cs="Times New Roman"/>
              </w:rPr>
              <w:t>.</w:t>
            </w:r>
          </w:p>
          <w:p w14:paraId="7EEAFFB9" w14:textId="4D8CC96C" w:rsidR="007866DF" w:rsidRPr="00F3561B" w:rsidRDefault="00CD4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-1121833810"/>
                <w:showingPlcHdr/>
              </w:sdtPr>
              <w:sdtEndPr/>
              <w:sdtContent>
                <w:r w:rsidR="00DE2F5A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  <w:p w14:paraId="68798D08" w14:textId="6DCBA9F9" w:rsidR="007866DF" w:rsidRDefault="00C419FA" w:rsidP="00820E4B">
            <w:pPr>
              <w:widowControl w:val="0"/>
              <w:numPr>
                <w:ilvl w:val="0"/>
                <w:numId w:val="14"/>
              </w:numPr>
              <w:ind w:left="32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ke </w:t>
            </w:r>
            <w:r w:rsidR="001E0EF6">
              <w:rPr>
                <w:rFonts w:ascii="Times New Roman" w:eastAsia="Times New Roman" w:hAnsi="Times New Roman" w:cs="Times New Roman"/>
              </w:rPr>
              <w:t>a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C969F0">
              <w:rPr>
                <w:rFonts w:ascii="Times New Roman" w:eastAsia="Times New Roman" w:hAnsi="Times New Roman" w:cs="Times New Roman"/>
              </w:rPr>
              <w:t xml:space="preserve">tuck shop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as an example</w:t>
            </w:r>
            <w:r>
              <w:rPr>
                <w:rFonts w:ascii="Times New Roman" w:eastAsia="Times New Roman" w:hAnsi="Times New Roman" w:cs="Times New Roman"/>
              </w:rPr>
              <w:t>. W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hat assets, capital and liabilities </w:t>
            </w:r>
            <w:r>
              <w:rPr>
                <w:rFonts w:ascii="Times New Roman" w:eastAsia="Times New Roman" w:hAnsi="Times New Roman" w:cs="Times New Roman"/>
              </w:rPr>
              <w:t>does a tuck shop have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14:paraId="4C68F3A9" w14:textId="1C899FAD" w:rsidR="0029505F" w:rsidRPr="00F3561B" w:rsidRDefault="0029505F" w:rsidP="00820E4B">
            <w:pPr>
              <w:widowControl w:val="0"/>
              <w:numPr>
                <w:ilvl w:val="0"/>
                <w:numId w:val="14"/>
              </w:numPr>
              <w:ind w:left="32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w about a </w:t>
            </w:r>
            <w:r w:rsidR="005835EF">
              <w:rPr>
                <w:rFonts w:ascii="Times New Roman" w:eastAsia="Times New Roman" w:hAnsi="Times New Roman" w:cs="Times New Roman"/>
              </w:rPr>
              <w:t>pharmacy</w:t>
            </w:r>
            <w:r w:rsidR="0052081F">
              <w:rPr>
                <w:rFonts w:ascii="Times New Roman" w:eastAsia="Times New Roman" w:hAnsi="Times New Roman" w:cs="Times New Roman"/>
              </w:rPr>
              <w:t xml:space="preserve">? </w:t>
            </w:r>
            <w:r w:rsidR="00C419FA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 w:rsidRPr="0029505F">
              <w:rPr>
                <w:rFonts w:ascii="Times New Roman" w:eastAsia="Times New Roman" w:hAnsi="Times New Roman" w:cs="Times New Roman"/>
              </w:rPr>
              <w:t xml:space="preserve"> assets, capital and liabilities </w:t>
            </w:r>
            <w:r w:rsidR="00C419FA">
              <w:rPr>
                <w:rFonts w:ascii="Times New Roman" w:eastAsia="Times New Roman" w:hAnsi="Times New Roman" w:cs="Times New Roman"/>
              </w:rPr>
              <w:t xml:space="preserve">does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="005835EF">
              <w:rPr>
                <w:rFonts w:ascii="Times New Roman" w:eastAsia="Times New Roman" w:hAnsi="Times New Roman" w:cs="Times New Roman"/>
              </w:rPr>
              <w:t>pharmacy</w:t>
            </w:r>
            <w:r w:rsidR="00C419FA">
              <w:rPr>
                <w:rFonts w:ascii="Times New Roman" w:eastAsia="Times New Roman" w:hAnsi="Times New Roman" w:cs="Times New Roman"/>
              </w:rPr>
              <w:t xml:space="preserve"> have</w:t>
            </w:r>
            <w:r w:rsidRPr="0029505F">
              <w:rPr>
                <w:rFonts w:ascii="Times New Roman" w:eastAsia="Times New Roman" w:hAnsi="Times New Roman" w:cs="Times New Roman"/>
              </w:rPr>
              <w:t>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855827" w14:textId="177D2A9A" w:rsidR="0029505F" w:rsidRPr="004040FB" w:rsidRDefault="00C71FBA" w:rsidP="00820E4B">
            <w:pPr>
              <w:widowControl w:val="0"/>
              <w:numPr>
                <w:ilvl w:val="0"/>
                <w:numId w:val="14"/>
              </w:numPr>
              <w:ind w:left="32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 you</w:t>
            </w:r>
            <w:r w:rsidR="00E5279C">
              <w:t xml:space="preserve"> </w:t>
            </w:r>
            <w:r w:rsidR="00E5279C" w:rsidRPr="00E5279C">
              <w:rPr>
                <w:rFonts w:ascii="Times New Roman" w:eastAsia="Times New Roman" w:hAnsi="Times New Roman" w:cs="Times New Roman"/>
              </w:rPr>
              <w:t xml:space="preserve">think of a business and suggest the </w:t>
            </w:r>
            <w:r w:rsidR="00205A8C">
              <w:rPr>
                <w:rFonts w:ascii="Times New Roman" w:eastAsia="Times New Roman" w:hAnsi="Times New Roman" w:cs="Times New Roman"/>
              </w:rPr>
              <w:t>a</w:t>
            </w:r>
            <w:r w:rsidR="00E5279C">
              <w:rPr>
                <w:rFonts w:ascii="Times New Roman" w:eastAsia="Times New Roman" w:hAnsi="Times New Roman" w:cs="Times New Roman"/>
              </w:rPr>
              <w:t>ssets</w:t>
            </w:r>
            <w:r w:rsidR="00E5279C" w:rsidRPr="00E5279C">
              <w:rPr>
                <w:rFonts w:ascii="Times New Roman" w:eastAsia="Times New Roman" w:hAnsi="Times New Roman" w:cs="Times New Roman"/>
              </w:rPr>
              <w:t xml:space="preserve">, </w:t>
            </w:r>
            <w:r w:rsidR="00205A8C">
              <w:rPr>
                <w:rFonts w:ascii="Times New Roman" w:eastAsia="Times New Roman" w:hAnsi="Times New Roman" w:cs="Times New Roman"/>
              </w:rPr>
              <w:t>c</w:t>
            </w:r>
            <w:r w:rsidR="00E5279C">
              <w:rPr>
                <w:rFonts w:ascii="Times New Roman" w:eastAsia="Times New Roman" w:hAnsi="Times New Roman" w:cs="Times New Roman"/>
              </w:rPr>
              <w:t xml:space="preserve">apital </w:t>
            </w:r>
            <w:r w:rsidR="00205A8C">
              <w:rPr>
                <w:rFonts w:ascii="Times New Roman" w:eastAsia="Times New Roman" w:hAnsi="Times New Roman" w:cs="Times New Roman"/>
              </w:rPr>
              <w:t>and</w:t>
            </w:r>
            <w:r w:rsidR="00E5279C" w:rsidRPr="00E5279C">
              <w:rPr>
                <w:rFonts w:ascii="Times New Roman" w:eastAsia="Times New Roman" w:hAnsi="Times New Roman" w:cs="Times New Roman"/>
              </w:rPr>
              <w:t xml:space="preserve"> </w:t>
            </w:r>
            <w:r w:rsidR="00205A8C">
              <w:rPr>
                <w:rFonts w:ascii="Times New Roman" w:eastAsia="Times New Roman" w:hAnsi="Times New Roman" w:cs="Times New Roman"/>
              </w:rPr>
              <w:t>l</w:t>
            </w:r>
            <w:r w:rsidR="00E5279C">
              <w:rPr>
                <w:rFonts w:ascii="Times New Roman" w:eastAsia="Times New Roman" w:hAnsi="Times New Roman" w:cs="Times New Roman"/>
              </w:rPr>
              <w:t>iabilities</w:t>
            </w:r>
            <w:r w:rsidR="00E5279C" w:rsidRPr="00E5279C">
              <w:rPr>
                <w:rFonts w:ascii="Times New Roman" w:eastAsia="Times New Roman" w:hAnsi="Times New Roman" w:cs="Times New Roman"/>
              </w:rPr>
              <w:t xml:space="preserve"> involved</w:t>
            </w:r>
            <w:r w:rsidR="00E5279C">
              <w:rPr>
                <w:rFonts w:ascii="Times New Roman" w:eastAsia="Times New Roman" w:hAnsi="Times New Roman" w:cs="Times New Roman"/>
              </w:rPr>
              <w:t>?</w:t>
            </w:r>
            <w:r w:rsidR="00B0505B" w:rsidRPr="007F4F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3BC76E" w14:textId="23CC97BE" w:rsidR="007866DF" w:rsidRPr="00F3561B" w:rsidRDefault="00757218" w:rsidP="00820E4B">
            <w:pPr>
              <w:widowControl w:val="0"/>
              <w:numPr>
                <w:ilvl w:val="0"/>
                <w:numId w:val="14"/>
              </w:numPr>
              <w:ind w:left="32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n you </w:t>
            </w:r>
            <w:r w:rsidR="0029505F" w:rsidRPr="0029505F">
              <w:rPr>
                <w:rFonts w:ascii="Times New Roman" w:eastAsia="Times New Roman" w:hAnsi="Times New Roman" w:cs="Times New Roman"/>
              </w:rPr>
              <w:t xml:space="preserve">verbally explain the relationship </w:t>
            </w:r>
            <w:r w:rsidR="00C419FA">
              <w:rPr>
                <w:rFonts w:ascii="Times New Roman" w:eastAsia="Times New Roman" w:hAnsi="Times New Roman" w:cs="Times New Roman"/>
              </w:rPr>
              <w:t xml:space="preserve">among </w:t>
            </w:r>
            <w:r w:rsidR="0029505F" w:rsidRPr="0029505F">
              <w:rPr>
                <w:rFonts w:ascii="Times New Roman" w:eastAsia="Times New Roman" w:hAnsi="Times New Roman" w:cs="Times New Roman"/>
              </w:rPr>
              <w:t xml:space="preserve">these </w:t>
            </w:r>
            <w:r w:rsidR="00B76C17">
              <w:rPr>
                <w:rFonts w:ascii="Times New Roman" w:eastAsia="Times New Roman" w:hAnsi="Times New Roman" w:cs="Times New Roman"/>
              </w:rPr>
              <w:t>three components</w:t>
            </w:r>
            <w:r w:rsidR="0029505F" w:rsidRPr="0029505F">
              <w:rPr>
                <w:rFonts w:ascii="Times New Roman" w:eastAsia="Times New Roman" w:hAnsi="Times New Roman" w:cs="Times New Roman"/>
              </w:rPr>
              <w:t xml:space="preserve"> in the accounting equation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775E8A9E" w14:textId="6DB38E2D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71D4F73" w14:textId="384CC9B4" w:rsidR="0029505F" w:rsidRDefault="00295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227F962" w14:textId="77777777" w:rsidR="0029505F" w:rsidRDefault="00295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FA7F89A" w14:textId="36EEFB40" w:rsidR="00A82E61" w:rsidRPr="00F3561B" w:rsidRDefault="00A82E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015D" w14:textId="291CADA4" w:rsidR="007866DF" w:rsidRPr="00F3561B" w:rsidRDefault="002E45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nswer questions</w:t>
            </w:r>
            <w:r w:rsidR="003A512D">
              <w:rPr>
                <w:rFonts w:ascii="Times New Roman" w:eastAsia="Times New Roman" w:hAnsi="Times New Roman" w:cs="Times New Roman"/>
              </w:rPr>
              <w:t>.</w:t>
            </w:r>
          </w:p>
          <w:p w14:paraId="747695C1" w14:textId="77777777" w:rsidR="002E4513" w:rsidRPr="00F3561B" w:rsidRDefault="002E4513" w:rsidP="00735C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75C1525" w14:textId="70A74A82" w:rsidR="007866DF" w:rsidRPr="00F3561B" w:rsidRDefault="00CD4E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1135834449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>Expected answer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</w:sdtContent>
            </w:sdt>
          </w:p>
          <w:p w14:paraId="34844407" w14:textId="69411C0C" w:rsidR="007866DF" w:rsidRPr="00F3561B" w:rsidRDefault="00B0505B">
            <w:pPr>
              <w:widowControl w:val="0"/>
              <w:numPr>
                <w:ilvl w:val="0"/>
                <w:numId w:val="19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uck shop example</w:t>
            </w:r>
            <w:r w:rsidR="00252F97">
              <w:rPr>
                <w:rFonts w:ascii="Times New Roman" w:eastAsia="Times New Roman" w:hAnsi="Times New Roman" w:cs="Times New Roman"/>
              </w:rPr>
              <w:t>:</w:t>
            </w:r>
          </w:p>
          <w:p w14:paraId="5132809B" w14:textId="328E2278" w:rsidR="007866DF" w:rsidRPr="00F3561B" w:rsidRDefault="00B0505B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Asset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soda machine, </w:t>
            </w:r>
            <w:r w:rsidR="007777B3">
              <w:rPr>
                <w:rFonts w:ascii="Times New Roman" w:eastAsia="Times New Roman" w:hAnsi="Times New Roman" w:cs="Times New Roman"/>
              </w:rPr>
              <w:t>c</w:t>
            </w:r>
            <w:r w:rsidRPr="00F3561B">
              <w:rPr>
                <w:rFonts w:ascii="Times New Roman" w:eastAsia="Times New Roman" w:hAnsi="Times New Roman" w:cs="Times New Roman"/>
              </w:rPr>
              <w:t>ashier, tableware</w:t>
            </w:r>
            <w:r w:rsidR="00E74282">
              <w:rPr>
                <w:rFonts w:ascii="Times New Roman" w:eastAsia="Times New Roman" w:hAnsi="Times New Roman" w:cs="Times New Roman"/>
                <w:lang w:val="en-US"/>
              </w:rPr>
              <w:t xml:space="preserve"> and</w:t>
            </w:r>
            <w:r w:rsidR="00E74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561B">
              <w:rPr>
                <w:rFonts w:ascii="Times New Roman" w:eastAsia="Times New Roman" w:hAnsi="Times New Roman" w:cs="Times New Roman"/>
              </w:rPr>
              <w:t>furniture</w:t>
            </w:r>
          </w:p>
          <w:p w14:paraId="197C9FC4" w14:textId="04C390C4" w:rsidR="007866DF" w:rsidRPr="00F3561B" w:rsidRDefault="00B0505B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Capital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A47764">
              <w:rPr>
                <w:rFonts w:ascii="Times New Roman" w:eastAsia="Times New Roman" w:hAnsi="Times New Roman" w:cs="Times New Roman"/>
              </w:rPr>
              <w:t xml:space="preserve">cash contribution </w:t>
            </w:r>
            <w:r w:rsidRPr="00F3561B">
              <w:rPr>
                <w:rFonts w:ascii="Times New Roman" w:eastAsia="Times New Roman" w:hAnsi="Times New Roman" w:cs="Times New Roman"/>
              </w:rPr>
              <w:t>by the owner</w:t>
            </w:r>
          </w:p>
          <w:p w14:paraId="5D09D36E" w14:textId="176D6665" w:rsidR="007866DF" w:rsidRPr="00F3561B" w:rsidRDefault="00B0505B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Liabilitie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7777B3">
              <w:rPr>
                <w:rFonts w:ascii="Times New Roman" w:eastAsia="Times New Roman" w:hAnsi="Times New Roman" w:cs="Times New Roman"/>
              </w:rPr>
              <w:t>l</w:t>
            </w:r>
            <w:r w:rsidRPr="00F3561B">
              <w:rPr>
                <w:rFonts w:ascii="Times New Roman" w:eastAsia="Times New Roman" w:hAnsi="Times New Roman" w:cs="Times New Roman"/>
              </w:rPr>
              <w:t>oan from bank/ friends</w:t>
            </w:r>
          </w:p>
          <w:p w14:paraId="5D0109C3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29083F5" w14:textId="5AB0DC7A" w:rsidR="004D4AB8" w:rsidRDefault="0029505F" w:rsidP="004D4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252F97">
              <w:rPr>
                <w:rFonts w:ascii="Times New Roman" w:eastAsia="Times New Roman" w:hAnsi="Times New Roman" w:cs="Times New Roman"/>
              </w:rPr>
              <w:t xml:space="preserve">  </w:t>
            </w:r>
            <w:r w:rsidR="005835EF">
              <w:rPr>
                <w:rFonts w:ascii="Times New Roman" w:eastAsia="Times New Roman" w:hAnsi="Times New Roman" w:cs="Times New Roman"/>
              </w:rPr>
              <w:t>Pharmacy</w:t>
            </w:r>
            <w:r w:rsidR="00F5679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ample</w:t>
            </w:r>
            <w:r w:rsidR="00252F97">
              <w:rPr>
                <w:rFonts w:ascii="Times New Roman" w:eastAsia="Times New Roman" w:hAnsi="Times New Roman" w:cs="Times New Roman"/>
              </w:rPr>
              <w:t>:</w:t>
            </w:r>
          </w:p>
          <w:p w14:paraId="2E0E2DCD" w14:textId="4ADAA57D" w:rsidR="00C419FA" w:rsidRDefault="0029505F" w:rsidP="004529B9">
            <w:pPr>
              <w:pStyle w:val="ad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29B9">
              <w:rPr>
                <w:rFonts w:ascii="Times New Roman" w:eastAsia="Times New Roman" w:hAnsi="Times New Roman" w:cs="Times New Roman"/>
              </w:rPr>
              <w:t>Assets</w:t>
            </w:r>
            <w:r w:rsidR="002E4513" w:rsidRPr="004529B9">
              <w:rPr>
                <w:rFonts w:ascii="Times New Roman" w:eastAsia="Times New Roman" w:hAnsi="Times New Roman" w:cs="Times New Roman"/>
              </w:rPr>
              <w:t>:</w:t>
            </w:r>
            <w:r w:rsidRPr="004529B9">
              <w:rPr>
                <w:rFonts w:ascii="Times New Roman" w:eastAsia="Times New Roman" w:hAnsi="Times New Roman" w:cs="Times New Roman"/>
              </w:rPr>
              <w:t xml:space="preserve"> </w:t>
            </w:r>
            <w:r w:rsidR="00C419FA" w:rsidRPr="004529B9">
              <w:rPr>
                <w:rFonts w:ascii="Times New Roman" w:eastAsia="Times New Roman" w:hAnsi="Times New Roman" w:cs="Times New Roman"/>
              </w:rPr>
              <w:t>medicine</w:t>
            </w:r>
            <w:r w:rsidR="00F5679A" w:rsidRPr="004529B9">
              <w:rPr>
                <w:rFonts w:ascii="Times New Roman" w:eastAsia="Times New Roman" w:hAnsi="Times New Roman" w:cs="Times New Roman"/>
              </w:rPr>
              <w:t>, nutrition</w:t>
            </w:r>
            <w:r w:rsidR="00C419FA" w:rsidRPr="004529B9">
              <w:rPr>
                <w:rFonts w:ascii="Times New Roman" w:eastAsia="Times New Roman" w:hAnsi="Times New Roman" w:cs="Times New Roman"/>
              </w:rPr>
              <w:t xml:space="preserve"> products</w:t>
            </w:r>
            <w:r w:rsidR="00F5679A" w:rsidRPr="004529B9">
              <w:rPr>
                <w:rFonts w:ascii="Times New Roman" w:eastAsia="Times New Roman" w:hAnsi="Times New Roman" w:cs="Times New Roman"/>
              </w:rPr>
              <w:t xml:space="preserve">, milk powder, </w:t>
            </w:r>
            <w:r w:rsidRPr="004529B9">
              <w:rPr>
                <w:rFonts w:ascii="Times New Roman" w:eastAsia="Times New Roman" w:hAnsi="Times New Roman" w:cs="Times New Roman"/>
              </w:rPr>
              <w:t xml:space="preserve">cashier, </w:t>
            </w:r>
            <w:r w:rsidR="00F5679A" w:rsidRPr="004529B9">
              <w:rPr>
                <w:rFonts w:ascii="Times New Roman" w:eastAsia="Times New Roman" w:hAnsi="Times New Roman" w:cs="Times New Roman"/>
              </w:rPr>
              <w:t>delivery van</w:t>
            </w:r>
            <w:r w:rsidRPr="004529B9">
              <w:rPr>
                <w:rFonts w:ascii="Times New Roman" w:eastAsia="Times New Roman" w:hAnsi="Times New Roman" w:cs="Times New Roman"/>
              </w:rPr>
              <w:t xml:space="preserve">… </w:t>
            </w:r>
          </w:p>
          <w:p w14:paraId="7CD64D32" w14:textId="55D2DD54" w:rsidR="00C419FA" w:rsidRDefault="0029505F" w:rsidP="004529B9">
            <w:pPr>
              <w:pStyle w:val="ad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29B9">
              <w:rPr>
                <w:rFonts w:ascii="Times New Roman" w:eastAsia="Times New Roman" w:hAnsi="Times New Roman" w:cs="Times New Roman"/>
              </w:rPr>
              <w:t>Capital</w:t>
            </w:r>
            <w:r w:rsidR="002E4513" w:rsidRPr="004529B9">
              <w:rPr>
                <w:rFonts w:ascii="Times New Roman" w:eastAsia="Times New Roman" w:hAnsi="Times New Roman" w:cs="Times New Roman"/>
              </w:rPr>
              <w:t>:</w:t>
            </w:r>
            <w:r w:rsidRPr="004529B9">
              <w:rPr>
                <w:rFonts w:ascii="Times New Roman" w:eastAsia="Times New Roman" w:hAnsi="Times New Roman" w:cs="Times New Roman"/>
              </w:rPr>
              <w:t xml:space="preserve"> money or other </w:t>
            </w:r>
            <w:r w:rsidR="00F5679A" w:rsidRPr="004529B9">
              <w:rPr>
                <w:rFonts w:ascii="Times New Roman" w:eastAsia="Times New Roman" w:hAnsi="Times New Roman" w:cs="Times New Roman"/>
              </w:rPr>
              <w:t>assets</w:t>
            </w:r>
            <w:r w:rsidR="004D4AB8" w:rsidRPr="004529B9">
              <w:rPr>
                <w:rFonts w:ascii="Times New Roman" w:eastAsia="Times New Roman" w:hAnsi="Times New Roman" w:cs="Times New Roman"/>
              </w:rPr>
              <w:t xml:space="preserve"> </w:t>
            </w:r>
            <w:r w:rsidRPr="004529B9">
              <w:rPr>
                <w:rFonts w:ascii="Times New Roman" w:eastAsia="Times New Roman" w:hAnsi="Times New Roman" w:cs="Times New Roman"/>
              </w:rPr>
              <w:t>provided by the owner</w:t>
            </w:r>
          </w:p>
          <w:p w14:paraId="1F7EC3B3" w14:textId="0DFBE63F" w:rsidR="0029505F" w:rsidRPr="004529B9" w:rsidRDefault="0029505F" w:rsidP="004529B9">
            <w:pPr>
              <w:pStyle w:val="ad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29B9">
              <w:rPr>
                <w:rFonts w:ascii="Times New Roman" w:eastAsia="Times New Roman" w:hAnsi="Times New Roman" w:cs="Times New Roman"/>
              </w:rPr>
              <w:t>Liabilities</w:t>
            </w:r>
            <w:r w:rsidR="002E4513" w:rsidRPr="004529B9">
              <w:rPr>
                <w:rFonts w:ascii="Times New Roman" w:eastAsia="Times New Roman" w:hAnsi="Times New Roman" w:cs="Times New Roman"/>
              </w:rPr>
              <w:t>:</w:t>
            </w:r>
            <w:r w:rsidRPr="004529B9">
              <w:rPr>
                <w:rFonts w:ascii="Times New Roman" w:eastAsia="Times New Roman" w:hAnsi="Times New Roman" w:cs="Times New Roman"/>
              </w:rPr>
              <w:t xml:space="preserve"> loan from bank/ friends</w:t>
            </w:r>
          </w:p>
          <w:p w14:paraId="252880AA" w14:textId="77777777" w:rsidR="0029505F" w:rsidRDefault="0029505F" w:rsidP="004D4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E356398" w14:textId="1271981C" w:rsidR="00205A8C" w:rsidRPr="00DE2F5A" w:rsidRDefault="007F4FD3" w:rsidP="00DE2F5A">
            <w:pPr>
              <w:rPr>
                <w:rFonts w:ascii="Times New Roman" w:hAnsi="Times New Roman" w:cs="Times New Roman"/>
              </w:rPr>
            </w:pPr>
            <w:r w:rsidRPr="0066013A">
              <w:rPr>
                <w:rFonts w:ascii="Times New Roman" w:eastAsia="Times New Roman" w:hAnsi="Times New Roman" w:cs="Times New Roman"/>
              </w:rPr>
              <w:t>3.</w:t>
            </w:r>
            <w:r w:rsidR="000F48A7">
              <w:rPr>
                <w:rFonts w:ascii="Times New Roman" w:eastAsia="Times New Roman" w:hAnsi="Times New Roman" w:cs="Times New Roman"/>
              </w:rPr>
              <w:t xml:space="preserve">   </w:t>
            </w:r>
            <w:r w:rsidR="000F48A7" w:rsidRPr="000F48A7">
              <w:rPr>
                <w:rFonts w:ascii="Times New Roman" w:hAnsi="Times New Roman" w:cs="Times New Roman"/>
              </w:rPr>
              <w:t>No standard answers</w:t>
            </w:r>
            <w:r w:rsidR="00205A8C" w:rsidRPr="00DE2F5A">
              <w:rPr>
                <w:rFonts w:ascii="Times New Roman" w:hAnsi="Times New Roman" w:cs="Times New Roman"/>
              </w:rPr>
              <w:t>.</w:t>
            </w:r>
          </w:p>
          <w:p w14:paraId="79416363" w14:textId="77777777" w:rsidR="00D143EF" w:rsidRDefault="00D143EF" w:rsidP="004D4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BE05FC6" w14:textId="4E41EB17" w:rsidR="007866DF" w:rsidRPr="0029505F" w:rsidRDefault="00765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="000F48A7">
              <w:rPr>
                <w:rFonts w:ascii="Times New Roman" w:eastAsia="Times New Roman" w:hAnsi="Times New Roman" w:cs="Times New Roman"/>
              </w:rPr>
              <w:t xml:space="preserve">  </w:t>
            </w:r>
            <w:r w:rsidR="00B0505B" w:rsidRPr="0029505F">
              <w:rPr>
                <w:rFonts w:ascii="Times New Roman" w:eastAsia="Times New Roman" w:hAnsi="Times New Roman" w:cs="Times New Roman"/>
              </w:rPr>
              <w:t>Assets = Capital + Liabilities</w:t>
            </w:r>
            <w:r w:rsidR="00E62850">
              <w:rPr>
                <w:rFonts w:ascii="Times New Roman" w:eastAsia="Times New Roman" w:hAnsi="Times New Roman" w:cs="Times New Roman"/>
              </w:rPr>
              <w:t>, resources owned by a company</w:t>
            </w:r>
            <w:r w:rsidR="00B0505B" w:rsidRPr="0029505F">
              <w:rPr>
                <w:rFonts w:ascii="Times New Roman" w:eastAsia="Times New Roman" w:hAnsi="Times New Roman" w:cs="Times New Roman"/>
              </w:rPr>
              <w:t xml:space="preserve">  =</w:t>
            </w:r>
            <w:r w:rsidR="00E62850">
              <w:rPr>
                <w:rFonts w:ascii="Times New Roman" w:eastAsia="Times New Roman" w:hAnsi="Times New Roman" w:cs="Times New Roman"/>
              </w:rPr>
              <w:t xml:space="preserve"> </w:t>
            </w:r>
            <w:r w:rsidR="00B0505B" w:rsidRPr="0029505F">
              <w:rPr>
                <w:rFonts w:ascii="Times New Roman" w:eastAsia="Times New Roman" w:hAnsi="Times New Roman" w:cs="Times New Roman"/>
              </w:rPr>
              <w:t xml:space="preserve">resources </w:t>
            </w:r>
            <w:r w:rsidR="0070009E">
              <w:rPr>
                <w:rFonts w:ascii="Times New Roman" w:eastAsia="Times New Roman" w:hAnsi="Times New Roman" w:cs="Times New Roman"/>
              </w:rPr>
              <w:t>provided</w:t>
            </w:r>
            <w:r w:rsidR="00B0505B" w:rsidRPr="0029505F">
              <w:rPr>
                <w:rFonts w:ascii="Times New Roman" w:eastAsia="Times New Roman" w:hAnsi="Times New Roman" w:cs="Times New Roman"/>
              </w:rPr>
              <w:t xml:space="preserve"> by the owner</w:t>
            </w:r>
            <w:r w:rsidR="007777B3" w:rsidRPr="0029505F">
              <w:rPr>
                <w:rFonts w:ascii="Times New Roman" w:eastAsia="Times New Roman" w:hAnsi="Times New Roman" w:cs="Times New Roman"/>
              </w:rPr>
              <w:t>(s)</w:t>
            </w:r>
            <w:r w:rsidR="00B0505B" w:rsidRPr="0029505F">
              <w:rPr>
                <w:rFonts w:ascii="Times New Roman" w:eastAsia="Times New Roman" w:hAnsi="Times New Roman" w:cs="Times New Roman"/>
              </w:rPr>
              <w:t xml:space="preserve"> </w:t>
            </w:r>
            <w:r w:rsidR="0070009E">
              <w:rPr>
                <w:rFonts w:ascii="Times New Roman" w:eastAsia="Times New Roman" w:hAnsi="Times New Roman" w:cs="Times New Roman"/>
              </w:rPr>
              <w:t xml:space="preserve"> </w:t>
            </w:r>
            <w:r w:rsidR="00B0505B" w:rsidRPr="0029505F">
              <w:rPr>
                <w:rFonts w:ascii="Times New Roman" w:eastAsia="Times New Roman" w:hAnsi="Times New Roman" w:cs="Times New Roman"/>
              </w:rPr>
              <w:t xml:space="preserve">+ resources </w:t>
            </w:r>
            <w:r w:rsidR="0070009E">
              <w:rPr>
                <w:rFonts w:ascii="Times New Roman" w:eastAsia="Times New Roman" w:hAnsi="Times New Roman" w:cs="Times New Roman"/>
              </w:rPr>
              <w:t xml:space="preserve">borrowed from others </w:t>
            </w:r>
            <w:r w:rsidR="0070009E" w:rsidRPr="0070009E">
              <w:rPr>
                <w:rFonts w:ascii="Times New Roman" w:eastAsia="Times New Roman" w:hAnsi="Times New Roman" w:cs="Times New Roman"/>
              </w:rPr>
              <w:t xml:space="preserve">apart from </w:t>
            </w:r>
            <w:r w:rsidR="00B76C17">
              <w:rPr>
                <w:rFonts w:ascii="Times New Roman" w:eastAsia="Times New Roman" w:hAnsi="Times New Roman" w:cs="Times New Roman"/>
              </w:rPr>
              <w:t xml:space="preserve">the </w:t>
            </w:r>
            <w:r w:rsidR="0070009E" w:rsidRPr="0070009E">
              <w:rPr>
                <w:rFonts w:ascii="Times New Roman" w:eastAsia="Times New Roman" w:hAnsi="Times New Roman" w:cs="Times New Roman"/>
              </w:rPr>
              <w:t>owner(s)</w:t>
            </w:r>
            <w:r w:rsidR="007000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753F" w14:textId="413BA0EF" w:rsidR="00E633E9" w:rsidRPr="00664B23" w:rsidRDefault="007368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368B8">
              <w:rPr>
                <w:rFonts w:ascii="Times New Roman" w:eastAsia="Times New Roman" w:hAnsi="Times New Roman" w:cs="Times New Roman"/>
                <w:u w:val="single"/>
              </w:rPr>
              <w:t>Formative Assessment</w:t>
            </w:r>
          </w:p>
          <w:p w14:paraId="739A088D" w14:textId="77777777" w:rsidR="00E633E9" w:rsidRDefault="00E633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FAF56D5" w14:textId="51291721" w:rsidR="00757218" w:rsidRDefault="009F756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k students to give examples to </w:t>
            </w:r>
            <w:r w:rsidR="00757218">
              <w:rPr>
                <w:rFonts w:ascii="Times New Roman" w:eastAsia="Times New Roman" w:hAnsi="Times New Roman" w:cs="Times New Roman"/>
              </w:rPr>
              <w:t>c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heck whether students can correctly distinguish </w:t>
            </w:r>
            <w:r w:rsidR="007777B3">
              <w:rPr>
                <w:rFonts w:ascii="Times New Roman" w:eastAsia="Times New Roman" w:hAnsi="Times New Roman" w:cs="Times New Roman"/>
              </w:rPr>
              <w:t>among</w:t>
            </w:r>
            <w:r w:rsidR="007777B3"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assets, capital and liabilities</w:t>
            </w:r>
            <w:r w:rsidR="00AD4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 w:rsidR="00A82E61">
              <w:rPr>
                <w:rFonts w:ascii="Times New Roman" w:eastAsia="Times New Roman" w:hAnsi="Times New Roman" w:cs="Times New Roman"/>
              </w:rPr>
              <w:t xml:space="preserve">a </w:t>
            </w:r>
            <w:r w:rsidR="002E4513">
              <w:rPr>
                <w:rFonts w:ascii="Times New Roman" w:eastAsia="Times New Roman" w:hAnsi="Times New Roman" w:cs="Times New Roman"/>
              </w:rPr>
              <w:t>pharmacy</w:t>
            </w:r>
            <w:r w:rsidR="00721E5D">
              <w:rPr>
                <w:rFonts w:ascii="Times New Roman" w:eastAsia="Times New Roman" w:hAnsi="Times New Roman" w:cs="Times New Roman"/>
              </w:rPr>
              <w:t xml:space="preserve"> and</w:t>
            </w:r>
            <w:r w:rsidR="00757218">
              <w:rPr>
                <w:rFonts w:ascii="Times New Roman" w:eastAsia="Times New Roman" w:hAnsi="Times New Roman" w:cs="Times New Roman"/>
              </w:rPr>
              <w:t xml:space="preserve"> other businesses</w:t>
            </w:r>
            <w:r w:rsidR="00BC6B8B">
              <w:rPr>
                <w:rFonts w:ascii="Times New Roman" w:eastAsia="Times New Roman" w:hAnsi="Times New Roman" w:cs="Times New Roman"/>
              </w:rPr>
              <w:t xml:space="preserve"> in questions 1-3</w:t>
            </w:r>
          </w:p>
          <w:p w14:paraId="6FE708AC" w14:textId="77777777" w:rsidR="00757218" w:rsidRDefault="00757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EC43720" w14:textId="31BFA757" w:rsidR="00757218" w:rsidRDefault="00757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 think-pair-share to </w:t>
            </w:r>
            <w:r w:rsidR="007D0439">
              <w:rPr>
                <w:rFonts w:ascii="Times New Roman" w:eastAsia="Times New Roman" w:hAnsi="Times New Roman" w:cs="Times New Roman"/>
              </w:rPr>
              <w:t>let students t</w:t>
            </w:r>
            <w:r>
              <w:rPr>
                <w:rFonts w:ascii="Times New Roman" w:eastAsia="Times New Roman" w:hAnsi="Times New Roman" w:cs="Times New Roman"/>
              </w:rPr>
              <w:t>alk about</w:t>
            </w:r>
            <w:r w:rsidR="007D0439">
              <w:rPr>
                <w:rFonts w:ascii="Times New Roman" w:eastAsia="Times New Roman" w:hAnsi="Times New Roman" w:cs="Times New Roman"/>
              </w:rPr>
              <w:t xml:space="preserve"> their understanding of the accounting equation </w:t>
            </w:r>
            <w:r w:rsidR="007D0439" w:rsidRPr="007D0439">
              <w:rPr>
                <w:rFonts w:ascii="Times New Roman" w:eastAsia="Times New Roman" w:hAnsi="Times New Roman" w:cs="Times New Roman"/>
              </w:rPr>
              <w:t xml:space="preserve">with </w:t>
            </w:r>
            <w:r w:rsidR="00060AA5">
              <w:rPr>
                <w:rFonts w:ascii="Times New Roman" w:eastAsia="Times New Roman" w:hAnsi="Times New Roman" w:cs="Times New Roman"/>
              </w:rPr>
              <w:t xml:space="preserve">their </w:t>
            </w:r>
            <w:proofErr w:type="spellStart"/>
            <w:r w:rsidR="00060AA5">
              <w:rPr>
                <w:rFonts w:ascii="Times New Roman" w:eastAsia="Times New Roman" w:hAnsi="Times New Roman" w:cs="Times New Roman"/>
              </w:rPr>
              <w:t>neighbours</w:t>
            </w:r>
            <w:proofErr w:type="spellEnd"/>
            <w:r w:rsidR="00060AA5">
              <w:rPr>
                <w:rFonts w:ascii="Times New Roman" w:eastAsia="Times New Roman" w:hAnsi="Times New Roman" w:cs="Times New Roman"/>
              </w:rPr>
              <w:t xml:space="preserve"> </w:t>
            </w:r>
            <w:r w:rsidR="007D0439" w:rsidRPr="007D0439">
              <w:rPr>
                <w:rFonts w:ascii="Times New Roman" w:eastAsia="Times New Roman" w:hAnsi="Times New Roman" w:cs="Times New Roman"/>
              </w:rPr>
              <w:t xml:space="preserve">to </w:t>
            </w:r>
            <w:r w:rsidR="00AA4DC3">
              <w:rPr>
                <w:rFonts w:ascii="Times New Roman" w:eastAsia="Times New Roman" w:hAnsi="Times New Roman" w:cs="Times New Roman"/>
              </w:rPr>
              <w:t xml:space="preserve">share </w:t>
            </w:r>
            <w:r w:rsidR="007D0439">
              <w:rPr>
                <w:rFonts w:ascii="Times New Roman" w:eastAsia="Times New Roman" w:hAnsi="Times New Roman" w:cs="Times New Roman"/>
              </w:rPr>
              <w:t xml:space="preserve">their </w:t>
            </w:r>
            <w:r w:rsidR="007D0439" w:rsidRPr="007D0439">
              <w:rPr>
                <w:rFonts w:ascii="Times New Roman" w:eastAsia="Times New Roman" w:hAnsi="Times New Roman" w:cs="Times New Roman"/>
              </w:rPr>
              <w:t>thoughts before sharing with the whole class</w:t>
            </w:r>
            <w:r w:rsidR="00BC6B8B">
              <w:rPr>
                <w:rFonts w:ascii="Times New Roman" w:eastAsia="Times New Roman" w:hAnsi="Times New Roman" w:cs="Times New Roman"/>
              </w:rPr>
              <w:t xml:space="preserve"> in question 4</w:t>
            </w:r>
          </w:p>
          <w:p w14:paraId="03751913" w14:textId="77777777" w:rsidR="00757218" w:rsidRDefault="00757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8475084" w14:textId="208379FE" w:rsidR="00A82E61" w:rsidRDefault="00DF01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er to the tuck shop and the </w:t>
            </w:r>
            <w:r w:rsidR="00B76C17">
              <w:rPr>
                <w:rFonts w:ascii="Times New Roman" w:eastAsia="Times New Roman" w:hAnsi="Times New Roman" w:cs="Times New Roman"/>
              </w:rPr>
              <w:t>pharmacy</w:t>
            </w:r>
            <w:r>
              <w:rPr>
                <w:rFonts w:ascii="Times New Roman" w:eastAsia="Times New Roman" w:hAnsi="Times New Roman" w:cs="Times New Roman"/>
              </w:rPr>
              <w:t xml:space="preserve"> examples as a basis to h</w:t>
            </w:r>
            <w:r w:rsidR="007D0439">
              <w:rPr>
                <w:rFonts w:ascii="Times New Roman" w:eastAsia="Times New Roman" w:hAnsi="Times New Roman" w:cs="Times New Roman"/>
              </w:rPr>
              <w:t xml:space="preserve">elp </w:t>
            </w:r>
            <w:r w:rsidR="0029505F">
              <w:rPr>
                <w:rFonts w:ascii="Times New Roman" w:eastAsia="Times New Roman" w:hAnsi="Times New Roman" w:cs="Times New Roman"/>
              </w:rPr>
              <w:t>students who can</w:t>
            </w:r>
            <w:r w:rsidR="007D0439">
              <w:rPr>
                <w:rFonts w:ascii="Times New Roman" w:eastAsia="Times New Roman" w:hAnsi="Times New Roman" w:cs="Times New Roman"/>
              </w:rPr>
              <w:t>not</w:t>
            </w:r>
            <w:r w:rsidR="0029505F">
              <w:rPr>
                <w:rFonts w:ascii="Times New Roman" w:eastAsia="Times New Roman" w:hAnsi="Times New Roman" w:cs="Times New Roman"/>
              </w:rPr>
              <w:t xml:space="preserve"> </w:t>
            </w:r>
            <w:r w:rsidR="00BC6B8B">
              <w:rPr>
                <w:rFonts w:ascii="Times New Roman" w:eastAsia="Times New Roman" w:hAnsi="Times New Roman" w:cs="Times New Roman"/>
              </w:rPr>
              <w:t xml:space="preserve">give examples and/or </w:t>
            </w:r>
            <w:r w:rsidR="00A47764">
              <w:rPr>
                <w:rFonts w:ascii="Times New Roman" w:eastAsia="Times New Roman" w:hAnsi="Times New Roman" w:cs="Times New Roman"/>
              </w:rPr>
              <w:t xml:space="preserve">who </w:t>
            </w:r>
            <w:r w:rsidR="00A47764" w:rsidRPr="00352B12">
              <w:rPr>
                <w:rFonts w:ascii="Times New Roman" w:eastAsia="Times New Roman" w:hAnsi="Times New Roman" w:cs="Times New Roman"/>
              </w:rPr>
              <w:t xml:space="preserve">cannot </w:t>
            </w:r>
            <w:r w:rsidR="001923B1" w:rsidRPr="002B1536">
              <w:rPr>
                <w:rFonts w:ascii="Times New Roman" w:eastAsia="Times New Roman" w:hAnsi="Times New Roman" w:cs="Times New Roman"/>
              </w:rPr>
              <w:t>clearly</w:t>
            </w:r>
            <w:r w:rsidR="00A47764" w:rsidRPr="002B1536">
              <w:rPr>
                <w:rFonts w:ascii="Times New Roman" w:eastAsia="Times New Roman" w:hAnsi="Times New Roman" w:cs="Times New Roman"/>
              </w:rPr>
              <w:t xml:space="preserve"> </w:t>
            </w:r>
            <w:r w:rsidR="00A82E61">
              <w:rPr>
                <w:rFonts w:ascii="Times New Roman" w:eastAsia="Times New Roman" w:hAnsi="Times New Roman" w:cs="Times New Roman"/>
              </w:rPr>
              <w:t>explain the relationship of th</w:t>
            </w:r>
            <w:r w:rsidR="00BC6B8B">
              <w:rPr>
                <w:rFonts w:ascii="Times New Roman" w:eastAsia="Times New Roman" w:hAnsi="Times New Roman" w:cs="Times New Roman"/>
              </w:rPr>
              <w:t>e</w:t>
            </w:r>
            <w:r w:rsidR="00A82E61">
              <w:rPr>
                <w:rFonts w:ascii="Times New Roman" w:eastAsia="Times New Roman" w:hAnsi="Times New Roman" w:cs="Times New Roman"/>
              </w:rPr>
              <w:t xml:space="preserve"> </w:t>
            </w:r>
            <w:r w:rsidR="00B76C17">
              <w:rPr>
                <w:rFonts w:ascii="Times New Roman" w:eastAsia="Times New Roman" w:hAnsi="Times New Roman" w:cs="Times New Roman"/>
              </w:rPr>
              <w:t>three components</w:t>
            </w:r>
            <w:r w:rsidR="00A82E61">
              <w:rPr>
                <w:rFonts w:ascii="Times New Roman" w:eastAsia="Times New Roman" w:hAnsi="Times New Roman" w:cs="Times New Roman"/>
              </w:rPr>
              <w:t xml:space="preserve"> in the accounting equation </w:t>
            </w:r>
          </w:p>
          <w:p w14:paraId="26AAB7E6" w14:textId="18C1B3EC" w:rsidR="0095707A" w:rsidRPr="00F3561B" w:rsidRDefault="00295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C82A80" w14:textId="1FC7864F" w:rsidR="00BC6B8B" w:rsidRDefault="006E5F95" w:rsidP="00D930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 students’ answers to supplement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explanation of the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equation</w:t>
            </w:r>
            <w:r>
              <w:rPr>
                <w:rFonts w:ascii="Times New Roman" w:eastAsia="Times New Roman" w:hAnsi="Times New Roman" w:cs="Times New Roman"/>
              </w:rPr>
              <w:t xml:space="preserve"> if necessary</w:t>
            </w:r>
          </w:p>
          <w:p w14:paraId="63D88132" w14:textId="77777777" w:rsidR="00BC6B8B" w:rsidRDefault="00BC6B8B" w:rsidP="00D930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615F5F2" w14:textId="6EEBC064" w:rsidR="007F4FD3" w:rsidRPr="00F3561B" w:rsidRDefault="007F4FD3" w:rsidP="007F4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sed </w:t>
            </w:r>
            <w:r w:rsidRPr="00F3561B">
              <w:rPr>
                <w:rFonts w:ascii="Times New Roman" w:eastAsia="Times New Roman" w:hAnsi="Times New Roman" w:cs="Times New Roman"/>
              </w:rPr>
              <w:t>on students’ answers give more explanation</w:t>
            </w:r>
            <w:r w:rsidR="00BC6B8B">
              <w:rPr>
                <w:rFonts w:ascii="Times New Roman" w:eastAsia="Times New Roman" w:hAnsi="Times New Roman" w:cs="Times New Roman"/>
              </w:rPr>
              <w:t xml:space="preserve"> on the </w:t>
            </w:r>
            <w:sdt>
              <w:sdtPr>
                <w:rPr>
                  <w:rFonts w:ascii="Times New Roman" w:hAnsi="Times New Roman" w:cs="Times New Roman"/>
                </w:rPr>
                <w:tag w:val="goog_rdk_14"/>
                <w:id w:val="-1167087668"/>
              </w:sdtPr>
              <w:sdtEndPr/>
              <w:sdtContent>
                <w:r w:rsidR="00BC6B8B">
                  <w:rPr>
                    <w:rFonts w:ascii="Times New Roman" w:eastAsia="Gungsuh" w:hAnsi="Times New Roman" w:cs="Times New Roman"/>
                  </w:rPr>
                  <w:t>key point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</w:sdtContent>
            </w:sdt>
          </w:p>
          <w:p w14:paraId="6388FDDC" w14:textId="77777777" w:rsidR="007F4FD3" w:rsidRDefault="007F4FD3" w:rsidP="007F4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97FBC90" w14:textId="6540A23B" w:rsidR="007F4FD3" w:rsidRPr="00F3561B" w:rsidRDefault="009252A9" w:rsidP="007F4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ources owned</w:t>
            </w:r>
            <w:r w:rsidR="007F4FD3" w:rsidRPr="00F3561B">
              <w:rPr>
                <w:rFonts w:ascii="Times New Roman" w:eastAsia="Times New Roman" w:hAnsi="Times New Roman" w:cs="Times New Roman"/>
              </w:rPr>
              <w:t xml:space="preserve"> = </w:t>
            </w:r>
            <w:r w:rsidR="00DE2F5A">
              <w:rPr>
                <w:rFonts w:ascii="Times New Roman" w:eastAsia="Times New Roman" w:hAnsi="Times New Roman" w:cs="Times New Roman"/>
              </w:rPr>
              <w:t xml:space="preserve">resources </w:t>
            </w:r>
            <w:r w:rsidR="007F4FD3" w:rsidRPr="00F3561B">
              <w:rPr>
                <w:rFonts w:ascii="Times New Roman" w:eastAsia="Times New Roman" w:hAnsi="Times New Roman" w:cs="Times New Roman"/>
              </w:rPr>
              <w:lastRenderedPageBreak/>
              <w:t>from owner</w:t>
            </w:r>
            <w:r w:rsidR="007F4FD3">
              <w:rPr>
                <w:rFonts w:ascii="Times New Roman" w:eastAsia="Times New Roman" w:hAnsi="Times New Roman" w:cs="Times New Roman"/>
              </w:rPr>
              <w:t>(s)</w:t>
            </w:r>
            <w:r w:rsidR="007F4FD3" w:rsidRPr="00F3561B">
              <w:rPr>
                <w:rFonts w:ascii="Times New Roman" w:eastAsia="Times New Roman" w:hAnsi="Times New Roman" w:cs="Times New Roman"/>
              </w:rPr>
              <w:t xml:space="preserve"> + </w:t>
            </w:r>
            <w:r w:rsidR="00DE2F5A">
              <w:rPr>
                <w:rFonts w:ascii="Times New Roman" w:eastAsia="Times New Roman" w:hAnsi="Times New Roman" w:cs="Times New Roman"/>
              </w:rPr>
              <w:t>resources</w:t>
            </w:r>
            <w:r w:rsidR="007F4FD3" w:rsidRPr="00F3561B">
              <w:rPr>
                <w:rFonts w:ascii="Times New Roman" w:eastAsia="Times New Roman" w:hAnsi="Times New Roman" w:cs="Times New Roman"/>
              </w:rPr>
              <w:t xml:space="preserve"> from others</w:t>
            </w:r>
            <w:r w:rsidR="00062110">
              <w:rPr>
                <w:rFonts w:ascii="Times New Roman" w:eastAsia="Times New Roman" w:hAnsi="Times New Roman" w:cs="Times New Roman"/>
              </w:rPr>
              <w:t xml:space="preserve"> apart from </w:t>
            </w:r>
            <w:r w:rsidR="00B76C17">
              <w:rPr>
                <w:rFonts w:ascii="Times New Roman" w:eastAsia="Times New Roman" w:hAnsi="Times New Roman" w:cs="Times New Roman"/>
              </w:rPr>
              <w:t xml:space="preserve">the </w:t>
            </w:r>
            <w:r w:rsidR="00062110">
              <w:rPr>
                <w:rFonts w:ascii="Times New Roman" w:eastAsia="Times New Roman" w:hAnsi="Times New Roman" w:cs="Times New Roman"/>
              </w:rPr>
              <w:t>owner(s)</w:t>
            </w:r>
          </w:p>
          <w:p w14:paraId="54719968" w14:textId="77777777" w:rsidR="007F4FD3" w:rsidRDefault="007F4FD3" w:rsidP="007F4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174BE47" w14:textId="7B9C8C78" w:rsidR="007F4FD3" w:rsidRDefault="007F4FD3" w:rsidP="007F4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Assets = Capital + Liabilities</w:t>
            </w:r>
          </w:p>
          <w:p w14:paraId="445E08BA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DE46" w14:textId="3FC5CC08" w:rsidR="007866DF" w:rsidRPr="00F84F4B" w:rsidRDefault="003A52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2C8">
              <w:rPr>
                <w:rFonts w:ascii="Times New Roman" w:eastAsia="Times New Roman" w:hAnsi="Times New Roman" w:cs="Times New Roman"/>
              </w:rPr>
              <w:lastRenderedPageBreak/>
              <w:t xml:space="preserve">Refer to </w:t>
            </w:r>
            <w:r w:rsidR="00C419FA">
              <w:rPr>
                <w:rFonts w:ascii="Times New Roman" w:eastAsia="Times New Roman" w:hAnsi="Times New Roman" w:cs="Times New Roman"/>
              </w:rPr>
              <w:t xml:space="preserve">Lesson 1 </w:t>
            </w:r>
            <w:r w:rsidRPr="003A52C8">
              <w:rPr>
                <w:rFonts w:ascii="Times New Roman" w:eastAsia="Times New Roman" w:hAnsi="Times New Roman" w:cs="Times New Roman"/>
              </w:rPr>
              <w:t>PPT P.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1101" w:rsidRPr="00F3561B" w14:paraId="25CD0097" w14:textId="77777777" w:rsidTr="00A44E2D">
        <w:trPr>
          <w:cantSplit/>
          <w:trHeight w:val="1134"/>
        </w:trPr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244CE52" w14:textId="3AC8CAC2" w:rsidR="007866DF" w:rsidRPr="00F3561B" w:rsidRDefault="00B0505B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3561B">
              <w:rPr>
                <w:rFonts w:ascii="Times New Roman" w:eastAsia="Times New Roman" w:hAnsi="Times New Roman" w:cs="Times New Roman"/>
                <w:b/>
              </w:rPr>
              <w:lastRenderedPageBreak/>
              <w:t>Development</w:t>
            </w:r>
          </w:p>
          <w:p w14:paraId="4304D923" w14:textId="2195135D" w:rsidR="007866DF" w:rsidRPr="00F3561B" w:rsidRDefault="00B0505B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  <w:b/>
                <w:u w:val="single"/>
              </w:rPr>
              <w:t>Learning objective</w:t>
            </w:r>
            <w:r w:rsidR="002E4513"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  <w:r w:rsidRPr="00F3561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2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EA7C" w14:textId="77777777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583A" w14:textId="36FCA5D7" w:rsidR="007949E0" w:rsidRDefault="00FC217D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64B23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 xml:space="preserve">Group </w:t>
            </w:r>
            <w:r w:rsidR="004D1E90" w:rsidRPr="00664B23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A</w:t>
            </w:r>
            <w:r w:rsidRPr="00664B23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ctivity</w:t>
            </w:r>
            <w:r w:rsidR="005E6D68" w:rsidRPr="00664B23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 xml:space="preserve"> </w:t>
            </w:r>
          </w:p>
          <w:p w14:paraId="56547813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1D14594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85D6802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95FC1EB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CE1BDAB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38C8FB6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82C6DC8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9EAD5B8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FDBFDB9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6367894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C88B8F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86D34D0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143C955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92EA5E6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020B124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464A533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90B8FD4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CAB79AC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DE4E14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A589C73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DDFBA43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F5CF2B3" w14:textId="2C1BD990" w:rsidR="007949E0" w:rsidRDefault="007949E0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37644A6" w14:textId="07B1B613" w:rsidR="003C4B6F" w:rsidRDefault="003C4B6F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7A29972" w14:textId="6B000651" w:rsidR="003C4B6F" w:rsidRDefault="003C4B6F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AFF512D" w14:textId="51DCDD01" w:rsidR="003C4B6F" w:rsidRDefault="003C4B6F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1175FC2" w14:textId="66DF0B57" w:rsidR="003C4B6F" w:rsidRDefault="003C4B6F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5C2F8DA" w14:textId="703576E8" w:rsidR="003C4B6F" w:rsidRDefault="003C4B6F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E1F95BF" w14:textId="69BB5526" w:rsidR="003C4B6F" w:rsidRDefault="003C4B6F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2BE7290" w14:textId="2F544111" w:rsidR="003C4B6F" w:rsidRDefault="003C4B6F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E50E4BE" w14:textId="53D831AB" w:rsidR="003C4B6F" w:rsidRDefault="003C4B6F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7F64217" w14:textId="22183491" w:rsidR="003C4B6F" w:rsidRDefault="003C4B6F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5A56230" w14:textId="77777777" w:rsidR="003C4B6F" w:rsidRPr="004529B9" w:rsidRDefault="003C4B6F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C2A8D48" w14:textId="77777777" w:rsidR="007866DF" w:rsidRDefault="004D1E9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V</w:t>
            </w:r>
            <w:r w:rsidR="00920B74">
              <w:rPr>
                <w:rFonts w:ascii="Times New Roman" w:eastAsia="Times New Roman" w:hAnsi="Times New Roman" w:cs="Times New Roman"/>
              </w:rPr>
              <w:t xml:space="preserve">erbal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920B74">
              <w:rPr>
                <w:rFonts w:ascii="Times New Roman" w:eastAsia="Times New Roman" w:hAnsi="Times New Roman" w:cs="Times New Roman"/>
              </w:rPr>
              <w:t>xplanation</w:t>
            </w:r>
          </w:p>
          <w:p w14:paraId="141A5F4F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A795BB3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226EA5D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00B1F08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023B82E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E40C09E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FD6B989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FF7111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5FAC95A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531D419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F70C6A9" w14:textId="77777777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FCBCEA1" w14:textId="32F3C984" w:rsidR="007949E0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D86A392" w14:textId="44A924B3" w:rsidR="007949E0" w:rsidRDefault="007949E0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7F1D207" w14:textId="64451E9F" w:rsidR="00F55F60" w:rsidRDefault="00F55F60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AB4B6F7" w14:textId="77777777" w:rsidR="00F55F60" w:rsidRPr="004529B9" w:rsidRDefault="00F55F60" w:rsidP="0052192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9D25790" w14:textId="548766F4" w:rsidR="007949E0" w:rsidRPr="00F3561B" w:rsidRDefault="007949E0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64B23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Transaction</w:t>
            </w:r>
            <w:r w:rsidR="006559A2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 xml:space="preserve"> Analysis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DEDD" w14:textId="3C096C60" w:rsidR="00C50FF9" w:rsidRPr="00DE2F5A" w:rsidRDefault="00FC217D" w:rsidP="00664B23">
            <w:pPr>
              <w:widowControl w:val="0"/>
              <w:shd w:val="clear" w:color="auto" w:fill="FBD4B4" w:themeFill="accent6" w:themeFillTint="66"/>
              <w:rPr>
                <w:rFonts w:ascii="Times New Roman" w:eastAsia="Times New Roman" w:hAnsi="Times New Roman" w:cs="Times New Roman"/>
              </w:rPr>
            </w:pPr>
            <w:r w:rsidRPr="00DE2F5A">
              <w:rPr>
                <w:rFonts w:ascii="Times New Roman" w:eastAsia="Times New Roman" w:hAnsi="Times New Roman" w:cs="Times New Roman"/>
              </w:rPr>
              <w:lastRenderedPageBreak/>
              <w:t xml:space="preserve">Based on students’ </w:t>
            </w:r>
            <w:r w:rsidR="008D192C" w:rsidRPr="00DE2F5A">
              <w:rPr>
                <w:rFonts w:ascii="Times New Roman" w:eastAsia="Times New Roman" w:hAnsi="Times New Roman" w:cs="Times New Roman"/>
              </w:rPr>
              <w:t xml:space="preserve">understanding of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 xml:space="preserve">how </w:t>
            </w:r>
            <w:r w:rsidR="008D192C" w:rsidRPr="00DE2F5A">
              <w:rPr>
                <w:rFonts w:ascii="Times New Roman" w:eastAsia="Times New Roman" w:hAnsi="Times New Roman" w:cs="Times New Roman"/>
              </w:rPr>
              <w:t xml:space="preserve">A= C+L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 xml:space="preserve">form the accounting equation </w:t>
            </w:r>
            <w:r w:rsidR="008D192C" w:rsidRPr="00DE2F5A">
              <w:rPr>
                <w:rFonts w:ascii="Times New Roman" w:eastAsia="Times New Roman" w:hAnsi="Times New Roman" w:cs="Times New Roman"/>
              </w:rPr>
              <w:t xml:space="preserve">in the examples of a tuck shop and </w:t>
            </w:r>
            <w:r w:rsidR="00BF3856">
              <w:rPr>
                <w:rFonts w:ascii="Times New Roman" w:eastAsia="Times New Roman" w:hAnsi="Times New Roman" w:cs="Times New Roman"/>
              </w:rPr>
              <w:t>pharmacy</w:t>
            </w:r>
            <w:r w:rsidR="008D192C" w:rsidRPr="00DE2F5A">
              <w:rPr>
                <w:rFonts w:ascii="Times New Roman" w:eastAsia="Times New Roman" w:hAnsi="Times New Roman" w:cs="Times New Roman"/>
              </w:rPr>
              <w:t xml:space="preserve">,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 xml:space="preserve">the following questions are </w:t>
            </w:r>
            <w:r w:rsidR="00CE3764">
              <w:rPr>
                <w:rFonts w:ascii="Times New Roman" w:eastAsia="Times New Roman" w:hAnsi="Times New Roman" w:cs="Times New Roman"/>
              </w:rPr>
              <w:t>raised</w:t>
            </w:r>
            <w:r w:rsidR="00C50FF9" w:rsidRPr="00DE2F5A">
              <w:rPr>
                <w:rFonts w:ascii="Times New Roman" w:eastAsia="Times New Roman" w:hAnsi="Times New Roman" w:cs="Times New Roman"/>
              </w:rPr>
              <w:t xml:space="preserve"> </w:t>
            </w:r>
            <w:r w:rsidR="005E6D68" w:rsidRPr="00DE2F5A">
              <w:rPr>
                <w:rFonts w:ascii="Times New Roman" w:eastAsia="Times New Roman" w:hAnsi="Times New Roman" w:cs="Times New Roman"/>
              </w:rPr>
              <w:t xml:space="preserve">for a group activity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>to</w:t>
            </w:r>
            <w:r w:rsidR="008E1084">
              <w:rPr>
                <w:rFonts w:ascii="Times New Roman" w:eastAsia="Times New Roman" w:hAnsi="Times New Roman" w:cs="Times New Roman"/>
              </w:rPr>
              <w:t xml:space="preserve"> (1)</w:t>
            </w:r>
            <w:r w:rsidR="00C50FF9" w:rsidRPr="00DE2F5A">
              <w:rPr>
                <w:rFonts w:ascii="Times New Roman" w:eastAsia="Times New Roman" w:hAnsi="Times New Roman" w:cs="Times New Roman"/>
              </w:rPr>
              <w:t xml:space="preserve"> scaffold students’ understanding of th</w:t>
            </w:r>
            <w:r w:rsidR="008E1084">
              <w:rPr>
                <w:rFonts w:ascii="Times New Roman" w:eastAsia="Times New Roman" w:hAnsi="Times New Roman" w:cs="Times New Roman"/>
              </w:rPr>
              <w:t xml:space="preserve">e components and </w:t>
            </w:r>
            <w:r w:rsidR="00060AA5">
              <w:rPr>
                <w:rFonts w:ascii="Times New Roman" w:eastAsia="Times New Roman" w:hAnsi="Times New Roman" w:cs="Times New Roman"/>
              </w:rPr>
              <w:t xml:space="preserve">their </w:t>
            </w:r>
            <w:r w:rsidR="008E1084">
              <w:rPr>
                <w:rFonts w:ascii="Times New Roman" w:eastAsia="Times New Roman" w:hAnsi="Times New Roman" w:cs="Times New Roman"/>
              </w:rPr>
              <w:t xml:space="preserve">relationship </w:t>
            </w:r>
            <w:r w:rsidR="00060AA5">
              <w:rPr>
                <w:rFonts w:ascii="Times New Roman" w:eastAsia="Times New Roman" w:hAnsi="Times New Roman" w:cs="Times New Roman"/>
              </w:rPr>
              <w:t>in</w:t>
            </w:r>
            <w:r w:rsidR="008E1084">
              <w:rPr>
                <w:rFonts w:ascii="Times New Roman" w:eastAsia="Times New Roman" w:hAnsi="Times New Roman" w:cs="Times New Roman"/>
              </w:rPr>
              <w:t xml:space="preserve"> the accounting equation, (2)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>cater for learner diversity</w:t>
            </w:r>
            <w:r w:rsidR="0019015A">
              <w:rPr>
                <w:rFonts w:ascii="Times New Roman" w:eastAsia="Times New Roman" w:hAnsi="Times New Roman" w:cs="Times New Roman"/>
              </w:rPr>
              <w:t>,</w:t>
            </w:r>
            <w:r w:rsidR="008E1084">
              <w:rPr>
                <w:rFonts w:ascii="Times New Roman" w:eastAsia="Times New Roman" w:hAnsi="Times New Roman" w:cs="Times New Roman"/>
              </w:rPr>
              <w:t xml:space="preserve"> and (3) pave the analysis of the </w:t>
            </w:r>
            <w:r w:rsidR="00F745D1">
              <w:rPr>
                <w:rFonts w:ascii="Times New Roman" w:eastAsia="Times New Roman" w:hAnsi="Times New Roman" w:cs="Times New Roman"/>
              </w:rPr>
              <w:t>effect</w:t>
            </w:r>
            <w:r w:rsidR="00782F64">
              <w:rPr>
                <w:rFonts w:ascii="Times New Roman" w:eastAsia="Times New Roman" w:hAnsi="Times New Roman" w:cs="Times New Roman"/>
              </w:rPr>
              <w:t>s</w:t>
            </w:r>
            <w:r w:rsidR="008E1084">
              <w:rPr>
                <w:rFonts w:ascii="Times New Roman" w:eastAsia="Times New Roman" w:hAnsi="Times New Roman" w:cs="Times New Roman"/>
              </w:rPr>
              <w:t xml:space="preserve"> </w:t>
            </w:r>
            <w:r w:rsidR="00060AA5">
              <w:rPr>
                <w:rFonts w:ascii="Times New Roman" w:eastAsia="Times New Roman" w:hAnsi="Times New Roman" w:cs="Times New Roman"/>
              </w:rPr>
              <w:t>of</w:t>
            </w:r>
            <w:r w:rsidR="0019015A">
              <w:rPr>
                <w:rFonts w:ascii="Times New Roman" w:eastAsia="Times New Roman" w:hAnsi="Times New Roman" w:cs="Times New Roman"/>
              </w:rPr>
              <w:t xml:space="preserve"> </w:t>
            </w:r>
            <w:r w:rsidR="008E1084">
              <w:rPr>
                <w:rFonts w:ascii="Times New Roman" w:eastAsia="Times New Roman" w:hAnsi="Times New Roman" w:cs="Times New Roman"/>
              </w:rPr>
              <w:t xml:space="preserve">the </w:t>
            </w:r>
            <w:r w:rsidR="00CE0E6A">
              <w:rPr>
                <w:rFonts w:ascii="Times New Roman" w:eastAsia="Times New Roman" w:hAnsi="Times New Roman" w:cs="Times New Roman"/>
              </w:rPr>
              <w:t>b</w:t>
            </w:r>
            <w:r w:rsidR="00CE0E6A" w:rsidRPr="00CE0E6A">
              <w:rPr>
                <w:rFonts w:ascii="Times New Roman" w:eastAsia="Times New Roman" w:hAnsi="Times New Roman" w:cs="Times New Roman"/>
              </w:rPr>
              <w:t>usiness</w:t>
            </w:r>
            <w:r w:rsidR="00CE0E6A">
              <w:rPr>
                <w:rFonts w:ascii="Times New Roman" w:eastAsia="Times New Roman" w:hAnsi="Times New Roman" w:cs="Times New Roman"/>
              </w:rPr>
              <w:t xml:space="preserve"> </w:t>
            </w:r>
            <w:r w:rsidR="008E1084">
              <w:rPr>
                <w:rFonts w:ascii="Times New Roman" w:eastAsia="Times New Roman" w:hAnsi="Times New Roman" w:cs="Times New Roman"/>
              </w:rPr>
              <w:t>transaction</w:t>
            </w:r>
            <w:r w:rsidR="00426BBD">
              <w:rPr>
                <w:rFonts w:ascii="Times New Roman" w:eastAsia="Times New Roman" w:hAnsi="Times New Roman" w:cs="Times New Roman"/>
              </w:rPr>
              <w:t>s</w:t>
            </w:r>
            <w:r w:rsidR="00060AA5">
              <w:rPr>
                <w:rFonts w:ascii="Times New Roman" w:eastAsia="Times New Roman" w:hAnsi="Times New Roman" w:cs="Times New Roman"/>
              </w:rPr>
              <w:t xml:space="preserve"> on the accounting equation</w:t>
            </w:r>
            <w:r w:rsidR="008E108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0F253EB" w14:textId="77777777" w:rsidR="00C50FF9" w:rsidRPr="00FC217D" w:rsidRDefault="00C50FF9" w:rsidP="00664B23">
            <w:pPr>
              <w:widowControl w:val="0"/>
              <w:shd w:val="clear" w:color="auto" w:fill="FBD4B4" w:themeFill="accent6" w:themeFillTint="66"/>
              <w:rPr>
                <w:rFonts w:ascii="Times New Roman" w:eastAsia="Times New Roman" w:hAnsi="Times New Roman" w:cs="Times New Roman"/>
              </w:rPr>
            </w:pPr>
          </w:p>
          <w:p w14:paraId="2840645B" w14:textId="58D614E3" w:rsidR="00C50FF9" w:rsidRPr="00DE2F5A" w:rsidRDefault="005E6D68" w:rsidP="00664B23">
            <w:pPr>
              <w:pStyle w:val="ad"/>
              <w:widowControl w:val="0"/>
              <w:numPr>
                <w:ilvl w:val="0"/>
                <w:numId w:val="32"/>
              </w:numPr>
              <w:shd w:val="clear" w:color="auto" w:fill="FBD4B4" w:themeFill="accent6" w:themeFillTint="66"/>
              <w:ind w:left="360"/>
              <w:rPr>
                <w:rFonts w:ascii="Times New Roman" w:eastAsia="Times New Roman" w:hAnsi="Times New Roman" w:cs="Times New Roman"/>
              </w:rPr>
            </w:pPr>
            <w:r w:rsidRPr="00DE2F5A">
              <w:rPr>
                <w:rFonts w:ascii="Times New Roman" w:eastAsia="Times New Roman" w:hAnsi="Times New Roman" w:cs="Times New Roman"/>
              </w:rPr>
              <w:t xml:space="preserve">What is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>the meaning of A=C+L</w:t>
            </w:r>
            <w:r w:rsidRPr="00DE2F5A">
              <w:rPr>
                <w:rFonts w:ascii="Times New Roman" w:eastAsia="Times New Roman" w:hAnsi="Times New Roman" w:cs="Times New Roman"/>
              </w:rPr>
              <w:t xml:space="preserve">?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 xml:space="preserve"> (</w:t>
            </w:r>
            <w:r w:rsidRPr="00DE2F5A">
              <w:rPr>
                <w:rFonts w:ascii="Times New Roman" w:eastAsia="Times New Roman" w:hAnsi="Times New Roman" w:cs="Times New Roman"/>
              </w:rPr>
              <w:t>Elementary level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Pr="00DE2F5A">
              <w:rPr>
                <w:rFonts w:ascii="Times New Roman" w:eastAsia="Times New Roman" w:hAnsi="Times New Roman" w:cs="Times New Roman"/>
              </w:rPr>
              <w:t xml:space="preserve">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 xml:space="preserve">repeat </w:t>
            </w:r>
            <w:r w:rsidR="00782F64">
              <w:rPr>
                <w:rFonts w:ascii="Times New Roman" w:eastAsia="Times New Roman" w:hAnsi="Times New Roman" w:cs="Times New Roman"/>
              </w:rPr>
              <w:t>and</w:t>
            </w:r>
            <w:r w:rsidR="00C50FF9" w:rsidRPr="00DE2F5A">
              <w:rPr>
                <w:rFonts w:ascii="Times New Roman" w:eastAsia="Times New Roman" w:hAnsi="Times New Roman" w:cs="Times New Roman"/>
              </w:rPr>
              <w:t xml:space="preserve"> recite the basic concept already known)</w:t>
            </w:r>
          </w:p>
          <w:p w14:paraId="555D6EAC" w14:textId="7C6BB08C" w:rsidR="005E6D68" w:rsidRDefault="005E6D68" w:rsidP="00664B23">
            <w:pPr>
              <w:widowControl w:val="0"/>
              <w:shd w:val="clear" w:color="auto" w:fill="FBD4B4" w:themeFill="accent6" w:themeFillTint="66"/>
              <w:rPr>
                <w:rFonts w:ascii="Times New Roman" w:eastAsia="Times New Roman" w:hAnsi="Times New Roman" w:cs="Times New Roman"/>
              </w:rPr>
            </w:pPr>
          </w:p>
          <w:p w14:paraId="4956C702" w14:textId="065DEE5D" w:rsidR="00C50FF9" w:rsidRPr="00DE2F5A" w:rsidRDefault="005E6D68" w:rsidP="00664B23">
            <w:pPr>
              <w:pStyle w:val="ad"/>
              <w:widowControl w:val="0"/>
              <w:numPr>
                <w:ilvl w:val="0"/>
                <w:numId w:val="32"/>
              </w:numPr>
              <w:shd w:val="clear" w:color="auto" w:fill="FBD4B4" w:themeFill="accent6" w:themeFillTint="66"/>
              <w:ind w:left="360"/>
              <w:rPr>
                <w:rFonts w:ascii="Times New Roman" w:eastAsia="Times New Roman" w:hAnsi="Times New Roman" w:cs="Times New Roman"/>
              </w:rPr>
            </w:pPr>
            <w:r w:rsidRPr="00DE2F5A">
              <w:rPr>
                <w:rFonts w:ascii="Times New Roman" w:eastAsia="Times New Roman" w:hAnsi="Times New Roman" w:cs="Times New Roman"/>
              </w:rPr>
              <w:t xml:space="preserve">What is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>the difference between A=C</w:t>
            </w:r>
            <w:r w:rsidR="00CE3764" w:rsidRPr="00DE2F5A">
              <w:rPr>
                <w:rFonts w:ascii="Times New Roman" w:eastAsia="Times New Roman" w:hAnsi="Times New Roman" w:cs="Times New Roman"/>
              </w:rPr>
              <w:t xml:space="preserve">,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>A=L and A=C+L</w:t>
            </w:r>
            <w:r w:rsidRPr="00DE2F5A">
              <w:rPr>
                <w:rFonts w:ascii="Times New Roman" w:eastAsia="Times New Roman" w:hAnsi="Times New Roman" w:cs="Times New Roman"/>
              </w:rPr>
              <w:t>? (Standard level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Pr="00DE2F5A">
              <w:rPr>
                <w:rFonts w:ascii="Times New Roman" w:eastAsia="Times New Roman" w:hAnsi="Times New Roman" w:cs="Times New Roman"/>
              </w:rPr>
              <w:t xml:space="preserve"> </w:t>
            </w:r>
            <w:r w:rsidR="00AE78AF" w:rsidRPr="00AE78AF">
              <w:rPr>
                <w:rFonts w:ascii="Times New Roman" w:eastAsia="Times New Roman" w:hAnsi="Times New Roman" w:cs="Times New Roman"/>
              </w:rPr>
              <w:t xml:space="preserve">compare </w:t>
            </w:r>
            <w:r w:rsidR="00060AA5">
              <w:rPr>
                <w:rFonts w:ascii="Times New Roman" w:eastAsia="Times New Roman" w:hAnsi="Times New Roman" w:cs="Times New Roman"/>
              </w:rPr>
              <w:t>the differences among the components</w:t>
            </w:r>
            <w:r w:rsidRPr="00DE2F5A">
              <w:rPr>
                <w:rFonts w:ascii="Times New Roman" w:eastAsia="Times New Roman" w:hAnsi="Times New Roman" w:cs="Times New Roman"/>
              </w:rPr>
              <w:t>)</w:t>
            </w:r>
          </w:p>
          <w:p w14:paraId="14FA75EF" w14:textId="77777777" w:rsidR="005E6D68" w:rsidRPr="00FC217D" w:rsidRDefault="005E6D68" w:rsidP="00664B23">
            <w:pPr>
              <w:widowControl w:val="0"/>
              <w:shd w:val="clear" w:color="auto" w:fill="FBD4B4" w:themeFill="accent6" w:themeFillTint="66"/>
              <w:rPr>
                <w:rFonts w:ascii="Times New Roman" w:eastAsia="Times New Roman" w:hAnsi="Times New Roman" w:cs="Times New Roman"/>
              </w:rPr>
            </w:pPr>
          </w:p>
          <w:p w14:paraId="19DC3C92" w14:textId="012FDD7E" w:rsidR="00FC217D" w:rsidRPr="00DE2F5A" w:rsidRDefault="005E6D68" w:rsidP="00664B23">
            <w:pPr>
              <w:pStyle w:val="ad"/>
              <w:widowControl w:val="0"/>
              <w:numPr>
                <w:ilvl w:val="0"/>
                <w:numId w:val="32"/>
              </w:numPr>
              <w:shd w:val="clear" w:color="auto" w:fill="FBD4B4" w:themeFill="accent6" w:themeFillTint="66"/>
              <w:ind w:left="360"/>
              <w:rPr>
                <w:rFonts w:ascii="Times New Roman" w:eastAsia="Times New Roman" w:hAnsi="Times New Roman" w:cs="Times New Roman"/>
              </w:rPr>
            </w:pPr>
            <w:r w:rsidRPr="00DE2F5A">
              <w:rPr>
                <w:rFonts w:ascii="Times New Roman" w:eastAsia="Times New Roman" w:hAnsi="Times New Roman" w:cs="Times New Roman"/>
              </w:rPr>
              <w:t xml:space="preserve">What is the </w:t>
            </w:r>
            <w:r w:rsidR="00C50FF9" w:rsidRPr="00DE2F5A">
              <w:rPr>
                <w:rFonts w:ascii="Times New Roman" w:eastAsia="Times New Roman" w:hAnsi="Times New Roman" w:cs="Times New Roman"/>
              </w:rPr>
              <w:t>meaning of C=A-L</w:t>
            </w:r>
            <w:r w:rsidRPr="00DE2F5A">
              <w:rPr>
                <w:rFonts w:ascii="Times New Roman" w:eastAsia="Times New Roman" w:hAnsi="Times New Roman" w:cs="Times New Roman"/>
              </w:rPr>
              <w:t>? (Advanced level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Pr="00DE2F5A">
              <w:rPr>
                <w:rFonts w:ascii="Times New Roman" w:eastAsia="Times New Roman" w:hAnsi="Times New Roman" w:cs="Times New Roman"/>
              </w:rPr>
              <w:t xml:space="preserve"> g</w:t>
            </w:r>
            <w:r w:rsidR="006767EE">
              <w:rPr>
                <w:rFonts w:ascii="Times New Roman" w:eastAsia="Times New Roman" w:hAnsi="Times New Roman" w:cs="Times New Roman"/>
              </w:rPr>
              <w:t>et</w:t>
            </w:r>
            <w:r w:rsidRPr="00DE2F5A">
              <w:rPr>
                <w:rFonts w:ascii="Times New Roman" w:eastAsia="Times New Roman" w:hAnsi="Times New Roman" w:cs="Times New Roman"/>
              </w:rPr>
              <w:t xml:space="preserve"> a </w:t>
            </w:r>
            <w:r w:rsidR="005E3CEB">
              <w:rPr>
                <w:rFonts w:ascii="Times New Roman" w:eastAsia="Times New Roman" w:hAnsi="Times New Roman" w:cs="Times New Roman"/>
              </w:rPr>
              <w:t xml:space="preserve">new </w:t>
            </w:r>
            <w:r w:rsidRPr="00DE2F5A">
              <w:rPr>
                <w:rFonts w:ascii="Times New Roman" w:eastAsia="Times New Roman" w:hAnsi="Times New Roman" w:cs="Times New Roman"/>
              </w:rPr>
              <w:t xml:space="preserve">perspective of the </w:t>
            </w:r>
            <w:r w:rsidR="006767EE">
              <w:rPr>
                <w:rFonts w:ascii="Times New Roman" w:eastAsia="Times New Roman" w:hAnsi="Times New Roman" w:cs="Times New Roman"/>
              </w:rPr>
              <w:t xml:space="preserve">accounting </w:t>
            </w:r>
            <w:r w:rsidRPr="00DE2F5A">
              <w:rPr>
                <w:rFonts w:ascii="Times New Roman" w:eastAsia="Times New Roman" w:hAnsi="Times New Roman" w:cs="Times New Roman"/>
              </w:rPr>
              <w:t>equation</w:t>
            </w:r>
            <w:r w:rsidR="005E3CEB">
              <w:rPr>
                <w:rFonts w:ascii="Times New Roman" w:eastAsia="Times New Roman" w:hAnsi="Times New Roman" w:cs="Times New Roman"/>
              </w:rPr>
              <w:t xml:space="preserve"> </w:t>
            </w:r>
            <w:r w:rsidRPr="00DE2F5A">
              <w:rPr>
                <w:rFonts w:ascii="Times New Roman" w:eastAsia="Times New Roman" w:hAnsi="Times New Roman" w:cs="Times New Roman"/>
              </w:rPr>
              <w:t>by moving the components</w:t>
            </w:r>
            <w:r w:rsidR="006767EE">
              <w:rPr>
                <w:rFonts w:ascii="Times New Roman" w:eastAsia="Times New Roman" w:hAnsi="Times New Roman" w:cs="Times New Roman"/>
              </w:rPr>
              <w:t xml:space="preserve"> in the equation</w:t>
            </w:r>
            <w:r w:rsidRPr="00DE2F5A">
              <w:rPr>
                <w:rFonts w:ascii="Times New Roman" w:eastAsia="Times New Roman" w:hAnsi="Times New Roman" w:cs="Times New Roman"/>
              </w:rPr>
              <w:t>)</w:t>
            </w:r>
          </w:p>
          <w:p w14:paraId="1D55F124" w14:textId="4FBE6C22" w:rsidR="005E6D68" w:rsidRDefault="005E6D68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57472EB7" w14:textId="46D61B76" w:rsidR="003C4B6F" w:rsidRDefault="003C4B6F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1EE85D8E" w14:textId="66E1F15B" w:rsidR="003C4B6F" w:rsidRDefault="003C4B6F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04F5221A" w14:textId="536F56B2" w:rsidR="003C4B6F" w:rsidRDefault="003C4B6F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715DD2A0" w14:textId="2D5A263E" w:rsidR="003C4B6F" w:rsidRDefault="003C4B6F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7679EC97" w14:textId="36E07A0F" w:rsidR="003C4B6F" w:rsidRDefault="003C4B6F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5CB752C9" w14:textId="07A4E516" w:rsidR="003C4B6F" w:rsidRDefault="003C4B6F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5BF52CCC" w14:textId="243DD086" w:rsidR="007744D8" w:rsidRDefault="007744D8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72757201" w14:textId="77777777" w:rsidR="007744D8" w:rsidRDefault="007744D8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3FA52454" w14:textId="1BB2F251" w:rsidR="003C4B6F" w:rsidRDefault="003C4B6F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3B06D548" w14:textId="533A617F" w:rsidR="003C4B6F" w:rsidRDefault="003C4B6F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01BB3037" w14:textId="0277FFE7" w:rsidR="003C4B6F" w:rsidRDefault="003C4B6F" w:rsidP="00DE2F5A">
            <w:pPr>
              <w:widowControl w:val="0"/>
              <w:rPr>
                <w:rFonts w:ascii="Times New Roman" w:eastAsia="SimSun" w:hAnsi="Times New Roman" w:cs="Times New Roman"/>
              </w:rPr>
            </w:pPr>
          </w:p>
          <w:p w14:paraId="5F178CDD" w14:textId="4BE140A4" w:rsidR="007866DF" w:rsidRPr="00F3561B" w:rsidRDefault="00782F6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Use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the </w:t>
            </w:r>
            <w:r w:rsidR="004A7DA0">
              <w:rPr>
                <w:rFonts w:ascii="Times New Roman" w:eastAsia="Times New Roman" w:hAnsi="Times New Roman" w:cs="Times New Roman"/>
              </w:rPr>
              <w:t xml:space="preserve">following </w:t>
            </w:r>
            <w:r w:rsidR="00CE0E6A" w:rsidRPr="00CE0E6A">
              <w:rPr>
                <w:rFonts w:ascii="Times New Roman" w:eastAsia="Times New Roman" w:hAnsi="Times New Roman" w:cs="Times New Roman"/>
              </w:rPr>
              <w:t xml:space="preserve">business </w:t>
            </w:r>
            <w:r>
              <w:rPr>
                <w:rFonts w:ascii="Times New Roman" w:eastAsia="Times New Roman" w:hAnsi="Times New Roman" w:cs="Times New Roman"/>
              </w:rPr>
              <w:t xml:space="preserve">transactions to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teach students to identify the relationships of Assets, Capital and Liabilities in the accounting equation</w:t>
            </w:r>
            <w:r w:rsidR="0062623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62623B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sual</w:t>
            </w:r>
            <w:r w:rsidR="0062623B">
              <w:rPr>
                <w:rFonts w:ascii="Times New Roman" w:eastAsia="Times New Roman" w:hAnsi="Times New Roman" w:cs="Times New Roman"/>
              </w:rPr>
              <w:t>i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e transaction effects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on the blackboard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</w:p>
          <w:p w14:paraId="2583EFED" w14:textId="77777777" w:rsidR="007866DF" w:rsidRPr="00F3561B" w:rsidRDefault="007866D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1981151" w14:textId="4939EC8E" w:rsidR="007866DF" w:rsidRPr="00F3561B" w:rsidRDefault="00B0170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1E0EF6">
              <w:rPr>
                <w:rFonts w:ascii="Times New Roman" w:eastAsia="Times New Roman" w:hAnsi="Times New Roman" w:cs="Times New Roman"/>
              </w:rPr>
              <w:t>t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uck shop owner contributes $</w:t>
            </w:r>
            <w:r w:rsidR="00D5632F" w:rsidRPr="00F3561B">
              <w:rPr>
                <w:rFonts w:ascii="Times New Roman" w:eastAsia="Times New Roman" w:hAnsi="Times New Roman" w:cs="Times New Roman"/>
              </w:rPr>
              <w:t>10</w:t>
            </w:r>
            <w:r w:rsidR="00D5632F">
              <w:rPr>
                <w:rFonts w:ascii="Times New Roman" w:eastAsia="Times New Roman" w:hAnsi="Times New Roman" w:cs="Times New Roman"/>
              </w:rPr>
              <w:t>,</w:t>
            </w:r>
            <w:r w:rsidR="00D5632F" w:rsidRPr="00F3561B">
              <w:rPr>
                <w:rFonts w:ascii="Times New Roman" w:eastAsia="Times New Roman" w:hAnsi="Times New Roman" w:cs="Times New Roman"/>
              </w:rPr>
              <w:t>000 equipment</w:t>
            </w:r>
            <w:r w:rsidR="00C730BE">
              <w:rPr>
                <w:rFonts w:ascii="Times New Roman" w:eastAsia="Times New Roman" w:hAnsi="Times New Roman" w:cs="Times New Roman"/>
              </w:rPr>
              <w:t xml:space="preserve">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to the tuck shop and borrows $50</w:t>
            </w:r>
            <w:r w:rsidR="001E0EF6">
              <w:rPr>
                <w:rFonts w:ascii="Times New Roman" w:eastAsia="Times New Roman" w:hAnsi="Times New Roman" w:cs="Times New Roman"/>
              </w:rPr>
              <w:t>,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000 from the bank for daily operation use.</w:t>
            </w:r>
          </w:p>
          <w:sdt>
            <w:sdtPr>
              <w:rPr>
                <w:rFonts w:ascii="Times New Roman" w:hAnsi="Times New Roman" w:cs="Times New Roman"/>
              </w:rPr>
              <w:tag w:val="goog_rdk_16"/>
              <w:id w:val="-172334695"/>
            </w:sdtPr>
            <w:sdtEndPr/>
            <w:sdtContent>
              <w:p w14:paraId="2EE20D37" w14:textId="77777777" w:rsidR="001E0EF6" w:rsidRDefault="001E0EF6">
                <w:pPr>
                  <w:widowControl w:val="0"/>
                  <w:rPr>
                    <w:rFonts w:ascii="Times New Roman" w:eastAsia="SimSun" w:hAnsi="Times New Roman" w:cs="Times New Roman"/>
                  </w:rPr>
                </w:pPr>
              </w:p>
              <w:p w14:paraId="51DD2F6F" w14:textId="09B58BC4" w:rsidR="007866DF" w:rsidRPr="00F3561B" w:rsidRDefault="007F438A">
                <w:pPr>
                  <w:widowControl w:val="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Gungsuh" w:hAnsi="Times New Roman" w:cs="Times New Roman"/>
                  </w:rPr>
                  <w:t>(</w:t>
                </w:r>
                <w:r w:rsidR="00C730BE">
                  <w:rPr>
                    <w:rFonts w:ascii="Times New Roman" w:eastAsia="Gungsuh" w:hAnsi="Times New Roman" w:cs="Times New Roman"/>
                  </w:rPr>
                  <w:t xml:space="preserve">Equipment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and bank both belong to Assets; owner’s contribution belongs to Capital; Loan from Bank belongs to Liabilities</w:t>
                </w:r>
                <w:r>
                  <w:rPr>
                    <w:rFonts w:ascii="Times New Roman" w:eastAsia="Gungsuh" w:hAnsi="Times New Roman" w:cs="Times New Roman"/>
                  </w:rPr>
                  <w:t>)</w:t>
                </w:r>
              </w:p>
            </w:sdtContent>
          </w:sdt>
          <w:p w14:paraId="2D719B74" w14:textId="77777777" w:rsidR="007866DF" w:rsidRPr="00F3561B" w:rsidRDefault="007866DF">
            <w:pPr>
              <w:widowControl w:val="0"/>
              <w:rPr>
                <w:rFonts w:ascii="Times New Roman" w:eastAsia="Times New Roman" w:hAnsi="Times New Roman" w:cs="Times New Roman"/>
                <w:shd w:val="clear" w:color="auto" w:fill="FFF2CC"/>
              </w:rPr>
            </w:pPr>
          </w:p>
          <w:p w14:paraId="7A657AB8" w14:textId="2605E32F" w:rsidR="007866DF" w:rsidRPr="00F3561B" w:rsidRDefault="00CD4E75">
            <w:pPr>
              <w:widowControl w:val="0"/>
              <w:rPr>
                <w:rFonts w:ascii="Times New Roman" w:eastAsia="Times New Roman" w:hAnsi="Times New Roman" w:cs="Times New Roman"/>
                <w:shd w:val="clear" w:color="auto" w:fill="FFF2CC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2104301050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Effect</w:t>
                </w:r>
                <w:r w:rsidR="00782F64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s</w:t>
                </w:r>
                <w:r w:rsidR="002E4513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: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Assets↑ $60</w:t>
                </w:r>
                <w:r w:rsidR="00D5632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B84464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</w:t>
                </w:r>
                <w:r w:rsidR="005B695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(</w:t>
                </w:r>
                <w:r w:rsidR="004644D5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E</w:t>
                </w:r>
                <w:r w:rsidR="005B695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quipment </w:t>
                </w:r>
                <w:r w:rsidR="00D5632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$</w:t>
                </w:r>
                <w:r w:rsidR="005B695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10</w:t>
                </w:r>
                <w:r w:rsidR="00D5632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5B695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000 + </w:t>
                </w:r>
                <w:r w:rsidR="004644D5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B</w:t>
                </w:r>
                <w:r w:rsidR="005B695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ank </w:t>
                </w:r>
                <w:r w:rsidR="00D5632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$</w:t>
                </w:r>
                <w:r w:rsidR="005B695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50</w:t>
                </w:r>
                <w:r w:rsidR="00D5632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5B695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)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= Capital↑ $10</w:t>
                </w:r>
                <w:r w:rsidR="00D5632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 + Liabilities ↑ $50</w:t>
                </w:r>
                <w:r w:rsidR="00D5632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</w:sdtContent>
            </w:sdt>
          </w:p>
          <w:p w14:paraId="2221CCEC" w14:textId="77777777" w:rsidR="007866DF" w:rsidRPr="00F3561B" w:rsidRDefault="007866D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BB61A38" w14:textId="469AAC7E" w:rsidR="00A13E6F" w:rsidRPr="00DE2F5A" w:rsidRDefault="00B0505B" w:rsidP="00664B23">
            <w:pPr>
              <w:widowControl w:val="0"/>
              <w:shd w:val="clear" w:color="auto" w:fill="FBD4B4" w:themeFill="accent6" w:themeFillTint="66"/>
              <w:rPr>
                <w:rFonts w:ascii="Times New Roman" w:eastAsia="Times New Roman" w:hAnsi="Times New Roman" w:cs="Times New Roman"/>
                <w:u w:val="single"/>
              </w:rPr>
            </w:pPr>
            <w:r w:rsidRPr="00DE2F5A">
              <w:rPr>
                <w:rFonts w:ascii="Times New Roman" w:eastAsia="Times New Roman" w:hAnsi="Times New Roman" w:cs="Times New Roman"/>
                <w:u w:val="single"/>
              </w:rPr>
              <w:t xml:space="preserve">Instant feedback </w:t>
            </w:r>
          </w:p>
          <w:p w14:paraId="05BF38C1" w14:textId="2C52A64E" w:rsidR="007866DF" w:rsidRPr="00F3561B" w:rsidRDefault="004644D5" w:rsidP="00664B23">
            <w:pPr>
              <w:widowControl w:val="0"/>
              <w:shd w:val="clear" w:color="auto" w:fill="FBD4B4" w:themeFill="accent6" w:themeFillTint="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="00782F64">
              <w:rPr>
                <w:rFonts w:ascii="Times New Roman" w:eastAsia="Times New Roman" w:hAnsi="Times New Roman" w:cs="Times New Roman"/>
              </w:rPr>
              <w:t xml:space="preserve">book store’s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owner </w:t>
            </w:r>
            <w:r w:rsidR="0071680D">
              <w:rPr>
                <w:rFonts w:ascii="Times New Roman" w:eastAsia="Times New Roman" w:hAnsi="Times New Roman" w:cs="Times New Roman"/>
              </w:rPr>
              <w:t xml:space="preserve">(1)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injects $20,000 into the </w:t>
            </w:r>
            <w:r w:rsidR="00782F64">
              <w:rPr>
                <w:rFonts w:ascii="Times New Roman" w:eastAsia="Times New Roman" w:hAnsi="Times New Roman" w:cs="Times New Roman"/>
              </w:rPr>
              <w:t>book store</w:t>
            </w:r>
            <w:r w:rsidR="0071680D">
              <w:rPr>
                <w:rFonts w:ascii="Times New Roman" w:eastAsia="Times New Roman" w:hAnsi="Times New Roman" w:cs="Times New Roman"/>
              </w:rPr>
              <w:t xml:space="preserve">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and deposits </w:t>
            </w:r>
            <w:r w:rsidR="00782F64">
              <w:rPr>
                <w:rFonts w:ascii="Times New Roman" w:eastAsia="Times New Roman" w:hAnsi="Times New Roman" w:cs="Times New Roman"/>
              </w:rPr>
              <w:t>i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t in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the bank,</w:t>
            </w:r>
            <w:r w:rsidR="0071680D">
              <w:rPr>
                <w:rFonts w:ascii="Times New Roman" w:eastAsia="Times New Roman" w:hAnsi="Times New Roman" w:cs="Times New Roman"/>
              </w:rPr>
              <w:t xml:space="preserve"> </w:t>
            </w:r>
            <w:r w:rsidR="00782F64">
              <w:rPr>
                <w:rFonts w:ascii="Times New Roman" w:eastAsia="Times New Roman" w:hAnsi="Times New Roman" w:cs="Times New Roman"/>
              </w:rPr>
              <w:t xml:space="preserve">and </w:t>
            </w:r>
            <w:r w:rsidR="0071680D">
              <w:rPr>
                <w:rFonts w:ascii="Times New Roman" w:eastAsia="Times New Roman" w:hAnsi="Times New Roman" w:cs="Times New Roman"/>
              </w:rPr>
              <w:t xml:space="preserve">(2) buys a </w:t>
            </w:r>
            <w:r w:rsidR="005B695F">
              <w:rPr>
                <w:rFonts w:ascii="Times New Roman" w:eastAsia="Times New Roman" w:hAnsi="Times New Roman" w:cs="Times New Roman"/>
              </w:rPr>
              <w:t xml:space="preserve">motor </w:t>
            </w:r>
            <w:r w:rsidR="0071680D">
              <w:rPr>
                <w:rFonts w:ascii="Times New Roman" w:eastAsia="Times New Roman" w:hAnsi="Times New Roman" w:cs="Times New Roman"/>
              </w:rPr>
              <w:t>van $50,000 for</w:t>
            </w:r>
            <w:r w:rsidR="00782F64">
              <w:rPr>
                <w:rFonts w:ascii="Times New Roman" w:eastAsia="Times New Roman" w:hAnsi="Times New Roman" w:cs="Times New Roman"/>
              </w:rPr>
              <w:t xml:space="preserve"> book </w:t>
            </w:r>
            <w:r w:rsidR="0071680D">
              <w:rPr>
                <w:rFonts w:ascii="Times New Roman" w:eastAsia="Times New Roman" w:hAnsi="Times New Roman" w:cs="Times New Roman"/>
              </w:rPr>
              <w:t>delivery</w:t>
            </w:r>
            <w:r>
              <w:rPr>
                <w:rFonts w:ascii="Times New Roman" w:eastAsia="Times New Roman" w:hAnsi="Times New Roman" w:cs="Times New Roman"/>
              </w:rPr>
              <w:t>. H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ow will </w:t>
            </w:r>
            <w:r w:rsidR="003957D5">
              <w:rPr>
                <w:rFonts w:ascii="Times New Roman" w:eastAsia="Times New Roman" w:hAnsi="Times New Roman" w:cs="Times New Roman"/>
              </w:rPr>
              <w:t xml:space="preserve">these </w:t>
            </w:r>
            <w:r w:rsidR="00CE0E6A" w:rsidRPr="00CE0E6A">
              <w:rPr>
                <w:rFonts w:ascii="Times New Roman" w:eastAsia="Times New Roman" w:hAnsi="Times New Roman" w:cs="Times New Roman"/>
              </w:rPr>
              <w:t xml:space="preserve">business </w:t>
            </w:r>
            <w:r w:rsidR="003957D5">
              <w:rPr>
                <w:rFonts w:ascii="Times New Roman" w:eastAsia="Times New Roman" w:hAnsi="Times New Roman" w:cs="Times New Roman"/>
              </w:rPr>
              <w:t xml:space="preserve">transactions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affect the accounting equation?</w:t>
            </w:r>
          </w:p>
          <w:p w14:paraId="15A58CE2" w14:textId="6C40F095" w:rsidR="007866DF" w:rsidRPr="004529B9" w:rsidRDefault="007866DF" w:rsidP="004529B9">
            <w:pPr>
              <w:widowControl w:val="0"/>
              <w:spacing w:line="240" w:lineRule="auto"/>
              <w:rPr>
                <w:rFonts w:eastAsia="SimSun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F689" w14:textId="5750206D" w:rsidR="007F4FD3" w:rsidRDefault="00D40D81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Expected a</w:t>
            </w:r>
            <w:r w:rsidR="007F4FD3">
              <w:rPr>
                <w:rFonts w:ascii="Times New Roman" w:eastAsia="Times New Roman" w:hAnsi="Times New Roman" w:cs="Times New Roman"/>
              </w:rPr>
              <w:t>nswer</w:t>
            </w:r>
            <w:r w:rsidR="00782F64">
              <w:rPr>
                <w:rFonts w:ascii="Times New Roman" w:eastAsia="Times New Roman" w:hAnsi="Times New Roman" w:cs="Times New Roman"/>
              </w:rPr>
              <w:t>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="007F4F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6089ED" w14:textId="77777777" w:rsidR="00706476" w:rsidRDefault="00706476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E2FAAE7" w14:textId="42706D95" w:rsidR="007F4FD3" w:rsidRPr="004529B9" w:rsidRDefault="00BB06D0" w:rsidP="004529B9">
            <w:pPr>
              <w:pStyle w:val="ad"/>
              <w:widowControl w:val="0"/>
              <w:numPr>
                <w:ilvl w:val="0"/>
                <w:numId w:val="44"/>
              </w:numPr>
              <w:shd w:val="clear" w:color="auto" w:fill="FBD4B4" w:themeFill="accent6" w:themeFillTint="66"/>
              <w:spacing w:line="240" w:lineRule="auto"/>
              <w:ind w:left="330"/>
              <w:rPr>
                <w:rFonts w:ascii="Times New Roman" w:eastAsia="Times New Roman" w:hAnsi="Times New Roman" w:cs="Times New Roman"/>
              </w:rPr>
            </w:pPr>
            <w:r w:rsidRPr="004529B9">
              <w:rPr>
                <w:rFonts w:ascii="Times New Roman" w:eastAsia="Times New Roman" w:hAnsi="Times New Roman" w:cs="Times New Roman"/>
              </w:rPr>
              <w:t xml:space="preserve">Assets = Capital + Liabilities, </w:t>
            </w:r>
            <w:r w:rsidR="0099104A">
              <w:rPr>
                <w:rFonts w:ascii="Times New Roman" w:eastAsia="Times New Roman" w:hAnsi="Times New Roman" w:cs="Times New Roman"/>
              </w:rPr>
              <w:t xml:space="preserve">a </w:t>
            </w:r>
            <w:r w:rsidR="007F4FD3" w:rsidRPr="004529B9">
              <w:rPr>
                <w:rFonts w:ascii="Times New Roman" w:eastAsia="Times New Roman" w:hAnsi="Times New Roman" w:cs="Times New Roman"/>
              </w:rPr>
              <w:t>business’s resources are provided by the owner(s) and other</w:t>
            </w:r>
            <w:r w:rsidRPr="004529B9">
              <w:rPr>
                <w:rFonts w:ascii="Times New Roman" w:eastAsia="Times New Roman" w:hAnsi="Times New Roman" w:cs="Times New Roman"/>
              </w:rPr>
              <w:t xml:space="preserve">s apart from </w:t>
            </w:r>
            <w:r w:rsidR="007F4FD3" w:rsidRPr="004529B9">
              <w:rPr>
                <w:rFonts w:ascii="Times New Roman" w:eastAsia="Times New Roman" w:hAnsi="Times New Roman" w:cs="Times New Roman"/>
              </w:rPr>
              <w:t>the owner(s)</w:t>
            </w:r>
          </w:p>
          <w:p w14:paraId="4DD774AE" w14:textId="77777777" w:rsidR="00D40D81" w:rsidRDefault="00D40D81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A502EC3" w14:textId="6E28B7FB" w:rsidR="00931799" w:rsidRPr="00DE2F5A" w:rsidRDefault="00AE78AF" w:rsidP="004529B9">
            <w:pPr>
              <w:pStyle w:val="ad"/>
              <w:widowControl w:val="0"/>
              <w:numPr>
                <w:ilvl w:val="0"/>
                <w:numId w:val="44"/>
              </w:numPr>
              <w:shd w:val="clear" w:color="auto" w:fill="FBD4B4" w:themeFill="accent6" w:themeFillTint="66"/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E2F5A">
              <w:rPr>
                <w:rFonts w:ascii="Times New Roman" w:eastAsia="Times New Roman" w:hAnsi="Times New Roman" w:cs="Times New Roman"/>
              </w:rPr>
              <w:t>A=C means the owner(s) provide(s) all the resources to the business</w:t>
            </w:r>
            <w:r w:rsidR="007F4FD3" w:rsidRPr="00DE2F5A">
              <w:rPr>
                <w:rFonts w:ascii="Times New Roman" w:eastAsia="Times New Roman" w:hAnsi="Times New Roman" w:cs="Times New Roman"/>
              </w:rPr>
              <w:t>; A=L mean</w:t>
            </w:r>
            <w:r w:rsidR="004A3F2E">
              <w:rPr>
                <w:rFonts w:ascii="Times New Roman" w:eastAsia="Times New Roman" w:hAnsi="Times New Roman" w:cs="Times New Roman"/>
              </w:rPr>
              <w:t>s</w:t>
            </w:r>
            <w:r w:rsidR="007F4FD3" w:rsidRPr="00DE2F5A">
              <w:rPr>
                <w:rFonts w:ascii="Times New Roman" w:eastAsia="Times New Roman" w:hAnsi="Times New Roman" w:cs="Times New Roman"/>
              </w:rPr>
              <w:t xml:space="preserve"> that </w:t>
            </w:r>
            <w:r w:rsidR="00BB06D0" w:rsidRPr="00DE2F5A">
              <w:rPr>
                <w:rFonts w:ascii="Times New Roman" w:eastAsia="Times New Roman" w:hAnsi="Times New Roman" w:cs="Times New Roman"/>
              </w:rPr>
              <w:t xml:space="preserve">all the resources to the business are provided by others apart from the </w:t>
            </w:r>
            <w:r w:rsidR="007F4FD3" w:rsidRPr="00DE2F5A">
              <w:rPr>
                <w:rFonts w:ascii="Times New Roman" w:eastAsia="Times New Roman" w:hAnsi="Times New Roman" w:cs="Times New Roman"/>
              </w:rPr>
              <w:t xml:space="preserve">owner(s); </w:t>
            </w:r>
            <w:r w:rsidR="00931799" w:rsidRPr="00DE2F5A">
              <w:rPr>
                <w:rFonts w:ascii="Times New Roman" w:eastAsia="Times New Roman" w:hAnsi="Times New Roman" w:cs="Times New Roman"/>
              </w:rPr>
              <w:t>A=C+L means all the resources to the business are provided by the owner(s) and other</w:t>
            </w:r>
            <w:r w:rsidR="00BB06D0" w:rsidRPr="00DE2F5A">
              <w:rPr>
                <w:rFonts w:ascii="Times New Roman" w:eastAsia="Times New Roman" w:hAnsi="Times New Roman" w:cs="Times New Roman"/>
              </w:rPr>
              <w:t>s</w:t>
            </w:r>
            <w:r w:rsidR="00931799" w:rsidRPr="00DE2F5A">
              <w:rPr>
                <w:rFonts w:ascii="Times New Roman" w:eastAsia="Times New Roman" w:hAnsi="Times New Roman" w:cs="Times New Roman"/>
              </w:rPr>
              <w:t xml:space="preserve"> </w:t>
            </w:r>
            <w:r w:rsidR="00BB06D0" w:rsidRPr="00DE2F5A">
              <w:rPr>
                <w:rFonts w:ascii="Times New Roman" w:eastAsia="Times New Roman" w:hAnsi="Times New Roman" w:cs="Times New Roman"/>
              </w:rPr>
              <w:t xml:space="preserve">apart from </w:t>
            </w:r>
            <w:r w:rsidR="00931799" w:rsidRPr="00DE2F5A">
              <w:rPr>
                <w:rFonts w:ascii="Times New Roman" w:eastAsia="Times New Roman" w:hAnsi="Times New Roman" w:cs="Times New Roman"/>
              </w:rPr>
              <w:t>the owner(s)</w:t>
            </w:r>
          </w:p>
          <w:p w14:paraId="1A3E0D62" w14:textId="77777777" w:rsidR="00BB06D0" w:rsidRDefault="00BB06D0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34DB490" w14:textId="2B2703A2" w:rsidR="00AE78AF" w:rsidRPr="00DE2F5A" w:rsidRDefault="00AE78AF" w:rsidP="004529B9">
            <w:pPr>
              <w:pStyle w:val="ad"/>
              <w:widowControl w:val="0"/>
              <w:numPr>
                <w:ilvl w:val="0"/>
                <w:numId w:val="44"/>
              </w:numPr>
              <w:shd w:val="clear" w:color="auto" w:fill="FBD4B4" w:themeFill="accent6" w:themeFillTint="66"/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E2F5A">
              <w:rPr>
                <w:rFonts w:ascii="Times New Roman" w:eastAsia="Times New Roman" w:hAnsi="Times New Roman" w:cs="Times New Roman"/>
              </w:rPr>
              <w:t>C=A-L means</w:t>
            </w:r>
            <w:r w:rsidR="00486103" w:rsidRPr="00DE2F5A">
              <w:rPr>
                <w:rFonts w:ascii="Times New Roman" w:eastAsia="Times New Roman" w:hAnsi="Times New Roman" w:cs="Times New Roman"/>
              </w:rPr>
              <w:t xml:space="preserve"> the resources </w:t>
            </w:r>
            <w:r w:rsidR="00440F22">
              <w:rPr>
                <w:rFonts w:ascii="Times New Roman" w:eastAsia="Times New Roman" w:hAnsi="Times New Roman" w:cs="Times New Roman"/>
              </w:rPr>
              <w:t xml:space="preserve">provided by the owner(s) </w:t>
            </w:r>
            <w:r w:rsidR="00486103" w:rsidRPr="00DE2F5A">
              <w:rPr>
                <w:rFonts w:ascii="Times New Roman" w:eastAsia="Times New Roman" w:hAnsi="Times New Roman" w:cs="Times New Roman"/>
              </w:rPr>
              <w:t xml:space="preserve">or </w:t>
            </w:r>
            <w:r w:rsidRPr="00DE2F5A">
              <w:rPr>
                <w:rFonts w:ascii="Times New Roman" w:eastAsia="Times New Roman" w:hAnsi="Times New Roman" w:cs="Times New Roman"/>
              </w:rPr>
              <w:t xml:space="preserve">the net assets of the </w:t>
            </w:r>
            <w:r w:rsidR="00440F22">
              <w:rPr>
                <w:rFonts w:ascii="Times New Roman" w:eastAsia="Times New Roman" w:hAnsi="Times New Roman" w:cs="Times New Roman"/>
              </w:rPr>
              <w:t>firm</w:t>
            </w:r>
          </w:p>
          <w:p w14:paraId="2EEB2E72" w14:textId="77777777" w:rsidR="007866DF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C840906" w14:textId="77777777" w:rsidR="007949E0" w:rsidRDefault="007949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DDC8E00" w14:textId="77777777" w:rsidR="007949E0" w:rsidRDefault="007949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D775AA8" w14:textId="77777777" w:rsidR="007949E0" w:rsidRDefault="007949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C2803F5" w14:textId="77777777" w:rsidR="007949E0" w:rsidRDefault="007949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F0103AA" w14:textId="77777777" w:rsidR="007949E0" w:rsidRDefault="007949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617A9CE" w14:textId="77777777" w:rsidR="007949E0" w:rsidRDefault="007949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02416D6" w14:textId="77777777" w:rsidR="007949E0" w:rsidRDefault="007949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0AA6224" w14:textId="77777777" w:rsidR="007949E0" w:rsidRDefault="007949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D3510F9" w14:textId="77777777" w:rsidR="007949E0" w:rsidRDefault="007949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268AF07" w14:textId="59565EC1" w:rsidR="007949E0" w:rsidRDefault="007949E0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17DFF0F" w14:textId="53895BF5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799A277" w14:textId="7973D51C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BC39ACA" w14:textId="14915690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6B287E3" w14:textId="638185B6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AF3913F" w14:textId="2DD9E683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B6CE8FD" w14:textId="18B61406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C2AF197" w14:textId="4066F4D4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8CB3691" w14:textId="4DF94C5F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FF3ADC7" w14:textId="392456CA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22249E4" w14:textId="13E88E67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BABCFAC" w14:textId="6430B929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C3C39CE" w14:textId="0EAC1CC5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BD8693C" w14:textId="0C5F4686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E2133D5" w14:textId="6A093459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E2A2FD1" w14:textId="4769DA16" w:rsidR="009E21AA" w:rsidRDefault="009E21A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2E06432" w14:textId="0CB527F8" w:rsidR="00F55F60" w:rsidRDefault="00F55F60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CCB0B0B" w14:textId="77777777" w:rsidR="00F55F60" w:rsidRPr="004529B9" w:rsidRDefault="00F55F60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C14EFD3" w14:textId="77777777" w:rsidR="007949E0" w:rsidRDefault="007949E0" w:rsidP="007949E0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pected answers: </w:t>
            </w:r>
          </w:p>
          <w:p w14:paraId="6BED973B" w14:textId="6EAA0542" w:rsidR="007949E0" w:rsidRPr="004529B9" w:rsidRDefault="00BC115F" w:rsidP="004529B9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Gungsuh" w:hAnsi="Times New Roman" w:cs="Times New Roman"/>
                <w:shd w:val="clear" w:color="auto" w:fill="FFF2CC"/>
              </w:rPr>
            </w:pPr>
            <w:r>
              <w:rPr>
                <w:rFonts w:ascii="Times New Roman" w:eastAsia="Gungsuh" w:hAnsi="Times New Roman" w:cs="Times New Roman"/>
                <w:shd w:val="clear" w:color="auto" w:fill="FFF2CC"/>
              </w:rPr>
              <w:t>E</w:t>
            </w:r>
            <w:r w:rsidR="007949E0" w:rsidRPr="004529B9">
              <w:rPr>
                <w:rFonts w:ascii="Times New Roman" w:eastAsia="Gungsuh" w:hAnsi="Times New Roman" w:cs="Times New Roman"/>
                <w:shd w:val="clear" w:color="auto" w:fill="FFF2CC"/>
              </w:rPr>
              <w:t>ffects: Assets</w:t>
            </w:r>
            <w:r w:rsidR="007949E0" w:rsidRPr="004529B9">
              <w:rPr>
                <w:rFonts w:ascii="Times New Roman" w:eastAsia="Gungsuh" w:hAnsi="Times New Roman" w:cs="Times New Roman" w:hint="eastAsia"/>
                <w:shd w:val="clear" w:color="auto" w:fill="FFF2CC"/>
              </w:rPr>
              <w:t>↑</w:t>
            </w:r>
            <w:r w:rsidR="007949E0" w:rsidRPr="004529B9">
              <w:rPr>
                <w:rFonts w:ascii="Times New Roman" w:eastAsia="SimSun" w:hAnsi="Times New Roman" w:cs="Times New Roman"/>
                <w:shd w:val="clear" w:color="auto" w:fill="FFF2CC"/>
              </w:rPr>
              <w:t>$70,000 (</w:t>
            </w:r>
            <w:r>
              <w:rPr>
                <w:rFonts w:ascii="Times New Roman" w:eastAsia="SimSun" w:hAnsi="Times New Roman" w:cs="Times New Roman"/>
                <w:shd w:val="clear" w:color="auto" w:fill="FFF2CC"/>
              </w:rPr>
              <w:t>B</w:t>
            </w:r>
            <w:r w:rsidR="007949E0" w:rsidRPr="004529B9">
              <w:rPr>
                <w:rFonts w:ascii="Times New Roman" w:eastAsia="SimSun" w:hAnsi="Times New Roman" w:cs="Times New Roman"/>
                <w:shd w:val="clear" w:color="auto" w:fill="FFF2CC"/>
              </w:rPr>
              <w:t xml:space="preserve">ank </w:t>
            </w:r>
            <w:r w:rsidR="007949E0" w:rsidRPr="004529B9">
              <w:rPr>
                <w:rFonts w:ascii="Times New Roman" w:eastAsia="Gungsuh" w:hAnsi="Times New Roman" w:cs="Times New Roman"/>
                <w:shd w:val="clear" w:color="auto" w:fill="FFF2CC"/>
              </w:rPr>
              <w:t xml:space="preserve">$20,000 + </w:t>
            </w:r>
            <w:r>
              <w:rPr>
                <w:rFonts w:ascii="Times New Roman" w:eastAsia="Gungsuh" w:hAnsi="Times New Roman" w:cs="Times New Roman"/>
                <w:shd w:val="clear" w:color="auto" w:fill="FFF2CC"/>
              </w:rPr>
              <w:t>M</w:t>
            </w:r>
            <w:r w:rsidR="007949E0" w:rsidRPr="004529B9">
              <w:rPr>
                <w:rFonts w:ascii="Times New Roman" w:eastAsia="Gungsuh" w:hAnsi="Times New Roman" w:cs="Times New Roman"/>
                <w:shd w:val="clear" w:color="auto" w:fill="FFF2CC"/>
              </w:rPr>
              <w:t xml:space="preserve">otor </w:t>
            </w:r>
            <w:r>
              <w:rPr>
                <w:rFonts w:ascii="Times New Roman" w:eastAsia="Gungsuh" w:hAnsi="Times New Roman" w:cs="Times New Roman"/>
                <w:shd w:val="clear" w:color="auto" w:fill="FFF2CC"/>
              </w:rPr>
              <w:t>V</w:t>
            </w:r>
            <w:r w:rsidR="007949E0" w:rsidRPr="004529B9">
              <w:rPr>
                <w:rFonts w:ascii="Times New Roman" w:eastAsia="Gungsuh" w:hAnsi="Times New Roman" w:cs="Times New Roman"/>
                <w:shd w:val="clear" w:color="auto" w:fill="FFF2CC"/>
              </w:rPr>
              <w:t>an $50,000) = Capital</w:t>
            </w:r>
            <w:r w:rsidR="007949E0" w:rsidRPr="004529B9">
              <w:rPr>
                <w:rFonts w:ascii="Times New Roman" w:eastAsia="Gungsuh" w:hAnsi="Times New Roman" w:cs="Times New Roman" w:hint="eastAsia"/>
                <w:shd w:val="clear" w:color="auto" w:fill="FFF2CC"/>
              </w:rPr>
              <w:t>↑</w:t>
            </w:r>
            <w:r w:rsidR="007949E0" w:rsidRPr="004529B9">
              <w:rPr>
                <w:rFonts w:ascii="Times New Roman" w:eastAsia="Gungsuh" w:hAnsi="Times New Roman" w:cs="Times New Roman"/>
                <w:shd w:val="clear" w:color="auto" w:fill="FFF2CC"/>
              </w:rPr>
              <w:t xml:space="preserve"> $70,000 ($20,000 + $50,000)</w:t>
            </w:r>
          </w:p>
          <w:p w14:paraId="0B1A809D" w14:textId="29EF259F" w:rsidR="007949E0" w:rsidRPr="00820E4B" w:rsidRDefault="007949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33BF" w14:textId="4435FC5A" w:rsidR="00A13E6F" w:rsidRPr="00DE2F5A" w:rsidRDefault="006F53EF" w:rsidP="00664B23">
            <w:pPr>
              <w:shd w:val="clear" w:color="auto" w:fill="FBD4B4" w:themeFill="accent6" w:themeFillTint="66"/>
              <w:rPr>
                <w:rFonts w:ascii="Times New Roman" w:hAnsi="Times New Roman" w:cs="Times New Roman"/>
                <w:u w:val="single"/>
              </w:rPr>
            </w:pPr>
            <w:r w:rsidRPr="006F53EF">
              <w:rPr>
                <w:rFonts w:ascii="Times New Roman" w:hAnsi="Times New Roman" w:cs="Times New Roman"/>
                <w:u w:val="single"/>
              </w:rPr>
              <w:lastRenderedPageBreak/>
              <w:t>Formative Assessment</w:t>
            </w:r>
          </w:p>
          <w:p w14:paraId="61689657" w14:textId="77777777" w:rsidR="00A13E6F" w:rsidRDefault="00A13E6F" w:rsidP="00664B23">
            <w:pPr>
              <w:shd w:val="clear" w:color="auto" w:fill="FBD4B4" w:themeFill="accent6" w:themeFillTint="66"/>
              <w:rPr>
                <w:rFonts w:ascii="Times New Roman" w:hAnsi="Times New Roman" w:cs="Times New Roman"/>
              </w:rPr>
            </w:pPr>
          </w:p>
          <w:p w14:paraId="4E633EEE" w14:textId="4C3B588B" w:rsidR="00740591" w:rsidRDefault="00BB06D0" w:rsidP="00664B23">
            <w:pPr>
              <w:shd w:val="clear" w:color="auto" w:fill="FBD4B4" w:themeFill="accent6" w:themeFillTint="66"/>
              <w:rPr>
                <w:rFonts w:ascii="Times New Roman" w:hAnsi="Times New Roman" w:cs="Times New Roman"/>
              </w:rPr>
            </w:pPr>
            <w:r w:rsidRPr="00DE2F5A">
              <w:rPr>
                <w:rFonts w:ascii="Times New Roman" w:hAnsi="Times New Roman" w:cs="Times New Roman"/>
              </w:rPr>
              <w:t xml:space="preserve">Use </w:t>
            </w:r>
            <w:r w:rsidR="0039299A">
              <w:rPr>
                <w:rFonts w:ascii="Times New Roman" w:hAnsi="Times New Roman" w:cs="Times New Roman"/>
              </w:rPr>
              <w:t>“</w:t>
            </w:r>
            <w:r w:rsidRPr="00DE2F5A">
              <w:rPr>
                <w:rFonts w:ascii="Times New Roman" w:hAnsi="Times New Roman" w:cs="Times New Roman"/>
              </w:rPr>
              <w:t>group activity</w:t>
            </w:r>
            <w:r w:rsidR="0039299A">
              <w:rPr>
                <w:rFonts w:ascii="Times New Roman" w:hAnsi="Times New Roman" w:cs="Times New Roman"/>
              </w:rPr>
              <w:t>”</w:t>
            </w:r>
            <w:r w:rsidRPr="00DE2F5A">
              <w:rPr>
                <w:rFonts w:ascii="Times New Roman" w:hAnsi="Times New Roman" w:cs="Times New Roman"/>
              </w:rPr>
              <w:t xml:space="preserve"> to </w:t>
            </w:r>
            <w:r w:rsidR="00A47764">
              <w:rPr>
                <w:rFonts w:ascii="Times New Roman" w:hAnsi="Times New Roman" w:cs="Times New Roman"/>
              </w:rPr>
              <w:t xml:space="preserve">enable students to comprehend </w:t>
            </w:r>
            <w:r w:rsidR="00FC0EAC">
              <w:rPr>
                <w:rFonts w:ascii="Times New Roman" w:hAnsi="Times New Roman" w:cs="Times New Roman"/>
              </w:rPr>
              <w:t xml:space="preserve">and/or </w:t>
            </w:r>
            <w:r w:rsidRPr="00DE2F5A">
              <w:rPr>
                <w:rFonts w:ascii="Times New Roman" w:hAnsi="Times New Roman" w:cs="Times New Roman"/>
              </w:rPr>
              <w:t xml:space="preserve">check for </w:t>
            </w:r>
            <w:r w:rsidR="00FC0EAC">
              <w:rPr>
                <w:rFonts w:ascii="Times New Roman" w:hAnsi="Times New Roman" w:cs="Times New Roman"/>
              </w:rPr>
              <w:t xml:space="preserve">their understanding of </w:t>
            </w:r>
            <w:r w:rsidRPr="00DE2F5A">
              <w:rPr>
                <w:rFonts w:ascii="Times New Roman" w:hAnsi="Times New Roman" w:cs="Times New Roman"/>
              </w:rPr>
              <w:t xml:space="preserve">the components and </w:t>
            </w:r>
            <w:r w:rsidR="00FB6D1A">
              <w:rPr>
                <w:rFonts w:ascii="Times New Roman" w:hAnsi="Times New Roman" w:cs="Times New Roman" w:hint="eastAsia"/>
                <w:lang w:eastAsia="zh-HK"/>
              </w:rPr>
              <w:t xml:space="preserve">their </w:t>
            </w:r>
            <w:r w:rsidRPr="00DE2F5A">
              <w:rPr>
                <w:rFonts w:ascii="Times New Roman" w:hAnsi="Times New Roman" w:cs="Times New Roman"/>
              </w:rPr>
              <w:t xml:space="preserve">relationship </w:t>
            </w:r>
            <w:r w:rsidR="00FB6D1A">
              <w:rPr>
                <w:rFonts w:ascii="Times New Roman" w:hAnsi="Times New Roman" w:cs="Times New Roman"/>
              </w:rPr>
              <w:t xml:space="preserve">in </w:t>
            </w:r>
            <w:r w:rsidRPr="00DE2F5A">
              <w:rPr>
                <w:rFonts w:ascii="Times New Roman" w:hAnsi="Times New Roman" w:cs="Times New Roman"/>
              </w:rPr>
              <w:t>the a</w:t>
            </w:r>
            <w:r w:rsidR="005E3CEB">
              <w:rPr>
                <w:rFonts w:ascii="Times New Roman" w:hAnsi="Times New Roman" w:cs="Times New Roman"/>
              </w:rPr>
              <w:t>ccounting equation</w:t>
            </w:r>
            <w:r w:rsidR="00C10522">
              <w:rPr>
                <w:rFonts w:ascii="Times New Roman" w:hAnsi="Times New Roman" w:cs="Times New Roman"/>
              </w:rPr>
              <w:t>.</w:t>
            </w:r>
          </w:p>
          <w:p w14:paraId="4266991E" w14:textId="77777777" w:rsidR="00740591" w:rsidRDefault="00740591" w:rsidP="00664B23">
            <w:pPr>
              <w:shd w:val="clear" w:color="auto" w:fill="FBD4B4" w:themeFill="accent6" w:themeFillTint="66"/>
              <w:rPr>
                <w:rFonts w:ascii="Times New Roman" w:hAnsi="Times New Roman" w:cs="Times New Roman"/>
              </w:rPr>
            </w:pPr>
          </w:p>
          <w:p w14:paraId="320DEF2F" w14:textId="3CFF5C4C" w:rsidR="00740591" w:rsidRDefault="00740591" w:rsidP="00664B23">
            <w:pPr>
              <w:shd w:val="clear" w:color="auto" w:fill="FBD4B4" w:themeFill="accent6" w:themeFillTin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k </w:t>
            </w:r>
            <w:r w:rsidRPr="00740591">
              <w:rPr>
                <w:rFonts w:ascii="Times New Roman" w:hAnsi="Times New Roman" w:cs="Times New Roman"/>
              </w:rPr>
              <w:t>students to work on their own first and then discuss with the group</w:t>
            </w:r>
            <w:r w:rsidR="00FB6D1A">
              <w:rPr>
                <w:rFonts w:ascii="Times New Roman" w:hAnsi="Times New Roman" w:cs="Times New Roman"/>
              </w:rPr>
              <w:t xml:space="preserve"> members</w:t>
            </w:r>
            <w:r w:rsidR="00C10522">
              <w:rPr>
                <w:rFonts w:ascii="Times New Roman" w:hAnsi="Times New Roman" w:cs="Times New Roman"/>
              </w:rPr>
              <w:t>.</w:t>
            </w:r>
          </w:p>
          <w:p w14:paraId="4BA0C17A" w14:textId="09C092B4" w:rsidR="005E3CEB" w:rsidRDefault="00740591" w:rsidP="00664B23">
            <w:pPr>
              <w:shd w:val="clear" w:color="auto" w:fill="FBD4B4" w:themeFill="accent6" w:themeFillTin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AB2A90E" w14:textId="1CF28731" w:rsidR="00232B77" w:rsidRDefault="00232B77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1536">
              <w:rPr>
                <w:rFonts w:ascii="Times New Roman" w:eastAsia="Times New Roman" w:hAnsi="Times New Roman" w:cs="Times New Roman"/>
              </w:rPr>
              <w:t xml:space="preserve">Ask </w:t>
            </w:r>
            <w:r w:rsidR="00D547AB">
              <w:rPr>
                <w:rFonts w:ascii="Times New Roman" w:eastAsia="Times New Roman" w:hAnsi="Times New Roman" w:cs="Times New Roman"/>
              </w:rPr>
              <w:t xml:space="preserve">(a) </w:t>
            </w:r>
            <w:r w:rsidRPr="002B1536">
              <w:rPr>
                <w:rFonts w:ascii="Times New Roman" w:eastAsia="Times New Roman" w:hAnsi="Times New Roman" w:cs="Times New Roman"/>
              </w:rPr>
              <w:t xml:space="preserve">group(s) to explain the answers of </w:t>
            </w:r>
            <w:r w:rsidR="00782F64">
              <w:rPr>
                <w:rFonts w:ascii="Times New Roman" w:eastAsia="Times New Roman" w:hAnsi="Times New Roman" w:cs="Times New Roman"/>
              </w:rPr>
              <w:t xml:space="preserve">questions </w:t>
            </w:r>
            <w:r w:rsidRPr="002B1536">
              <w:rPr>
                <w:rFonts w:ascii="Times New Roman" w:eastAsia="Times New Roman" w:hAnsi="Times New Roman" w:cs="Times New Roman"/>
              </w:rPr>
              <w:t>1-3</w:t>
            </w:r>
            <w:r w:rsidR="00FB6D1A">
              <w:rPr>
                <w:rFonts w:ascii="Times New Roman" w:eastAsia="Times New Roman" w:hAnsi="Times New Roman" w:cs="Times New Roman"/>
              </w:rPr>
              <w:t xml:space="preserve"> in the class</w:t>
            </w:r>
            <w:r w:rsidRPr="002B1536">
              <w:rPr>
                <w:rFonts w:ascii="Times New Roman" w:eastAsia="Times New Roman" w:hAnsi="Times New Roman" w:cs="Times New Roman"/>
              </w:rPr>
              <w:t>.</w:t>
            </w:r>
          </w:p>
          <w:p w14:paraId="0FDF6970" w14:textId="2ADFDD52" w:rsidR="00FB6D1A" w:rsidRDefault="00FB6D1A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434B099" w14:textId="4E3789A8" w:rsidR="00FB6D1A" w:rsidRPr="002B1536" w:rsidRDefault="00FB6D1A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B6D1A">
              <w:rPr>
                <w:rFonts w:ascii="Times New Roman" w:eastAsia="Times New Roman" w:hAnsi="Times New Roman" w:cs="Times New Roman"/>
              </w:rPr>
              <w:t>Use students’ answers to supplement the explanation of the components and their relationship in the accounting equation if needed.</w:t>
            </w:r>
          </w:p>
          <w:p w14:paraId="430C48DD" w14:textId="77777777" w:rsidR="00232B77" w:rsidRPr="002B1536" w:rsidRDefault="00232B77" w:rsidP="00232B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15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7E121C" w14:textId="18E0D3D8" w:rsidR="00014955" w:rsidRDefault="00014955" w:rsidP="005E3CEB">
            <w:pPr>
              <w:rPr>
                <w:rFonts w:ascii="Times New Roman" w:eastAsia="SimSun" w:hAnsi="Times New Roman" w:cs="Times New Roman"/>
              </w:rPr>
            </w:pPr>
          </w:p>
          <w:p w14:paraId="042BB5A7" w14:textId="0FEF55B6" w:rsidR="00D547AB" w:rsidRDefault="00D547AB" w:rsidP="005E3CEB">
            <w:pPr>
              <w:rPr>
                <w:rFonts w:ascii="Times New Roman" w:eastAsia="SimSun" w:hAnsi="Times New Roman" w:cs="Times New Roman"/>
              </w:rPr>
            </w:pPr>
          </w:p>
          <w:p w14:paraId="6BB7EB60" w14:textId="5FB6BF14" w:rsidR="00D547AB" w:rsidRDefault="00D547AB" w:rsidP="005E3CEB">
            <w:pPr>
              <w:rPr>
                <w:rFonts w:ascii="Times New Roman" w:eastAsia="SimSun" w:hAnsi="Times New Roman" w:cs="Times New Roman"/>
              </w:rPr>
            </w:pPr>
          </w:p>
          <w:p w14:paraId="00CD48EC" w14:textId="4C68AB10" w:rsidR="00D547AB" w:rsidRDefault="00D547AB" w:rsidP="005E3CEB">
            <w:pPr>
              <w:rPr>
                <w:rFonts w:ascii="Times New Roman" w:eastAsia="SimSun" w:hAnsi="Times New Roman" w:cs="Times New Roman"/>
              </w:rPr>
            </w:pPr>
          </w:p>
          <w:p w14:paraId="5D904C46" w14:textId="004A8EF6" w:rsidR="00D547AB" w:rsidRDefault="00D547AB" w:rsidP="005E3CEB">
            <w:pPr>
              <w:rPr>
                <w:rFonts w:ascii="Times New Roman" w:eastAsia="SimSun" w:hAnsi="Times New Roman" w:cs="Times New Roman"/>
              </w:rPr>
            </w:pPr>
          </w:p>
          <w:p w14:paraId="475B2E1C" w14:textId="77777777" w:rsidR="00FB6D1A" w:rsidRDefault="00FB6D1A" w:rsidP="005E3CEB">
            <w:pPr>
              <w:rPr>
                <w:rFonts w:ascii="Times New Roman" w:eastAsia="SimSun" w:hAnsi="Times New Roman" w:cs="Times New Roman"/>
              </w:rPr>
            </w:pPr>
          </w:p>
          <w:p w14:paraId="200FB5C3" w14:textId="0AC633ED" w:rsidR="00D547AB" w:rsidRDefault="00D547AB" w:rsidP="005E3CEB">
            <w:pPr>
              <w:rPr>
                <w:rFonts w:ascii="Times New Roman" w:eastAsia="SimSun" w:hAnsi="Times New Roman" w:cs="Times New Roman"/>
              </w:rPr>
            </w:pPr>
          </w:p>
          <w:p w14:paraId="26CBB03E" w14:textId="6F350021" w:rsidR="00CB7FC3" w:rsidRDefault="00CB7FC3" w:rsidP="005E3CEB">
            <w:pPr>
              <w:rPr>
                <w:rFonts w:ascii="Times New Roman" w:hAnsi="Times New Roman" w:cs="Times New Roman"/>
              </w:rPr>
            </w:pPr>
            <w:bookmarkStart w:id="1" w:name="_heading=h.gjdgxs" w:colFirst="0" w:colLast="0"/>
            <w:bookmarkEnd w:id="1"/>
          </w:p>
          <w:p w14:paraId="66B14B4A" w14:textId="2638D0C8" w:rsidR="00A13E6F" w:rsidRPr="00DE2F5A" w:rsidRDefault="006F53EF" w:rsidP="00664B23">
            <w:pPr>
              <w:shd w:val="clear" w:color="auto" w:fill="FBD4B4" w:themeFill="accent6" w:themeFillTint="66"/>
              <w:rPr>
                <w:rFonts w:ascii="Times New Roman" w:hAnsi="Times New Roman" w:cs="Times New Roman"/>
                <w:u w:val="single"/>
              </w:rPr>
            </w:pPr>
            <w:r w:rsidRPr="006F53EF">
              <w:rPr>
                <w:rFonts w:ascii="Times New Roman" w:hAnsi="Times New Roman" w:cs="Times New Roman"/>
                <w:u w:val="single"/>
              </w:rPr>
              <w:lastRenderedPageBreak/>
              <w:t>Formative Assessment</w:t>
            </w:r>
          </w:p>
          <w:p w14:paraId="5111323E" w14:textId="5FCE361A" w:rsidR="006559A2" w:rsidRDefault="006559A2" w:rsidP="007949E0">
            <w:pPr>
              <w:shd w:val="clear" w:color="auto" w:fill="FBD4B4" w:themeFill="accent6" w:themeFillTint="66"/>
              <w:rPr>
                <w:rFonts w:ascii="Times New Roman" w:hAnsi="Times New Roman" w:cs="Times New Roman"/>
              </w:rPr>
            </w:pPr>
            <w:r w:rsidRPr="006559A2">
              <w:rPr>
                <w:rFonts w:ascii="Times New Roman" w:hAnsi="Times New Roman" w:cs="Times New Roman"/>
              </w:rPr>
              <w:t>Use business transaction</w:t>
            </w:r>
            <w:r w:rsidR="00764D42">
              <w:rPr>
                <w:rFonts w:ascii="Times New Roman" w:hAnsi="Times New Roman" w:cs="Times New Roman"/>
              </w:rPr>
              <w:t xml:space="preserve">s </w:t>
            </w:r>
            <w:r w:rsidRPr="006559A2">
              <w:rPr>
                <w:rFonts w:ascii="Times New Roman" w:hAnsi="Times New Roman" w:cs="Times New Roman"/>
              </w:rPr>
              <w:t xml:space="preserve">to facilitate students’ learning </w:t>
            </w:r>
            <w:r w:rsidR="00764D42">
              <w:rPr>
                <w:rFonts w:ascii="Times New Roman" w:hAnsi="Times New Roman" w:cs="Times New Roman"/>
              </w:rPr>
              <w:t>on</w:t>
            </w:r>
            <w:r w:rsidRPr="006559A2">
              <w:rPr>
                <w:rFonts w:ascii="Times New Roman" w:hAnsi="Times New Roman" w:cs="Times New Roman"/>
              </w:rPr>
              <w:t xml:space="preserve"> </w:t>
            </w:r>
            <w:r w:rsidR="00CC25B8">
              <w:rPr>
                <w:rFonts w:ascii="Times New Roman" w:hAnsi="Times New Roman" w:cs="Times New Roman"/>
              </w:rPr>
              <w:t xml:space="preserve">the </w:t>
            </w:r>
            <w:r w:rsidRPr="006559A2">
              <w:rPr>
                <w:rFonts w:ascii="Times New Roman" w:hAnsi="Times New Roman" w:cs="Times New Roman"/>
              </w:rPr>
              <w:t>effects on the accounting equation</w:t>
            </w:r>
            <w:r w:rsidR="00C10522">
              <w:rPr>
                <w:rFonts w:ascii="Times New Roman" w:hAnsi="Times New Roman" w:cs="Times New Roman"/>
              </w:rPr>
              <w:t>.</w:t>
            </w:r>
          </w:p>
          <w:p w14:paraId="3332312E" w14:textId="77777777" w:rsidR="00CB7FC3" w:rsidRDefault="00CB7FC3" w:rsidP="00664B23">
            <w:pPr>
              <w:shd w:val="clear" w:color="auto" w:fill="FBD4B4" w:themeFill="accent6" w:themeFillTint="66"/>
              <w:rPr>
                <w:rFonts w:ascii="Times New Roman" w:hAnsi="Times New Roman" w:cs="Times New Roman"/>
              </w:rPr>
            </w:pPr>
          </w:p>
          <w:p w14:paraId="45C6C5FE" w14:textId="41822885" w:rsidR="00652B3D" w:rsidRPr="00DE2F5A" w:rsidRDefault="00CB7FC3" w:rsidP="00664B23">
            <w:pPr>
              <w:shd w:val="clear" w:color="auto" w:fill="FBD4B4" w:themeFill="accent6" w:themeFillTint="66"/>
              <w:rPr>
                <w:rFonts w:ascii="Times New Roman" w:hAnsi="Times New Roman" w:cs="Times New Roman"/>
              </w:rPr>
            </w:pPr>
            <w:r w:rsidRPr="00447024">
              <w:rPr>
                <w:rFonts w:ascii="Times New Roman" w:hAnsi="Times New Roman" w:cs="Times New Roman"/>
              </w:rPr>
              <w:t xml:space="preserve">If students are unable to write </w:t>
            </w:r>
            <w:r w:rsidR="00352B12">
              <w:rPr>
                <w:rFonts w:ascii="Times New Roman" w:hAnsi="Times New Roman" w:cs="Times New Roman"/>
              </w:rPr>
              <w:t xml:space="preserve">or </w:t>
            </w:r>
            <w:r w:rsidR="00F745D1">
              <w:rPr>
                <w:rFonts w:ascii="Times New Roman" w:hAnsi="Times New Roman" w:cs="Times New Roman"/>
              </w:rPr>
              <w:t>show the effect</w:t>
            </w:r>
            <w:r w:rsidR="00782F64">
              <w:rPr>
                <w:rFonts w:ascii="Times New Roman" w:hAnsi="Times New Roman" w:cs="Times New Roman"/>
              </w:rPr>
              <w:t>s</w:t>
            </w:r>
            <w:r w:rsidRPr="00447024">
              <w:rPr>
                <w:rFonts w:ascii="Times New Roman" w:hAnsi="Times New Roman" w:cs="Times New Roman"/>
              </w:rPr>
              <w:t xml:space="preserve"> of the accounting equation</w:t>
            </w:r>
            <w:r>
              <w:rPr>
                <w:rFonts w:ascii="Times New Roman" w:hAnsi="Times New Roman" w:cs="Times New Roman"/>
              </w:rPr>
              <w:t xml:space="preserve">, the following </w:t>
            </w:r>
            <w:r w:rsidR="00652B3D" w:rsidRPr="00DE2F5A">
              <w:rPr>
                <w:rFonts w:ascii="Times New Roman" w:hAnsi="Times New Roman" w:cs="Times New Roman"/>
              </w:rPr>
              <w:t>analytical steps</w:t>
            </w:r>
            <w:r w:rsidR="00580207" w:rsidRPr="00DE2F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n be highlighted</w:t>
            </w:r>
            <w:r w:rsidR="002E4513">
              <w:rPr>
                <w:rFonts w:ascii="Times New Roman" w:hAnsi="Times New Roman" w:cs="Times New Roman"/>
              </w:rPr>
              <w:t>:</w:t>
            </w:r>
            <w:r w:rsidR="00652B3D" w:rsidRPr="00DE2F5A">
              <w:rPr>
                <w:rFonts w:ascii="Times New Roman" w:hAnsi="Times New Roman" w:cs="Times New Roman"/>
              </w:rPr>
              <w:t xml:space="preserve"> </w:t>
            </w:r>
          </w:p>
          <w:p w14:paraId="1029A990" w14:textId="25F0407A" w:rsidR="00652B3D" w:rsidRDefault="00652B3D" w:rsidP="00664B23">
            <w:pPr>
              <w:widowControl w:val="0"/>
              <w:shd w:val="clear" w:color="auto" w:fill="FBD4B4" w:themeFill="accent6" w:themeFillTint="66"/>
              <w:spacing w:line="240" w:lineRule="auto"/>
              <w:ind w:left="360" w:hanging="360"/>
              <w:rPr>
                <w:rFonts w:ascii="Times New Roman" w:eastAsia="SimSun" w:hAnsi="Times New Roman" w:cs="Times New Roman"/>
              </w:rPr>
            </w:pPr>
          </w:p>
          <w:p w14:paraId="3A1C1EA8" w14:textId="77777777" w:rsidR="007E37CE" w:rsidRPr="007E37CE" w:rsidRDefault="007E37CE" w:rsidP="007E37CE">
            <w:pPr>
              <w:widowControl w:val="0"/>
              <w:numPr>
                <w:ilvl w:val="0"/>
                <w:numId w:val="48"/>
              </w:num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7E37CE">
              <w:rPr>
                <w:rFonts w:ascii="Times New Roman" w:eastAsia="SimSun" w:hAnsi="Times New Roman" w:cs="Times New Roman"/>
                <w:lang w:val="en-US"/>
              </w:rPr>
              <w:t xml:space="preserve">identifying the items (accounts) and amount to be affected by the transaction </w:t>
            </w:r>
          </w:p>
          <w:p w14:paraId="63D0E334" w14:textId="77777777" w:rsidR="007E37CE" w:rsidRPr="007E37CE" w:rsidRDefault="007E37CE" w:rsidP="004529B9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GB"/>
              </w:rPr>
            </w:pPr>
          </w:p>
          <w:p w14:paraId="5FA9295D" w14:textId="77777777" w:rsidR="007E37CE" w:rsidRPr="007E37CE" w:rsidRDefault="007E37CE" w:rsidP="007E37CE">
            <w:pPr>
              <w:widowControl w:val="0"/>
              <w:numPr>
                <w:ilvl w:val="0"/>
                <w:numId w:val="48"/>
              </w:num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7E37CE">
              <w:rPr>
                <w:rFonts w:ascii="Times New Roman" w:eastAsia="SimSun" w:hAnsi="Times New Roman" w:cs="Times New Roman"/>
                <w:lang w:val="en-US"/>
              </w:rPr>
              <w:t xml:space="preserve">double-checking which items (accounts) are to be affected at a time (at least two items) </w:t>
            </w:r>
          </w:p>
          <w:p w14:paraId="77A4CF11" w14:textId="77777777" w:rsidR="007E37CE" w:rsidRPr="007E37CE" w:rsidRDefault="007E37CE" w:rsidP="004529B9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GB"/>
              </w:rPr>
            </w:pPr>
          </w:p>
          <w:p w14:paraId="08A8A9CD" w14:textId="6FDB09FF" w:rsidR="007E37CE" w:rsidRPr="007E37CE" w:rsidRDefault="007E37CE" w:rsidP="007E37CE">
            <w:pPr>
              <w:widowControl w:val="0"/>
              <w:numPr>
                <w:ilvl w:val="0"/>
                <w:numId w:val="48"/>
              </w:num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7E37CE">
              <w:rPr>
                <w:rFonts w:ascii="Times New Roman" w:eastAsia="SimSun" w:hAnsi="Times New Roman" w:cs="Times New Roman"/>
                <w:lang w:val="en-US"/>
              </w:rPr>
              <w:t>marking the effects of the transaction (increased, decreased or unchanged) on the relevant items</w:t>
            </w:r>
            <w:r w:rsidR="007F43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r w:rsidRPr="007E37CE">
              <w:rPr>
                <w:rFonts w:ascii="Times New Roman" w:eastAsia="SimSun" w:hAnsi="Times New Roman" w:cs="Times New Roman"/>
                <w:lang w:val="en-US"/>
              </w:rPr>
              <w:t>of the accounting equation</w:t>
            </w:r>
          </w:p>
          <w:p w14:paraId="4986E33B" w14:textId="77777777" w:rsidR="007E37CE" w:rsidRPr="007E37CE" w:rsidRDefault="007E37CE" w:rsidP="004529B9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US"/>
              </w:rPr>
            </w:pPr>
          </w:p>
          <w:p w14:paraId="56C82C65" w14:textId="77777777" w:rsidR="007E37CE" w:rsidRPr="007E37CE" w:rsidRDefault="007E37CE" w:rsidP="007E37CE">
            <w:pPr>
              <w:widowControl w:val="0"/>
              <w:numPr>
                <w:ilvl w:val="0"/>
                <w:numId w:val="48"/>
              </w:num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7E37CE">
              <w:rPr>
                <w:rFonts w:ascii="Times New Roman" w:eastAsia="SimSun" w:hAnsi="Times New Roman" w:cs="Times New Roman"/>
                <w:lang w:val="en-US"/>
              </w:rPr>
              <w:t>double-checking if the accounting equation remains balanced after marking the effects</w:t>
            </w:r>
          </w:p>
          <w:p w14:paraId="0CE63E1F" w14:textId="77777777" w:rsidR="00764D42" w:rsidRPr="004529B9" w:rsidRDefault="00764D42" w:rsidP="00664B23">
            <w:pPr>
              <w:widowControl w:val="0"/>
              <w:shd w:val="clear" w:color="auto" w:fill="FBD4B4" w:themeFill="accent6" w:themeFillTint="66"/>
              <w:spacing w:line="240" w:lineRule="auto"/>
              <w:ind w:left="360" w:hanging="360"/>
              <w:rPr>
                <w:rFonts w:ascii="Times New Roman" w:eastAsia="SimSun" w:hAnsi="Times New Roman" w:cs="Times New Roman"/>
              </w:rPr>
            </w:pPr>
          </w:p>
          <w:p w14:paraId="3E2FD1BF" w14:textId="53BFF9DB" w:rsidR="00984030" w:rsidRPr="00764D42" w:rsidRDefault="00984030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2796916" w14:textId="599CF33A" w:rsidR="00984030" w:rsidRPr="00984030" w:rsidRDefault="00984030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1536">
              <w:rPr>
                <w:rFonts w:ascii="Times New Roman" w:eastAsia="Times New Roman" w:hAnsi="Times New Roman" w:cs="Times New Roman"/>
              </w:rPr>
              <w:lastRenderedPageBreak/>
              <w:t>For higher achievers, they are required to draw a diagram/flow chart to illustrate the effect</w:t>
            </w:r>
            <w:r w:rsidR="00CF5B9A">
              <w:rPr>
                <w:rFonts w:ascii="Times New Roman" w:eastAsia="Times New Roman" w:hAnsi="Times New Roman" w:cs="Times New Roman"/>
              </w:rPr>
              <w:t>s</w:t>
            </w:r>
            <w:r w:rsidRPr="002B1536">
              <w:rPr>
                <w:rFonts w:ascii="Times New Roman" w:eastAsia="Times New Roman" w:hAnsi="Times New Roman" w:cs="Times New Roman"/>
              </w:rPr>
              <w:t xml:space="preserve"> of a business transaction on the</w:t>
            </w:r>
            <w:r w:rsidR="00A548B3">
              <w:rPr>
                <w:rFonts w:ascii="Times New Roman" w:eastAsia="Times New Roman" w:hAnsi="Times New Roman" w:cs="Times New Roman"/>
              </w:rPr>
              <w:t xml:space="preserve"> </w:t>
            </w:r>
            <w:r w:rsidRPr="002B1536">
              <w:rPr>
                <w:rFonts w:ascii="Times New Roman" w:eastAsia="Times New Roman" w:hAnsi="Times New Roman" w:cs="Times New Roman"/>
              </w:rPr>
              <w:t>accounting equation</w:t>
            </w:r>
            <w:r w:rsidR="00C1052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6F05" w14:textId="752BD8F3" w:rsidR="007866DF" w:rsidRPr="00F3561B" w:rsidRDefault="003A52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2C8">
              <w:rPr>
                <w:rFonts w:ascii="Times New Roman" w:eastAsia="Times New Roman" w:hAnsi="Times New Roman" w:cs="Times New Roman"/>
              </w:rPr>
              <w:lastRenderedPageBreak/>
              <w:t xml:space="preserve">Refer to </w:t>
            </w:r>
            <w:r w:rsidR="00BC3A85">
              <w:rPr>
                <w:rFonts w:ascii="Times New Roman" w:eastAsia="Times New Roman" w:hAnsi="Times New Roman" w:cs="Times New Roman"/>
              </w:rPr>
              <w:t xml:space="preserve">Lesson 1 </w:t>
            </w:r>
            <w:r w:rsidRPr="003A52C8">
              <w:rPr>
                <w:rFonts w:ascii="Times New Roman" w:eastAsia="Times New Roman" w:hAnsi="Times New Roman" w:cs="Times New Roman"/>
              </w:rPr>
              <w:t>PPT</w:t>
            </w:r>
            <w:r w:rsidR="00BC3A85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2C8">
              <w:rPr>
                <w:rFonts w:ascii="Times New Roman" w:eastAsia="Times New Roman" w:hAnsi="Times New Roman" w:cs="Times New Roman"/>
              </w:rPr>
              <w:t>P.</w:t>
            </w:r>
            <w:r w:rsidR="003D0B0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31101" w:rsidRPr="009B6512" w14:paraId="787873AE" w14:textId="77777777" w:rsidTr="00A44E2D">
        <w:trPr>
          <w:cantSplit/>
          <w:trHeight w:val="1134"/>
        </w:trPr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7D470D2" w14:textId="1787CCD3" w:rsidR="007866DF" w:rsidRPr="00F3561B" w:rsidRDefault="00561C1D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52192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Consolidation </w:t>
            </w:r>
            <w:r w:rsidR="00D5632F" w:rsidRPr="00521928">
              <w:rPr>
                <w:rFonts w:ascii="Times New Roman" w:eastAsia="Times New Roman" w:hAnsi="Times New Roman" w:cs="Times New Roman"/>
                <w:b/>
              </w:rPr>
              <w:t>of Learning</w:t>
            </w:r>
            <w:r w:rsidR="00B0505B" w:rsidRPr="00521928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objective</w:t>
            </w:r>
            <w:r w:rsidR="002E4513"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  <w:r w:rsidR="00B0505B" w:rsidRPr="00521928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1&amp;2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E401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F1A7" w14:textId="15FB1FA2" w:rsidR="007866DF" w:rsidRPr="00F3561B" w:rsidRDefault="006770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estioning </w:t>
            </w:r>
          </w:p>
        </w:tc>
        <w:tc>
          <w:tcPr>
            <w:tcW w:w="5953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4DBE" w14:textId="0038D7B5" w:rsidR="007866DF" w:rsidRPr="00F3561B" w:rsidRDefault="00CD4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-1374218105"/>
              </w:sdtPr>
              <w:sdtEndPr/>
              <w:sdtContent>
                <w:r w:rsidR="00AD4BED">
                  <w:rPr>
                    <w:rFonts w:ascii="Times New Roman" w:eastAsia="Gungsuh" w:hAnsi="Times New Roman" w:cs="Times New Roman"/>
                  </w:rPr>
                  <w:t>A</w:t>
                </w:r>
                <w:r w:rsidR="00B01703">
                  <w:rPr>
                    <w:rFonts w:ascii="Times New Roman" w:eastAsia="Gungsuh" w:hAnsi="Times New Roman" w:cs="Times New Roman"/>
                  </w:rPr>
                  <w:t>sk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students</w:t>
                </w:r>
                <w:r w:rsidR="00AD4BED">
                  <w:rPr>
                    <w:rFonts w:ascii="Times New Roman" w:eastAsia="Gungsuh" w:hAnsi="Times New Roman" w:cs="Times New Roman"/>
                  </w:rPr>
                  <w:t xml:space="preserve"> the following question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</w:sdtContent>
            </w:sdt>
          </w:p>
          <w:p w14:paraId="6B111CBB" w14:textId="77777777" w:rsidR="007866DF" w:rsidRPr="00F3561B" w:rsidRDefault="007866D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A88204E" w14:textId="56E74389" w:rsidR="007866DF" w:rsidRPr="00F3561B" w:rsidRDefault="00B0505B">
            <w:pPr>
              <w:widowControl w:val="0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What are the </w:t>
            </w:r>
            <w:r w:rsidR="00B76C17">
              <w:rPr>
                <w:rFonts w:ascii="Times New Roman" w:eastAsia="Times New Roman" w:hAnsi="Times New Roman" w:cs="Times New Roman"/>
              </w:rPr>
              <w:t>three components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of the accounting equation? What is </w:t>
            </w:r>
            <w:r w:rsidR="007F438A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F3561B">
              <w:rPr>
                <w:rFonts w:ascii="Times New Roman" w:eastAsia="Times New Roman" w:hAnsi="Times New Roman" w:cs="Times New Roman"/>
              </w:rPr>
              <w:t>equation?</w:t>
            </w:r>
          </w:p>
          <w:p w14:paraId="234C193E" w14:textId="77777777" w:rsidR="007866DF" w:rsidRPr="00F3561B" w:rsidRDefault="007866DF">
            <w:pPr>
              <w:widowControl w:val="0"/>
              <w:ind w:left="360"/>
              <w:rPr>
                <w:rFonts w:ascii="Times New Roman" w:eastAsia="Times New Roman" w:hAnsi="Times New Roman" w:cs="Times New Roman"/>
              </w:rPr>
            </w:pPr>
          </w:p>
          <w:p w14:paraId="39712F3F" w14:textId="0116D037" w:rsidR="007866DF" w:rsidRPr="00F3561B" w:rsidRDefault="00B0505B">
            <w:pPr>
              <w:widowControl w:val="0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Give an example of </w:t>
            </w:r>
            <w:r w:rsidR="007F438A">
              <w:rPr>
                <w:rFonts w:ascii="Times New Roman" w:eastAsia="Times New Roman" w:hAnsi="Times New Roman" w:cs="Times New Roman"/>
              </w:rPr>
              <w:t xml:space="preserve">each of </w:t>
            </w:r>
            <w:r w:rsidRPr="00F3561B">
              <w:rPr>
                <w:rFonts w:ascii="Times New Roman" w:eastAsia="Times New Roman" w:hAnsi="Times New Roman" w:cs="Times New Roman"/>
              </w:rPr>
              <w:t>the three components of the</w:t>
            </w:r>
            <w:r w:rsidR="00A548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accounting equation.  </w:t>
            </w:r>
          </w:p>
          <w:p w14:paraId="462E67EA" w14:textId="77777777" w:rsidR="007866DF" w:rsidRPr="00F3561B" w:rsidRDefault="007866D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D5568A7" w14:textId="5DF95A19" w:rsidR="007866DF" w:rsidRPr="00F3561B" w:rsidRDefault="00547B7C">
            <w:pPr>
              <w:widowControl w:val="0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n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the owner </w:t>
            </w:r>
            <w:r w:rsidR="00860E7A">
              <w:rPr>
                <w:rFonts w:ascii="Times New Roman" w:eastAsia="Times New Roman" w:hAnsi="Times New Roman" w:cs="Times New Roman"/>
              </w:rPr>
              <w:t xml:space="preserve">provide </w:t>
            </w:r>
            <w:r>
              <w:rPr>
                <w:rFonts w:ascii="Times New Roman" w:eastAsia="Times New Roman" w:hAnsi="Times New Roman" w:cs="Times New Roman"/>
              </w:rPr>
              <w:t xml:space="preserve">resources other than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money to the business?</w:t>
            </w:r>
          </w:p>
          <w:p w14:paraId="509CB70B" w14:textId="77777777" w:rsidR="007866DF" w:rsidRPr="00F3561B" w:rsidRDefault="00786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99F39B" w14:textId="6B1C3E1D" w:rsidR="007866DF" w:rsidRDefault="007866DF" w:rsidP="0045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imSun" w:hAnsi="Times New Roman" w:cs="Times New Roman"/>
                <w:color w:val="000000"/>
              </w:rPr>
            </w:pPr>
          </w:p>
          <w:p w14:paraId="3587E089" w14:textId="7F8E637E" w:rsidR="004F7449" w:rsidRPr="004529B9" w:rsidRDefault="004F7449" w:rsidP="0045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</w:rPr>
              <w:t>C</w:t>
            </w:r>
            <w:r>
              <w:rPr>
                <w:rFonts w:ascii="Times New Roman" w:eastAsia="SimSun" w:hAnsi="Times New Roman" w:cs="Times New Roman"/>
                <w:color w:val="000000"/>
              </w:rPr>
              <w:t>hallenging Question</w:t>
            </w:r>
          </w:p>
          <w:p w14:paraId="3623475E" w14:textId="613A2F28" w:rsidR="007866DF" w:rsidRPr="00F3561B" w:rsidRDefault="004F7449" w:rsidP="004529B9">
            <w:pPr>
              <w:widowControl w:val="0"/>
              <w:ind w:leftChars="20" w:left="469" w:hangingChars="193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 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Why do </w:t>
            </w:r>
            <w:r w:rsidR="00216FEB">
              <w:rPr>
                <w:rFonts w:ascii="Times New Roman" w:eastAsia="Times New Roman" w:hAnsi="Times New Roman" w:cs="Times New Roman"/>
              </w:rPr>
              <w:t xml:space="preserve">both sides of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the accounting equation always balance?</w:t>
            </w:r>
          </w:p>
        </w:tc>
        <w:tc>
          <w:tcPr>
            <w:tcW w:w="3119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B49F" w14:textId="0A865F4B" w:rsidR="007866DF" w:rsidRPr="00F3561B" w:rsidRDefault="00CD4E75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938647972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Expected </w:t>
                </w:r>
                <w:r w:rsidR="00AD4BED">
                  <w:rPr>
                    <w:rFonts w:ascii="Times New Roman" w:eastAsia="Gungsuh" w:hAnsi="Times New Roman" w:cs="Times New Roman"/>
                  </w:rPr>
                  <w:t>a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nswer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</w:sdtContent>
            </w:sdt>
          </w:p>
          <w:p w14:paraId="789EF892" w14:textId="5C7A02EC" w:rsidR="007866DF" w:rsidRDefault="00B0505B" w:rsidP="00DE2F5A">
            <w:pPr>
              <w:widowControl w:val="0"/>
              <w:numPr>
                <w:ilvl w:val="0"/>
                <w:numId w:val="25"/>
              </w:numPr>
              <w:ind w:left="360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Assets = Capital + Liabilities </w:t>
            </w:r>
          </w:p>
          <w:p w14:paraId="4FCEEFA0" w14:textId="77777777" w:rsidR="008C2DF8" w:rsidRPr="00F3561B" w:rsidRDefault="008C2DF8" w:rsidP="004529B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EC00062" w14:textId="6002834E" w:rsidR="007866DF" w:rsidRPr="00F3561B" w:rsidRDefault="00CD4E75" w:rsidP="00DE2F5A">
            <w:pPr>
              <w:widowControl w:val="0"/>
              <w:numPr>
                <w:ilvl w:val="0"/>
                <w:numId w:val="25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1"/>
                <w:id w:val="1778985202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>Asset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  <w:r w:rsidR="00FF2CF2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Cash</w:t>
                </w:r>
              </w:sdtContent>
            </w:sdt>
          </w:p>
          <w:p w14:paraId="66DB980D" w14:textId="0D33347D" w:rsidR="007866DF" w:rsidRPr="00F3561B" w:rsidRDefault="00CD4E75" w:rsidP="004529B9">
            <w:pPr>
              <w:widowControl w:val="0"/>
              <w:spacing w:line="240" w:lineRule="auto"/>
              <w:ind w:left="330" w:hangingChars="150" w:hanging="33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2"/>
                <w:id w:val="150647518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     Capital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  <w:r w:rsidR="00FF2CF2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money supply by</w:t>
                </w:r>
                <w:r w:rsidR="00FF2CF2">
                  <w:rPr>
                    <w:rFonts w:ascii="Times New Roman" w:eastAsia="Gungsuh" w:hAnsi="Times New Roman" w:cs="Times New Roman"/>
                  </w:rPr>
                  <w:t xml:space="preserve">   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the</w:t>
                </w:r>
                <w:r w:rsidR="001E0EF6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owner</w:t>
                </w:r>
              </w:sdtContent>
            </w:sdt>
          </w:p>
          <w:p w14:paraId="11650C82" w14:textId="00714FD1" w:rsidR="007866DF" w:rsidRPr="00F3561B" w:rsidRDefault="00CD4E75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681468763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     Liabilities</w:t>
                </w:r>
                <w:r w:rsidR="002E4513">
                  <w:rPr>
                    <w:rFonts w:ascii="Times New Roman" w:eastAsia="Gungsuh" w:hAnsi="Times New Roman" w:cs="Times New Roman"/>
                  </w:rPr>
                  <w:t>:</w:t>
                </w:r>
                <w:r w:rsidR="00FF2CF2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Loan from bank</w:t>
                </w:r>
              </w:sdtContent>
            </w:sdt>
          </w:p>
          <w:p w14:paraId="6C9D8C46" w14:textId="77777777" w:rsidR="007866DF" w:rsidRPr="00F3561B" w:rsidRDefault="007866DF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7ABA841" w14:textId="2C37ED8D" w:rsidR="00EF060F" w:rsidRDefault="00547B7C" w:rsidP="00DE2F5A">
            <w:pPr>
              <w:widowControl w:val="0"/>
              <w:numPr>
                <w:ilvl w:val="0"/>
                <w:numId w:val="25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, the owner can also provide other resources such as vans/</w:t>
            </w:r>
            <w:r w:rsidR="00D5632F">
              <w:rPr>
                <w:rFonts w:ascii="Times New Roman" w:eastAsia="Times New Roman" w:hAnsi="Times New Roman" w:cs="Times New Roman"/>
              </w:rPr>
              <w:t xml:space="preserve">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machine</w:t>
            </w:r>
          </w:p>
          <w:p w14:paraId="08D44CE1" w14:textId="20BB1913" w:rsidR="00D5632F" w:rsidRDefault="00D5632F" w:rsidP="002B1536">
            <w:pPr>
              <w:widowControl w:val="0"/>
              <w:spacing w:line="240" w:lineRule="auto"/>
              <w:ind w:left="360"/>
              <w:rPr>
                <w:rFonts w:ascii="Times New Roman" w:eastAsia="SimSun" w:hAnsi="Times New Roman" w:cs="Times New Roman"/>
              </w:rPr>
            </w:pPr>
          </w:p>
          <w:p w14:paraId="44BDBA1B" w14:textId="77777777" w:rsidR="00300910" w:rsidRPr="004529B9" w:rsidRDefault="00300910" w:rsidP="002B1536">
            <w:pPr>
              <w:widowControl w:val="0"/>
              <w:spacing w:line="240" w:lineRule="auto"/>
              <w:ind w:left="360"/>
              <w:rPr>
                <w:rFonts w:ascii="Times New Roman" w:eastAsia="SimSun" w:hAnsi="Times New Roman" w:cs="Times New Roman"/>
              </w:rPr>
            </w:pPr>
          </w:p>
          <w:p w14:paraId="21F56A06" w14:textId="3A5F95DF" w:rsidR="00D5632F" w:rsidRPr="00F3561B" w:rsidRDefault="00300910" w:rsidP="004529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0910">
              <w:rPr>
                <w:rFonts w:ascii="Times New Roman" w:eastAsia="Times New Roman" w:hAnsi="Times New Roman" w:cs="Times New Roman"/>
              </w:rPr>
              <w:t>Challenging Question</w:t>
            </w:r>
          </w:p>
          <w:p w14:paraId="7962A4A4" w14:textId="4E539D57" w:rsidR="007866DF" w:rsidRPr="00F3561B" w:rsidRDefault="004F7449" w:rsidP="004529B9">
            <w:pPr>
              <w:widowControl w:val="0"/>
              <w:spacing w:line="240" w:lineRule="auto"/>
              <w:ind w:leftChars="21" w:left="330" w:hangingChars="129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 </w:t>
            </w:r>
            <w:r w:rsidR="00F026AD" w:rsidRPr="00F026AD">
              <w:rPr>
                <w:rFonts w:ascii="Times New Roman" w:eastAsia="Times New Roman" w:hAnsi="Times New Roman" w:cs="Times New Roman"/>
              </w:rPr>
              <w:t>Resources owned by a business = Resources provided by the owner(s)</w:t>
            </w:r>
            <w:r w:rsidR="00F026AD">
              <w:rPr>
                <w:rFonts w:ascii="Times New Roman" w:eastAsia="Times New Roman" w:hAnsi="Times New Roman" w:cs="Times New Roman"/>
              </w:rPr>
              <w:t xml:space="preserve"> </w:t>
            </w:r>
            <w:r w:rsidR="00F026AD" w:rsidRPr="00F026AD">
              <w:rPr>
                <w:rFonts w:ascii="Times New Roman" w:eastAsia="Times New Roman" w:hAnsi="Times New Roman" w:cs="Times New Roman"/>
              </w:rPr>
              <w:t>+ Resources borrowed from others apart</w:t>
            </w:r>
            <w:r w:rsidR="00F026AD">
              <w:rPr>
                <w:rFonts w:ascii="Times New Roman" w:eastAsia="Times New Roman" w:hAnsi="Times New Roman" w:cs="Times New Roman"/>
              </w:rPr>
              <w:t xml:space="preserve"> from the owner(s)</w:t>
            </w:r>
          </w:p>
        </w:tc>
        <w:tc>
          <w:tcPr>
            <w:tcW w:w="3118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C0EA" w14:textId="639D9467" w:rsidR="007949E0" w:rsidRPr="00664B23" w:rsidRDefault="006F53EF" w:rsidP="00595B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6F53EF">
              <w:rPr>
                <w:rFonts w:ascii="Times New Roman" w:eastAsia="Times New Roman" w:hAnsi="Times New Roman" w:cs="Times New Roman"/>
                <w:u w:val="single"/>
              </w:rPr>
              <w:t>Formative Assessment</w:t>
            </w:r>
          </w:p>
          <w:p w14:paraId="31495F19" w14:textId="77777777" w:rsidR="007949E0" w:rsidRDefault="007949E0" w:rsidP="00595B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3AC8AE1" w14:textId="380C3EC0" w:rsidR="00C73865" w:rsidRDefault="00A13E6F" w:rsidP="00595B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open-ended questions</w:t>
            </w:r>
            <w:r w:rsidR="009B65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recap and assess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B01703">
              <w:rPr>
                <w:rFonts w:ascii="Times New Roman" w:eastAsia="Times New Roman" w:hAnsi="Times New Roman" w:cs="Times New Roman"/>
              </w:rPr>
              <w:t>student</w:t>
            </w:r>
            <w:r w:rsidR="00A941ED">
              <w:rPr>
                <w:rFonts w:ascii="Times New Roman" w:eastAsia="Times New Roman" w:hAnsi="Times New Roman" w:cs="Times New Roman"/>
              </w:rPr>
              <w:t xml:space="preserve">s’ learning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progress </w:t>
            </w:r>
            <w:r w:rsidR="00A941ED">
              <w:rPr>
                <w:rFonts w:ascii="Times New Roman" w:eastAsia="Times New Roman" w:hAnsi="Times New Roman" w:cs="Times New Roman"/>
              </w:rPr>
              <w:t>of the</w:t>
            </w:r>
            <w:r w:rsidR="00A548B3">
              <w:rPr>
                <w:rFonts w:ascii="Times New Roman" w:eastAsia="Times New Roman" w:hAnsi="Times New Roman" w:cs="Times New Roman"/>
              </w:rPr>
              <w:t xml:space="preserve"> </w:t>
            </w:r>
            <w:r w:rsidR="00A941ED">
              <w:rPr>
                <w:rFonts w:ascii="Times New Roman" w:eastAsia="Times New Roman" w:hAnsi="Times New Roman" w:cs="Times New Roman"/>
              </w:rPr>
              <w:t>accounting equation</w:t>
            </w:r>
            <w:r w:rsidR="00DB0F43">
              <w:rPr>
                <w:rFonts w:ascii="Times New Roman" w:eastAsia="Times New Roman" w:hAnsi="Times New Roman" w:cs="Times New Roman"/>
              </w:rPr>
              <w:t xml:space="preserve"> </w:t>
            </w:r>
            <w:r w:rsidR="00B01703">
              <w:rPr>
                <w:rFonts w:ascii="Times New Roman" w:eastAsia="Times New Roman" w:hAnsi="Times New Roman" w:cs="Times New Roman"/>
              </w:rPr>
              <w:t xml:space="preserve">through </w:t>
            </w:r>
            <w:r w:rsidR="009611E3">
              <w:rPr>
                <w:rFonts w:ascii="Times New Roman" w:eastAsia="Times New Roman" w:hAnsi="Times New Roman" w:cs="Times New Roman"/>
              </w:rPr>
              <w:t>i</w:t>
            </w:r>
            <w:r w:rsidR="00595BBB" w:rsidRPr="00595BBB">
              <w:rPr>
                <w:rFonts w:ascii="Times New Roman" w:eastAsia="Times New Roman" w:hAnsi="Times New Roman" w:cs="Times New Roman"/>
              </w:rPr>
              <w:t>nvit</w:t>
            </w:r>
            <w:r w:rsidR="009611E3">
              <w:rPr>
                <w:rFonts w:ascii="Times New Roman" w:eastAsia="Times New Roman" w:hAnsi="Times New Roman" w:cs="Times New Roman"/>
              </w:rPr>
              <w:t>ing</w:t>
            </w:r>
            <w:r w:rsidR="00C42F12">
              <w:rPr>
                <w:rFonts w:ascii="Times New Roman" w:eastAsia="Times New Roman" w:hAnsi="Times New Roman" w:cs="Times New Roman"/>
              </w:rPr>
              <w:t xml:space="preserve"> </w:t>
            </w:r>
            <w:r w:rsidR="00595BBB" w:rsidRPr="00595BBB">
              <w:rPr>
                <w:rFonts w:ascii="Times New Roman" w:eastAsia="Times New Roman" w:hAnsi="Times New Roman" w:cs="Times New Roman"/>
              </w:rPr>
              <w:t>students to write their answers on the board</w:t>
            </w:r>
            <w:r w:rsidR="00C73865">
              <w:rPr>
                <w:rFonts w:ascii="Times New Roman" w:eastAsia="Times New Roman" w:hAnsi="Times New Roman" w:cs="Times New Roman"/>
              </w:rPr>
              <w:t xml:space="preserve"> and taking a vote for the correctness of the answers in class</w:t>
            </w:r>
            <w:r w:rsidR="00C42F12">
              <w:rPr>
                <w:rFonts w:ascii="Times New Roman" w:eastAsia="Times New Roman" w:hAnsi="Times New Roman" w:cs="Times New Roman"/>
              </w:rPr>
              <w:t>.</w:t>
            </w:r>
          </w:p>
          <w:p w14:paraId="10BCD19F" w14:textId="77777777" w:rsidR="00C73865" w:rsidRDefault="00C73865" w:rsidP="00595B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E66B72A" w14:textId="48D00FEF" w:rsidR="00595BBB" w:rsidRDefault="00C73865" w:rsidP="00595B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k </w:t>
            </w:r>
            <w:r w:rsidR="00595BBB" w:rsidRPr="00595BBB">
              <w:rPr>
                <w:rFonts w:ascii="Times New Roman" w:eastAsia="Times New Roman" w:hAnsi="Times New Roman" w:cs="Times New Roman"/>
              </w:rPr>
              <w:t>students to</w:t>
            </w:r>
            <w:r w:rsidR="00310C56">
              <w:rPr>
                <w:rFonts w:ascii="Times New Roman" w:eastAsia="Times New Roman" w:hAnsi="Times New Roman" w:cs="Times New Roman"/>
              </w:rPr>
              <w:t xml:space="preserve"> </w:t>
            </w:r>
            <w:r w:rsidR="00595BBB" w:rsidRPr="00595BBB">
              <w:rPr>
                <w:rFonts w:ascii="Times New Roman" w:eastAsia="Times New Roman" w:hAnsi="Times New Roman" w:cs="Times New Roman"/>
              </w:rPr>
              <w:t xml:space="preserve">explain </w:t>
            </w:r>
            <w:r>
              <w:rPr>
                <w:rFonts w:ascii="Times New Roman" w:eastAsia="Times New Roman" w:hAnsi="Times New Roman" w:cs="Times New Roman"/>
              </w:rPr>
              <w:t>their voting choices</w:t>
            </w:r>
            <w:r w:rsidR="00AD4BED">
              <w:rPr>
                <w:rFonts w:ascii="Times New Roman" w:eastAsia="Times New Roman" w:hAnsi="Times New Roman" w:cs="Times New Roman"/>
              </w:rPr>
              <w:t xml:space="preserve"> and help those who cannot identify and/or explain the correct answers</w:t>
            </w:r>
            <w:r w:rsidR="00C42F12">
              <w:rPr>
                <w:rFonts w:ascii="Times New Roman" w:eastAsia="Times New Roman" w:hAnsi="Times New Roman" w:cs="Times New Roman"/>
              </w:rPr>
              <w:t>.</w:t>
            </w:r>
          </w:p>
          <w:p w14:paraId="6DDE0BE8" w14:textId="77777777" w:rsidR="00FE7A7F" w:rsidRDefault="00FE7A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DE10DFB" w14:textId="35443D64" w:rsidR="00D66A26" w:rsidRDefault="004230B2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2B1536">
              <w:rPr>
                <w:rFonts w:ascii="Times New Roman" w:hAnsi="Times New Roman" w:cs="Times New Roman"/>
                <w:lang w:eastAsia="zh-TW"/>
              </w:rPr>
              <w:t>For lower achiever</w:t>
            </w:r>
            <w:r w:rsidR="001A3FCB">
              <w:rPr>
                <w:rFonts w:ascii="Times New Roman" w:hAnsi="Times New Roman" w:cs="Times New Roman"/>
                <w:lang w:eastAsia="zh-TW"/>
              </w:rPr>
              <w:t>s</w:t>
            </w:r>
            <w:r w:rsidRPr="002B1536">
              <w:rPr>
                <w:rFonts w:ascii="Times New Roman" w:hAnsi="Times New Roman" w:cs="Times New Roman"/>
                <w:lang w:eastAsia="zh-TW"/>
              </w:rPr>
              <w:t>, use the</w:t>
            </w:r>
            <w:r w:rsidR="007F438A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EC4BD6">
              <w:rPr>
                <w:rFonts w:ascii="Times New Roman" w:hAnsi="Times New Roman" w:cs="Times New Roman"/>
                <w:lang w:eastAsia="zh-TW"/>
              </w:rPr>
              <w:t>flowchart</w:t>
            </w:r>
            <w:r w:rsidR="007F438A">
              <w:rPr>
                <w:rFonts w:ascii="Times New Roman" w:hAnsi="Times New Roman" w:cs="Times New Roman"/>
                <w:lang w:eastAsia="zh-TW"/>
              </w:rPr>
              <w:t xml:space="preserve"> to illustrate the</w:t>
            </w:r>
            <w:r w:rsidRPr="002B1536">
              <w:rPr>
                <w:rFonts w:ascii="Times New Roman" w:hAnsi="Times New Roman" w:cs="Times New Roman"/>
                <w:lang w:eastAsia="zh-TW"/>
              </w:rPr>
              <w:t xml:space="preserve"> effect</w:t>
            </w:r>
            <w:r w:rsidR="00CF5B9A" w:rsidRPr="002B1536">
              <w:rPr>
                <w:rFonts w:ascii="Times New Roman" w:hAnsi="Times New Roman" w:cs="Times New Roman"/>
                <w:lang w:eastAsia="zh-TW"/>
              </w:rPr>
              <w:t>s</w:t>
            </w:r>
            <w:r w:rsidRPr="002B1536">
              <w:rPr>
                <w:rFonts w:ascii="Times New Roman" w:hAnsi="Times New Roman" w:cs="Times New Roman"/>
                <w:lang w:eastAsia="zh-TW"/>
              </w:rPr>
              <w:t xml:space="preserve"> of </w:t>
            </w:r>
            <w:r w:rsidR="00CE0E6A" w:rsidRPr="00CE0E6A">
              <w:rPr>
                <w:rFonts w:ascii="Times New Roman" w:hAnsi="Times New Roman" w:cs="Times New Roman"/>
                <w:lang w:eastAsia="zh-TW"/>
              </w:rPr>
              <w:t xml:space="preserve">business </w:t>
            </w:r>
            <w:r w:rsidRPr="002B1536">
              <w:rPr>
                <w:rFonts w:ascii="Times New Roman" w:hAnsi="Times New Roman" w:cs="Times New Roman"/>
                <w:lang w:eastAsia="zh-TW"/>
              </w:rPr>
              <w:t>transaction</w:t>
            </w:r>
            <w:r w:rsidR="00047F6E">
              <w:rPr>
                <w:rFonts w:ascii="Times New Roman" w:hAnsi="Times New Roman" w:cs="Times New Roman"/>
                <w:lang w:eastAsia="zh-TW"/>
              </w:rPr>
              <w:t>s</w:t>
            </w:r>
            <w:r w:rsidRPr="002B1536">
              <w:rPr>
                <w:rFonts w:ascii="Times New Roman" w:hAnsi="Times New Roman" w:cs="Times New Roman"/>
                <w:lang w:eastAsia="zh-TW"/>
              </w:rPr>
              <w:t xml:space="preserve"> on the accounting equation</w:t>
            </w:r>
            <w:r w:rsidR="00DF4D9C" w:rsidRPr="002B1536">
              <w:rPr>
                <w:rFonts w:ascii="Times New Roman" w:hAnsi="Times New Roman" w:cs="Times New Roman"/>
                <w:lang w:eastAsia="zh-TW"/>
              </w:rPr>
              <w:t xml:space="preserve"> as well as the answer</w:t>
            </w:r>
            <w:r w:rsidR="00047F6E">
              <w:rPr>
                <w:rFonts w:ascii="Times New Roman" w:hAnsi="Times New Roman" w:cs="Times New Roman"/>
                <w:lang w:eastAsia="zh-TW"/>
              </w:rPr>
              <w:t>s</w:t>
            </w:r>
            <w:r w:rsidR="00DF4D9C" w:rsidRPr="002B1536">
              <w:rPr>
                <w:rFonts w:ascii="Times New Roman" w:hAnsi="Times New Roman" w:cs="Times New Roman"/>
                <w:lang w:eastAsia="zh-TW"/>
              </w:rPr>
              <w:t xml:space="preserve"> of </w:t>
            </w:r>
            <w:r w:rsidR="009B6512">
              <w:rPr>
                <w:rFonts w:ascii="Times New Roman" w:hAnsi="Times New Roman" w:cs="Times New Roman"/>
                <w:lang w:eastAsia="zh-TW"/>
              </w:rPr>
              <w:t xml:space="preserve">the </w:t>
            </w:r>
            <w:r w:rsidR="00FD4DAE" w:rsidRPr="002B1536">
              <w:rPr>
                <w:rFonts w:ascii="Times New Roman" w:hAnsi="Times New Roman" w:cs="Times New Roman"/>
                <w:lang w:eastAsia="zh-TW"/>
              </w:rPr>
              <w:t>questions</w:t>
            </w:r>
            <w:r w:rsidRPr="002B1536">
              <w:rPr>
                <w:rFonts w:ascii="Times New Roman" w:hAnsi="Times New Roman" w:cs="Times New Roman"/>
                <w:lang w:eastAsia="zh-TW"/>
              </w:rPr>
              <w:t>.</w:t>
            </w:r>
          </w:p>
          <w:p w14:paraId="39F707CD" w14:textId="77777777" w:rsidR="004230B2" w:rsidRPr="004230B2" w:rsidRDefault="004230B2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8532887" w14:textId="284B6DA2" w:rsidR="007866DF" w:rsidRPr="00F3561B" w:rsidRDefault="00D66A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B01703">
              <w:rPr>
                <w:rFonts w:ascii="Times New Roman" w:eastAsia="Times New Roman" w:hAnsi="Times New Roman" w:cs="Times New Roman"/>
              </w:rPr>
              <w:t xml:space="preserve">nsure </w:t>
            </w:r>
            <w:r w:rsidR="00A54864">
              <w:rPr>
                <w:rFonts w:ascii="Times New Roman" w:eastAsia="Times New Roman" w:hAnsi="Times New Roman" w:cs="Times New Roman"/>
              </w:rPr>
              <w:t xml:space="preserve">that </w:t>
            </w:r>
            <w:r w:rsidR="00A13E6F">
              <w:rPr>
                <w:rFonts w:ascii="Times New Roman" w:eastAsia="Times New Roman" w:hAnsi="Times New Roman" w:cs="Times New Roman"/>
              </w:rPr>
              <w:t xml:space="preserve">students </w:t>
            </w:r>
            <w:r w:rsidR="00A54864">
              <w:rPr>
                <w:rFonts w:ascii="Times New Roman" w:eastAsia="Times New Roman" w:hAnsi="Times New Roman" w:cs="Times New Roman"/>
              </w:rPr>
              <w:t>understand the</w:t>
            </w:r>
            <w:r w:rsidR="00A548B3">
              <w:rPr>
                <w:rFonts w:ascii="Times New Roman" w:eastAsia="Times New Roman" w:hAnsi="Times New Roman" w:cs="Times New Roman"/>
              </w:rPr>
              <w:t xml:space="preserve">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accounting equation, the relationship of its three components, and </w:t>
            </w:r>
            <w:r w:rsidR="00C42F12">
              <w:rPr>
                <w:rFonts w:ascii="Times New Roman" w:eastAsia="Times New Roman" w:hAnsi="Times New Roman" w:cs="Times New Roman"/>
              </w:rPr>
              <w:t>that</w:t>
            </w:r>
            <w:r w:rsidR="009B6512">
              <w:rPr>
                <w:rFonts w:ascii="Times New Roman" w:eastAsia="Times New Roman" w:hAnsi="Times New Roman" w:cs="Times New Roman"/>
              </w:rPr>
              <w:t xml:space="preserve"> </w:t>
            </w:r>
            <w:r w:rsidR="00A54864">
              <w:rPr>
                <w:rFonts w:ascii="Times New Roman" w:eastAsia="Times New Roman" w:hAnsi="Times New Roman" w:cs="Times New Roman"/>
              </w:rPr>
              <w:t xml:space="preserve">both sides of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the equation always </w:t>
            </w:r>
            <w:r w:rsidR="009B6512">
              <w:rPr>
                <w:rFonts w:ascii="Times New Roman" w:eastAsia="Times New Roman" w:hAnsi="Times New Roman" w:cs="Times New Roman"/>
              </w:rPr>
              <w:t>balanc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D12" w14:textId="70B9A1C9" w:rsidR="00E619E6" w:rsidRDefault="00E619E6" w:rsidP="00E619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er to </w:t>
            </w:r>
            <w:r w:rsidR="004F7449">
              <w:rPr>
                <w:rFonts w:ascii="Times New Roman" w:eastAsia="Times New Roman" w:hAnsi="Times New Roman" w:cs="Times New Roman"/>
              </w:rPr>
              <w:t xml:space="preserve">Lesson 1 </w:t>
            </w:r>
            <w:r>
              <w:rPr>
                <w:rFonts w:ascii="Times New Roman" w:eastAsia="Times New Roman" w:hAnsi="Times New Roman" w:cs="Times New Roman"/>
              </w:rPr>
              <w:t>PPT</w:t>
            </w:r>
            <w:r w:rsidR="004F74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.</w:t>
            </w:r>
            <w:r w:rsidR="003D0B0C">
              <w:rPr>
                <w:rFonts w:ascii="Times New Roman" w:eastAsia="Times New Roman" w:hAnsi="Times New Roman" w:cs="Times New Roman"/>
              </w:rPr>
              <w:t>11</w:t>
            </w:r>
          </w:p>
          <w:p w14:paraId="0CD65DC4" w14:textId="77777777" w:rsidR="007866DF" w:rsidRDefault="007866D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946B41D" w14:textId="1EB1FF97" w:rsidR="009B6512" w:rsidRPr="004529B9" w:rsidRDefault="009B6512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Refer</w:t>
            </w:r>
            <w:r w:rsidR="00E75C04">
              <w:rPr>
                <w:rFonts w:ascii="Times New Roman" w:eastAsia="SimSun" w:hAnsi="Times New Roman" w:cs="Times New Roman"/>
              </w:rPr>
              <w:t xml:space="preserve"> to</w:t>
            </w:r>
            <w:r>
              <w:rPr>
                <w:rFonts w:ascii="Times New Roman" w:eastAsia="SimSun" w:hAnsi="Times New Roman" w:cs="Times New Roman"/>
              </w:rPr>
              <w:t xml:space="preserve"> “</w:t>
            </w:r>
            <w:r w:rsidRPr="009B6512">
              <w:rPr>
                <w:rFonts w:ascii="Times New Roman" w:eastAsia="SimSun" w:hAnsi="Times New Roman" w:cs="Times New Roman"/>
              </w:rPr>
              <w:t>Flowchart</w:t>
            </w:r>
            <w:r>
              <w:rPr>
                <w:rFonts w:ascii="Times New Roman" w:eastAsia="SimSun" w:hAnsi="Times New Roman" w:cs="Times New Roman"/>
              </w:rPr>
              <w:t>”</w:t>
            </w:r>
          </w:p>
        </w:tc>
      </w:tr>
      <w:tr w:rsidR="00C31101" w:rsidRPr="00F3561B" w14:paraId="574D8E55" w14:textId="77777777" w:rsidTr="00A44E2D">
        <w:trPr>
          <w:cantSplit/>
          <w:trHeight w:val="1134"/>
        </w:trPr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06FA67" w14:textId="366743C8" w:rsidR="007866DF" w:rsidRPr="00F3561B" w:rsidRDefault="00B0505B" w:rsidP="004529B9">
            <w:pPr>
              <w:widowControl w:val="0"/>
              <w:wordWrap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3561B">
              <w:rPr>
                <w:rFonts w:ascii="Times New Roman" w:eastAsia="Times New Roman" w:hAnsi="Times New Roman" w:cs="Times New Roman"/>
                <w:b/>
              </w:rPr>
              <w:lastRenderedPageBreak/>
              <w:t>Development</w:t>
            </w:r>
            <w:r w:rsidR="00185C8E">
              <w:rPr>
                <w:rFonts w:ascii="Times New Roman" w:eastAsia="Times New Roman" w:hAnsi="Times New Roman" w:cs="Times New Roman"/>
                <w:b/>
              </w:rPr>
              <w:t xml:space="preserve"> of new knowledge</w:t>
            </w:r>
          </w:p>
          <w:p w14:paraId="0948A6CB" w14:textId="7F4A7C03" w:rsidR="007866DF" w:rsidRPr="00F3561B" w:rsidRDefault="00B0505B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  <w:b/>
                <w:u w:val="single"/>
              </w:rPr>
              <w:t>Learning objective</w:t>
            </w:r>
            <w:r w:rsidR="002E4513"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  <w:r w:rsidRPr="00F3561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3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7AB6" w14:textId="2A3D07F1" w:rsidR="007866DF" w:rsidRPr="00F3561B" w:rsidRDefault="00860E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4EA1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64B23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Question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6E2770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88D698E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B7CDAB4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F89B36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8F4F997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01AD8FB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B7869BE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C3AD63D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B94AAAA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2FFF568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B976C41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1B0E51A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5286A6F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B8DC131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62C4E74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F74FCB4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B94458F" w14:textId="77777777" w:rsidR="00C15AE7" w:rsidRPr="004529B9" w:rsidRDefault="00C15AE7" w:rsidP="00DE2F5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57C1538" w14:textId="77777777" w:rsidR="00E5261B" w:rsidRDefault="00E5261B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8F75E1A" w14:textId="6427C9F8" w:rsidR="007866DF" w:rsidRPr="00F3561B" w:rsidRDefault="00E00B5C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bal Explanation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D7F3" w14:textId="22F4D0BF" w:rsidR="007866DF" w:rsidRPr="00DE2F5A" w:rsidRDefault="00B0505B" w:rsidP="00664B23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2F5A">
              <w:rPr>
                <w:rFonts w:ascii="Times New Roman" w:eastAsia="Times New Roman" w:hAnsi="Times New Roman" w:cs="Times New Roman"/>
                <w:b/>
              </w:rPr>
              <w:t xml:space="preserve">Effects </w:t>
            </w:r>
            <w:r w:rsidR="007621C9" w:rsidRPr="00DE2F5A">
              <w:rPr>
                <w:rFonts w:ascii="Times New Roman" w:eastAsia="Times New Roman" w:hAnsi="Times New Roman" w:cs="Times New Roman"/>
                <w:b/>
              </w:rPr>
              <w:t>of</w:t>
            </w:r>
            <w:r w:rsidRPr="00DE2F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E0E6A" w:rsidRPr="00CE0E6A">
              <w:rPr>
                <w:rFonts w:ascii="Times New Roman" w:eastAsia="Times New Roman" w:hAnsi="Times New Roman" w:cs="Times New Roman"/>
                <w:b/>
              </w:rPr>
              <w:t xml:space="preserve">business </w:t>
            </w:r>
            <w:r w:rsidRPr="00DE2F5A">
              <w:rPr>
                <w:rFonts w:ascii="Times New Roman" w:eastAsia="Times New Roman" w:hAnsi="Times New Roman" w:cs="Times New Roman"/>
                <w:b/>
              </w:rPr>
              <w:t>transactions on the accounting equation</w:t>
            </w:r>
          </w:p>
          <w:p w14:paraId="37B7D5DF" w14:textId="77777777" w:rsidR="00AD4BED" w:rsidRDefault="00AD4BED" w:rsidP="00664B23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5C0BC2" w14:textId="77777777" w:rsidR="009F3E7B" w:rsidRDefault="00AD4BED" w:rsidP="00664B23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C83B10">
              <w:rPr>
                <w:rFonts w:ascii="Times New Roman" w:eastAsia="Times New Roman" w:hAnsi="Times New Roman" w:cs="Times New Roman" w:hint="eastAsia"/>
              </w:rPr>
              <w:t xml:space="preserve">repare and distribute </w:t>
            </w:r>
            <w:r w:rsidR="00C83B10" w:rsidRPr="00B03D61">
              <w:rPr>
                <w:rFonts w:ascii="Times New Roman" w:eastAsia="SimSun" w:hAnsi="Times New Roman" w:cs="Times New Roman"/>
              </w:rPr>
              <w:t xml:space="preserve">different </w:t>
            </w:r>
            <w:proofErr w:type="spellStart"/>
            <w:r w:rsidR="00C83B10" w:rsidRPr="00B03D61">
              <w:rPr>
                <w:rFonts w:ascii="Times New Roman" w:eastAsia="SimSun" w:hAnsi="Times New Roman" w:cs="Times New Roman"/>
              </w:rPr>
              <w:t>colour</w:t>
            </w:r>
            <w:proofErr w:type="spellEnd"/>
            <w:r w:rsidR="00C83B10" w:rsidRPr="00B03D61">
              <w:rPr>
                <w:rFonts w:ascii="Times New Roman" w:eastAsia="SimSun" w:hAnsi="Times New Roman" w:cs="Times New Roman"/>
              </w:rPr>
              <w:t xml:space="preserve"> signs marked with </w:t>
            </w:r>
          </w:p>
          <w:p w14:paraId="40BD727E" w14:textId="73D24332" w:rsidR="00C83B10" w:rsidRDefault="009F3E7B" w:rsidP="00664B23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“</w:t>
            </w:r>
            <w:r w:rsidR="00C83B10" w:rsidRPr="00B03D61">
              <w:rPr>
                <w:rFonts w:ascii="Times New Roman" w:eastAsia="SimSun" w:hAnsi="Times New Roman" w:cs="Times New Roman"/>
              </w:rPr>
              <w:t>Assets</w:t>
            </w:r>
            <w:r w:rsidR="00C83B10" w:rsidRPr="00B03D61">
              <w:rPr>
                <w:rFonts w:ascii="Times New Roman" w:eastAsia="SimSun" w:hAnsi="Times New Roman" w:cs="Times New Roman" w:hint="eastAsia"/>
              </w:rPr>
              <w:t>↑</w:t>
            </w:r>
            <w:r>
              <w:rPr>
                <w:rFonts w:ascii="Times New Roman" w:eastAsia="SimSun" w:hAnsi="Times New Roman" w:cs="Times New Roman"/>
              </w:rPr>
              <w:t>”</w:t>
            </w:r>
            <w:r w:rsidR="00C83B10" w:rsidRPr="00B03D61">
              <w:rPr>
                <w:rFonts w:ascii="Times New Roman" w:eastAsia="SimSun" w:hAnsi="Times New Roman" w:cs="Times New Roman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“</w:t>
            </w:r>
            <w:r w:rsidR="00C83B10" w:rsidRPr="00B03D61">
              <w:rPr>
                <w:rFonts w:ascii="Times New Roman" w:eastAsia="SimSun" w:hAnsi="Times New Roman" w:cs="Times New Roman"/>
              </w:rPr>
              <w:t>Assets</w:t>
            </w:r>
            <w:r w:rsidR="00C83B10" w:rsidRPr="00B03D61">
              <w:rPr>
                <w:rFonts w:ascii="Times New Roman" w:eastAsia="SimSun" w:hAnsi="Times New Roman" w:cs="Times New Roman" w:hint="eastAsia"/>
              </w:rPr>
              <w:t>↓</w:t>
            </w:r>
            <w:r>
              <w:rPr>
                <w:rFonts w:ascii="Times New Roman" w:eastAsia="SimSun" w:hAnsi="Times New Roman" w:cs="Times New Roman"/>
              </w:rPr>
              <w:t>”</w:t>
            </w:r>
            <w:r w:rsidR="00C83B10" w:rsidRPr="00B03D61">
              <w:rPr>
                <w:rFonts w:ascii="Times New Roman" w:eastAsia="SimSun" w:hAnsi="Times New Roman" w:cs="Times New Roman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“</w:t>
            </w:r>
            <w:r w:rsidR="00C83B10">
              <w:rPr>
                <w:rFonts w:ascii="Times New Roman" w:eastAsia="SimSun" w:hAnsi="Times New Roman" w:cs="Times New Roman"/>
              </w:rPr>
              <w:t>Capital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C83B10" w:rsidRPr="00296DAD">
              <w:rPr>
                <w:rFonts w:ascii="Times New Roman" w:eastAsia="SimSun" w:hAnsi="Times New Roman" w:cs="Times New Roman"/>
              </w:rPr>
              <w:t>↑</w:t>
            </w:r>
            <w:r>
              <w:rPr>
                <w:rFonts w:ascii="Times New Roman" w:eastAsia="SimSun" w:hAnsi="Times New Roman" w:cs="Times New Roman"/>
              </w:rPr>
              <w:t>”</w:t>
            </w:r>
            <w:r w:rsidR="00C83B10" w:rsidRPr="00296DAD">
              <w:rPr>
                <w:rFonts w:ascii="Times New Roman" w:eastAsia="SimSun" w:hAnsi="Times New Roman" w:cs="Times New Roman"/>
              </w:rPr>
              <w:t>, “</w:t>
            </w:r>
            <w:r w:rsidR="00C83B10">
              <w:rPr>
                <w:rFonts w:ascii="Times New Roman" w:eastAsia="SimSun" w:hAnsi="Times New Roman" w:cs="Times New Roman"/>
              </w:rPr>
              <w:t>Capital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C83B10" w:rsidRPr="00296DAD">
              <w:rPr>
                <w:rFonts w:ascii="Times New Roman" w:eastAsia="SimSun" w:hAnsi="Times New Roman" w:cs="Times New Roman"/>
              </w:rPr>
              <w:t>↓”</w:t>
            </w:r>
            <w:r w:rsidR="00C83B10">
              <w:rPr>
                <w:rFonts w:ascii="Times New Roman" w:eastAsia="SimSun" w:hAnsi="Times New Roman" w:cs="Times New Roman"/>
              </w:rPr>
              <w:t>,</w:t>
            </w:r>
            <w:r w:rsidR="00C83B10" w:rsidRPr="00296DAD">
              <w:rPr>
                <w:rFonts w:ascii="Times New Roman" w:eastAsia="SimSun" w:hAnsi="Times New Roman" w:cs="Times New Roman"/>
              </w:rPr>
              <w:t xml:space="preserve"> “</w:t>
            </w:r>
            <w:r w:rsidR="00C83B10">
              <w:rPr>
                <w:rFonts w:ascii="Times New Roman" w:eastAsia="SimSun" w:hAnsi="Times New Roman" w:cs="Times New Roman"/>
              </w:rPr>
              <w:t>Liabilities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C83B10" w:rsidRPr="00296DAD">
              <w:rPr>
                <w:rFonts w:ascii="Times New Roman" w:eastAsia="SimSun" w:hAnsi="Times New Roman" w:cs="Times New Roman"/>
              </w:rPr>
              <w:t>↑”, “</w:t>
            </w:r>
            <w:r w:rsidR="00C83B10">
              <w:rPr>
                <w:rFonts w:ascii="Times New Roman" w:eastAsia="SimSun" w:hAnsi="Times New Roman" w:cs="Times New Roman"/>
              </w:rPr>
              <w:t>Liabilities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C83B10" w:rsidRPr="00296DAD">
              <w:rPr>
                <w:rFonts w:ascii="Times New Roman" w:eastAsia="SimSun" w:hAnsi="Times New Roman" w:cs="Times New Roman"/>
              </w:rPr>
              <w:t>↓”</w:t>
            </w:r>
            <w:r w:rsidR="00755E92">
              <w:rPr>
                <w:rFonts w:ascii="Times New Roman" w:eastAsia="SimSun" w:hAnsi="Times New Roman" w:cs="Times New Roman"/>
              </w:rPr>
              <w:t>, a</w:t>
            </w:r>
            <w:r w:rsidR="00C83B10">
              <w:rPr>
                <w:rFonts w:ascii="Times New Roman" w:eastAsia="SimSun" w:hAnsi="Times New Roman" w:cs="Times New Roman"/>
              </w:rPr>
              <w:t>nd ask s</w:t>
            </w:r>
            <w:r w:rsidR="00C83B10" w:rsidRPr="00B03D61">
              <w:rPr>
                <w:rFonts w:ascii="Times New Roman" w:eastAsia="SimSun" w:hAnsi="Times New Roman" w:cs="Times New Roman"/>
              </w:rPr>
              <w:t>tudents</w:t>
            </w:r>
            <w:r w:rsidR="00C83B10">
              <w:rPr>
                <w:rFonts w:ascii="Times New Roman" w:eastAsia="SimSun" w:hAnsi="Times New Roman" w:cs="Times New Roman"/>
              </w:rPr>
              <w:t xml:space="preserve"> </w:t>
            </w:r>
            <w:r w:rsidR="008037B5">
              <w:rPr>
                <w:rFonts w:ascii="Times New Roman" w:eastAsia="SimSun" w:hAnsi="Times New Roman" w:cs="Times New Roman"/>
              </w:rPr>
              <w:t xml:space="preserve">about the effects of </w:t>
            </w:r>
            <w:r w:rsidR="00CE0E6A" w:rsidRPr="00CE0E6A">
              <w:rPr>
                <w:rFonts w:ascii="Times New Roman" w:eastAsia="SimSun" w:hAnsi="Times New Roman" w:cs="Times New Roman"/>
              </w:rPr>
              <w:t xml:space="preserve">business </w:t>
            </w:r>
            <w:r w:rsidR="008037B5">
              <w:rPr>
                <w:rFonts w:ascii="Times New Roman" w:eastAsia="SimSun" w:hAnsi="Times New Roman" w:cs="Times New Roman"/>
              </w:rPr>
              <w:t>transactions on the accounting equation.</w:t>
            </w:r>
            <w:r w:rsidR="009F2E18">
              <w:rPr>
                <w:rFonts w:ascii="Times New Roman" w:eastAsia="SimSun" w:hAnsi="Times New Roman" w:cs="Times New Roman"/>
              </w:rPr>
              <w:t xml:space="preserve"> </w:t>
            </w:r>
            <w:r w:rsidR="008037B5">
              <w:rPr>
                <w:rFonts w:ascii="Times New Roman" w:eastAsia="SimSun" w:hAnsi="Times New Roman" w:cs="Times New Roman"/>
              </w:rPr>
              <w:t>Students</w:t>
            </w:r>
            <w:r w:rsidR="00C83B10" w:rsidRPr="00B03D61">
              <w:rPr>
                <w:rFonts w:ascii="Times New Roman" w:eastAsia="SimSun" w:hAnsi="Times New Roman" w:cs="Times New Roman"/>
              </w:rPr>
              <w:t xml:space="preserve"> respond to</w:t>
            </w:r>
            <w:r w:rsidR="00755E92">
              <w:rPr>
                <w:rFonts w:ascii="Times New Roman" w:eastAsia="SimSun" w:hAnsi="Times New Roman" w:cs="Times New Roman"/>
              </w:rPr>
              <w:t xml:space="preserve"> the</w:t>
            </w:r>
            <w:r w:rsidR="00C83B10" w:rsidRPr="00B03D61">
              <w:rPr>
                <w:rFonts w:ascii="Times New Roman" w:eastAsia="SimSun" w:hAnsi="Times New Roman" w:cs="Times New Roman"/>
              </w:rPr>
              <w:t xml:space="preserve"> teacher</w:t>
            </w:r>
            <w:r w:rsidR="002E14E4">
              <w:rPr>
                <w:rFonts w:ascii="Times New Roman" w:eastAsia="SimSun" w:hAnsi="Times New Roman" w:cs="Times New Roman"/>
              </w:rPr>
              <w:t>’s</w:t>
            </w:r>
            <w:r w:rsidR="00C83B10" w:rsidRPr="00B03D61">
              <w:rPr>
                <w:rFonts w:ascii="Times New Roman" w:eastAsia="SimSun" w:hAnsi="Times New Roman" w:cs="Times New Roman"/>
              </w:rPr>
              <w:t xml:space="preserve"> questions by showing and lifting up the appropriate sign. </w:t>
            </w:r>
            <w:r w:rsidR="009A0AE4">
              <w:rPr>
                <w:rFonts w:ascii="Times New Roman" w:eastAsia="SimSun" w:hAnsi="Times New Roman" w:cs="Times New Roman"/>
                <w:lang w:val="en-US"/>
              </w:rPr>
              <w:t>If students</w:t>
            </w:r>
            <w:r w:rsidR="009A0AE4">
              <w:rPr>
                <w:rFonts w:ascii="Times New Roman" w:eastAsia="SimSun" w:hAnsi="Times New Roman" w:cs="Times New Roman"/>
              </w:rPr>
              <w:t xml:space="preserve"> </w:t>
            </w:r>
            <w:r w:rsidR="00C83B10" w:rsidRPr="00B03D61">
              <w:rPr>
                <w:rFonts w:ascii="Times New Roman" w:eastAsia="SimSun" w:hAnsi="Times New Roman" w:cs="Times New Roman"/>
              </w:rPr>
              <w:t>answer wrongly</w:t>
            </w:r>
            <w:r w:rsidR="009A0AE4">
              <w:rPr>
                <w:rFonts w:ascii="Times New Roman" w:eastAsia="SimSun" w:hAnsi="Times New Roman" w:cs="Times New Roman"/>
              </w:rPr>
              <w:t xml:space="preserve">, teachers can </w:t>
            </w:r>
            <w:r w:rsidR="00C83B10" w:rsidRPr="00B03D61">
              <w:rPr>
                <w:rFonts w:ascii="Times New Roman" w:eastAsia="SimSun" w:hAnsi="Times New Roman" w:cs="Times New Roman"/>
              </w:rPr>
              <w:t>follow up with</w:t>
            </w:r>
            <w:r w:rsidR="00755E92">
              <w:rPr>
                <w:rFonts w:ascii="Times New Roman" w:eastAsia="SimSun" w:hAnsi="Times New Roman" w:cs="Times New Roman"/>
              </w:rPr>
              <w:t xml:space="preserve"> the</w:t>
            </w:r>
            <w:r w:rsidR="00C83B10" w:rsidRPr="00B03D61">
              <w:rPr>
                <w:rFonts w:ascii="Times New Roman" w:eastAsia="SimSun" w:hAnsi="Times New Roman" w:cs="Times New Roman"/>
              </w:rPr>
              <w:t xml:space="preserve"> students instantly.</w:t>
            </w:r>
            <w:r w:rsidR="00AC2904">
              <w:rPr>
                <w:rFonts w:ascii="Times New Roman" w:eastAsia="SimSun" w:hAnsi="Times New Roman" w:cs="Times New Roman"/>
              </w:rPr>
              <w:t xml:space="preserve"> </w:t>
            </w:r>
          </w:p>
          <w:p w14:paraId="4D90727F" w14:textId="77777777" w:rsidR="00AD4BED" w:rsidRPr="00C83B10" w:rsidRDefault="00AD4BED" w:rsidP="00664B23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D5DA48" w14:textId="3278887E" w:rsidR="00F64DFB" w:rsidRDefault="00AD4BED" w:rsidP="00664B23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B0505B" w:rsidRPr="006F6F5D">
              <w:rPr>
                <w:rFonts w:ascii="Times New Roman" w:eastAsia="Times New Roman" w:hAnsi="Times New Roman" w:cs="Times New Roman"/>
              </w:rPr>
              <w:t xml:space="preserve">eep </w:t>
            </w:r>
            <w:r w:rsidR="009A0AE4">
              <w:rPr>
                <w:rFonts w:ascii="Times New Roman" w:eastAsia="Times New Roman" w:hAnsi="Times New Roman" w:cs="Times New Roman"/>
              </w:rPr>
              <w:t xml:space="preserve">asking </w:t>
            </w:r>
            <w:r w:rsidR="00B0505B" w:rsidRPr="006F6F5D">
              <w:rPr>
                <w:rFonts w:ascii="Times New Roman" w:eastAsia="Times New Roman" w:hAnsi="Times New Roman" w:cs="Times New Roman"/>
              </w:rPr>
              <w:t>students</w:t>
            </w:r>
            <w:r w:rsidR="009A0AE4">
              <w:rPr>
                <w:rFonts w:ascii="Times New Roman" w:eastAsia="Times New Roman" w:hAnsi="Times New Roman" w:cs="Times New Roman"/>
              </w:rPr>
              <w:t xml:space="preserve"> </w:t>
            </w:r>
            <w:r w:rsidR="004412ED" w:rsidRPr="006F6F5D">
              <w:rPr>
                <w:rFonts w:ascii="Times New Roman" w:eastAsia="Times New Roman" w:hAnsi="Times New Roman" w:cs="Times New Roman"/>
              </w:rPr>
              <w:t>key question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="004412ED" w:rsidRPr="00B03D61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2" w:name="_Hlk123142458"/>
          </w:p>
          <w:p w14:paraId="217A6DB1" w14:textId="77777777" w:rsidR="00F64DFB" w:rsidRDefault="00F64DFB" w:rsidP="00664B23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F9D7A6" w14:textId="55191899" w:rsidR="007866DF" w:rsidRPr="004529B9" w:rsidRDefault="008037B5" w:rsidP="004529B9">
            <w:pPr>
              <w:pStyle w:val="ad"/>
              <w:widowControl w:val="0"/>
              <w:numPr>
                <w:ilvl w:val="0"/>
                <w:numId w:val="46"/>
              </w:numPr>
              <w:shd w:val="clear" w:color="auto" w:fill="FBD4B4" w:themeFill="accent6" w:themeFillTint="66"/>
              <w:spacing w:line="240" w:lineRule="auto"/>
              <w:ind w:left="327" w:hanging="327"/>
              <w:jc w:val="both"/>
              <w:rPr>
                <w:rFonts w:ascii="Times New Roman" w:eastAsia="Times New Roman" w:hAnsi="Times New Roman" w:cs="Times New Roman"/>
              </w:rPr>
            </w:pPr>
            <w:r w:rsidRPr="004529B9">
              <w:rPr>
                <w:rFonts w:ascii="Times New Roman" w:eastAsia="Times New Roman" w:hAnsi="Times New Roman" w:cs="Times New Roman"/>
              </w:rPr>
              <w:t xml:space="preserve">Which </w:t>
            </w:r>
            <w:r w:rsidR="00BB757B">
              <w:rPr>
                <w:rFonts w:ascii="Times New Roman" w:eastAsia="Times New Roman" w:hAnsi="Times New Roman" w:cs="Times New Roman"/>
              </w:rPr>
              <w:t xml:space="preserve">items </w:t>
            </w:r>
            <w:r w:rsidR="004412ED" w:rsidRPr="004529B9">
              <w:rPr>
                <w:rFonts w:ascii="Times New Roman" w:eastAsia="Times New Roman" w:hAnsi="Times New Roman" w:cs="Times New Roman"/>
              </w:rPr>
              <w:t>of the accounting equation</w:t>
            </w:r>
            <w:r w:rsidR="0021281D" w:rsidRPr="004529B9">
              <w:rPr>
                <w:rFonts w:ascii="Times New Roman" w:eastAsia="Times New Roman" w:hAnsi="Times New Roman" w:cs="Times New Roman"/>
              </w:rPr>
              <w:t xml:space="preserve"> </w:t>
            </w:r>
            <w:r w:rsidRPr="004529B9">
              <w:rPr>
                <w:rFonts w:ascii="Times New Roman" w:eastAsia="Times New Roman" w:hAnsi="Times New Roman" w:cs="Times New Roman"/>
              </w:rPr>
              <w:t xml:space="preserve">have been affected? </w:t>
            </w:r>
            <w:r w:rsidR="004412ED" w:rsidRPr="004529B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D8281E" w14:textId="06909E38" w:rsidR="00F64DFB" w:rsidRPr="004529B9" w:rsidRDefault="002E14E4" w:rsidP="004529B9">
            <w:pPr>
              <w:pStyle w:val="ad"/>
              <w:widowControl w:val="0"/>
              <w:numPr>
                <w:ilvl w:val="0"/>
                <w:numId w:val="46"/>
              </w:numPr>
              <w:shd w:val="clear" w:color="auto" w:fill="FBD4B4" w:themeFill="accent6" w:themeFillTint="66"/>
              <w:spacing w:line="240" w:lineRule="auto"/>
              <w:ind w:left="327" w:hanging="327"/>
              <w:jc w:val="both"/>
              <w:rPr>
                <w:rFonts w:ascii="Times New Roman" w:eastAsia="Times New Roman" w:hAnsi="Times New Roman" w:cs="Times New Roman"/>
              </w:rPr>
            </w:pPr>
            <w:r w:rsidRPr="004529B9">
              <w:rPr>
                <w:rFonts w:ascii="Times New Roman" w:eastAsia="Times New Roman" w:hAnsi="Times New Roman" w:cs="Times New Roman"/>
              </w:rPr>
              <w:t>What are the changes</w:t>
            </w:r>
            <w:r w:rsidR="004412ED" w:rsidRPr="004529B9">
              <w:rPr>
                <w:rFonts w:ascii="Times New Roman" w:eastAsia="Times New Roman" w:hAnsi="Times New Roman" w:cs="Times New Roman"/>
              </w:rPr>
              <w:t xml:space="preserve">? </w:t>
            </w:r>
            <w:bookmarkEnd w:id="2"/>
          </w:p>
          <w:p w14:paraId="60D681F5" w14:textId="1AC6CE1C" w:rsidR="00EC0061" w:rsidRPr="004529B9" w:rsidRDefault="00EC0061" w:rsidP="004529B9">
            <w:pPr>
              <w:pStyle w:val="ad"/>
              <w:widowControl w:val="0"/>
              <w:numPr>
                <w:ilvl w:val="0"/>
                <w:numId w:val="46"/>
              </w:numPr>
              <w:shd w:val="clear" w:color="auto" w:fill="FBD4B4" w:themeFill="accent6" w:themeFillTint="66"/>
              <w:spacing w:line="240" w:lineRule="auto"/>
              <w:ind w:left="327" w:hanging="327"/>
              <w:jc w:val="both"/>
              <w:rPr>
                <w:rFonts w:ascii="Times New Roman" w:eastAsia="新細明體" w:hAnsi="Times New Roman" w:cs="Times New Roman"/>
                <w:lang w:eastAsia="zh-TW"/>
              </w:rPr>
            </w:pPr>
            <w:r w:rsidRPr="004529B9">
              <w:rPr>
                <w:rFonts w:ascii="Times New Roman" w:eastAsia="新細明體" w:hAnsi="Times New Roman" w:cs="Times New Roman"/>
                <w:lang w:eastAsia="zh-TW"/>
              </w:rPr>
              <w:t>W</w:t>
            </w:r>
            <w:r w:rsidR="00AD6801">
              <w:rPr>
                <w:rFonts w:ascii="Times New Roman" w:eastAsia="新細明體" w:hAnsi="Times New Roman" w:cs="Times New Roman"/>
                <w:lang w:eastAsia="zh-TW"/>
              </w:rPr>
              <w:t xml:space="preserve">ould </w:t>
            </w:r>
            <w:r w:rsidRPr="004529B9">
              <w:rPr>
                <w:rFonts w:ascii="Times New Roman" w:eastAsia="新細明體" w:hAnsi="Times New Roman" w:cs="Times New Roman"/>
                <w:lang w:eastAsia="zh-TW"/>
              </w:rPr>
              <w:t>the accounting equation remain balanced?</w:t>
            </w:r>
          </w:p>
          <w:p w14:paraId="67D1F306" w14:textId="77777777" w:rsidR="00EC0061" w:rsidRDefault="00EC0061" w:rsidP="00664B23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新細明體" w:hAnsi="Times New Roman" w:cs="Times New Roman"/>
                <w:lang w:eastAsia="zh-TW"/>
              </w:rPr>
            </w:pPr>
          </w:p>
          <w:p w14:paraId="33290D83" w14:textId="77777777" w:rsidR="00C15AE7" w:rsidRDefault="00C15AE7" w:rsidP="00B03D61">
            <w:pPr>
              <w:widowControl w:val="0"/>
              <w:spacing w:line="240" w:lineRule="auto"/>
              <w:jc w:val="both"/>
              <w:rPr>
                <w:rFonts w:ascii="Times New Roman" w:eastAsia="新細明體" w:hAnsi="Times New Roman" w:cs="Times New Roman"/>
                <w:lang w:eastAsia="zh-TW"/>
              </w:rPr>
            </w:pPr>
          </w:p>
          <w:p w14:paraId="2656B481" w14:textId="77777777" w:rsidR="00935A37" w:rsidRDefault="00935A37" w:rsidP="00B03D6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3" w:name="_Hlk123143326"/>
          </w:p>
          <w:p w14:paraId="39CB1EC4" w14:textId="725A7022" w:rsidR="007866DF" w:rsidRPr="00F3561B" w:rsidRDefault="00B0505B" w:rsidP="00B03D6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3561B">
              <w:rPr>
                <w:rFonts w:ascii="Times New Roman" w:eastAsia="Times New Roman" w:hAnsi="Times New Roman" w:cs="Times New Roman"/>
                <w:b/>
              </w:rPr>
              <w:t xml:space="preserve">Effects </w:t>
            </w:r>
            <w:r w:rsidR="007F7EDE">
              <w:rPr>
                <w:rFonts w:ascii="Times New Roman" w:eastAsia="Times New Roman" w:hAnsi="Times New Roman" w:cs="Times New Roman"/>
                <w:b/>
              </w:rPr>
              <w:t xml:space="preserve">of business </w:t>
            </w:r>
            <w:r w:rsidR="005D0526">
              <w:rPr>
                <w:rFonts w:ascii="Times New Roman" w:eastAsia="Times New Roman" w:hAnsi="Times New Roman" w:cs="Times New Roman"/>
                <w:b/>
              </w:rPr>
              <w:t>transaction</w:t>
            </w:r>
            <w:r w:rsidR="007F7EDE">
              <w:rPr>
                <w:rFonts w:ascii="Times New Roman" w:eastAsia="Times New Roman" w:hAnsi="Times New Roman" w:cs="Times New Roman"/>
                <w:b/>
              </w:rPr>
              <w:t xml:space="preserve"> on the accounting equation</w:t>
            </w:r>
            <w:r w:rsidR="002E4513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068100F" w14:textId="77777777" w:rsidR="007866DF" w:rsidRPr="00F3561B" w:rsidRDefault="007866DF" w:rsidP="00B03D6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3CD488" w14:textId="628DBE4E" w:rsidR="007866DF" w:rsidRPr="00F3561B" w:rsidRDefault="00B0505B" w:rsidP="00B749C5">
            <w:pPr>
              <w:widowControl w:val="0"/>
              <w:numPr>
                <w:ilvl w:val="0"/>
                <w:numId w:val="6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he owner introduce</w:t>
            </w:r>
            <w:r w:rsidR="00C8555C">
              <w:rPr>
                <w:rFonts w:ascii="Times New Roman" w:eastAsia="Times New Roman" w:hAnsi="Times New Roman" w:cs="Times New Roman"/>
              </w:rPr>
              <w:t>d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capital</w:t>
            </w:r>
            <w:r w:rsidR="00F5074F">
              <w:rPr>
                <w:rFonts w:ascii="Times New Roman" w:eastAsia="Times New Roman" w:hAnsi="Times New Roman" w:cs="Times New Roman"/>
              </w:rPr>
              <w:t>.</w:t>
            </w:r>
          </w:p>
          <w:p w14:paraId="7FB25160" w14:textId="602E3C9B" w:rsidR="007866DF" w:rsidRPr="00F3561B" w:rsidRDefault="00CD4E75" w:rsidP="00B749C5">
            <w:pPr>
              <w:widowControl w:val="0"/>
              <w:numPr>
                <w:ilvl w:val="0"/>
                <w:numId w:val="13"/>
              </w:numPr>
              <w:spacing w:line="240" w:lineRule="auto"/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1114093098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>Assets in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5040B6">
                  <w:rPr>
                    <w:rFonts w:ascii="Times New Roman" w:eastAsia="Gungsuh" w:hAnsi="Times New Roman" w:cs="Times New Roman"/>
                  </w:rPr>
                  <w:t>.</w:t>
                </w:r>
                <w:r w:rsidR="006F743B">
                  <w:rPr>
                    <w:rFonts w:ascii="Times New Roman" w:eastAsia="SimSun" w:hAnsi="Times New Roman" w:cs="Times New Roman" w:hint="eastAsia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Capital </w:t>
                </w:r>
                <w:r w:rsidR="0007619E" w:rsidRPr="00F3561B">
                  <w:rPr>
                    <w:rFonts w:ascii="Times New Roman" w:eastAsia="Gungsuh" w:hAnsi="Times New Roman" w:cs="Times New Roman"/>
                  </w:rPr>
                  <w:t>in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5040B6">
                  <w:rPr>
                    <w:rFonts w:ascii="Times New Roman" w:eastAsia="Gungsuh" w:hAnsi="Times New Roman" w:cs="Times New Roman"/>
                  </w:rPr>
                  <w:t>.</w:t>
                </w:r>
              </w:sdtContent>
            </w:sdt>
          </w:p>
          <w:p w14:paraId="76E8C655" w14:textId="3C7426D7" w:rsidR="007866DF" w:rsidRPr="00F3561B" w:rsidRDefault="00B0505B" w:rsidP="00B749C5">
            <w:pPr>
              <w:widowControl w:val="0"/>
              <w:numPr>
                <w:ilvl w:val="0"/>
                <w:numId w:val="13"/>
              </w:numPr>
              <w:spacing w:line="240" w:lineRule="auto"/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Total amount </w:t>
            </w:r>
            <w:r w:rsidR="0007619E" w:rsidRPr="00F3561B">
              <w:rPr>
                <w:rFonts w:ascii="Times New Roman" w:eastAsia="Times New Roman" w:hAnsi="Times New Roman" w:cs="Times New Roman"/>
              </w:rPr>
              <w:t>increase</w:t>
            </w:r>
            <w:r w:rsidR="0007619E">
              <w:rPr>
                <w:rFonts w:ascii="Times New Roman" w:eastAsia="Times New Roman" w:hAnsi="Times New Roman" w:cs="Times New Roman"/>
              </w:rPr>
              <w:t>d</w:t>
            </w:r>
            <w:r w:rsidR="005040B6">
              <w:rPr>
                <w:rFonts w:ascii="Times New Roman" w:eastAsia="Times New Roman" w:hAnsi="Times New Roman" w:cs="Times New Roman"/>
              </w:rPr>
              <w:t>.</w:t>
            </w:r>
          </w:p>
          <w:p w14:paraId="5B0DB1D3" w14:textId="77777777" w:rsidR="007866DF" w:rsidRPr="00F3561B" w:rsidRDefault="007866DF" w:rsidP="00B03D6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6BCABD" w14:textId="210BDB2E" w:rsidR="007866DF" w:rsidRPr="00F3561B" w:rsidRDefault="00B0505B" w:rsidP="00B03D6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he owner introduce</w:t>
            </w:r>
            <w:r w:rsidR="00C8555C">
              <w:rPr>
                <w:rFonts w:ascii="Times New Roman" w:eastAsia="Times New Roman" w:hAnsi="Times New Roman" w:cs="Times New Roman"/>
              </w:rPr>
              <w:t>d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$50</w:t>
            </w:r>
            <w:r w:rsidR="006F048E">
              <w:rPr>
                <w:rFonts w:ascii="Times New Roman" w:eastAsia="Times New Roman" w:hAnsi="Times New Roman" w:cs="Times New Roman"/>
              </w:rPr>
              <w:t>,</w:t>
            </w:r>
            <w:r w:rsidRPr="00F3561B">
              <w:rPr>
                <w:rFonts w:ascii="Times New Roman" w:eastAsia="Times New Roman" w:hAnsi="Times New Roman" w:cs="Times New Roman"/>
              </w:rPr>
              <w:t>000 cash to the business</w:t>
            </w:r>
            <w:r w:rsidR="00393708">
              <w:rPr>
                <w:rFonts w:ascii="Times New Roman" w:eastAsia="Times New Roman" w:hAnsi="Times New Roman" w:cs="Times New Roman"/>
              </w:rPr>
              <w:t>.</w:t>
            </w:r>
          </w:p>
          <w:sdt>
            <w:sdtPr>
              <w:rPr>
                <w:rFonts w:ascii="Times New Roman" w:hAnsi="Times New Roman" w:cs="Times New Roman"/>
              </w:rPr>
              <w:tag w:val="goog_rdk_25"/>
              <w:id w:val="-966038721"/>
            </w:sdtPr>
            <w:sdtEndPr/>
            <w:sdtContent>
              <w:p w14:paraId="3D4D7B65" w14:textId="3B142712" w:rsidR="007866DF" w:rsidRPr="00F3561B" w:rsidRDefault="00B0505B" w:rsidP="00B03D61">
                <w:pPr>
                  <w:widowControl w:val="0"/>
                  <w:jc w:val="both"/>
                  <w:rPr>
                    <w:rFonts w:ascii="Times New Roman" w:eastAsia="Gungsuh" w:hAnsi="Times New Roman" w:cs="Times New Roman"/>
                  </w:rPr>
                </w:pPr>
                <w:r w:rsidRPr="00F3561B">
                  <w:rPr>
                    <w:rFonts w:ascii="Times New Roman" w:eastAsia="Gungsuh" w:hAnsi="Times New Roman" w:cs="Times New Roman"/>
                  </w:rPr>
                  <w:t>(Cash</w:t>
                </w:r>
                <w:r w:rsidR="007735C9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9A7F60">
                  <w:rPr>
                    <w:rFonts w:ascii="Times New Roman" w:eastAsia="Gungsuh" w:hAnsi="Times New Roman" w:cs="Times New Roman"/>
                  </w:rPr>
                  <w:t>i</w:t>
                </w:r>
                <w:r w:rsidR="00A5055E">
                  <w:rPr>
                    <w:rFonts w:ascii="Times New Roman" w:eastAsia="Gungsuh" w:hAnsi="Times New Roman" w:cs="Times New Roman"/>
                  </w:rPr>
                  <w:t>s an</w:t>
                </w:r>
                <w:r w:rsidR="009A7F60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Pr="00F3561B">
                  <w:rPr>
                    <w:rFonts w:ascii="Times New Roman" w:eastAsia="Gungsuh" w:hAnsi="Times New Roman" w:cs="Times New Roman"/>
                  </w:rPr>
                  <w:t>Asset</w:t>
                </w:r>
                <w:r w:rsidR="005040B6">
                  <w:rPr>
                    <w:rFonts w:ascii="Times New Roman" w:eastAsia="Gungsuh" w:hAnsi="Times New Roman" w:cs="Times New Roman"/>
                  </w:rPr>
                  <w:t>.</w:t>
                </w:r>
                <w:r w:rsidR="006F743B">
                  <w:rPr>
                    <w:rFonts w:ascii="Times New Roman" w:eastAsia="SimSun" w:hAnsi="Times New Roman" w:cs="Times New Roman" w:hint="eastAsia"/>
                  </w:rPr>
                  <w:t xml:space="preserve"> </w:t>
                </w:r>
                <w:r w:rsidR="005040B6">
                  <w:rPr>
                    <w:rFonts w:ascii="Times New Roman" w:eastAsia="SimSun" w:hAnsi="Times New Roman" w:cs="Times New Roman"/>
                  </w:rPr>
                  <w:t>O</w:t>
                </w:r>
                <w:r w:rsidRPr="00F3561B">
                  <w:rPr>
                    <w:rFonts w:ascii="Times New Roman" w:eastAsia="Gungsuh" w:hAnsi="Times New Roman" w:cs="Times New Roman"/>
                  </w:rPr>
                  <w:t>wner</w:t>
                </w:r>
                <w:r w:rsidR="0039140C">
                  <w:rPr>
                    <w:rFonts w:ascii="Times New Roman" w:eastAsia="Gungsuh" w:hAnsi="Times New Roman" w:cs="Times New Roman"/>
                  </w:rPr>
                  <w:t>’</w:t>
                </w:r>
                <w:r w:rsidRPr="00F3561B">
                  <w:rPr>
                    <w:rFonts w:ascii="Times New Roman" w:eastAsia="Gungsuh" w:hAnsi="Times New Roman" w:cs="Times New Roman"/>
                  </w:rPr>
                  <w:t>s contribution</w:t>
                </w:r>
                <w:r w:rsidR="00661B6B">
                  <w:rPr>
                    <w:rFonts w:ascii="Times New Roman" w:eastAsia="Gungsuh" w:hAnsi="Times New Roman" w:cs="Times New Roman"/>
                  </w:rPr>
                  <w:t xml:space="preserve"> is </w:t>
                </w:r>
                <w:r w:rsidRPr="00F3561B">
                  <w:rPr>
                    <w:rFonts w:ascii="Times New Roman" w:eastAsia="Gungsuh" w:hAnsi="Times New Roman" w:cs="Times New Roman"/>
                  </w:rPr>
                  <w:t>Capital</w:t>
                </w:r>
                <w:r w:rsidR="005040B6">
                  <w:rPr>
                    <w:rFonts w:ascii="Times New Roman" w:eastAsia="Gungsuh" w:hAnsi="Times New Roman" w:cs="Times New Roman"/>
                  </w:rPr>
                  <w:t>.</w:t>
                </w:r>
                <w:r w:rsidRPr="00F3561B">
                  <w:rPr>
                    <w:rFonts w:ascii="Times New Roman" w:eastAsia="Gungsuh" w:hAnsi="Times New Roman" w:cs="Times New Roman"/>
                  </w:rPr>
                  <w:t>)</w:t>
                </w:r>
              </w:p>
            </w:sdtContent>
          </w:sdt>
          <w:p w14:paraId="60839726" w14:textId="0F2BB821" w:rsidR="007866DF" w:rsidRPr="00F3561B" w:rsidRDefault="00CD4E75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6"/>
                <w:id w:val="-1276861174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Effects</w:t>
                </w:r>
                <w:r w:rsidR="002E4513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: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Assets↑ $50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FF5740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C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sh)</w:t>
                </w:r>
                <w:r w:rsidR="006F743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;</w:t>
                </w:r>
                <w:r w:rsidR="006F743B">
                  <w:rPr>
                    <w:rFonts w:ascii="Times New Roman" w:eastAsia="SimSun" w:hAnsi="Times New Roman" w:cs="Times New Roman" w:hint="eastAsia"/>
                    <w:shd w:val="clear" w:color="auto" w:fill="FFF2CC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Capital↑ $50</w:t>
                </w:r>
                <w:r w:rsidR="0074004F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42574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Capital)</w:t>
                </w:r>
              </w:sdtContent>
            </w:sdt>
          </w:p>
          <w:p w14:paraId="334A7541" w14:textId="77777777" w:rsidR="007866DF" w:rsidRPr="00F3561B" w:rsidRDefault="007866DF" w:rsidP="00B03D61">
            <w:pPr>
              <w:widowControl w:val="0"/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812065" w14:textId="77777777" w:rsidR="007866DF" w:rsidRPr="00F3561B" w:rsidRDefault="00B0505B" w:rsidP="00B749C5">
            <w:pPr>
              <w:widowControl w:val="0"/>
              <w:numPr>
                <w:ilvl w:val="0"/>
                <w:numId w:val="6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Bought an asset by </w:t>
            </w:r>
            <w:proofErr w:type="spellStart"/>
            <w:r w:rsidRPr="00F3561B">
              <w:rPr>
                <w:rFonts w:ascii="Times New Roman" w:eastAsia="Times New Roman" w:hAnsi="Times New Roman" w:cs="Times New Roman"/>
              </w:rPr>
              <w:t>cheque</w:t>
            </w:r>
            <w:proofErr w:type="spellEnd"/>
          </w:p>
          <w:p w14:paraId="4FF23C5D" w14:textId="0C4B4244" w:rsidR="007866DF" w:rsidRPr="00B749C5" w:rsidRDefault="00CD4E75" w:rsidP="004529B9">
            <w:pPr>
              <w:widowControl w:val="0"/>
              <w:numPr>
                <w:ilvl w:val="0"/>
                <w:numId w:val="7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7"/>
                <w:id w:val="-979309568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>Assets in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9C70CB">
                  <w:rPr>
                    <w:rFonts w:ascii="Times New Roman" w:eastAsia="Gungsuh" w:hAnsi="Times New Roman" w:cs="Times New Roman"/>
                  </w:rPr>
                  <w:t>.</w:t>
                </w:r>
                <w:r w:rsidR="006F743B">
                  <w:rPr>
                    <w:rFonts w:ascii="Times New Roman" w:eastAsia="SimSun" w:hAnsi="Times New Roman" w:cs="Times New Roman" w:hint="eastAsia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Assets de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9C70CB">
                  <w:rPr>
                    <w:rFonts w:ascii="Times New Roman" w:eastAsia="Gungsuh" w:hAnsi="Times New Roman" w:cs="Times New Roman"/>
                  </w:rPr>
                  <w:t>.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</w:t>
                </w:r>
              </w:sdtContent>
            </w:sdt>
          </w:p>
          <w:p w14:paraId="1B028B5D" w14:textId="3E39E898" w:rsidR="007866DF" w:rsidRPr="00F3561B" w:rsidRDefault="00B0505B" w:rsidP="00B749C5">
            <w:pPr>
              <w:widowControl w:val="0"/>
              <w:numPr>
                <w:ilvl w:val="0"/>
                <w:numId w:val="7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Total amount </w:t>
            </w:r>
            <w:r w:rsidR="00C8555C">
              <w:rPr>
                <w:rFonts w:ascii="Times New Roman" w:eastAsia="Times New Roman" w:hAnsi="Times New Roman" w:cs="Times New Roman"/>
              </w:rPr>
              <w:t>remain</w:t>
            </w:r>
            <w:r w:rsidR="0007619E">
              <w:rPr>
                <w:rFonts w:ascii="Times New Roman" w:eastAsia="Times New Roman" w:hAnsi="Times New Roman" w:cs="Times New Roman"/>
              </w:rPr>
              <w:t>ed</w:t>
            </w:r>
            <w:r w:rsidR="00C8555C">
              <w:rPr>
                <w:rFonts w:ascii="Times New Roman" w:eastAsia="Times New Roman" w:hAnsi="Times New Roman" w:cs="Times New Roman"/>
              </w:rPr>
              <w:t xml:space="preserve"> </w:t>
            </w:r>
            <w:r w:rsidR="00C8555C" w:rsidRPr="00F3561B">
              <w:rPr>
                <w:rFonts w:ascii="Times New Roman" w:eastAsia="Times New Roman" w:hAnsi="Times New Roman" w:cs="Times New Roman"/>
              </w:rPr>
              <w:t>unchange</w:t>
            </w:r>
            <w:r w:rsidR="00C8555C">
              <w:rPr>
                <w:rFonts w:ascii="Times New Roman" w:eastAsia="Times New Roman" w:hAnsi="Times New Roman" w:cs="Times New Roman"/>
              </w:rPr>
              <w:t>d</w:t>
            </w:r>
            <w:r w:rsidR="009C70CB">
              <w:rPr>
                <w:rFonts w:ascii="Times New Roman" w:eastAsia="Times New Roman" w:hAnsi="Times New Roman" w:cs="Times New Roman"/>
              </w:rPr>
              <w:t>.</w:t>
            </w:r>
          </w:p>
          <w:p w14:paraId="4BA91E84" w14:textId="77777777" w:rsidR="007866DF" w:rsidRPr="00F3561B" w:rsidRDefault="007866DF" w:rsidP="00B03D61">
            <w:pPr>
              <w:widowControl w:val="0"/>
              <w:ind w:left="14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047C7B" w14:textId="553C0EAF" w:rsidR="007866DF" w:rsidRPr="00F3561B" w:rsidRDefault="00B0505B" w:rsidP="00B03D6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he firm bought a</w:t>
            </w:r>
            <w:r w:rsidR="00B26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F3561B">
              <w:rPr>
                <w:rFonts w:ascii="Times New Roman" w:eastAsia="Times New Roman" w:hAnsi="Times New Roman" w:cs="Times New Roman"/>
              </w:rPr>
              <w:t>van</w:t>
            </w:r>
            <w:r w:rsidR="007735C9">
              <w:rPr>
                <w:rFonts w:ascii="Times New Roman" w:eastAsia="Times New Roman" w:hAnsi="Times New Roman" w:cs="Times New Roman"/>
              </w:rPr>
              <w:t xml:space="preserve"> to deliver goods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for $30</w:t>
            </w:r>
            <w:r w:rsidR="006F048E">
              <w:rPr>
                <w:rFonts w:ascii="Times New Roman" w:eastAsia="Times New Roman" w:hAnsi="Times New Roman" w:cs="Times New Roman"/>
              </w:rPr>
              <w:t>,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000 by </w:t>
            </w:r>
            <w:proofErr w:type="spellStart"/>
            <w:r w:rsidRPr="00F3561B">
              <w:rPr>
                <w:rFonts w:ascii="Times New Roman" w:eastAsia="Times New Roman" w:hAnsi="Times New Roman" w:cs="Times New Roman"/>
              </w:rPr>
              <w:t>cheque</w:t>
            </w:r>
            <w:proofErr w:type="spellEnd"/>
            <w:r w:rsidR="00393708">
              <w:rPr>
                <w:rFonts w:ascii="Times New Roman" w:eastAsia="Times New Roman" w:hAnsi="Times New Roman" w:cs="Times New Roman"/>
              </w:rPr>
              <w:t>.</w:t>
            </w:r>
          </w:p>
          <w:p w14:paraId="71283BF2" w14:textId="0E62746D" w:rsidR="007866DF" w:rsidRPr="00F3561B" w:rsidRDefault="00CD4E75" w:rsidP="00B03D6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-187295913"/>
              </w:sdtPr>
              <w:sdtEndPr/>
              <w:sdtContent>
                <w:r w:rsidR="004A2CB1">
                  <w:rPr>
                    <w:rFonts w:ascii="Times New Roman" w:eastAsia="SimSun" w:hAnsi="Times New Roman" w:cs="Times New Roman" w:hint="eastAsia"/>
                  </w:rPr>
                  <w:t>(</w:t>
                </w:r>
                <w:r w:rsidR="000E01EA">
                  <w:rPr>
                    <w:rFonts w:ascii="Times New Roman" w:eastAsia="SimSun" w:hAnsi="Times New Roman" w:cs="Times New Roman"/>
                  </w:rPr>
                  <w:t>Van</w:t>
                </w:r>
                <w:r w:rsidR="00595BBB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9A7F60">
                  <w:rPr>
                    <w:rFonts w:ascii="Times New Roman" w:eastAsia="Gungsuh" w:hAnsi="Times New Roman" w:cs="Times New Roman"/>
                  </w:rPr>
                  <w:t>is a</w:t>
                </w:r>
                <w:r w:rsidR="00CE7413">
                  <w:rPr>
                    <w:rFonts w:ascii="Times New Roman" w:eastAsia="Gungsuh" w:hAnsi="Times New Roman" w:cs="Times New Roman"/>
                  </w:rPr>
                  <w:t>n a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sset</w:t>
                </w:r>
                <w:r w:rsidR="009C70CB">
                  <w:rPr>
                    <w:rFonts w:ascii="Times New Roman" w:eastAsia="Gungsuh" w:hAnsi="Times New Roman" w:cs="Times New Roman"/>
                  </w:rPr>
                  <w:t>.</w:t>
                </w:r>
                <w:r w:rsidR="006F743B">
                  <w:rPr>
                    <w:rFonts w:ascii="Times New Roman" w:eastAsia="SimSun" w:hAnsi="Times New Roman" w:cs="Times New Roman" w:hint="eastAsia"/>
                  </w:rPr>
                  <w:t xml:space="preserve"> </w:t>
                </w:r>
                <w:r w:rsidR="000E01EA">
                  <w:rPr>
                    <w:rFonts w:ascii="Times New Roman" w:eastAsia="SimSun" w:hAnsi="Times New Roman" w:cs="Times New Roman"/>
                  </w:rPr>
                  <w:t>Bank</w:t>
                </w:r>
                <w:r w:rsidR="000E01EA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9A7F60">
                  <w:rPr>
                    <w:rFonts w:ascii="Times New Roman" w:eastAsia="Gungsuh" w:hAnsi="Times New Roman" w:cs="Times New Roman"/>
                  </w:rPr>
                  <w:t>is a</w:t>
                </w:r>
                <w:r w:rsidR="00A5055E">
                  <w:rPr>
                    <w:rFonts w:ascii="Times New Roman" w:eastAsia="Gungsuh" w:hAnsi="Times New Roman" w:cs="Times New Roman"/>
                  </w:rPr>
                  <w:t>n a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sset</w:t>
                </w:r>
                <w:r w:rsidR="009C70CB">
                  <w:rPr>
                    <w:rFonts w:ascii="Times New Roman" w:eastAsia="Gungsuh" w:hAnsi="Times New Roman" w:cs="Times New Roman"/>
                  </w:rPr>
                  <w:t>.</w:t>
                </w:r>
                <w:r w:rsidR="004A2CB1">
                  <w:rPr>
                    <w:rFonts w:ascii="Times New Roman" w:eastAsia="Gungsuh" w:hAnsi="Times New Roman" w:cs="Times New Roman"/>
                  </w:rPr>
                  <w:t>)</w:t>
                </w:r>
              </w:sdtContent>
            </w:sdt>
          </w:p>
          <w:p w14:paraId="2F9094C6" w14:textId="4A396B34" w:rsidR="007866DF" w:rsidRPr="00F3561B" w:rsidRDefault="00CD4E75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-1625533356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Effects</w:t>
                </w:r>
                <w:r w:rsidR="002E4513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: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Assets↑ $30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FF5740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V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n)</w:t>
                </w:r>
                <w:r w:rsidR="006F743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;</w:t>
                </w:r>
                <w:r w:rsidR="006F743B">
                  <w:rPr>
                    <w:rFonts w:ascii="Times New Roman" w:eastAsia="SimSun" w:hAnsi="Times New Roman" w:cs="Times New Roman" w:hint="eastAsia"/>
                    <w:shd w:val="clear" w:color="auto" w:fill="FFF2CC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ssets↓ $30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FF5740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B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nk)</w:t>
                </w:r>
              </w:sdtContent>
            </w:sdt>
          </w:p>
          <w:p w14:paraId="58A82C19" w14:textId="77777777" w:rsidR="007866DF" w:rsidRPr="00F3561B" w:rsidRDefault="007866DF" w:rsidP="00B03D61">
            <w:pPr>
              <w:widowControl w:val="0"/>
              <w:ind w:left="14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B08F74" w14:textId="77777777" w:rsidR="007866DF" w:rsidRPr="00F3561B" w:rsidRDefault="00B0505B" w:rsidP="00B749C5">
            <w:pPr>
              <w:widowControl w:val="0"/>
              <w:numPr>
                <w:ilvl w:val="0"/>
                <w:numId w:val="6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Bought an asset on credit</w:t>
            </w:r>
          </w:p>
          <w:p w14:paraId="7E7C1CD8" w14:textId="17D29052" w:rsidR="007866DF" w:rsidRPr="00F3561B" w:rsidRDefault="00CD4E75" w:rsidP="00B749C5">
            <w:pPr>
              <w:widowControl w:val="0"/>
              <w:numPr>
                <w:ilvl w:val="0"/>
                <w:numId w:val="3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1"/>
                <w:id w:val="2113091682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>Assets in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8C7F34">
                  <w:rPr>
                    <w:rFonts w:ascii="Times New Roman" w:eastAsia="Gungsuh" w:hAnsi="Times New Roman" w:cs="Times New Roman"/>
                  </w:rPr>
                  <w:t>.</w:t>
                </w:r>
                <w:r w:rsidR="006F743B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Liabilities in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8C7F34">
                  <w:rPr>
                    <w:rFonts w:ascii="Times New Roman" w:eastAsia="Gungsuh" w:hAnsi="Times New Roman" w:cs="Times New Roman"/>
                  </w:rPr>
                  <w:t>.</w:t>
                </w:r>
              </w:sdtContent>
            </w:sdt>
          </w:p>
          <w:p w14:paraId="7A6B8426" w14:textId="03F758E2" w:rsidR="007866DF" w:rsidRPr="00F3561B" w:rsidRDefault="00B0505B" w:rsidP="00B749C5">
            <w:pPr>
              <w:widowControl w:val="0"/>
              <w:numPr>
                <w:ilvl w:val="0"/>
                <w:numId w:val="3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otal amount increase</w:t>
            </w:r>
            <w:r w:rsidR="0007619E">
              <w:rPr>
                <w:rFonts w:ascii="Times New Roman" w:eastAsia="Times New Roman" w:hAnsi="Times New Roman" w:cs="Times New Roman"/>
              </w:rPr>
              <w:t>d</w:t>
            </w:r>
            <w:r w:rsidR="008C7F34">
              <w:rPr>
                <w:rFonts w:ascii="Times New Roman" w:eastAsia="Times New Roman" w:hAnsi="Times New Roman" w:cs="Times New Roman"/>
              </w:rPr>
              <w:t>.</w:t>
            </w:r>
          </w:p>
          <w:p w14:paraId="09B9A569" w14:textId="77777777" w:rsidR="007866DF" w:rsidRPr="00F3561B" w:rsidRDefault="007866DF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0B6D82" w14:textId="43198754" w:rsidR="007866DF" w:rsidRPr="00F3561B" w:rsidRDefault="00B0505B" w:rsidP="00B03D6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The firm bought a </w:t>
            </w:r>
            <w:r w:rsidR="00FF5740">
              <w:rPr>
                <w:rFonts w:ascii="Times New Roman" w:eastAsia="Times New Roman" w:hAnsi="Times New Roman" w:cs="Times New Roman"/>
              </w:rPr>
              <w:t xml:space="preserve">non-trading </w:t>
            </w:r>
            <w:r w:rsidRPr="00F3561B">
              <w:rPr>
                <w:rFonts w:ascii="Times New Roman" w:eastAsia="Times New Roman" w:hAnsi="Times New Roman" w:cs="Times New Roman"/>
              </w:rPr>
              <w:t>motor van for $4</w:t>
            </w:r>
            <w:r w:rsidR="00D5632F">
              <w:rPr>
                <w:rFonts w:ascii="Times New Roman" w:eastAsia="Times New Roman" w:hAnsi="Times New Roman" w:cs="Times New Roman"/>
              </w:rPr>
              <w:t>,</w:t>
            </w:r>
            <w:r w:rsidRPr="00F3561B">
              <w:rPr>
                <w:rFonts w:ascii="Times New Roman" w:eastAsia="Times New Roman" w:hAnsi="Times New Roman" w:cs="Times New Roman"/>
              </w:rPr>
              <w:t>000 from ABC C</w:t>
            </w:r>
            <w:r w:rsidR="006F743B">
              <w:rPr>
                <w:rFonts w:ascii="Times New Roman" w:eastAsia="Times New Roman" w:hAnsi="Times New Roman" w:cs="Times New Roman"/>
              </w:rPr>
              <w:t>o</w:t>
            </w:r>
            <w:r w:rsidR="00FF5740">
              <w:rPr>
                <w:rFonts w:ascii="Times New Roman" w:eastAsia="Times New Roman" w:hAnsi="Times New Roman" w:cs="Times New Roman"/>
              </w:rPr>
              <w:t>mp</w:t>
            </w:r>
            <w:r w:rsidR="00393708">
              <w:rPr>
                <w:rFonts w:ascii="Times New Roman" w:eastAsia="Times New Roman" w:hAnsi="Times New Roman" w:cs="Times New Roman"/>
              </w:rPr>
              <w:t>a</w:t>
            </w:r>
            <w:r w:rsidR="00FF5740">
              <w:rPr>
                <w:rFonts w:ascii="Times New Roman" w:eastAsia="Times New Roman" w:hAnsi="Times New Roman" w:cs="Times New Roman"/>
              </w:rPr>
              <w:t>ny</w:t>
            </w:r>
            <w:r w:rsidR="000823A6">
              <w:rPr>
                <w:rFonts w:ascii="Times New Roman" w:eastAsia="Times New Roman" w:hAnsi="Times New Roman" w:cs="Times New Roman"/>
              </w:rPr>
              <w:t xml:space="preserve"> on credit</w:t>
            </w:r>
            <w:r w:rsidR="00393708">
              <w:rPr>
                <w:rFonts w:ascii="Times New Roman" w:eastAsia="Times New Roman" w:hAnsi="Times New Roman" w:cs="Times New Roman"/>
              </w:rPr>
              <w:t>.</w:t>
            </w:r>
          </w:p>
          <w:p w14:paraId="7B74EF30" w14:textId="442EEF9B" w:rsidR="007866DF" w:rsidRPr="00F3561B" w:rsidRDefault="00CD4E75" w:rsidP="00B03D6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1315375079"/>
              </w:sdtPr>
              <w:sdtEndPr/>
              <w:sdtContent>
                <w:r w:rsidR="004A2CB1">
                  <w:rPr>
                    <w:rFonts w:ascii="Times New Roman" w:eastAsia="SimSun" w:hAnsi="Times New Roman" w:cs="Times New Roman" w:hint="eastAsia"/>
                  </w:rPr>
                  <w:t>(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Motor</w:t>
                </w:r>
                <w:r w:rsidR="003C7AE6">
                  <w:rPr>
                    <w:rFonts w:ascii="Times New Roman" w:eastAsia="Gungsuh" w:hAnsi="Times New Roman" w:cs="Times New Roman"/>
                  </w:rPr>
                  <w:t xml:space="preserve"> van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74004F">
                  <w:rPr>
                    <w:rFonts w:ascii="Times New Roman" w:eastAsia="Gungsuh" w:hAnsi="Times New Roman" w:cs="Times New Roman"/>
                  </w:rPr>
                  <w:t>is an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Asset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6F743B">
                  <w:rPr>
                    <w:rFonts w:ascii="Times New Roman" w:eastAsia="SimSun" w:hAnsi="Times New Roman" w:cs="Times New Roman" w:hint="eastAsia"/>
                  </w:rPr>
                  <w:t xml:space="preserve"> </w:t>
                </w:r>
                <w:r w:rsidR="00C8555C">
                  <w:rPr>
                    <w:rFonts w:ascii="Times New Roman" w:eastAsia="SimSun" w:hAnsi="Times New Roman" w:cs="Times New Roman" w:hint="eastAsia"/>
                  </w:rPr>
                  <w:t xml:space="preserve">Other payables -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ABC Co</w:t>
                </w:r>
                <w:r w:rsidR="00FF5740">
                  <w:rPr>
                    <w:rFonts w:ascii="Times New Roman" w:eastAsia="Gungsuh" w:hAnsi="Times New Roman" w:cs="Times New Roman"/>
                  </w:rPr>
                  <w:t>mpany</w:t>
                </w:r>
                <w:r w:rsidR="004040FB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74004F">
                  <w:rPr>
                    <w:rFonts w:ascii="Times New Roman" w:eastAsia="Gungsuh" w:hAnsi="Times New Roman" w:cs="Times New Roman"/>
                  </w:rPr>
                  <w:t xml:space="preserve">is </w:t>
                </w:r>
                <w:proofErr w:type="gramStart"/>
                <w:r w:rsidR="0074004F">
                  <w:rPr>
                    <w:rFonts w:ascii="Times New Roman" w:eastAsia="Gungsuh" w:hAnsi="Times New Roman" w:cs="Times New Roman"/>
                  </w:rPr>
                  <w:t xml:space="preserve">a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 Liabilit</w:t>
                </w:r>
                <w:r w:rsidR="0074004F">
                  <w:rPr>
                    <w:rFonts w:ascii="Times New Roman" w:eastAsia="Gungsuh" w:hAnsi="Times New Roman" w:cs="Times New Roman"/>
                  </w:rPr>
                  <w:t>y</w:t>
                </w:r>
                <w:proofErr w:type="gramEnd"/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4A2CB1">
                  <w:rPr>
                    <w:rFonts w:ascii="Times New Roman" w:eastAsia="Gungsuh" w:hAnsi="Times New Roman" w:cs="Times New Roman"/>
                  </w:rPr>
                  <w:t>)</w:t>
                </w:r>
              </w:sdtContent>
            </w:sdt>
          </w:p>
          <w:p w14:paraId="5008F1E8" w14:textId="57AAEB91" w:rsidR="007866DF" w:rsidRPr="00F3561B" w:rsidRDefault="00CD4E75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1619028764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Effects</w:t>
                </w:r>
                <w:r w:rsidR="002E4513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: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Assets↑ $4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FB060C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M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otor van)</w:t>
                </w:r>
                <w:r w:rsidR="006F743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;</w:t>
                </w:r>
                <w:r w:rsidR="006F743B">
                  <w:rPr>
                    <w:rFonts w:ascii="Times New Roman" w:eastAsia="SimSun" w:hAnsi="Times New Roman" w:cs="Times New Roman" w:hint="eastAsia"/>
                    <w:shd w:val="clear" w:color="auto" w:fill="FFF2CC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Liabilities↑ $4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0249A6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Other payables</w:t>
                </w:r>
                <w:r w:rsidR="00FF5740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-</w:t>
                </w:r>
                <w:r w:rsidR="000249A6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BC Co</w:t>
                </w:r>
                <w:r w:rsidR="00FF5740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mpany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)</w:t>
                </w:r>
              </w:sdtContent>
            </w:sdt>
          </w:p>
          <w:p w14:paraId="023539A9" w14:textId="16FF2AB4" w:rsidR="007866DF" w:rsidRDefault="007866DF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F1BCD8" w14:textId="67A6E595" w:rsidR="007866DF" w:rsidRPr="00F3561B" w:rsidRDefault="00B0505B" w:rsidP="00FF5740">
            <w:pPr>
              <w:widowControl w:val="0"/>
              <w:numPr>
                <w:ilvl w:val="0"/>
                <w:numId w:val="6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Borrow</w:t>
            </w:r>
            <w:r w:rsidR="006F743B">
              <w:rPr>
                <w:rFonts w:ascii="Times New Roman" w:eastAsia="Times New Roman" w:hAnsi="Times New Roman" w:cs="Times New Roman"/>
              </w:rPr>
              <w:t>ed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money from people other than the owner</w:t>
            </w:r>
          </w:p>
          <w:p w14:paraId="2AE68A02" w14:textId="531C06D8" w:rsidR="007866DF" w:rsidRPr="00F3561B" w:rsidRDefault="00CD4E75" w:rsidP="00FF5740">
            <w:pPr>
              <w:widowControl w:val="0"/>
              <w:numPr>
                <w:ilvl w:val="0"/>
                <w:numId w:val="11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736973292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>Assets in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6C6691">
                  <w:rPr>
                    <w:rFonts w:ascii="Times New Roman" w:eastAsia="SimSun" w:hAnsi="Times New Roman" w:cs="Times New Roman" w:hint="eastAsia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Liabilities in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</w:sdtContent>
            </w:sdt>
          </w:p>
          <w:p w14:paraId="6949298B" w14:textId="753F7F42" w:rsidR="007866DF" w:rsidRPr="00F3561B" w:rsidRDefault="00B0505B" w:rsidP="00FF5740">
            <w:pPr>
              <w:widowControl w:val="0"/>
              <w:numPr>
                <w:ilvl w:val="0"/>
                <w:numId w:val="11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otal amount increase</w:t>
            </w:r>
            <w:r w:rsidR="0007619E">
              <w:rPr>
                <w:rFonts w:ascii="Times New Roman" w:eastAsia="Times New Roman" w:hAnsi="Times New Roman" w:cs="Times New Roman"/>
              </w:rPr>
              <w:t>d</w:t>
            </w:r>
            <w:r w:rsidR="003C7AE6">
              <w:rPr>
                <w:rFonts w:ascii="Times New Roman" w:eastAsia="Times New Roman" w:hAnsi="Times New Roman" w:cs="Times New Roman"/>
              </w:rPr>
              <w:t>.</w:t>
            </w:r>
          </w:p>
          <w:p w14:paraId="36CBA9E4" w14:textId="77777777" w:rsidR="007866DF" w:rsidRPr="00F3561B" w:rsidRDefault="007866DF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4154FD" w14:textId="4E75EFE8" w:rsidR="007866DF" w:rsidRPr="00F3561B" w:rsidRDefault="00B0505B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he firm borrowed $20</w:t>
            </w:r>
            <w:r w:rsidR="009459CE">
              <w:rPr>
                <w:rFonts w:ascii="Times New Roman" w:eastAsia="Times New Roman" w:hAnsi="Times New Roman" w:cs="Times New Roman"/>
              </w:rPr>
              <w:t>,</w:t>
            </w:r>
            <w:r w:rsidRPr="00F3561B">
              <w:rPr>
                <w:rFonts w:ascii="Times New Roman" w:eastAsia="Times New Roman" w:hAnsi="Times New Roman" w:cs="Times New Roman"/>
              </w:rPr>
              <w:t>000 from a bank</w:t>
            </w:r>
            <w:r w:rsidR="00393708">
              <w:rPr>
                <w:rFonts w:ascii="Times New Roman" w:eastAsia="Times New Roman" w:hAnsi="Times New Roman" w:cs="Times New Roman"/>
              </w:rPr>
              <w:t>.</w:t>
            </w:r>
          </w:p>
          <w:p w14:paraId="6B663A7C" w14:textId="421F2DF6" w:rsidR="007866DF" w:rsidRPr="00F3561B" w:rsidRDefault="00CD4E75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2113581932"/>
              </w:sdtPr>
              <w:sdtEndPr/>
              <w:sdtContent>
                <w:r w:rsidR="004A2CB1">
                  <w:rPr>
                    <w:rFonts w:ascii="Times New Roman" w:eastAsia="SimSun" w:hAnsi="Times New Roman" w:cs="Times New Roman" w:hint="eastAsia"/>
                  </w:rPr>
                  <w:t>(</w:t>
                </w:r>
                <w:r w:rsidR="00393708">
                  <w:rPr>
                    <w:rFonts w:ascii="Times New Roman" w:eastAsia="SimSun" w:hAnsi="Times New Roman" w:cs="Times New Roman" w:hint="eastAsia"/>
                  </w:rPr>
                  <w:t>B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ank </w:t>
                </w:r>
                <w:r w:rsidR="0074004F">
                  <w:rPr>
                    <w:rFonts w:ascii="Times New Roman" w:eastAsia="Gungsuh" w:hAnsi="Times New Roman" w:cs="Times New Roman"/>
                  </w:rPr>
                  <w:t>is an</w:t>
                </w:r>
                <w:r w:rsidR="004040FB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Asse</w:t>
                </w:r>
                <w:r w:rsidR="0074004F">
                  <w:rPr>
                    <w:rFonts w:ascii="Times New Roman" w:eastAsia="Gungsuh" w:hAnsi="Times New Roman" w:cs="Times New Roman"/>
                  </w:rPr>
                  <w:t>t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3C7AE6">
                  <w:rPr>
                    <w:rFonts w:ascii="Times New Roman" w:eastAsia="SimSun" w:hAnsi="Times New Roman" w:cs="Times New Roman" w:hint="eastAsia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Loan from Bank </w:t>
                </w:r>
                <w:r w:rsidR="00661B6B">
                  <w:rPr>
                    <w:rFonts w:ascii="Times New Roman" w:eastAsia="Gungsuh" w:hAnsi="Times New Roman" w:cs="Times New Roman"/>
                  </w:rPr>
                  <w:t xml:space="preserve">is </w:t>
                </w:r>
                <w:r w:rsidR="0074004F">
                  <w:rPr>
                    <w:rFonts w:ascii="Times New Roman" w:eastAsia="Gungsuh" w:hAnsi="Times New Roman" w:cs="Times New Roman"/>
                  </w:rPr>
                  <w:t xml:space="preserve">a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Liabilit</w:t>
                </w:r>
                <w:r w:rsidR="0074004F">
                  <w:rPr>
                    <w:rFonts w:ascii="Times New Roman" w:eastAsia="Gungsuh" w:hAnsi="Times New Roman" w:cs="Times New Roman"/>
                  </w:rPr>
                  <w:t>y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4A2CB1">
                  <w:rPr>
                    <w:rFonts w:ascii="Times New Roman" w:eastAsia="Gungsuh" w:hAnsi="Times New Roman" w:cs="Times New Roman"/>
                  </w:rPr>
                  <w:t>)</w:t>
                </w:r>
              </w:sdtContent>
            </w:sdt>
          </w:p>
          <w:p w14:paraId="4BDE9950" w14:textId="5DD0E0A2" w:rsidR="007866DF" w:rsidRDefault="00CD4E75" w:rsidP="00B03D6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522679640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Effects</w:t>
                </w:r>
                <w:r w:rsidR="002E4513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:</w:t>
                </w:r>
                <w:r w:rsidR="006F743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ssets↑ $20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FF5740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B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nk)</w:t>
                </w:r>
                <w:r w:rsidR="006F743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;</w:t>
                </w:r>
                <w:r w:rsidR="006F743B">
                  <w:rPr>
                    <w:rFonts w:ascii="Times New Roman" w:eastAsia="SimSun" w:hAnsi="Times New Roman" w:cs="Times New Roman" w:hint="eastAsia"/>
                    <w:shd w:val="clear" w:color="auto" w:fill="FFF2CC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Liabilities↑ $20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FF5740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L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oan from bank)</w:t>
                </w:r>
              </w:sdtContent>
            </w:sdt>
          </w:p>
          <w:p w14:paraId="5E608779" w14:textId="77777777" w:rsidR="006C6691" w:rsidRPr="00F3561B" w:rsidRDefault="006C6691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AC6C0D" w14:textId="77777777" w:rsidR="007866DF" w:rsidRPr="00F3561B" w:rsidRDefault="00B0505B" w:rsidP="00FF5740">
            <w:pPr>
              <w:widowControl w:val="0"/>
              <w:numPr>
                <w:ilvl w:val="0"/>
                <w:numId w:val="6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Repaid Liabilities</w:t>
            </w:r>
          </w:p>
          <w:p w14:paraId="32BA0E55" w14:textId="31468F14" w:rsidR="007866DF" w:rsidRPr="00F3561B" w:rsidRDefault="00CD4E75" w:rsidP="00FF5740">
            <w:pPr>
              <w:widowControl w:val="0"/>
              <w:numPr>
                <w:ilvl w:val="0"/>
                <w:numId w:val="17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293648373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>Assets de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104B35">
                  <w:rPr>
                    <w:rFonts w:ascii="Times New Roman" w:eastAsia="SimSun" w:hAnsi="Times New Roman" w:cs="Times New Roman" w:hint="eastAsia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Liabilities de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</w:sdtContent>
            </w:sdt>
          </w:p>
          <w:p w14:paraId="26C4A407" w14:textId="7AEBBF24" w:rsidR="007866DF" w:rsidRPr="00F3561B" w:rsidRDefault="00B0505B" w:rsidP="00FF5740">
            <w:pPr>
              <w:widowControl w:val="0"/>
              <w:numPr>
                <w:ilvl w:val="0"/>
                <w:numId w:val="17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Total amount decrease</w:t>
            </w:r>
            <w:r w:rsidR="0007619E">
              <w:rPr>
                <w:rFonts w:ascii="Times New Roman" w:eastAsia="Times New Roman" w:hAnsi="Times New Roman" w:cs="Times New Roman"/>
              </w:rPr>
              <w:t>d</w:t>
            </w:r>
            <w:r w:rsidR="003C7AE6">
              <w:rPr>
                <w:rFonts w:ascii="Times New Roman" w:eastAsia="Times New Roman" w:hAnsi="Times New Roman" w:cs="Times New Roman"/>
              </w:rPr>
              <w:t>.</w:t>
            </w:r>
          </w:p>
          <w:p w14:paraId="60D56F84" w14:textId="77777777" w:rsidR="007866DF" w:rsidRPr="00F3561B" w:rsidRDefault="007866DF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240606" w14:textId="754B7655" w:rsidR="007866DF" w:rsidRPr="00F3561B" w:rsidRDefault="00B0505B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 The firm repaid $10</w:t>
            </w:r>
            <w:r w:rsidR="0074004F">
              <w:rPr>
                <w:rFonts w:ascii="Times New Roman" w:eastAsia="Times New Roman" w:hAnsi="Times New Roman" w:cs="Times New Roman"/>
              </w:rPr>
              <w:t>,</w:t>
            </w:r>
            <w:r w:rsidRPr="00F3561B">
              <w:rPr>
                <w:rFonts w:ascii="Times New Roman" w:eastAsia="Times New Roman" w:hAnsi="Times New Roman" w:cs="Times New Roman"/>
              </w:rPr>
              <w:t>000 for the bank loan</w:t>
            </w:r>
            <w:r w:rsidR="00393708">
              <w:rPr>
                <w:rFonts w:ascii="Times New Roman" w:eastAsia="Times New Roman" w:hAnsi="Times New Roman" w:cs="Times New Roman"/>
              </w:rPr>
              <w:t>.</w:t>
            </w:r>
          </w:p>
          <w:p w14:paraId="3C0803AC" w14:textId="37EEFCEC" w:rsidR="007866DF" w:rsidRPr="00F3561B" w:rsidRDefault="00CD4E75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-1751106381"/>
              </w:sdtPr>
              <w:sdtEndPr/>
              <w:sdtContent>
                <w:r w:rsidR="004A2CB1">
                  <w:rPr>
                    <w:rFonts w:ascii="Times New Roman" w:eastAsia="SimSun" w:hAnsi="Times New Roman" w:cs="Times New Roman" w:hint="eastAsia"/>
                  </w:rPr>
                  <w:t>(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Bank </w:t>
                </w:r>
                <w:r w:rsidR="0074004F">
                  <w:rPr>
                    <w:rFonts w:ascii="Times New Roman" w:eastAsia="Gungsuh" w:hAnsi="Times New Roman" w:cs="Times New Roman"/>
                  </w:rPr>
                  <w:t>is an</w:t>
                </w:r>
                <w:r w:rsidR="00661B6B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Asset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6F743B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Loan from Bank </w:t>
                </w:r>
                <w:r w:rsidR="0074004F">
                  <w:rPr>
                    <w:rFonts w:ascii="Times New Roman" w:eastAsia="Gungsuh" w:hAnsi="Times New Roman" w:cs="Times New Roman"/>
                  </w:rPr>
                  <w:t>is</w:t>
                </w:r>
                <w:r w:rsidR="00661B6B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74004F">
                  <w:rPr>
                    <w:rFonts w:ascii="Times New Roman" w:eastAsia="Gungsuh" w:hAnsi="Times New Roman" w:cs="Times New Roman"/>
                  </w:rPr>
                  <w:t xml:space="preserve">a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Liabilit</w:t>
                </w:r>
                <w:r w:rsidR="0074004F">
                  <w:rPr>
                    <w:rFonts w:ascii="Times New Roman" w:eastAsia="Gungsuh" w:hAnsi="Times New Roman" w:cs="Times New Roman"/>
                  </w:rPr>
                  <w:t>y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4A2CB1">
                  <w:rPr>
                    <w:rFonts w:ascii="Times New Roman" w:eastAsia="Gungsuh" w:hAnsi="Times New Roman" w:cs="Times New Roman"/>
                  </w:rPr>
                  <w:t>)</w:t>
                </w:r>
              </w:sdtContent>
            </w:sdt>
          </w:p>
          <w:p w14:paraId="1A81C21E" w14:textId="7F16D763" w:rsidR="007866DF" w:rsidRPr="00F3561B" w:rsidRDefault="00CD4E75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  <w:shd w:val="clear" w:color="auto" w:fill="FFF2CC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-547530199"/>
              </w:sdtPr>
              <w:sdtEndPr/>
              <w:sdtContent>
                <w:r w:rsidR="008A498F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Effects</w:t>
                </w:r>
                <w:r w:rsidR="002E4513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: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Assets↓ $10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FF5740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B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nk)</w:t>
                </w:r>
                <w:r w:rsidR="006F743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;</w:t>
                </w:r>
                <w:r w:rsidR="006F743B">
                  <w:rPr>
                    <w:rFonts w:ascii="Times New Roman" w:eastAsia="SimSun" w:hAnsi="Times New Roman" w:cs="Times New Roman" w:hint="eastAsia"/>
                    <w:shd w:val="clear" w:color="auto" w:fill="FFF2CC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Liabilities↓ $10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0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FF5740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L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oan from 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lastRenderedPageBreak/>
                  <w:t>bank)</w:t>
                </w:r>
              </w:sdtContent>
            </w:sdt>
          </w:p>
          <w:p w14:paraId="7F00AA33" w14:textId="77777777" w:rsidR="007866DF" w:rsidRPr="00F3561B" w:rsidRDefault="007866DF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  <w:shd w:val="clear" w:color="auto" w:fill="FFF2CC"/>
              </w:rPr>
            </w:pPr>
          </w:p>
          <w:p w14:paraId="578E544C" w14:textId="3AE57D1A" w:rsidR="007866DF" w:rsidRPr="00F3561B" w:rsidRDefault="00B0505B" w:rsidP="00104B35">
            <w:pPr>
              <w:widowControl w:val="0"/>
              <w:numPr>
                <w:ilvl w:val="0"/>
                <w:numId w:val="6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Sold a</w:t>
            </w:r>
            <w:r w:rsidR="00B26315">
              <w:rPr>
                <w:rFonts w:ascii="Times New Roman" w:eastAsia="Times New Roman" w:hAnsi="Times New Roman" w:cs="Times New Roman"/>
              </w:rPr>
              <w:t xml:space="preserve"> non-current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asset on credit</w:t>
            </w:r>
            <w:r w:rsidR="00B26315">
              <w:rPr>
                <w:rFonts w:ascii="Times New Roman" w:eastAsia="Times New Roman" w:hAnsi="Times New Roman" w:cs="Times New Roman"/>
              </w:rPr>
              <w:t xml:space="preserve"> at cost</w:t>
            </w:r>
          </w:p>
          <w:p w14:paraId="0A44C580" w14:textId="2A51E388" w:rsidR="007866DF" w:rsidRPr="00F3561B" w:rsidRDefault="00CD4E75" w:rsidP="00104B35">
            <w:pPr>
              <w:widowControl w:val="0"/>
              <w:numPr>
                <w:ilvl w:val="0"/>
                <w:numId w:val="28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476194789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Assets </w:t>
                </w:r>
                <w:r w:rsidR="002B1536">
                  <w:rPr>
                    <w:rFonts w:ascii="Times New Roman" w:eastAsia="Gungsuh" w:hAnsi="Times New Roman" w:cs="Times New Roman"/>
                  </w:rPr>
                  <w:t>de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2B1536">
                  <w:rPr>
                    <w:rFonts w:ascii="Times New Roman" w:eastAsia="SimSun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Assets </w:t>
                </w:r>
                <w:r w:rsidR="002B1536">
                  <w:rPr>
                    <w:rFonts w:ascii="Times New Roman" w:eastAsia="Gungsuh" w:hAnsi="Times New Roman" w:cs="Times New Roman"/>
                  </w:rPr>
                  <w:t>in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crease</w:t>
                </w:r>
                <w:r w:rsidR="0007619E">
                  <w:rPr>
                    <w:rFonts w:ascii="Times New Roman" w:eastAsia="Gungsuh" w:hAnsi="Times New Roman" w:cs="Times New Roman"/>
                  </w:rPr>
                  <w:t>d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</w:sdtContent>
            </w:sdt>
          </w:p>
          <w:p w14:paraId="0B596378" w14:textId="2292A7E8" w:rsidR="007866DF" w:rsidRPr="00F3561B" w:rsidRDefault="00B0505B" w:rsidP="00104B35">
            <w:pPr>
              <w:widowControl w:val="0"/>
              <w:numPr>
                <w:ilvl w:val="0"/>
                <w:numId w:val="28"/>
              </w:numPr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Total amount </w:t>
            </w:r>
            <w:r w:rsidR="00C8555C">
              <w:rPr>
                <w:rFonts w:ascii="Times New Roman" w:eastAsia="Times New Roman" w:hAnsi="Times New Roman" w:cs="Times New Roman"/>
              </w:rPr>
              <w:t>remain</w:t>
            </w:r>
            <w:r w:rsidR="0007619E">
              <w:rPr>
                <w:rFonts w:ascii="Times New Roman" w:eastAsia="Times New Roman" w:hAnsi="Times New Roman" w:cs="Times New Roman"/>
              </w:rPr>
              <w:t>ed</w:t>
            </w:r>
            <w:r w:rsidR="00C8555C">
              <w:rPr>
                <w:rFonts w:ascii="Times New Roman" w:eastAsia="Times New Roman" w:hAnsi="Times New Roman" w:cs="Times New Roman"/>
              </w:rPr>
              <w:t xml:space="preserve"> </w:t>
            </w:r>
            <w:r w:rsidRPr="00F3561B">
              <w:rPr>
                <w:rFonts w:ascii="Times New Roman" w:eastAsia="Times New Roman" w:hAnsi="Times New Roman" w:cs="Times New Roman"/>
              </w:rPr>
              <w:t>unchanged</w:t>
            </w:r>
            <w:r w:rsidR="003C7AE6">
              <w:rPr>
                <w:rFonts w:ascii="Times New Roman" w:eastAsia="Times New Roman" w:hAnsi="Times New Roman" w:cs="Times New Roman"/>
              </w:rPr>
              <w:t>.</w:t>
            </w:r>
          </w:p>
          <w:p w14:paraId="7F49AD42" w14:textId="77777777" w:rsidR="007866DF" w:rsidRPr="00F3561B" w:rsidRDefault="007866DF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888C5CC" w14:textId="3BA7DD8E" w:rsidR="007866DF" w:rsidRPr="00F3561B" w:rsidRDefault="00B0505B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The firm sold </w:t>
            </w:r>
            <w:r w:rsidR="003C7AE6">
              <w:rPr>
                <w:rFonts w:ascii="Times New Roman" w:eastAsia="Times New Roman" w:hAnsi="Times New Roman" w:cs="Times New Roman"/>
              </w:rPr>
              <w:t xml:space="preserve">an old </w:t>
            </w:r>
            <w:r w:rsidRPr="00F3561B">
              <w:rPr>
                <w:rFonts w:ascii="Times New Roman" w:eastAsia="Times New Roman" w:hAnsi="Times New Roman" w:cs="Times New Roman"/>
              </w:rPr>
              <w:t>machine</w:t>
            </w:r>
            <w:r w:rsidR="003C7AE6">
              <w:rPr>
                <w:rFonts w:ascii="Times New Roman" w:eastAsia="Times New Roman" w:hAnsi="Times New Roman" w:cs="Times New Roman"/>
              </w:rPr>
              <w:t xml:space="preserve"> </w:t>
            </w:r>
            <w:r w:rsidR="0074004F">
              <w:rPr>
                <w:rFonts w:ascii="Times New Roman" w:eastAsia="Times New Roman" w:hAnsi="Times New Roman" w:cs="Times New Roman"/>
              </w:rPr>
              <w:t>$6,900</w:t>
            </w:r>
            <w:r w:rsidR="007735C9">
              <w:rPr>
                <w:rFonts w:ascii="Times New Roman" w:eastAsia="Times New Roman" w:hAnsi="Times New Roman" w:cs="Times New Roman"/>
              </w:rPr>
              <w:t xml:space="preserve"> </w:t>
            </w:r>
            <w:r w:rsidR="00F9362F">
              <w:rPr>
                <w:rFonts w:ascii="Times New Roman" w:eastAsia="Times New Roman" w:hAnsi="Times New Roman" w:cs="Times New Roman"/>
              </w:rPr>
              <w:t xml:space="preserve">at cost 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to </w:t>
            </w:r>
            <w:r w:rsidR="00320A6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F3561B">
              <w:rPr>
                <w:rFonts w:ascii="Times New Roman" w:eastAsia="Times New Roman" w:hAnsi="Times New Roman" w:cs="Times New Roman"/>
              </w:rPr>
              <w:t>SKH company</w:t>
            </w:r>
            <w:r w:rsidR="00F9362F">
              <w:rPr>
                <w:rFonts w:ascii="Times New Roman" w:eastAsia="Times New Roman" w:hAnsi="Times New Roman" w:cs="Times New Roman"/>
              </w:rPr>
              <w:t xml:space="preserve"> on credit</w:t>
            </w:r>
            <w:r w:rsidR="00393708">
              <w:rPr>
                <w:rFonts w:ascii="Times New Roman" w:eastAsia="Times New Roman" w:hAnsi="Times New Roman" w:cs="Times New Roman"/>
              </w:rPr>
              <w:t>.</w:t>
            </w:r>
          </w:p>
          <w:p w14:paraId="4218F0A9" w14:textId="497FE378" w:rsidR="007866DF" w:rsidRPr="00F3561B" w:rsidRDefault="00CD4E75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961498816"/>
              </w:sdtPr>
              <w:sdtEndPr/>
              <w:sdtContent>
                <w:r w:rsidR="004A2CB1">
                  <w:rPr>
                    <w:rFonts w:ascii="Times New Roman" w:eastAsia="SimSun" w:hAnsi="Times New Roman" w:cs="Times New Roman" w:hint="eastAsia"/>
                  </w:rPr>
                  <w:t>(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Machine </w:t>
                </w:r>
                <w:r w:rsidR="0074004F">
                  <w:rPr>
                    <w:rFonts w:ascii="Times New Roman" w:eastAsia="Gungsuh" w:hAnsi="Times New Roman" w:cs="Times New Roman"/>
                  </w:rPr>
                  <w:t>is an</w:t>
                </w:r>
                <w:r w:rsidR="00661B6B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Asset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6F743B">
                  <w:rPr>
                    <w:rFonts w:ascii="Times New Roman" w:eastAsia="SimSun" w:hAnsi="Times New Roman" w:cs="Times New Roman" w:hint="eastAsia"/>
                  </w:rPr>
                  <w:t xml:space="preserve"> </w:t>
                </w:r>
                <w:r w:rsidR="00C8555C">
                  <w:rPr>
                    <w:rFonts w:ascii="Times New Roman" w:eastAsia="SimSun" w:hAnsi="Times New Roman" w:cs="Times New Roman" w:hint="eastAsia"/>
                  </w:rPr>
                  <w:t>Other receivables</w:t>
                </w:r>
                <w:r w:rsidR="00584651">
                  <w:rPr>
                    <w:rFonts w:ascii="Times New Roman" w:eastAsia="SimSun" w:hAnsi="Times New Roman" w:cs="Times New Roman"/>
                  </w:rPr>
                  <w:t xml:space="preserve"> </w:t>
                </w:r>
                <w:r w:rsidR="00584651">
                  <w:rPr>
                    <w:rFonts w:asciiTheme="minorEastAsia" w:hAnsiTheme="minorEastAsia" w:cs="Times New Roman" w:hint="eastAsia"/>
                    <w:lang w:eastAsia="zh-TW"/>
                  </w:rPr>
                  <w:t>-</w:t>
                </w:r>
                <w:r w:rsidR="00584651">
                  <w:rPr>
                    <w:rFonts w:ascii="Times New Roman" w:eastAsia="SimSun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 xml:space="preserve">SKH company </w:t>
                </w:r>
                <w:r w:rsidR="0074004F">
                  <w:rPr>
                    <w:rFonts w:ascii="Times New Roman" w:eastAsia="Gungsuh" w:hAnsi="Times New Roman" w:cs="Times New Roman"/>
                  </w:rPr>
                  <w:t>is an</w:t>
                </w:r>
                <w:r w:rsidR="00661B6B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</w:rPr>
                  <w:t>Asset</w:t>
                </w:r>
                <w:r w:rsidR="003C7AE6">
                  <w:rPr>
                    <w:rFonts w:ascii="Times New Roman" w:eastAsia="Gungsuh" w:hAnsi="Times New Roman" w:cs="Times New Roman"/>
                  </w:rPr>
                  <w:t>.</w:t>
                </w:r>
                <w:r w:rsidR="004A2CB1">
                  <w:rPr>
                    <w:rFonts w:ascii="Times New Roman" w:eastAsia="Gungsuh" w:hAnsi="Times New Roman" w:cs="Times New Roman"/>
                  </w:rPr>
                  <w:t>)</w:t>
                </w:r>
              </w:sdtContent>
            </w:sdt>
          </w:p>
          <w:p w14:paraId="51D55D28" w14:textId="4A4661F0" w:rsidR="007866DF" w:rsidRPr="00F3561B" w:rsidRDefault="00CD4E75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  <w:shd w:val="clear" w:color="auto" w:fill="FFF2CC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1259416580"/>
              </w:sdtPr>
              <w:sdtEndPr/>
              <w:sdtContent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Effects</w:t>
                </w:r>
                <w:r w:rsidR="002E4513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:</w:t>
                </w:r>
                <w:r w:rsidR="006F743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ssets</w:t>
                </w:r>
                <w:r w:rsidR="002B1536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↓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$6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9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26118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M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chine)</w:t>
                </w:r>
                <w:r w:rsidR="006F743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;</w:t>
                </w:r>
                <w:r w:rsidR="006F743B">
                  <w:rPr>
                    <w:rFonts w:ascii="Times New Roman" w:eastAsia="SimSun" w:hAnsi="Times New Roman" w:cs="Times New Roman" w:hint="eastAsia"/>
                    <w:shd w:val="clear" w:color="auto" w:fill="FFF2CC"/>
                  </w:rPr>
                  <w:t xml:space="preserve"> 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Assets</w:t>
                </w:r>
                <w:r w:rsidR="002B1536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↑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$6</w:t>
                </w:r>
                <w:r w:rsidR="006F048E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,</w:t>
                </w:r>
                <w:r w:rsidR="00B0505B" w:rsidRPr="00F3561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900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 (</w:t>
                </w:r>
                <w:r w:rsidR="000249A6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 xml:space="preserve">Other receivables - </w:t>
                </w:r>
                <w:r w:rsidR="00661B6B">
                  <w:rPr>
                    <w:rFonts w:ascii="Times New Roman" w:eastAsia="Gungsuh" w:hAnsi="Times New Roman" w:cs="Times New Roman"/>
                    <w:shd w:val="clear" w:color="auto" w:fill="FFF2CC"/>
                  </w:rPr>
                  <w:t>SKH company)</w:t>
                </w:r>
              </w:sdtContent>
            </w:sdt>
          </w:p>
          <w:p w14:paraId="0163B89A" w14:textId="77777777" w:rsidR="007866DF" w:rsidRPr="00F3561B" w:rsidRDefault="007866DF">
            <w:pPr>
              <w:widowControl w:val="0"/>
              <w:rPr>
                <w:rFonts w:ascii="Times New Roman" w:eastAsia="Times New Roman" w:hAnsi="Times New Roman" w:cs="Times New Roman"/>
                <w:shd w:val="clear" w:color="auto" w:fill="FFF2CC"/>
              </w:rPr>
            </w:pPr>
          </w:p>
          <w:bookmarkEnd w:id="3"/>
          <w:p w14:paraId="6CED6141" w14:textId="30B91B6A" w:rsidR="007866DF" w:rsidRPr="00F3561B" w:rsidRDefault="00F9362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5B532D">
              <w:rPr>
                <w:rFonts w:ascii="Times New Roman" w:eastAsia="Times New Roman" w:hAnsi="Times New Roman" w:cs="Times New Roman"/>
              </w:rPr>
              <w:t>sk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students if they have any questions </w:t>
            </w:r>
            <w:r w:rsidR="00320A69">
              <w:rPr>
                <w:rFonts w:ascii="Times New Roman" w:eastAsia="Times New Roman" w:hAnsi="Times New Roman" w:cs="Times New Roman"/>
              </w:rPr>
              <w:t>on the transact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320A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DCB2" w14:textId="0A1D1674" w:rsidR="007866DF" w:rsidRPr="00F3561B" w:rsidRDefault="00B0505B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lastRenderedPageBreak/>
              <w:t xml:space="preserve">Pay attention </w:t>
            </w:r>
            <w:r w:rsidR="00E83422">
              <w:rPr>
                <w:rFonts w:ascii="Times New Roman" w:eastAsia="Times New Roman" w:hAnsi="Times New Roman" w:cs="Times New Roman"/>
              </w:rPr>
              <w:t>in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class</w:t>
            </w:r>
            <w:r w:rsidR="00A04148">
              <w:rPr>
                <w:rFonts w:ascii="Times New Roman" w:eastAsia="Times New Roman" w:hAnsi="Times New Roman" w:cs="Times New Roman"/>
              </w:rPr>
              <w:t xml:space="preserve">, </w:t>
            </w:r>
            <w:r w:rsidRPr="00F3561B">
              <w:rPr>
                <w:rFonts w:ascii="Times New Roman" w:eastAsia="Times New Roman" w:hAnsi="Times New Roman" w:cs="Times New Roman"/>
              </w:rPr>
              <w:t>listen to teacher</w:t>
            </w:r>
            <w:r w:rsidR="00C8555C">
              <w:rPr>
                <w:rFonts w:ascii="Times New Roman" w:eastAsia="Times New Roman" w:hAnsi="Times New Roman" w:cs="Times New Roman"/>
              </w:rPr>
              <w:t>’</w:t>
            </w:r>
            <w:r w:rsidR="00AD6801">
              <w:rPr>
                <w:rFonts w:ascii="Times New Roman" w:eastAsia="Times New Roman" w:hAnsi="Times New Roman" w:cs="Times New Roman"/>
              </w:rPr>
              <w:t>s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595BBB">
              <w:rPr>
                <w:rFonts w:ascii="Times New Roman" w:eastAsia="Times New Roman" w:hAnsi="Times New Roman" w:cs="Times New Roman"/>
              </w:rPr>
              <w:t>explanation</w:t>
            </w:r>
            <w:r w:rsidR="00A04148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F3561B">
              <w:rPr>
                <w:rFonts w:ascii="Times New Roman" w:eastAsia="Times New Roman" w:hAnsi="Times New Roman" w:cs="Times New Roman"/>
              </w:rPr>
              <w:t>jot notes if ne</w:t>
            </w:r>
            <w:r w:rsidR="00A04148">
              <w:rPr>
                <w:rFonts w:ascii="Times New Roman" w:eastAsia="Times New Roman" w:hAnsi="Times New Roman" w:cs="Times New Roman"/>
              </w:rPr>
              <w:t>eded</w:t>
            </w:r>
            <w:r w:rsidR="00DC03D4">
              <w:rPr>
                <w:rFonts w:asciiTheme="minorEastAsia" w:hAnsiTheme="minorEastAsia" w:cs="Times New Roman" w:hint="eastAsia"/>
                <w:lang w:eastAsia="zh-TW"/>
              </w:rPr>
              <w:t>.</w:t>
            </w:r>
          </w:p>
          <w:p w14:paraId="09B651D7" w14:textId="77777777" w:rsidR="007866DF" w:rsidRDefault="007866DF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26E48EC" w14:textId="40EDFE71" w:rsidR="007866DF" w:rsidRDefault="008037B5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 xml:space="preserve">Try to </w:t>
            </w:r>
            <w:r w:rsidRPr="00296DAD">
              <w:rPr>
                <w:rFonts w:ascii="Times New Roman" w:eastAsia="SimSun" w:hAnsi="Times New Roman" w:cs="Times New Roman"/>
              </w:rPr>
              <w:t>respond to</w:t>
            </w:r>
            <w:r w:rsidR="00755E92">
              <w:rPr>
                <w:rFonts w:ascii="Times New Roman" w:eastAsia="SimSun" w:hAnsi="Times New Roman" w:cs="Times New Roman"/>
              </w:rPr>
              <w:t xml:space="preserve"> </w:t>
            </w:r>
            <w:r w:rsidRPr="00296DAD">
              <w:rPr>
                <w:rFonts w:ascii="Times New Roman" w:eastAsia="SimSun" w:hAnsi="Times New Roman" w:cs="Times New Roman"/>
              </w:rPr>
              <w:t>teacher’s questions by showing and lifting up the appropriate sign</w:t>
            </w:r>
            <w:r w:rsidR="00DC03D4">
              <w:rPr>
                <w:rFonts w:asciiTheme="minorEastAsia" w:hAnsiTheme="minorEastAsia" w:cs="Times New Roman" w:hint="eastAsia"/>
                <w:lang w:eastAsia="zh-TW"/>
              </w:rPr>
              <w:t>.</w:t>
            </w:r>
          </w:p>
          <w:p w14:paraId="6917AFBA" w14:textId="77777777" w:rsidR="008037B5" w:rsidRPr="00F3561B" w:rsidRDefault="008037B5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BF058D4" w14:textId="101089A7" w:rsidR="00A548B3" w:rsidRDefault="00B0505B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Try to understand the concepts and ask teacher questions </w:t>
            </w:r>
            <w:r w:rsidR="005B532D">
              <w:rPr>
                <w:rFonts w:ascii="Times New Roman" w:eastAsia="Times New Roman" w:hAnsi="Times New Roman" w:cs="Times New Roman"/>
              </w:rPr>
              <w:t>about</w:t>
            </w:r>
            <w:r w:rsidRPr="00F3561B">
              <w:rPr>
                <w:rFonts w:ascii="Times New Roman" w:eastAsia="Times New Roman" w:hAnsi="Times New Roman" w:cs="Times New Roman"/>
              </w:rPr>
              <w:t xml:space="preserve"> the topic</w:t>
            </w:r>
            <w:r w:rsidR="00DC03D4">
              <w:rPr>
                <w:rFonts w:asciiTheme="minorEastAsia" w:hAnsiTheme="minorEastAsia" w:cs="Times New Roman" w:hint="eastAsia"/>
                <w:lang w:eastAsia="zh-TW"/>
              </w:rPr>
              <w:t>.</w:t>
            </w:r>
          </w:p>
          <w:p w14:paraId="525B9D95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1DF7AB5B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559A72DE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1E6E6D53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6FC45A34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6614CB30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61E5E3EF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2C8FF59B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60BDD39B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5C2AAD9E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57C7BD00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3E86AB77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1AF9A7EC" w14:textId="77777777" w:rsidR="00A548B3" w:rsidRPr="00A548B3" w:rsidRDefault="00A548B3" w:rsidP="004529B9">
            <w:pPr>
              <w:rPr>
                <w:rFonts w:ascii="Times New Roman" w:eastAsia="Times New Roman" w:hAnsi="Times New Roman" w:cs="Times New Roman"/>
              </w:rPr>
            </w:pPr>
          </w:p>
          <w:p w14:paraId="0083B5AA" w14:textId="2C8A7A32" w:rsidR="00A548B3" w:rsidRDefault="00A548B3" w:rsidP="00A548B3">
            <w:pPr>
              <w:rPr>
                <w:rFonts w:ascii="Times New Roman" w:eastAsia="Times New Roman" w:hAnsi="Times New Roman" w:cs="Times New Roman"/>
              </w:rPr>
            </w:pPr>
          </w:p>
          <w:p w14:paraId="577E9326" w14:textId="6EF77F2C" w:rsidR="00A548B3" w:rsidRDefault="00A548B3" w:rsidP="00A548B3">
            <w:pPr>
              <w:rPr>
                <w:rFonts w:ascii="Times New Roman" w:eastAsia="Times New Roman" w:hAnsi="Times New Roman" w:cs="Times New Roman"/>
              </w:rPr>
            </w:pPr>
          </w:p>
          <w:p w14:paraId="27D6B651" w14:textId="77777777" w:rsidR="007866DF" w:rsidRPr="00A548B3" w:rsidRDefault="007866DF" w:rsidP="004529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64F9" w14:textId="125E9BCB" w:rsidR="005D0526" w:rsidRPr="00664B23" w:rsidRDefault="006F53EF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6F53EF">
              <w:rPr>
                <w:rFonts w:ascii="Times New Roman" w:eastAsia="Times New Roman" w:hAnsi="Times New Roman" w:cs="Times New Roman"/>
                <w:u w:val="single"/>
              </w:rPr>
              <w:t>Formative Assessment</w:t>
            </w:r>
          </w:p>
          <w:p w14:paraId="24DC2BF7" w14:textId="77777777" w:rsidR="005D0526" w:rsidRDefault="005D0526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7426049" w14:textId="2C0BAB8C" w:rsidR="00944F21" w:rsidRPr="00944F21" w:rsidRDefault="00944F21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44F21">
              <w:rPr>
                <w:rFonts w:ascii="Times New Roman" w:eastAsia="Times New Roman" w:hAnsi="Times New Roman" w:cs="Times New Roman"/>
              </w:rPr>
              <w:t xml:space="preserve">Use </w:t>
            </w:r>
            <w:proofErr w:type="spellStart"/>
            <w:r w:rsidRPr="00944F21">
              <w:rPr>
                <w:rFonts w:ascii="Times New Roman" w:eastAsia="Times New Roman" w:hAnsi="Times New Roman" w:cs="Times New Roman"/>
              </w:rPr>
              <w:t>colour</w:t>
            </w:r>
            <w:proofErr w:type="spellEnd"/>
            <w:r w:rsidRPr="00944F21">
              <w:rPr>
                <w:rFonts w:ascii="Times New Roman" w:eastAsia="Times New Roman" w:hAnsi="Times New Roman" w:cs="Times New Roman"/>
              </w:rPr>
              <w:t xml:space="preserve"> signs for students to indicate their responses to the effect</w:t>
            </w:r>
            <w:r w:rsidR="00CF5B9A">
              <w:rPr>
                <w:rFonts w:ascii="Times New Roman" w:eastAsia="Times New Roman" w:hAnsi="Times New Roman" w:cs="Times New Roman"/>
              </w:rPr>
              <w:t>s</w:t>
            </w:r>
            <w:r w:rsidRPr="00944F21">
              <w:rPr>
                <w:rFonts w:ascii="Times New Roman" w:eastAsia="Times New Roman" w:hAnsi="Times New Roman" w:cs="Times New Roman"/>
              </w:rPr>
              <w:t xml:space="preserve"> of the </w:t>
            </w:r>
            <w:r w:rsidR="00CE0E6A" w:rsidRPr="00CE0E6A">
              <w:rPr>
                <w:rFonts w:ascii="Times New Roman" w:eastAsia="Times New Roman" w:hAnsi="Times New Roman" w:cs="Times New Roman"/>
              </w:rPr>
              <w:t xml:space="preserve">business </w:t>
            </w:r>
            <w:r w:rsidRPr="00944F21">
              <w:rPr>
                <w:rFonts w:ascii="Times New Roman" w:eastAsia="Times New Roman" w:hAnsi="Times New Roman" w:cs="Times New Roman"/>
              </w:rPr>
              <w:t>transactions on the accounting equation</w:t>
            </w:r>
            <w:r w:rsidR="00DC03D4">
              <w:rPr>
                <w:rFonts w:asciiTheme="minorEastAsia" w:hAnsiTheme="minorEastAsia" w:cs="Times New Roman" w:hint="eastAsia"/>
                <w:lang w:eastAsia="zh-TW"/>
              </w:rPr>
              <w:t>.</w:t>
            </w:r>
          </w:p>
          <w:p w14:paraId="7874CE3F" w14:textId="77777777" w:rsidR="00944F21" w:rsidRPr="00944F21" w:rsidRDefault="00944F21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4193F26" w14:textId="72C400E7" w:rsidR="00944F21" w:rsidRPr="00944F21" w:rsidRDefault="00944F21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44F21">
              <w:rPr>
                <w:rFonts w:ascii="Times New Roman" w:eastAsia="Times New Roman" w:hAnsi="Times New Roman" w:cs="Times New Roman"/>
              </w:rPr>
              <w:t xml:space="preserve">Use questioning to let students </w:t>
            </w:r>
            <w:r w:rsidR="000E7E21" w:rsidRPr="00FF7EB5">
              <w:rPr>
                <w:rFonts w:ascii="Times New Roman" w:eastAsia="Times New Roman" w:hAnsi="Times New Roman" w:cs="Times New Roman"/>
              </w:rPr>
              <w:t xml:space="preserve">learn </w:t>
            </w:r>
            <w:r w:rsidR="000E7E21" w:rsidRPr="002B1536">
              <w:rPr>
                <w:rFonts w:ascii="Times New Roman" w:eastAsia="Times New Roman" w:hAnsi="Times New Roman" w:cs="Times New Roman"/>
              </w:rPr>
              <w:t>and</w:t>
            </w:r>
            <w:r w:rsidR="00595BBB" w:rsidRPr="002B1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2B1536">
              <w:rPr>
                <w:rFonts w:ascii="Times New Roman" w:eastAsia="Times New Roman" w:hAnsi="Times New Roman" w:cs="Times New Roman"/>
              </w:rPr>
              <w:t>gain</w:t>
            </w:r>
            <w:r w:rsidR="00595BBB" w:rsidRPr="002B1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F7EB5">
              <w:rPr>
                <w:rFonts w:ascii="Times New Roman" w:eastAsia="Times New Roman" w:hAnsi="Times New Roman" w:cs="Times New Roman"/>
              </w:rPr>
              <w:t>better</w:t>
            </w:r>
            <w:r w:rsidRPr="00944F21">
              <w:rPr>
                <w:rFonts w:ascii="Times New Roman" w:eastAsia="Times New Roman" w:hAnsi="Times New Roman" w:cs="Times New Roman"/>
              </w:rPr>
              <w:t xml:space="preserve"> understanding of </w:t>
            </w:r>
            <w:r w:rsidR="00E5261B">
              <w:rPr>
                <w:rFonts w:ascii="Times New Roman" w:eastAsia="Times New Roman" w:hAnsi="Times New Roman" w:cs="Times New Roman"/>
              </w:rPr>
              <w:t xml:space="preserve">the effects of </w:t>
            </w:r>
            <w:r w:rsidR="00CE0E6A" w:rsidRPr="00CE0E6A">
              <w:rPr>
                <w:rFonts w:ascii="Times New Roman" w:eastAsia="Times New Roman" w:hAnsi="Times New Roman" w:cs="Times New Roman"/>
              </w:rPr>
              <w:t>business</w:t>
            </w:r>
            <w:r w:rsidR="00CE0E6A" w:rsidRPr="00CE0E6A" w:rsidDel="007A4B29">
              <w:rPr>
                <w:rFonts w:ascii="Times New Roman" w:eastAsia="Times New Roman" w:hAnsi="Times New Roman" w:cs="Times New Roman"/>
              </w:rPr>
              <w:t xml:space="preserve"> </w:t>
            </w:r>
            <w:r w:rsidRPr="00944F21">
              <w:rPr>
                <w:rFonts w:ascii="Times New Roman" w:eastAsia="Times New Roman" w:hAnsi="Times New Roman" w:cs="Times New Roman"/>
              </w:rPr>
              <w:t>transaction</w:t>
            </w:r>
            <w:r w:rsidR="007A4B29">
              <w:rPr>
                <w:rFonts w:ascii="Times New Roman" w:eastAsia="Times New Roman" w:hAnsi="Times New Roman" w:cs="Times New Roman"/>
              </w:rPr>
              <w:t>s</w:t>
            </w:r>
            <w:r w:rsidR="00E526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44F21">
              <w:rPr>
                <w:rFonts w:ascii="Times New Roman" w:eastAsia="Times New Roman" w:hAnsi="Times New Roman" w:cs="Times New Roman"/>
              </w:rPr>
              <w:t>on the accounting equation (assets, capital and liabilities)</w:t>
            </w:r>
            <w:r w:rsidR="00DC03D4">
              <w:rPr>
                <w:rFonts w:asciiTheme="minorEastAsia" w:hAnsiTheme="minorEastAsia" w:cs="Times New Roman" w:hint="eastAsia"/>
                <w:lang w:eastAsia="zh-TW"/>
              </w:rPr>
              <w:t>.</w:t>
            </w:r>
          </w:p>
          <w:p w14:paraId="47985CD0" w14:textId="77777777" w:rsidR="00944F21" w:rsidRPr="00944F21" w:rsidRDefault="00944F21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F97F326" w14:textId="7B517174" w:rsidR="00944F21" w:rsidRDefault="00944F21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44F21">
              <w:rPr>
                <w:rFonts w:ascii="Times New Roman" w:eastAsia="Times New Roman" w:hAnsi="Times New Roman" w:cs="Times New Roman"/>
              </w:rPr>
              <w:t xml:space="preserve">Use </w:t>
            </w:r>
            <w:r w:rsidRPr="006F6F5D">
              <w:rPr>
                <w:rFonts w:ascii="Times New Roman" w:eastAsia="Times New Roman" w:hAnsi="Times New Roman" w:cs="Times New Roman"/>
              </w:rPr>
              <w:t xml:space="preserve">the </w:t>
            </w:r>
            <w:r w:rsidR="009459CE" w:rsidRPr="002B1536">
              <w:rPr>
                <w:rFonts w:ascii="Times New Roman" w:eastAsia="Times New Roman" w:hAnsi="Times New Roman" w:cs="Times New Roman"/>
              </w:rPr>
              <w:t>flowchart</w:t>
            </w:r>
            <w:r w:rsidR="009D510B" w:rsidRPr="006F6F5D">
              <w:rPr>
                <w:rFonts w:ascii="Times New Roman" w:eastAsia="Times New Roman" w:hAnsi="Times New Roman" w:cs="Times New Roman"/>
              </w:rPr>
              <w:t xml:space="preserve"> </w:t>
            </w:r>
            <w:r w:rsidRPr="006F6F5D">
              <w:rPr>
                <w:rFonts w:ascii="Times New Roman" w:eastAsia="Times New Roman" w:hAnsi="Times New Roman" w:cs="Times New Roman"/>
              </w:rPr>
              <w:t>to</w:t>
            </w:r>
            <w:r w:rsidRPr="00944F21">
              <w:rPr>
                <w:rFonts w:ascii="Times New Roman" w:eastAsia="Times New Roman" w:hAnsi="Times New Roman" w:cs="Times New Roman"/>
              </w:rPr>
              <w:t xml:space="preserve"> facilitate students’ in </w:t>
            </w:r>
            <w:r w:rsidR="007F418C">
              <w:rPr>
                <w:rFonts w:ascii="Times New Roman" w:eastAsia="Times New Roman" w:hAnsi="Times New Roman" w:cs="Times New Roman"/>
              </w:rPr>
              <w:t xml:space="preserve">identifying </w:t>
            </w:r>
            <w:r w:rsidRPr="00944F21">
              <w:rPr>
                <w:rFonts w:ascii="Times New Roman" w:eastAsia="Times New Roman" w:hAnsi="Times New Roman" w:cs="Times New Roman"/>
              </w:rPr>
              <w:t>the</w:t>
            </w:r>
            <w:r w:rsidR="007A4B29">
              <w:rPr>
                <w:rFonts w:ascii="Times New Roman" w:eastAsia="Times New Roman" w:hAnsi="Times New Roman" w:cs="Times New Roman"/>
              </w:rPr>
              <w:t xml:space="preserve"> </w:t>
            </w:r>
            <w:r w:rsidRPr="00944F21">
              <w:rPr>
                <w:rFonts w:ascii="Times New Roman" w:eastAsia="Times New Roman" w:hAnsi="Times New Roman" w:cs="Times New Roman"/>
              </w:rPr>
              <w:t>effects</w:t>
            </w:r>
            <w:r w:rsidR="007A4B29">
              <w:rPr>
                <w:rFonts w:ascii="Times New Roman" w:eastAsia="Times New Roman" w:hAnsi="Times New Roman" w:cs="Times New Roman"/>
              </w:rPr>
              <w:t xml:space="preserve"> of </w:t>
            </w:r>
            <w:r w:rsidR="00CE0E6A" w:rsidRPr="00CE0E6A">
              <w:rPr>
                <w:rFonts w:ascii="Times New Roman" w:eastAsia="Times New Roman" w:hAnsi="Times New Roman" w:cs="Times New Roman"/>
              </w:rPr>
              <w:t xml:space="preserve">business </w:t>
            </w:r>
            <w:r w:rsidR="007A4B29">
              <w:rPr>
                <w:rFonts w:ascii="Times New Roman" w:eastAsia="Times New Roman" w:hAnsi="Times New Roman" w:cs="Times New Roman"/>
              </w:rPr>
              <w:t>transactions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</w:p>
          <w:p w14:paraId="1CE078DD" w14:textId="2ED0C86F" w:rsidR="00944F21" w:rsidRDefault="00944F21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89FAF3E" w14:textId="77777777" w:rsidR="00BB757B" w:rsidRPr="00BB757B" w:rsidRDefault="00BB757B" w:rsidP="00BB757B">
            <w:pPr>
              <w:pStyle w:val="ad"/>
              <w:numPr>
                <w:ilvl w:val="0"/>
                <w:numId w:val="49"/>
              </w:num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BB757B">
              <w:rPr>
                <w:rFonts w:ascii="Times New Roman" w:eastAsia="SimSun" w:hAnsi="Times New Roman" w:cs="Times New Roman"/>
                <w:lang w:val="en-US"/>
              </w:rPr>
              <w:t xml:space="preserve">identifying the items (accounts) and amount to be affected by the transaction </w:t>
            </w:r>
          </w:p>
          <w:p w14:paraId="0112D0C4" w14:textId="77777777" w:rsidR="00BB757B" w:rsidRPr="004529B9" w:rsidRDefault="00BB757B" w:rsidP="004529B9">
            <w:p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GB"/>
              </w:rPr>
            </w:pPr>
          </w:p>
          <w:p w14:paraId="49DFB09E" w14:textId="77777777" w:rsidR="00BB757B" w:rsidRPr="00BB757B" w:rsidRDefault="00BB757B" w:rsidP="00BB757B">
            <w:pPr>
              <w:pStyle w:val="ad"/>
              <w:numPr>
                <w:ilvl w:val="0"/>
                <w:numId w:val="49"/>
              </w:num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BB757B">
              <w:rPr>
                <w:rFonts w:ascii="Times New Roman" w:eastAsia="SimSun" w:hAnsi="Times New Roman" w:cs="Times New Roman"/>
                <w:lang w:val="en-US"/>
              </w:rPr>
              <w:t xml:space="preserve">double-checking which items (accounts) are to be affected at a time (at least two items) </w:t>
            </w:r>
          </w:p>
          <w:p w14:paraId="258766D5" w14:textId="77777777" w:rsidR="00BB757B" w:rsidRPr="004529B9" w:rsidRDefault="00BB757B" w:rsidP="004529B9">
            <w:p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GB"/>
              </w:rPr>
            </w:pPr>
          </w:p>
          <w:p w14:paraId="5680B89E" w14:textId="77777777" w:rsidR="00BB757B" w:rsidRPr="00BB757B" w:rsidRDefault="00BB757B" w:rsidP="00BB757B">
            <w:pPr>
              <w:pStyle w:val="ad"/>
              <w:numPr>
                <w:ilvl w:val="0"/>
                <w:numId w:val="49"/>
              </w:num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BB757B">
              <w:rPr>
                <w:rFonts w:ascii="Times New Roman" w:eastAsia="SimSun" w:hAnsi="Times New Roman" w:cs="Times New Roman"/>
                <w:lang w:val="en-US"/>
              </w:rPr>
              <w:t>marking the effects of the transaction (increased, decreased or unchanged) on the relevant items of the accounting equation</w:t>
            </w:r>
          </w:p>
          <w:p w14:paraId="23376AEE" w14:textId="77777777" w:rsidR="00BB757B" w:rsidRPr="004529B9" w:rsidRDefault="00BB757B" w:rsidP="004529B9">
            <w:p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  <w:lang w:val="en-US"/>
              </w:rPr>
            </w:pPr>
          </w:p>
          <w:p w14:paraId="200DE4A9" w14:textId="77777777" w:rsidR="00BB757B" w:rsidRPr="00BB757B" w:rsidRDefault="00BB757B" w:rsidP="00BB757B">
            <w:pPr>
              <w:pStyle w:val="ad"/>
              <w:numPr>
                <w:ilvl w:val="0"/>
                <w:numId w:val="49"/>
              </w:numPr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BB757B">
              <w:rPr>
                <w:rFonts w:ascii="Times New Roman" w:eastAsia="SimSun" w:hAnsi="Times New Roman" w:cs="Times New Roman"/>
                <w:lang w:val="en-US"/>
              </w:rPr>
              <w:lastRenderedPageBreak/>
              <w:t>double-checking if the accounting equation remains balanced after marking the effects</w:t>
            </w:r>
          </w:p>
          <w:p w14:paraId="1AA60C90" w14:textId="75106E1C" w:rsidR="00956BDB" w:rsidRPr="00BB757B" w:rsidRDefault="00956BDB" w:rsidP="00664B2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8749D4F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09A1" w14:textId="18842EFD" w:rsidR="00DF11FA" w:rsidRDefault="00F84F4B" w:rsidP="00F84F4B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efer to </w:t>
            </w:r>
            <w:r w:rsidR="00DF11FA">
              <w:rPr>
                <w:rFonts w:ascii="Times New Roman" w:eastAsia="Times New Roman" w:hAnsi="Times New Roman" w:cs="Times New Roman"/>
              </w:rPr>
              <w:t xml:space="preserve">Lesson 1 </w:t>
            </w:r>
            <w:r>
              <w:rPr>
                <w:rFonts w:ascii="Times New Roman" w:eastAsia="Times New Roman" w:hAnsi="Times New Roman" w:cs="Times New Roman"/>
              </w:rPr>
              <w:t>PPT P.1</w:t>
            </w:r>
            <w:r w:rsidR="003D0B0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 w:rsidR="003D0B0C">
              <w:rPr>
                <w:rFonts w:ascii="Times New Roman" w:eastAsia="Times New Roman" w:hAnsi="Times New Roman" w:cs="Times New Roman"/>
              </w:rPr>
              <w:t>7</w:t>
            </w:r>
          </w:p>
          <w:p w14:paraId="510104C3" w14:textId="220B6598" w:rsidR="00DF11FA" w:rsidRPr="004529B9" w:rsidRDefault="00DF11FA" w:rsidP="00F84F4B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nd</w:t>
            </w:r>
          </w:p>
          <w:p w14:paraId="76032704" w14:textId="2A454F36" w:rsidR="00F84F4B" w:rsidRDefault="00290744" w:rsidP="00F84F4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4A52C7">
              <w:rPr>
                <w:rFonts w:ascii="Times New Roman" w:eastAsia="Times New Roman" w:hAnsi="Times New Roman" w:cs="Times New Roman"/>
              </w:rPr>
              <w:t xml:space="preserve">esson </w:t>
            </w:r>
            <w:r>
              <w:rPr>
                <w:rFonts w:ascii="Times New Roman" w:eastAsia="Times New Roman" w:hAnsi="Times New Roman" w:cs="Times New Roman"/>
              </w:rPr>
              <w:t>1 Note</w:t>
            </w:r>
            <w:r w:rsidR="00125C23"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 xml:space="preserve"> P.2</w:t>
            </w:r>
          </w:p>
          <w:p w14:paraId="4D0A1DCB" w14:textId="77777777" w:rsidR="00F84F4B" w:rsidRDefault="00F84F4B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BCB0A0E" w14:textId="08463482" w:rsidR="00E5261B" w:rsidRPr="004529B9" w:rsidRDefault="00E5261B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Refer to “</w:t>
            </w:r>
            <w:r w:rsidRPr="009B6512">
              <w:rPr>
                <w:rFonts w:ascii="Times New Roman" w:eastAsia="SimSun" w:hAnsi="Times New Roman" w:cs="Times New Roman"/>
              </w:rPr>
              <w:t>Flowchart</w:t>
            </w:r>
            <w:r>
              <w:rPr>
                <w:rFonts w:ascii="Times New Roman" w:eastAsia="SimSun" w:hAnsi="Times New Roman" w:cs="Times New Roman"/>
              </w:rPr>
              <w:t>”</w:t>
            </w:r>
          </w:p>
        </w:tc>
      </w:tr>
      <w:tr w:rsidR="00C31101" w:rsidRPr="00F3561B" w14:paraId="5535C980" w14:textId="77777777" w:rsidTr="00A44E2D">
        <w:trPr>
          <w:cantSplit/>
          <w:trHeight w:val="2319"/>
        </w:trPr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E500D93" w14:textId="17506099" w:rsidR="007866DF" w:rsidRPr="00F3561B" w:rsidRDefault="00561C1D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Consolidation </w:t>
            </w:r>
            <w:r w:rsidR="001C6F02">
              <w:rPr>
                <w:rFonts w:ascii="Times New Roman" w:eastAsia="Times New Roman" w:hAnsi="Times New Roman" w:cs="Times New Roman"/>
                <w:b/>
              </w:rPr>
              <w:t>of</w:t>
            </w:r>
            <w:r w:rsidR="00185C8E">
              <w:rPr>
                <w:rFonts w:ascii="Times New Roman" w:eastAsia="Times New Roman" w:hAnsi="Times New Roman" w:cs="Times New Roman"/>
                <w:b/>
              </w:rPr>
              <w:t xml:space="preserve"> learning</w:t>
            </w:r>
            <w:r w:rsidR="001C6F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025BA62" w14:textId="11BE4ABE" w:rsidR="007866DF" w:rsidRPr="00F3561B" w:rsidRDefault="00B0505B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  <w:b/>
                <w:u w:val="single"/>
              </w:rPr>
              <w:t>Learning objective</w:t>
            </w:r>
            <w:r w:rsidR="002E4513"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  <w:r w:rsidRPr="00F3561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3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36B7" w14:textId="77777777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15</w:t>
            </w:r>
          </w:p>
          <w:p w14:paraId="2C7BE0A6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6744" w14:textId="3FFCA009" w:rsidR="007866DF" w:rsidRPr="004529B9" w:rsidRDefault="00E00B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29B9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="00B0505B" w:rsidRPr="004529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llaborative </w:t>
            </w:r>
            <w:r w:rsidR="00AC2666" w:rsidRPr="004529B9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B0505B" w:rsidRPr="004529B9">
              <w:rPr>
                <w:rFonts w:ascii="Times New Roman" w:eastAsia="Times New Roman" w:hAnsi="Times New Roman" w:cs="Times New Roman"/>
                <w:sz w:val="18"/>
                <w:szCs w:val="18"/>
              </w:rPr>
              <w:t>earning</w:t>
            </w:r>
            <w:r w:rsidR="006F743B" w:rsidRPr="004529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amp; Competition</w:t>
            </w:r>
          </w:p>
        </w:tc>
        <w:tc>
          <w:tcPr>
            <w:tcW w:w="5953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7A8F" w14:textId="36C9949F" w:rsidR="007866DF" w:rsidRPr="00F3561B" w:rsidRDefault="00561C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olidate t</w:t>
            </w:r>
            <w:r w:rsidR="0075083E">
              <w:rPr>
                <w:rFonts w:ascii="Times New Roman" w:eastAsia="Times New Roman" w:hAnsi="Times New Roman" w:cs="Times New Roman"/>
              </w:rPr>
              <w:t xml:space="preserve">he key </w:t>
            </w:r>
            <w:r w:rsidR="0075083E" w:rsidRPr="0075083E">
              <w:rPr>
                <w:rFonts w:ascii="Times New Roman" w:eastAsia="Times New Roman" w:hAnsi="Times New Roman" w:cs="Times New Roman"/>
              </w:rPr>
              <w:t xml:space="preserve">concepts through </w:t>
            </w:r>
            <w:r>
              <w:rPr>
                <w:rFonts w:ascii="Times New Roman" w:eastAsia="Times New Roman" w:hAnsi="Times New Roman" w:cs="Times New Roman"/>
              </w:rPr>
              <w:t>collaborative learning</w:t>
            </w:r>
            <w:r w:rsidR="006F743B">
              <w:rPr>
                <w:rFonts w:ascii="Times New Roman" w:eastAsia="Times New Roman" w:hAnsi="Times New Roman" w:cs="Times New Roman"/>
              </w:rPr>
              <w:t xml:space="preserve"> and competition </w:t>
            </w:r>
            <w:r w:rsidR="0075083E" w:rsidRPr="0075083E">
              <w:rPr>
                <w:rFonts w:ascii="Times New Roman" w:eastAsia="Times New Roman" w:hAnsi="Times New Roman" w:cs="Times New Roman"/>
              </w:rPr>
              <w:t>activit</w:t>
            </w:r>
            <w:r w:rsidR="006F743B">
              <w:rPr>
                <w:rFonts w:ascii="Times New Roman" w:eastAsia="Times New Roman" w:hAnsi="Times New Roman" w:cs="Times New Roman"/>
              </w:rPr>
              <w:t>i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DE3BE81" w14:textId="77777777" w:rsidR="007866DF" w:rsidRPr="000319FD" w:rsidRDefault="007866DF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15102CB0" w14:textId="6FFAB5D7" w:rsidR="007866DF" w:rsidRPr="00F3561B" w:rsidRDefault="00740A3D" w:rsidP="00CE0E6A">
            <w:pPr>
              <w:widowControl w:val="0"/>
              <w:numPr>
                <w:ilvl w:val="0"/>
                <w:numId w:val="10"/>
              </w:numPr>
              <w:spacing w:line="240" w:lineRule="auto"/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k students to form</w:t>
            </w:r>
            <w:r w:rsidR="0094787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groups of 2-4.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Distribute the worksheet and instruct students to collaborate with partners</w:t>
            </w:r>
            <w:r w:rsidR="00AD7DD3">
              <w:rPr>
                <w:rFonts w:ascii="Times New Roman" w:eastAsia="Times New Roman" w:hAnsi="Times New Roman" w:cs="Times New Roman"/>
              </w:rPr>
              <w:t>. D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eepen </w:t>
            </w:r>
            <w:r w:rsidR="0075083E">
              <w:rPr>
                <w:rFonts w:ascii="Times New Roman" w:eastAsia="Times New Roman" w:hAnsi="Times New Roman" w:cs="Times New Roman"/>
              </w:rPr>
              <w:t>students’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knowledge </w:t>
            </w:r>
            <w:r w:rsidR="0075083E">
              <w:rPr>
                <w:rFonts w:ascii="Times New Roman" w:eastAsia="Times New Roman" w:hAnsi="Times New Roman" w:cs="Times New Roman"/>
              </w:rPr>
              <w:t>of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521928">
              <w:rPr>
                <w:rFonts w:ascii="Times New Roman" w:eastAsia="Times New Roman" w:hAnsi="Times New Roman" w:cs="Times New Roman"/>
              </w:rPr>
              <w:t>effects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</w:t>
            </w:r>
            <w:r w:rsidR="00AD7DD3">
              <w:rPr>
                <w:rFonts w:ascii="Times New Roman" w:eastAsia="Times New Roman" w:hAnsi="Times New Roman" w:cs="Times New Roman"/>
              </w:rPr>
              <w:t xml:space="preserve">of </w:t>
            </w:r>
            <w:r w:rsidR="00CE0E6A" w:rsidRPr="00CE0E6A">
              <w:rPr>
                <w:rFonts w:ascii="Times New Roman" w:eastAsia="Times New Roman" w:hAnsi="Times New Roman" w:cs="Times New Roman"/>
              </w:rPr>
              <w:t xml:space="preserve">business </w:t>
            </w:r>
            <w:r w:rsidR="00AD7DD3">
              <w:rPr>
                <w:rFonts w:ascii="Times New Roman" w:eastAsia="Times New Roman" w:hAnsi="Times New Roman" w:cs="Times New Roman"/>
              </w:rPr>
              <w:t xml:space="preserve">transactions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on the accounting equation through th</w:t>
            </w:r>
            <w:r w:rsidR="00AD7DD3">
              <w:rPr>
                <w:rFonts w:ascii="Times New Roman" w:eastAsia="Times New Roman" w:hAnsi="Times New Roman" w:cs="Times New Roman"/>
              </w:rPr>
              <w:t>is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exercise</w:t>
            </w:r>
            <w:r w:rsidR="008B402B">
              <w:rPr>
                <w:rFonts w:ascii="Times New Roman" w:eastAsia="Times New Roman" w:hAnsi="Times New Roman" w:cs="Times New Roman"/>
              </w:rPr>
              <w:t>.</w:t>
            </w:r>
          </w:p>
          <w:p w14:paraId="288F1CE7" w14:textId="77777777" w:rsidR="007866DF" w:rsidRPr="00F3561B" w:rsidRDefault="007866DF" w:rsidP="00B62B88">
            <w:pPr>
              <w:widowControl w:val="0"/>
              <w:spacing w:line="240" w:lineRule="auto"/>
              <w:ind w:left="321"/>
              <w:rPr>
                <w:rFonts w:ascii="Times New Roman" w:eastAsia="Times New Roman" w:hAnsi="Times New Roman" w:cs="Times New Roman"/>
              </w:rPr>
            </w:pPr>
          </w:p>
          <w:p w14:paraId="15548FE7" w14:textId="7CCBDBEB" w:rsidR="007866DF" w:rsidRDefault="00740A3D" w:rsidP="00B62B88">
            <w:pPr>
              <w:widowControl w:val="0"/>
              <w:numPr>
                <w:ilvl w:val="0"/>
                <w:numId w:val="10"/>
              </w:numPr>
              <w:spacing w:line="240" w:lineRule="auto"/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k students to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finish the questions and write down the answers on the worksheet</w:t>
            </w:r>
            <w:r w:rsidR="00503F1E">
              <w:rPr>
                <w:rFonts w:ascii="Times New Roman" w:eastAsia="Times New Roman" w:hAnsi="Times New Roman" w:cs="Times New Roman"/>
              </w:rPr>
              <w:t>. The fastest group</w:t>
            </w:r>
            <w:r w:rsidR="00BB7649">
              <w:rPr>
                <w:rFonts w:asciiTheme="minorEastAsia" w:hAnsiTheme="minorEastAsia" w:cs="Times New Roman" w:hint="eastAsia"/>
                <w:lang w:eastAsia="zh-HK"/>
              </w:rPr>
              <w:t xml:space="preserve"> </w:t>
            </w:r>
            <w:r w:rsidR="00BB7649">
              <w:rPr>
                <w:rFonts w:ascii="Times New Roman" w:eastAsia="Times New Roman" w:hAnsi="Times New Roman" w:cs="Times New Roman"/>
              </w:rPr>
              <w:t>with correct answers w</w:t>
            </w:r>
            <w:r w:rsidR="00503F1E">
              <w:rPr>
                <w:rFonts w:ascii="Times New Roman" w:eastAsia="Times New Roman" w:hAnsi="Times New Roman" w:cs="Times New Roman"/>
              </w:rPr>
              <w:t xml:space="preserve">ill be the winner of this competition. </w:t>
            </w:r>
          </w:p>
          <w:p w14:paraId="5EDEC4C4" w14:textId="77777777" w:rsidR="00481F49" w:rsidRDefault="00481F49" w:rsidP="00B62B88">
            <w:pPr>
              <w:widowControl w:val="0"/>
              <w:spacing w:line="240" w:lineRule="auto"/>
              <w:ind w:left="321"/>
              <w:rPr>
                <w:rFonts w:ascii="Times New Roman" w:eastAsia="Times New Roman" w:hAnsi="Times New Roman" w:cs="Times New Roman"/>
              </w:rPr>
            </w:pPr>
          </w:p>
          <w:p w14:paraId="6BB796B6" w14:textId="398D4690" w:rsidR="00154746" w:rsidRPr="004529B9" w:rsidRDefault="00154746">
            <w:pPr>
              <w:pStyle w:val="ad"/>
              <w:widowControl w:val="0"/>
              <w:numPr>
                <w:ilvl w:val="0"/>
                <w:numId w:val="30"/>
              </w:numPr>
              <w:spacing w:line="240" w:lineRule="auto"/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4529B9">
              <w:rPr>
                <w:rFonts w:ascii="Times New Roman" w:eastAsia="Times New Roman" w:hAnsi="Times New Roman" w:cs="Times New Roman"/>
              </w:rPr>
              <w:t xml:space="preserve">Which </w:t>
            </w:r>
            <w:r w:rsidR="0071608A">
              <w:rPr>
                <w:rFonts w:ascii="Times New Roman" w:eastAsia="Times New Roman" w:hAnsi="Times New Roman" w:cs="Times New Roman"/>
              </w:rPr>
              <w:t>item</w:t>
            </w:r>
            <w:r w:rsidR="0071608A" w:rsidRPr="004529B9">
              <w:rPr>
                <w:rFonts w:ascii="Times New Roman" w:eastAsia="Times New Roman" w:hAnsi="Times New Roman" w:cs="Times New Roman"/>
              </w:rPr>
              <w:t>s</w:t>
            </w:r>
            <w:r w:rsidR="0071608A">
              <w:rPr>
                <w:rFonts w:ascii="Times New Roman" w:eastAsia="Times New Roman" w:hAnsi="Times New Roman" w:cs="Times New Roman"/>
              </w:rPr>
              <w:t xml:space="preserve"> </w:t>
            </w:r>
            <w:r w:rsidR="00234975" w:rsidRPr="004529B9">
              <w:rPr>
                <w:rFonts w:ascii="Times New Roman" w:eastAsia="Times New Roman" w:hAnsi="Times New Roman" w:cs="Times New Roman"/>
              </w:rPr>
              <w:t xml:space="preserve">(accounts) </w:t>
            </w:r>
            <w:r w:rsidRPr="004529B9">
              <w:rPr>
                <w:rFonts w:ascii="Times New Roman" w:eastAsia="Times New Roman" w:hAnsi="Times New Roman" w:cs="Times New Roman"/>
              </w:rPr>
              <w:t xml:space="preserve">of the accounting equation </w:t>
            </w:r>
            <w:r w:rsidR="00C430F2" w:rsidRPr="004529B9">
              <w:rPr>
                <w:rFonts w:ascii="Times New Roman" w:eastAsia="Times New Roman" w:hAnsi="Times New Roman" w:cs="Times New Roman"/>
              </w:rPr>
              <w:t>are</w:t>
            </w:r>
            <w:r w:rsidRPr="004529B9">
              <w:rPr>
                <w:rFonts w:ascii="Times New Roman" w:eastAsia="Times New Roman" w:hAnsi="Times New Roman" w:cs="Times New Roman"/>
              </w:rPr>
              <w:t xml:space="preserve"> affected in each of the following </w:t>
            </w:r>
            <w:r w:rsidR="00CE0E6A" w:rsidRPr="00CE0E6A">
              <w:rPr>
                <w:rFonts w:ascii="Times New Roman" w:eastAsia="Times New Roman" w:hAnsi="Times New Roman" w:cs="Times New Roman"/>
              </w:rPr>
              <w:t xml:space="preserve">business </w:t>
            </w:r>
            <w:r w:rsidRPr="004529B9">
              <w:rPr>
                <w:rFonts w:ascii="Times New Roman" w:eastAsia="Times New Roman" w:hAnsi="Times New Roman" w:cs="Times New Roman"/>
              </w:rPr>
              <w:t>transactions?</w:t>
            </w:r>
          </w:p>
          <w:p w14:paraId="7D1DA6CB" w14:textId="7BD8E37E" w:rsidR="00154746" w:rsidRPr="006D1152" w:rsidRDefault="00EA16A6" w:rsidP="00B62B88">
            <w:pPr>
              <w:pStyle w:val="ad"/>
              <w:widowControl w:val="0"/>
              <w:numPr>
                <w:ilvl w:val="0"/>
                <w:numId w:val="30"/>
              </w:numPr>
              <w:spacing w:line="240" w:lineRule="auto"/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at are the changes</w:t>
            </w:r>
            <w:r w:rsidR="00154746" w:rsidRPr="006D1152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14:paraId="7594C27D" w14:textId="68AFBBC7" w:rsidR="00154746" w:rsidRDefault="00154746" w:rsidP="00B62B88">
            <w:pPr>
              <w:pStyle w:val="ad"/>
              <w:widowControl w:val="0"/>
              <w:numPr>
                <w:ilvl w:val="0"/>
                <w:numId w:val="30"/>
              </w:numPr>
              <w:spacing w:line="240" w:lineRule="auto"/>
              <w:ind w:left="321"/>
              <w:jc w:val="both"/>
              <w:rPr>
                <w:rFonts w:ascii="Times New Roman" w:eastAsia="Times New Roman" w:hAnsi="Times New Roman" w:cs="Times New Roman"/>
              </w:rPr>
            </w:pPr>
            <w:r w:rsidRPr="006D1152">
              <w:rPr>
                <w:rFonts w:ascii="Times New Roman" w:eastAsia="Times New Roman" w:hAnsi="Times New Roman" w:cs="Times New Roman"/>
              </w:rPr>
              <w:t>W</w:t>
            </w:r>
            <w:r w:rsidR="00234975">
              <w:rPr>
                <w:rFonts w:ascii="Times New Roman" w:eastAsia="Times New Roman" w:hAnsi="Times New Roman" w:cs="Times New Roman"/>
              </w:rPr>
              <w:t>ould</w:t>
            </w:r>
            <w:r w:rsidRPr="006D1152">
              <w:rPr>
                <w:rFonts w:ascii="Times New Roman" w:eastAsia="Times New Roman" w:hAnsi="Times New Roman" w:cs="Times New Roman"/>
              </w:rPr>
              <w:t xml:space="preserve"> the accounting equation remain balanced? </w:t>
            </w:r>
          </w:p>
          <w:p w14:paraId="777975FA" w14:textId="77777777" w:rsidR="00154746" w:rsidRPr="00154746" w:rsidRDefault="00154746" w:rsidP="00B03D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1"/>
              <w:tblW w:w="555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86"/>
              <w:gridCol w:w="1417"/>
              <w:gridCol w:w="1276"/>
              <w:gridCol w:w="1276"/>
            </w:tblGrid>
            <w:tr w:rsidR="007866DF" w:rsidRPr="00F3561B" w14:paraId="62FAC566" w14:textId="77777777" w:rsidTr="004529B9">
              <w:tc>
                <w:tcPr>
                  <w:tcW w:w="158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215D6B" w14:textId="1F2C9038" w:rsidR="007866D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</w:rPr>
                    <w:t>ransactions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09BD2B" w14:textId="368D1175" w:rsidR="007866DF" w:rsidRPr="00F3561B" w:rsidRDefault="00B36E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EF0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Which </w:t>
                  </w:r>
                  <w:r w:rsidR="0071608A">
                    <w:rPr>
                      <w:rFonts w:ascii="Times New Roman" w:eastAsia="Times New Roman" w:hAnsi="Times New Roman" w:cs="Times New Roman"/>
                      <w:lang w:val="en-US"/>
                    </w:rPr>
                    <w:t>item</w:t>
                  </w:r>
                  <w:r w:rsidRPr="00B36EF0">
                    <w:rPr>
                      <w:rFonts w:ascii="Times New Roman" w:eastAsia="Times New Roman" w:hAnsi="Times New Roman" w:cs="Times New Roman"/>
                      <w:lang w:val="en-US"/>
                    </w:rPr>
                    <w:t>s (accounts)* of the accounting equation are affected?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AAF8A9" w14:textId="1F9A84AE" w:rsidR="007866DF" w:rsidRPr="00F3561B" w:rsidRDefault="008A3F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A3F5B">
                    <w:rPr>
                      <w:rFonts w:ascii="Times New Roman" w:eastAsia="Times New Roman" w:hAnsi="Times New Roman" w:cs="Times New Roman"/>
                    </w:rPr>
                    <w:t>Show the effect (Increase or Decrease).</w:t>
                  </w:r>
                </w:p>
              </w:tc>
              <w:tc>
                <w:tcPr>
                  <w:tcW w:w="1276" w:type="dxa"/>
                </w:tcPr>
                <w:p w14:paraId="45121D4C" w14:textId="1A3F552A" w:rsidR="007866DF" w:rsidRPr="00F3561B" w:rsidRDefault="008A3F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A3F5B">
                    <w:rPr>
                      <w:rFonts w:ascii="Times New Roman" w:eastAsia="Times New Roman" w:hAnsi="Times New Roman" w:cs="Times New Roman"/>
                    </w:rPr>
                    <w:t>Would the accounting equation remain balanced?</w:t>
                  </w:r>
                </w:p>
              </w:tc>
            </w:tr>
            <w:tr w:rsidR="007866DF" w:rsidRPr="00F3561B" w14:paraId="48DA3898" w14:textId="77777777" w:rsidTr="004529B9">
              <w:trPr>
                <w:trHeight w:val="440"/>
              </w:trPr>
              <w:tc>
                <w:tcPr>
                  <w:tcW w:w="158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73BD42" w14:textId="0AB2DBD7" w:rsidR="007866DF" w:rsidRPr="00F3561B" w:rsidRDefault="004B30B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>) The owner introduced $50</w:t>
                  </w:r>
                  <w:r w:rsidR="00D16DE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>000 cash to the business</w:t>
                  </w:r>
                  <w:r w:rsidR="001A5392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754E7B" w14:textId="77777777" w:rsidR="007866DF" w:rsidRDefault="00B050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ssets</w:t>
                  </w:r>
                </w:p>
                <w:p w14:paraId="783079B2" w14:textId="3580B842" w:rsidR="00D5632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Cash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B99101" w14:textId="7C4B1957" w:rsidR="007866DF" w:rsidRPr="00F3561B" w:rsidRDefault="00CD4E7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55"/>
                      <w:id w:val="-2146580482"/>
                    </w:sdtPr>
                    <w:sdtEndPr/>
                    <w:sdtContent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↑ $50</w:t>
                      </w:r>
                      <w:r w:rsidR="00E15051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47FCD091" w14:textId="0E7E20B8" w:rsidR="007866DF" w:rsidRPr="00F3561B" w:rsidRDefault="00680AEA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It would remain b</w:t>
                  </w: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lance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d.</w:t>
                  </w:r>
                </w:p>
              </w:tc>
            </w:tr>
            <w:tr w:rsidR="007866DF" w:rsidRPr="00F3561B" w14:paraId="112D2807" w14:textId="77777777" w:rsidTr="004529B9">
              <w:trPr>
                <w:trHeight w:val="440"/>
              </w:trPr>
              <w:tc>
                <w:tcPr>
                  <w:tcW w:w="158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BA0AF6" w14:textId="77777777" w:rsidR="007866DF" w:rsidRPr="00F3561B" w:rsidRDefault="007866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791CE2" w14:textId="77777777" w:rsidR="007866DF" w:rsidRDefault="00B050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Capital</w:t>
                  </w:r>
                </w:p>
                <w:p w14:paraId="5A438736" w14:textId="73764068" w:rsidR="00D5632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Capital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70898" w14:textId="322B5C2A" w:rsidR="007866DF" w:rsidRPr="00F3561B" w:rsidRDefault="00CD4E7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56"/>
                      <w:id w:val="-1152210869"/>
                    </w:sdtPr>
                    <w:sdtEndPr/>
                    <w:sdtContent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↑ $50</w:t>
                      </w:r>
                      <w:r w:rsidR="005B41B3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0201913B" w14:textId="77777777" w:rsidR="007866DF" w:rsidRPr="00F3561B" w:rsidRDefault="007866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7866DF" w:rsidRPr="00F3561B" w14:paraId="227A99CC" w14:textId="77777777" w:rsidTr="004529B9">
              <w:trPr>
                <w:trHeight w:val="440"/>
              </w:trPr>
              <w:tc>
                <w:tcPr>
                  <w:tcW w:w="158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6552BD" w14:textId="586C103F" w:rsidR="007866DF" w:rsidRPr="00F3561B" w:rsidRDefault="004B30B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 xml:space="preserve">) </w:t>
                  </w:r>
                  <w:r w:rsidR="00CB5BBA" w:rsidRPr="00CB5BBA">
                    <w:rPr>
                      <w:rFonts w:ascii="Times New Roman" w:eastAsia="Times New Roman" w:hAnsi="Times New Roman" w:cs="Times New Roman"/>
                    </w:rPr>
                    <w:t xml:space="preserve">The firm bought a motor </w:t>
                  </w:r>
                  <w:r w:rsidR="00CB5BBA" w:rsidRPr="00CB5BBA">
                    <w:rPr>
                      <w:rFonts w:ascii="Times New Roman" w:eastAsia="Times New Roman" w:hAnsi="Times New Roman" w:cs="Times New Roman"/>
                    </w:rPr>
                    <w:lastRenderedPageBreak/>
                    <w:t>van (for operation) for $6,000 from ABC Company on credit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E269FD" w14:textId="77777777" w:rsidR="007866DF" w:rsidRDefault="00B050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lastRenderedPageBreak/>
                    <w:t>Assets</w:t>
                  </w:r>
                </w:p>
                <w:p w14:paraId="2623DE00" w14:textId="4983F934" w:rsidR="00D5632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Motor van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86876" w14:textId="447B94D8" w:rsidR="007866DF" w:rsidRPr="00F3561B" w:rsidRDefault="00CD4E7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57"/>
                      <w:id w:val="-1160230949"/>
                    </w:sdtPr>
                    <w:sdtEndPr/>
                    <w:sdtContent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↑ $6</w:t>
                      </w:r>
                      <w:r w:rsidR="005B41B3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629C5520" w14:textId="618FA117" w:rsidR="00C81AB2" w:rsidRPr="00F3561B" w:rsidRDefault="00680AEA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It would remain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lastRenderedPageBreak/>
                    <w:t>b</w:t>
                  </w: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lance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d.</w:t>
                  </w:r>
                </w:p>
              </w:tc>
            </w:tr>
            <w:tr w:rsidR="007866DF" w:rsidRPr="00F3561B" w14:paraId="567B431C" w14:textId="77777777" w:rsidTr="004529B9">
              <w:trPr>
                <w:trHeight w:val="440"/>
              </w:trPr>
              <w:tc>
                <w:tcPr>
                  <w:tcW w:w="158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6AF389" w14:textId="77777777" w:rsidR="007866DF" w:rsidRPr="00F3561B" w:rsidRDefault="007866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253D99" w14:textId="77777777" w:rsidR="007866DF" w:rsidRDefault="00B050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Liabilities</w:t>
                  </w:r>
                </w:p>
                <w:p w14:paraId="260DB31A" w14:textId="554DF1CC" w:rsidR="00D5632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Other Payable</w:t>
                  </w:r>
                  <w:r w:rsidR="00FB7A1F">
                    <w:rPr>
                      <w:rFonts w:ascii="Times New Roman" w:eastAsia="Times New Roman" w:hAnsi="Times New Roman" w:cs="Times New Roman"/>
                      <w:color w:val="FF000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9CA83C" w14:textId="76D6CA18" w:rsidR="007866DF" w:rsidRPr="00F3561B" w:rsidRDefault="00CD4E7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58"/>
                      <w:id w:val="-165933030"/>
                    </w:sdtPr>
                    <w:sdtEndPr/>
                    <w:sdtContent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↑ $6</w:t>
                      </w:r>
                      <w:r w:rsidR="0074004F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72EF040C" w14:textId="77777777" w:rsidR="007866DF" w:rsidRPr="00F3561B" w:rsidRDefault="007866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7866DF" w:rsidRPr="00F3561B" w14:paraId="2E491E78" w14:textId="77777777" w:rsidTr="004529B9">
              <w:trPr>
                <w:trHeight w:val="440"/>
              </w:trPr>
              <w:tc>
                <w:tcPr>
                  <w:tcW w:w="158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117E17" w14:textId="2D410C8B" w:rsidR="007866DF" w:rsidRPr="001A5392" w:rsidRDefault="004B30B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 xml:space="preserve">) The firm bought a </w:t>
                  </w:r>
                  <w:r w:rsidR="00DA4015">
                    <w:rPr>
                      <w:rFonts w:ascii="Times New Roman" w:eastAsia="Times New Roman" w:hAnsi="Times New Roman" w:cs="Times New Roman"/>
                    </w:rPr>
                    <w:t xml:space="preserve">factory 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>for</w:t>
                  </w:r>
                  <w:r w:rsidR="00FB7A1F">
                    <w:rPr>
                      <w:rFonts w:ascii="Times New Roman" w:eastAsia="Times New Roman" w:hAnsi="Times New Roman" w:cs="Times New Roman"/>
                    </w:rPr>
                    <w:t xml:space="preserve"> production for 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>$900</w:t>
                  </w:r>
                  <w:r w:rsidR="00DA4015">
                    <w:rPr>
                      <w:rFonts w:ascii="Times New Roman" w:eastAsia="Times New Roman" w:hAnsi="Times New Roman" w:cs="Times New Roman"/>
                    </w:rPr>
                    <w:t>,000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B7A1F">
                    <w:rPr>
                      <w:rFonts w:ascii="Times New Roman" w:eastAsia="Times New Roman" w:hAnsi="Times New Roman" w:cs="Times New Roman"/>
                    </w:rPr>
                    <w:t>in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 xml:space="preserve"> cash</w:t>
                  </w:r>
                  <w:r w:rsidR="001A5392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804161" w14:textId="77777777" w:rsidR="007866DF" w:rsidRDefault="00B050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ssets</w:t>
                  </w:r>
                </w:p>
                <w:p w14:paraId="261F0F33" w14:textId="50984EBB" w:rsidR="00D5632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Cash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96DF03" w14:textId="766EEA0D" w:rsidR="007866DF" w:rsidRPr="00F3561B" w:rsidRDefault="00CD4E7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59"/>
                      <w:id w:val="-184445289"/>
                    </w:sdtPr>
                    <w:sdtEndPr/>
                    <w:sdtContent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↓ $900</w:t>
                      </w:r>
                      <w:r w:rsidR="0074004F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DA4015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06F63482" w14:textId="730F86E6" w:rsidR="00C81AB2" w:rsidRPr="00F3561B" w:rsidRDefault="00FA706A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A706A">
                    <w:rPr>
                      <w:rFonts w:ascii="Times New Roman" w:eastAsia="Times New Roman" w:hAnsi="Times New Roman" w:cs="Times New Roman"/>
                      <w:color w:val="FF0000"/>
                    </w:rPr>
                    <w:t>It would remain balanced.</w:t>
                  </w:r>
                </w:p>
              </w:tc>
            </w:tr>
            <w:tr w:rsidR="007866DF" w:rsidRPr="00F3561B" w14:paraId="31CD7DF5" w14:textId="77777777" w:rsidTr="004529B9">
              <w:trPr>
                <w:trHeight w:val="440"/>
              </w:trPr>
              <w:tc>
                <w:tcPr>
                  <w:tcW w:w="158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22A0C2" w14:textId="77777777" w:rsidR="007866DF" w:rsidRPr="00F3561B" w:rsidRDefault="007866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2130E0" w14:textId="77777777" w:rsidR="007866DF" w:rsidRDefault="00B050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ssets</w:t>
                  </w:r>
                </w:p>
                <w:p w14:paraId="397E1109" w14:textId="2474FEAC" w:rsidR="00D5632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Factory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6068F3" w14:textId="4AFD1A28" w:rsidR="007866DF" w:rsidRPr="00F3561B" w:rsidRDefault="00CD4E7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60"/>
                      <w:id w:val="2082397729"/>
                    </w:sdtPr>
                    <w:sdtEndPr/>
                    <w:sdtContent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↑ $900</w:t>
                      </w:r>
                      <w:r w:rsidR="0074004F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DA4015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71A71495" w14:textId="77777777" w:rsidR="007866DF" w:rsidRPr="00F3561B" w:rsidRDefault="007866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7866DF" w:rsidRPr="00F3561B" w14:paraId="00B30517" w14:textId="77777777" w:rsidTr="004529B9">
              <w:trPr>
                <w:trHeight w:val="440"/>
              </w:trPr>
              <w:tc>
                <w:tcPr>
                  <w:tcW w:w="158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542EF8" w14:textId="5FBE1261" w:rsidR="007866DF" w:rsidRPr="001A5392" w:rsidRDefault="004B30B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>) The firm borrowed $30</w:t>
                  </w:r>
                  <w:r w:rsidR="00D16DE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>000 from a bank</w:t>
                  </w:r>
                  <w:r w:rsidR="001A5392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073C6F" w14:textId="77777777" w:rsidR="007866DF" w:rsidRDefault="00B050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ssets</w:t>
                  </w:r>
                </w:p>
                <w:p w14:paraId="5D9ABFC7" w14:textId="67F62F52" w:rsidR="00D5632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Bank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C0D69" w14:textId="07E79B85" w:rsidR="007866DF" w:rsidRPr="00F3561B" w:rsidRDefault="00CD4E7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61"/>
                      <w:id w:val="328802753"/>
                    </w:sdtPr>
                    <w:sdtEndPr/>
                    <w:sdtContent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↑ $30</w:t>
                      </w:r>
                      <w:r w:rsidR="0074004F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0D5B4000" w14:textId="1A347631" w:rsidR="00C81AB2" w:rsidRPr="00F3561B" w:rsidRDefault="00680AEA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It would remain b</w:t>
                  </w: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lance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d.</w:t>
                  </w:r>
                </w:p>
              </w:tc>
            </w:tr>
            <w:tr w:rsidR="007866DF" w:rsidRPr="00F3561B" w14:paraId="30FC1320" w14:textId="77777777" w:rsidTr="004529B9">
              <w:trPr>
                <w:trHeight w:val="440"/>
              </w:trPr>
              <w:tc>
                <w:tcPr>
                  <w:tcW w:w="158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D6E299" w14:textId="77777777" w:rsidR="007866DF" w:rsidRPr="00F3561B" w:rsidRDefault="007866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3E0801" w14:textId="77777777" w:rsidR="007866DF" w:rsidRDefault="00B050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Liabilities</w:t>
                  </w:r>
                </w:p>
                <w:p w14:paraId="44BFFDF8" w14:textId="4618A083" w:rsidR="00D5632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Loan from Bank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7EF82D" w14:textId="766F321C" w:rsidR="007866DF" w:rsidRPr="00F3561B" w:rsidRDefault="00CD4E7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62"/>
                      <w:id w:val="734594223"/>
                    </w:sdtPr>
                    <w:sdtEndPr/>
                    <w:sdtContent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↑ $30</w:t>
                      </w:r>
                      <w:r w:rsidR="0074004F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66038B18" w14:textId="77777777" w:rsidR="007866DF" w:rsidRPr="00F3561B" w:rsidRDefault="007866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7866DF" w:rsidRPr="00F3561B" w14:paraId="6D26B079" w14:textId="77777777" w:rsidTr="004529B9">
              <w:trPr>
                <w:trHeight w:val="440"/>
              </w:trPr>
              <w:tc>
                <w:tcPr>
                  <w:tcW w:w="158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7692AF" w14:textId="69A6EF6B" w:rsidR="007866DF" w:rsidRPr="00F3561B" w:rsidRDefault="004B30B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>) The firm repaid $25</w:t>
                  </w:r>
                  <w:r w:rsidR="00D16DE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B0505B" w:rsidRPr="00F3561B">
                    <w:rPr>
                      <w:rFonts w:ascii="Times New Roman" w:eastAsia="Times New Roman" w:hAnsi="Times New Roman" w:cs="Times New Roman"/>
                    </w:rPr>
                    <w:t>000 for the bank loan</w:t>
                  </w:r>
                  <w:r w:rsidR="00FB7A1F">
                    <w:rPr>
                      <w:rFonts w:ascii="Times New Roman" w:eastAsia="Times New Roman" w:hAnsi="Times New Roman" w:cs="Times New Roman"/>
                    </w:rPr>
                    <w:t xml:space="preserve"> by </w:t>
                  </w:r>
                  <w:proofErr w:type="spellStart"/>
                  <w:r w:rsidR="00FB7A1F">
                    <w:rPr>
                      <w:rFonts w:ascii="Times New Roman" w:eastAsia="Times New Roman" w:hAnsi="Times New Roman" w:cs="Times New Roman"/>
                    </w:rPr>
                    <w:t>cheque</w:t>
                  </w:r>
                  <w:proofErr w:type="spellEnd"/>
                  <w:r w:rsidR="001A5392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E5D134" w14:textId="77777777" w:rsidR="007866DF" w:rsidRDefault="00B050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ssets</w:t>
                  </w:r>
                </w:p>
                <w:p w14:paraId="4CE6182B" w14:textId="58929761" w:rsidR="00D5632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Bank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3A063C" w14:textId="458C4074" w:rsidR="007866DF" w:rsidRPr="00F3561B" w:rsidRDefault="00CD4E7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63"/>
                      <w:id w:val="153961898"/>
                    </w:sdtPr>
                    <w:sdtEndPr/>
                    <w:sdtContent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↓ $25</w:t>
                      </w:r>
                      <w:r w:rsidR="0074004F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770DF2C0" w14:textId="3B883A5F" w:rsidR="00C81AB2" w:rsidRPr="00F3561B" w:rsidRDefault="00680AEA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It would remain b</w:t>
                  </w: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lance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d.</w:t>
                  </w:r>
                </w:p>
              </w:tc>
            </w:tr>
            <w:tr w:rsidR="007866DF" w:rsidRPr="00F3561B" w14:paraId="6CBDC459" w14:textId="77777777" w:rsidTr="004529B9">
              <w:trPr>
                <w:trHeight w:val="440"/>
              </w:trPr>
              <w:tc>
                <w:tcPr>
                  <w:tcW w:w="158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4D1490" w14:textId="77777777" w:rsidR="007866DF" w:rsidRPr="00F3561B" w:rsidRDefault="007866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6DDB0E" w14:textId="77777777" w:rsidR="007866DF" w:rsidRDefault="00B050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Liabilities</w:t>
                  </w:r>
                </w:p>
                <w:p w14:paraId="281A7C81" w14:textId="23E2C6FA" w:rsidR="00D5632F" w:rsidRPr="00F3561B" w:rsidRDefault="00D563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Loan from Bank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273071" w14:textId="06CE1DE1" w:rsidR="007866DF" w:rsidRPr="00F3561B" w:rsidRDefault="00CD4E7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64"/>
                      <w:id w:val="-820499673"/>
                    </w:sdtPr>
                    <w:sdtEndPr/>
                    <w:sdtContent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↓ $25</w:t>
                      </w:r>
                      <w:r w:rsidR="0074004F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B0505B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497A1D2B" w14:textId="77777777" w:rsidR="007866DF" w:rsidRPr="00F3561B" w:rsidRDefault="007866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  <w:tr w:rsidR="007D3514" w:rsidRPr="00F3561B" w14:paraId="2A905E1B" w14:textId="77777777" w:rsidTr="004529B9">
              <w:trPr>
                <w:trHeight w:val="440"/>
              </w:trPr>
              <w:tc>
                <w:tcPr>
                  <w:tcW w:w="158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256763" w14:textId="00968A94" w:rsidR="007D3514" w:rsidRPr="00F3561B" w:rsidRDefault="004B30B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7D3514" w:rsidRPr="002377B8">
                    <w:rPr>
                      <w:rFonts w:ascii="Times New Roman" w:eastAsia="Times New Roman" w:hAnsi="Times New Roman" w:cs="Times New Roman" w:hint="eastAsia"/>
                    </w:rPr>
                    <w:t xml:space="preserve">) The business </w:t>
                  </w:r>
                  <w:r w:rsidR="00FF0D29" w:rsidRPr="002377B8">
                    <w:rPr>
                      <w:rFonts w:ascii="Times New Roman" w:eastAsia="Times New Roman" w:hAnsi="Times New Roman" w:cs="Times New Roman" w:hint="eastAsia"/>
                      <w:lang w:eastAsia="zh-TW"/>
                    </w:rPr>
                    <w:t>s</w:t>
                  </w:r>
                  <w:r w:rsidR="00FF0D29" w:rsidRPr="002377B8">
                    <w:rPr>
                      <w:rFonts w:ascii="Times New Roman" w:eastAsia="Times New Roman" w:hAnsi="Times New Roman" w:cs="Times New Roman"/>
                      <w:lang w:val="en-US" w:eastAsia="zh-TW"/>
                    </w:rPr>
                    <w:t>old</w:t>
                  </w:r>
                  <w:r w:rsidR="00FE407B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637B69" w:rsidRPr="002377B8">
                    <w:rPr>
                      <w:rFonts w:ascii="Times New Roman" w:eastAsia="Times New Roman" w:hAnsi="Times New Roman" w:cs="Times New Roman"/>
                    </w:rPr>
                    <w:t>old</w:t>
                  </w:r>
                  <w:proofErr w:type="spellEnd"/>
                  <w:r w:rsidR="00637B69" w:rsidRPr="002377B8">
                    <w:rPr>
                      <w:rFonts w:ascii="Times New Roman" w:eastAsia="Times New Roman" w:hAnsi="Times New Roman" w:cs="Times New Roman"/>
                    </w:rPr>
                    <w:t xml:space="preserve"> office furniture</w:t>
                  </w:r>
                  <w:r w:rsidR="005B046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B0460" w:rsidRPr="005B0460">
                    <w:rPr>
                      <w:rFonts w:ascii="Times New Roman" w:eastAsia="Times New Roman" w:hAnsi="Times New Roman" w:cs="Times New Roman"/>
                    </w:rPr>
                    <w:t>$3,500</w:t>
                  </w:r>
                  <w:r w:rsidR="005B046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D3514" w:rsidRPr="002377B8">
                    <w:rPr>
                      <w:rFonts w:ascii="Times New Roman" w:eastAsia="Times New Roman" w:hAnsi="Times New Roman" w:cs="Times New Roman"/>
                    </w:rPr>
                    <w:t>on credit</w:t>
                  </w:r>
                  <w:r w:rsidR="00FB7A1F">
                    <w:rPr>
                      <w:rFonts w:ascii="Times New Roman" w:eastAsia="Times New Roman" w:hAnsi="Times New Roman" w:cs="Times New Roman"/>
                    </w:rPr>
                    <w:t xml:space="preserve"> at cost.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892B8D" w14:textId="77777777" w:rsidR="007D3514" w:rsidRDefault="007D3514" w:rsidP="007D35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ssets</w:t>
                  </w:r>
                </w:p>
                <w:p w14:paraId="61FC01DA" w14:textId="2D9622BD" w:rsidR="00D5632F" w:rsidRPr="00F3561B" w:rsidRDefault="00D5632F" w:rsidP="007D35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Other Receivable</w:t>
                  </w:r>
                  <w:r w:rsidR="00FB7A1F">
                    <w:rPr>
                      <w:rFonts w:ascii="Times New Roman" w:eastAsia="Times New Roman" w:hAnsi="Times New Roman" w:cs="Times New Roman"/>
                      <w:color w:val="FF000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DFED93" w14:textId="1E8404F8" w:rsidR="007D3514" w:rsidRDefault="00CD4E75" w:rsidP="007D3514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61"/>
                      <w:id w:val="1402341406"/>
                    </w:sdtPr>
                    <w:sdtEndPr/>
                    <w:sdtContent>
                      <w:r w:rsidR="007D3514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↑ $</w:t>
                      </w:r>
                      <w:r w:rsidR="007D3514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3</w:t>
                      </w:r>
                      <w:r w:rsidR="0074004F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7D3514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5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78A9F106" w14:textId="216BEC4E" w:rsidR="00C81AB2" w:rsidRPr="00F3561B" w:rsidRDefault="00680AEA" w:rsidP="002B1536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It would remain b</w:t>
                  </w:r>
                  <w:r w:rsidRPr="00F3561B">
                    <w:rPr>
                      <w:rFonts w:ascii="Times New Roman" w:eastAsia="Times New Roman" w:hAnsi="Times New Roman" w:cs="Times New Roman"/>
                      <w:color w:val="FF0000"/>
                    </w:rPr>
                    <w:t>alance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d.</w:t>
                  </w:r>
                </w:p>
              </w:tc>
            </w:tr>
            <w:tr w:rsidR="007D3514" w:rsidRPr="00F3561B" w14:paraId="1316353E" w14:textId="77777777" w:rsidTr="004529B9">
              <w:trPr>
                <w:trHeight w:val="440"/>
              </w:trPr>
              <w:tc>
                <w:tcPr>
                  <w:tcW w:w="158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B52C31" w14:textId="77777777" w:rsidR="007D3514" w:rsidRPr="00F3561B" w:rsidRDefault="007D3514" w:rsidP="007D35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51B364" w14:textId="77777777" w:rsidR="007D3514" w:rsidRDefault="00FF0D29" w:rsidP="007D35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Assets</w:t>
                  </w:r>
                </w:p>
                <w:p w14:paraId="5D6D23D3" w14:textId="610EE921" w:rsidR="00D5632F" w:rsidRPr="00F3561B" w:rsidRDefault="00D5632F" w:rsidP="007D35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 w:hint="eastAsia"/>
                      <w:color w:val="FF000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</w:rPr>
                    <w:t>Office furniture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042F31" w14:textId="557894D4" w:rsidR="007D3514" w:rsidRDefault="00CD4E75" w:rsidP="007D3514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62"/>
                      <w:id w:val="-1453401178"/>
                    </w:sdtPr>
                    <w:sdtEndPr/>
                    <w:sdtContent>
                      <w:r w:rsidR="00FF0D29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↓</w:t>
                      </w:r>
                      <w:r w:rsidR="007D3514" w:rsidRPr="00F3561B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$</w:t>
                      </w:r>
                      <w:r w:rsidR="007D3514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3</w:t>
                      </w:r>
                      <w:r w:rsidR="0074004F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,</w:t>
                      </w:r>
                      <w:r w:rsidR="007D3514">
                        <w:rPr>
                          <w:rFonts w:ascii="Times New Roman" w:eastAsia="Cardo" w:hAnsi="Times New Roman" w:cs="Times New Roman"/>
                          <w:color w:val="FF0000"/>
                        </w:rPr>
                        <w:t>5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1E9346F7" w14:textId="77777777" w:rsidR="007D3514" w:rsidRPr="00F3561B" w:rsidRDefault="007D3514" w:rsidP="007D35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0B6203E2" w14:textId="30E1F465" w:rsidR="00D5632F" w:rsidRDefault="00D67E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7E46">
              <w:rPr>
                <w:rFonts w:ascii="Times New Roman" w:eastAsia="Times New Roman" w:hAnsi="Times New Roman" w:cs="Times New Roman"/>
              </w:rPr>
              <w:lastRenderedPageBreak/>
              <w:t>* Teachers can decide whether to mention ledger accounts according to student learning progress.</w:t>
            </w:r>
          </w:p>
          <w:p w14:paraId="721458B5" w14:textId="77777777" w:rsidR="00D67E46" w:rsidRPr="00D67E46" w:rsidRDefault="00D67E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DD22FA9" w14:textId="67699A16" w:rsidR="005B41B3" w:rsidRPr="005463D9" w:rsidRDefault="006364F8" w:rsidP="00293B12">
            <w:pPr>
              <w:widowControl w:val="0"/>
              <w:numPr>
                <w:ilvl w:val="0"/>
                <w:numId w:val="10"/>
              </w:numPr>
              <w:spacing w:line="240" w:lineRule="auto"/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ck the answers.</w:t>
            </w:r>
          </w:p>
          <w:p w14:paraId="240C162F" w14:textId="77777777" w:rsidR="007866DF" w:rsidRPr="00F3561B" w:rsidRDefault="007866DF" w:rsidP="00293B12">
            <w:pPr>
              <w:widowControl w:val="0"/>
              <w:spacing w:line="240" w:lineRule="auto"/>
              <w:ind w:left="321"/>
              <w:rPr>
                <w:rFonts w:ascii="Times New Roman" w:eastAsia="Times New Roman" w:hAnsi="Times New Roman" w:cs="Times New Roman"/>
              </w:rPr>
            </w:pPr>
          </w:p>
          <w:p w14:paraId="7EBBC696" w14:textId="45D68DE0" w:rsidR="007866DF" w:rsidRPr="00765C21" w:rsidRDefault="00B0505B" w:rsidP="004529B9">
            <w:pPr>
              <w:widowControl w:val="0"/>
              <w:numPr>
                <w:ilvl w:val="0"/>
                <w:numId w:val="10"/>
              </w:numPr>
              <w:spacing w:line="240" w:lineRule="auto"/>
              <w:ind w:leftChars="-17" w:left="323"/>
              <w:rPr>
                <w:rFonts w:ascii="Times New Roman" w:eastAsia="Times New Roman" w:hAnsi="Times New Roman" w:cs="Times New Roman"/>
              </w:rPr>
            </w:pPr>
            <w:r w:rsidRPr="00765C21">
              <w:rPr>
                <w:rFonts w:ascii="Times New Roman" w:eastAsia="Times New Roman" w:hAnsi="Times New Roman" w:cs="Times New Roman"/>
              </w:rPr>
              <w:t xml:space="preserve">Question students to guide them </w:t>
            </w:r>
            <w:r w:rsidR="00F44906" w:rsidRPr="00765C21">
              <w:rPr>
                <w:rFonts w:ascii="Times New Roman" w:eastAsia="Times New Roman" w:hAnsi="Times New Roman" w:cs="Times New Roman"/>
              </w:rPr>
              <w:t xml:space="preserve">to </w:t>
            </w:r>
            <w:r w:rsidR="0075083E" w:rsidRPr="00765C21">
              <w:rPr>
                <w:rFonts w:ascii="Times New Roman" w:eastAsia="Times New Roman" w:hAnsi="Times New Roman" w:cs="Times New Roman"/>
              </w:rPr>
              <w:t>advanced</w:t>
            </w:r>
            <w:r w:rsidRPr="00765C21">
              <w:rPr>
                <w:rFonts w:ascii="Times New Roman" w:eastAsia="Times New Roman" w:hAnsi="Times New Roman" w:cs="Times New Roman"/>
              </w:rPr>
              <w:t xml:space="preserve"> thinking of the topic</w:t>
            </w:r>
            <w:r w:rsidR="001239E6" w:rsidRPr="00765C21">
              <w:rPr>
                <w:rFonts w:ascii="Times New Roman" w:eastAsia="Times New Roman" w:hAnsi="Times New Roman" w:cs="Times New Roman"/>
              </w:rPr>
              <w:t>.</w:t>
            </w:r>
            <w:r w:rsidRPr="00765C21">
              <w:rPr>
                <w:rFonts w:ascii="Times New Roman" w:eastAsia="Times New Roman" w:hAnsi="Times New Roman" w:cs="Times New Roman"/>
              </w:rPr>
              <w:t xml:space="preserve"> </w:t>
            </w:r>
            <w:r w:rsidR="00B21425" w:rsidRPr="00765C21">
              <w:rPr>
                <w:rFonts w:ascii="Times New Roman" w:eastAsia="Times New Roman" w:hAnsi="Times New Roman" w:cs="Times New Roman"/>
              </w:rPr>
              <w:t xml:space="preserve">Do </w:t>
            </w:r>
            <w:r w:rsidR="00A9234B" w:rsidRPr="00765C21">
              <w:rPr>
                <w:rFonts w:ascii="Times New Roman" w:eastAsia="Times New Roman" w:hAnsi="Times New Roman" w:cs="Times New Roman"/>
              </w:rPr>
              <w:t>you notice anything special when you record how</w:t>
            </w:r>
            <w:r w:rsidR="00CE0E6A">
              <w:t xml:space="preserve"> </w:t>
            </w:r>
            <w:r w:rsidR="00CE0E6A" w:rsidRPr="00765C21">
              <w:rPr>
                <w:rFonts w:ascii="Times New Roman" w:eastAsia="Times New Roman" w:hAnsi="Times New Roman" w:cs="Times New Roman"/>
              </w:rPr>
              <w:t>business</w:t>
            </w:r>
            <w:r w:rsidR="00A9234B" w:rsidRPr="00765C21">
              <w:rPr>
                <w:rFonts w:ascii="Times New Roman" w:eastAsia="Times New Roman" w:hAnsi="Times New Roman" w:cs="Times New Roman"/>
              </w:rPr>
              <w:t xml:space="preserve"> transactions affect the accounting equation?</w:t>
            </w:r>
          </w:p>
          <w:p w14:paraId="187E1DEF" w14:textId="3F0AFB59" w:rsidR="007866DF" w:rsidRPr="00F3561B" w:rsidRDefault="007866DF" w:rsidP="004529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B442" w14:textId="7D7521C8" w:rsidR="007866DF" w:rsidRPr="00F3561B" w:rsidRDefault="00B0505B" w:rsidP="00081100">
            <w:pPr>
              <w:widowControl w:val="0"/>
              <w:numPr>
                <w:ilvl w:val="0"/>
                <w:numId w:val="26"/>
              </w:numPr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lastRenderedPageBreak/>
              <w:t>Pay attention to teachers’ instructions</w:t>
            </w:r>
            <w:r w:rsidR="008B402B">
              <w:rPr>
                <w:rFonts w:ascii="Times New Roman" w:eastAsia="Times New Roman" w:hAnsi="Times New Roman" w:cs="Times New Roman"/>
              </w:rPr>
              <w:t>.</w:t>
            </w:r>
          </w:p>
          <w:p w14:paraId="69FE1500" w14:textId="77777777" w:rsidR="007866DF" w:rsidRPr="00F3561B" w:rsidRDefault="007866DF" w:rsidP="00081100">
            <w:pPr>
              <w:widowControl w:val="0"/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</w:p>
          <w:p w14:paraId="69D89A02" w14:textId="22938672" w:rsidR="007866DF" w:rsidRDefault="00B0505B" w:rsidP="00081100">
            <w:pPr>
              <w:widowControl w:val="0"/>
              <w:numPr>
                <w:ilvl w:val="0"/>
                <w:numId w:val="26"/>
              </w:numPr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Read the questions carefully and understand </w:t>
            </w:r>
            <w:r w:rsidR="0075083E">
              <w:rPr>
                <w:rFonts w:ascii="Times New Roman" w:eastAsia="Times New Roman" w:hAnsi="Times New Roman" w:cs="Times New Roman"/>
              </w:rPr>
              <w:t>the requirement of the questions</w:t>
            </w:r>
            <w:r w:rsidR="008B402B">
              <w:rPr>
                <w:rFonts w:ascii="Times New Roman" w:eastAsia="Times New Roman" w:hAnsi="Times New Roman" w:cs="Times New Roman"/>
              </w:rPr>
              <w:t>.</w:t>
            </w:r>
          </w:p>
          <w:p w14:paraId="03C00DD6" w14:textId="77777777" w:rsidR="00055964" w:rsidRDefault="00055964" w:rsidP="00081100">
            <w:pPr>
              <w:widowControl w:val="0"/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</w:p>
          <w:p w14:paraId="63365C14" w14:textId="39041C08" w:rsidR="002F07DE" w:rsidRPr="002B1536" w:rsidRDefault="009C6ABF" w:rsidP="00081100">
            <w:pPr>
              <w:widowControl w:val="0"/>
              <w:numPr>
                <w:ilvl w:val="0"/>
                <w:numId w:val="26"/>
              </w:numPr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  <w:r w:rsidRPr="002B1536">
              <w:rPr>
                <w:rFonts w:ascii="Times New Roman" w:eastAsia="Times New Roman" w:hAnsi="Times New Roman" w:cs="Times New Roman"/>
              </w:rPr>
              <w:t>F</w:t>
            </w:r>
            <w:r w:rsidR="002F07DE" w:rsidRPr="002B1536">
              <w:rPr>
                <w:rFonts w:ascii="Times New Roman" w:eastAsia="Times New Roman" w:hAnsi="Times New Roman" w:cs="Times New Roman"/>
              </w:rPr>
              <w:t>ollow the flowcha</w:t>
            </w:r>
            <w:r w:rsidR="00055964" w:rsidRPr="002B1536">
              <w:rPr>
                <w:rFonts w:ascii="Times New Roman" w:eastAsia="Times New Roman" w:hAnsi="Times New Roman" w:cs="Times New Roman"/>
              </w:rPr>
              <w:t>r</w:t>
            </w:r>
            <w:r w:rsidR="002F07DE" w:rsidRPr="002B1536">
              <w:rPr>
                <w:rFonts w:ascii="Times New Roman" w:eastAsia="Times New Roman" w:hAnsi="Times New Roman" w:cs="Times New Roman"/>
              </w:rPr>
              <w:t xml:space="preserve">t to </w:t>
            </w:r>
            <w:r w:rsidR="001239E6">
              <w:rPr>
                <w:rFonts w:ascii="Times New Roman" w:eastAsia="Times New Roman" w:hAnsi="Times New Roman" w:cs="Times New Roman"/>
              </w:rPr>
              <w:t xml:space="preserve">get the </w:t>
            </w:r>
            <w:r w:rsidR="002F07DE" w:rsidRPr="002B1536">
              <w:rPr>
                <w:rFonts w:ascii="Times New Roman" w:eastAsia="Times New Roman" w:hAnsi="Times New Roman" w:cs="Times New Roman"/>
              </w:rPr>
              <w:t>solutions</w:t>
            </w:r>
            <w:r w:rsidR="008B402B">
              <w:rPr>
                <w:rFonts w:ascii="Times New Roman" w:eastAsia="Times New Roman" w:hAnsi="Times New Roman" w:cs="Times New Roman"/>
              </w:rPr>
              <w:t>.</w:t>
            </w:r>
          </w:p>
          <w:p w14:paraId="3599253B" w14:textId="77777777" w:rsidR="007866DF" w:rsidRPr="001239E6" w:rsidRDefault="007866DF" w:rsidP="00081100">
            <w:pPr>
              <w:widowControl w:val="0"/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</w:p>
          <w:p w14:paraId="7C86B1E9" w14:textId="79150E16" w:rsidR="007866DF" w:rsidRPr="00F3561B" w:rsidRDefault="00B0505B" w:rsidP="00081100">
            <w:pPr>
              <w:widowControl w:val="0"/>
              <w:numPr>
                <w:ilvl w:val="0"/>
                <w:numId w:val="26"/>
              </w:numPr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Answer the questions</w:t>
            </w:r>
            <w:r w:rsidR="008B402B">
              <w:rPr>
                <w:rFonts w:ascii="Times New Roman" w:eastAsia="Times New Roman" w:hAnsi="Times New Roman" w:cs="Times New Roman"/>
              </w:rPr>
              <w:t>.</w:t>
            </w:r>
          </w:p>
          <w:p w14:paraId="1047EC88" w14:textId="77777777" w:rsidR="007866DF" w:rsidRPr="00F3561B" w:rsidRDefault="007866DF" w:rsidP="00081100">
            <w:pPr>
              <w:widowControl w:val="0"/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</w:p>
          <w:p w14:paraId="3249DCB9" w14:textId="3259F272" w:rsidR="007866DF" w:rsidRPr="00F3561B" w:rsidRDefault="00B0505B" w:rsidP="00081100">
            <w:pPr>
              <w:widowControl w:val="0"/>
              <w:numPr>
                <w:ilvl w:val="0"/>
                <w:numId w:val="26"/>
              </w:numPr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 xml:space="preserve">Discuss and </w:t>
            </w:r>
            <w:r w:rsidR="006958CA">
              <w:rPr>
                <w:rFonts w:ascii="Times New Roman" w:eastAsia="Times New Roman" w:hAnsi="Times New Roman" w:cs="Times New Roman"/>
              </w:rPr>
              <w:t xml:space="preserve">check </w:t>
            </w:r>
            <w:r w:rsidRPr="00F3561B">
              <w:rPr>
                <w:rFonts w:ascii="Times New Roman" w:eastAsia="Times New Roman" w:hAnsi="Times New Roman" w:cs="Times New Roman"/>
              </w:rPr>
              <w:t>the answers</w:t>
            </w:r>
            <w:r w:rsidR="008B402B">
              <w:rPr>
                <w:rFonts w:ascii="Times New Roman" w:eastAsia="Times New Roman" w:hAnsi="Times New Roman" w:cs="Times New Roman"/>
              </w:rPr>
              <w:t>.</w:t>
            </w:r>
          </w:p>
          <w:p w14:paraId="56A56B57" w14:textId="77777777" w:rsidR="007866DF" w:rsidRPr="00F3561B" w:rsidRDefault="007866DF" w:rsidP="00081100">
            <w:pPr>
              <w:widowControl w:val="0"/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</w:p>
          <w:p w14:paraId="252DDE5D" w14:textId="33144036" w:rsidR="007866DF" w:rsidRDefault="006958CA" w:rsidP="00081100">
            <w:pPr>
              <w:widowControl w:val="0"/>
              <w:numPr>
                <w:ilvl w:val="0"/>
                <w:numId w:val="26"/>
              </w:numPr>
              <w:spacing w:line="240" w:lineRule="auto"/>
              <w:ind w:left="3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sult </w:t>
            </w:r>
            <w:r w:rsidR="0075083E">
              <w:rPr>
                <w:rFonts w:ascii="Times New Roman" w:eastAsia="Times New Roman" w:hAnsi="Times New Roman" w:cs="Times New Roman"/>
              </w:rPr>
              <w:t xml:space="preserve">the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teacher if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</w:rPr>
              <w:t>have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any questions</w:t>
            </w:r>
            <w:r w:rsidR="008B402B">
              <w:rPr>
                <w:rFonts w:ascii="Times New Roman" w:eastAsia="Times New Roman" w:hAnsi="Times New Roman" w:cs="Times New Roman"/>
              </w:rPr>
              <w:t>.</w:t>
            </w:r>
          </w:p>
          <w:p w14:paraId="6BB84AE8" w14:textId="5BE8DC40" w:rsidR="006F743B" w:rsidRDefault="006F743B" w:rsidP="004529B9">
            <w:pPr>
              <w:rPr>
                <w:rFonts w:ascii="Times New Roman" w:eastAsia="SimSun" w:hAnsi="Times New Roman" w:cs="Times New Roman"/>
              </w:rPr>
            </w:pPr>
          </w:p>
          <w:p w14:paraId="0F567BE3" w14:textId="01280863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77D66081" w14:textId="138216CC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00B1532D" w14:textId="7325CB99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0C00AE70" w14:textId="41511727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5EF20B82" w14:textId="26209D42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4C3DB1D6" w14:textId="2F5AA7DE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43E6C897" w14:textId="69446187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7F5E729F" w14:textId="2CDD06EF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365FBD64" w14:textId="0EBEFC3F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4FDFB8AE" w14:textId="6BD589D6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7A15B560" w14:textId="4CD6243B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4E38B8D5" w14:textId="0A93223E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49955886" w14:textId="048B9921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7A7E3D3C" w14:textId="5A18606F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743861C8" w14:textId="24D192C0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16F79510" w14:textId="6740C085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3A26A1A2" w14:textId="31178F6C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6FE602D0" w14:textId="3D192A89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098195C0" w14:textId="692DB5DF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19A70B2C" w14:textId="3CFDFC52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76C59FF7" w14:textId="6F98626C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4404C6BD" w14:textId="5398DBB8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2A3213D0" w14:textId="50093B11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0D2BC895" w14:textId="06BE98AC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58F3A11A" w14:textId="7D619B5D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249242A9" w14:textId="054982D7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702D267A" w14:textId="7DCC8D5C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2B57F3CB" w14:textId="1A402B97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2AD4EE76" w14:textId="07B0363A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0E1CF7D6" w14:textId="0675D920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72174603" w14:textId="6468D2E7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246FDD12" w14:textId="3736E2B3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4FA3CECF" w14:textId="1A8E4D69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603C6A91" w14:textId="3B971DA5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2F590A6D" w14:textId="36C3D86E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1252CD47" w14:textId="56079DFE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7D4504A4" w14:textId="283CB229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3B8B87C4" w14:textId="447ACA61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35B2C96D" w14:textId="0B2F961C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3B9E6872" w14:textId="631709E4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05E36745" w14:textId="228D8D60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2B75592B" w14:textId="2D00FBE5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19CC5B9B" w14:textId="48F139FF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694AC8EC" w14:textId="69A1AEC5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7ABAB3C0" w14:textId="169642FA" w:rsidR="00A9234B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1F6F0F4F" w14:textId="77777777" w:rsidR="00A9234B" w:rsidRPr="004529B9" w:rsidRDefault="00A9234B" w:rsidP="004529B9">
            <w:pPr>
              <w:rPr>
                <w:rFonts w:ascii="Times New Roman" w:eastAsia="SimSun" w:hAnsi="Times New Roman" w:cs="Times New Roman"/>
              </w:rPr>
            </w:pPr>
          </w:p>
          <w:p w14:paraId="6067237E" w14:textId="46286599" w:rsidR="006F743B" w:rsidRPr="00773636" w:rsidRDefault="006F743B" w:rsidP="006F74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463D9">
              <w:rPr>
                <w:rFonts w:ascii="Times New Roman" w:eastAsia="Times New Roman" w:hAnsi="Times New Roman" w:cs="Times New Roman"/>
              </w:rPr>
              <w:t>Expected answer</w:t>
            </w:r>
            <w:r w:rsidRPr="00773636">
              <w:rPr>
                <w:rFonts w:ascii="Times New Roman" w:eastAsia="Times New Roman" w:hAnsi="Times New Roman" w:cs="Times New Roman"/>
              </w:rPr>
              <w:t xml:space="preserve">s: </w:t>
            </w:r>
          </w:p>
          <w:p w14:paraId="2313C30C" w14:textId="3CCF7B4F" w:rsidR="006F743B" w:rsidRPr="00F3561B" w:rsidRDefault="006934D6" w:rsidP="002345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siness t</w:t>
            </w:r>
            <w:r w:rsidR="00891C12" w:rsidRPr="00891C12">
              <w:rPr>
                <w:rFonts w:ascii="Times New Roman" w:eastAsia="Times New Roman" w:hAnsi="Times New Roman" w:cs="Times New Roman"/>
              </w:rPr>
              <w:t>ransactions may change the total of the accounting equation, but the accounting equation always remains balanced</w:t>
            </w:r>
            <w:r w:rsidR="00D942F5" w:rsidRPr="00D942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B722" w14:textId="7ADE7CD5" w:rsidR="004E5467" w:rsidRPr="00664B23" w:rsidRDefault="006F53EF" w:rsidP="00E36D33">
            <w:pPr>
              <w:widowControl w:val="0"/>
              <w:spacing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6F53EF">
              <w:rPr>
                <w:rFonts w:ascii="Times New Roman" w:hAnsi="Times New Roman" w:cs="Times New Roman"/>
                <w:u w:val="single"/>
                <w:lang w:eastAsia="zh-TW"/>
              </w:rPr>
              <w:lastRenderedPageBreak/>
              <w:t>Formative Assessment</w:t>
            </w:r>
          </w:p>
          <w:p w14:paraId="3627B182" w14:textId="4468043F" w:rsidR="007866DF" w:rsidRPr="00F3561B" w:rsidRDefault="00B26315" w:rsidP="004529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533F53" w14:textId="5F977CDE" w:rsidR="00B26315" w:rsidRPr="00B26315" w:rsidRDefault="00B26315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26315">
              <w:rPr>
                <w:rFonts w:ascii="Times New Roman" w:eastAsia="Times New Roman" w:hAnsi="Times New Roman" w:cs="Times New Roman"/>
              </w:rPr>
              <w:t xml:space="preserve">Students complete the </w:t>
            </w:r>
            <w:r w:rsidR="004E5467">
              <w:rPr>
                <w:rFonts w:ascii="Times New Roman" w:eastAsia="Times New Roman" w:hAnsi="Times New Roman" w:cs="Times New Roman"/>
              </w:rPr>
              <w:t>questions</w:t>
            </w:r>
            <w:r w:rsidRPr="00B26315">
              <w:rPr>
                <w:rFonts w:ascii="Times New Roman" w:eastAsia="Times New Roman" w:hAnsi="Times New Roman" w:cs="Times New Roman"/>
              </w:rPr>
              <w:t xml:space="preserve"> in groups, write and comment answers on the blackboard. </w:t>
            </w:r>
          </w:p>
          <w:p w14:paraId="54B119E2" w14:textId="77777777" w:rsidR="00B26315" w:rsidRPr="00B26315" w:rsidRDefault="00B26315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93ADEED" w14:textId="1ED16BC8" w:rsidR="00B26315" w:rsidRPr="00B26315" w:rsidRDefault="00B26315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26315">
              <w:rPr>
                <w:rFonts w:ascii="Times New Roman" w:eastAsia="Times New Roman" w:hAnsi="Times New Roman" w:cs="Times New Roman"/>
              </w:rPr>
              <w:t>Check if students are familiar with the effects of different business transactions on the accounting equation</w:t>
            </w:r>
            <w:r w:rsidR="00525E05">
              <w:rPr>
                <w:rFonts w:ascii="Times New Roman" w:eastAsia="Times New Roman" w:hAnsi="Times New Roman" w:cs="Times New Roman"/>
              </w:rPr>
              <w:t xml:space="preserve"> </w:t>
            </w:r>
            <w:r w:rsidRPr="00B26315">
              <w:rPr>
                <w:rFonts w:ascii="Times New Roman" w:eastAsia="Times New Roman" w:hAnsi="Times New Roman" w:cs="Times New Roman"/>
              </w:rPr>
              <w:t>and comment on the answers presented by other groups.</w:t>
            </w:r>
          </w:p>
          <w:p w14:paraId="5286EC2F" w14:textId="77777777" w:rsidR="00B26315" w:rsidRPr="00B26315" w:rsidRDefault="00B26315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7347F02" w14:textId="7335C122" w:rsidR="00B26315" w:rsidRDefault="00B26315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26315">
              <w:rPr>
                <w:rFonts w:ascii="Times New Roman" w:eastAsia="Times New Roman" w:hAnsi="Times New Roman" w:cs="Times New Roman"/>
              </w:rPr>
              <w:t xml:space="preserve">Teacher follows up to clarify concepts and highlight </w:t>
            </w:r>
            <w:r w:rsidR="00525E05">
              <w:rPr>
                <w:rFonts w:ascii="Times New Roman" w:eastAsia="Times New Roman" w:hAnsi="Times New Roman" w:cs="Times New Roman"/>
              </w:rPr>
              <w:t>some</w:t>
            </w:r>
            <w:r w:rsidR="00525E05" w:rsidRPr="00B26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26315">
              <w:rPr>
                <w:rFonts w:ascii="Times New Roman" w:eastAsia="Times New Roman" w:hAnsi="Times New Roman" w:cs="Times New Roman"/>
              </w:rPr>
              <w:t xml:space="preserve">points when answering the </w:t>
            </w:r>
            <w:r w:rsidR="00E11A31">
              <w:rPr>
                <w:rFonts w:ascii="Times New Roman" w:eastAsia="Times New Roman" w:hAnsi="Times New Roman" w:cs="Times New Roman"/>
              </w:rPr>
              <w:t>questions</w:t>
            </w:r>
            <w:r w:rsidRPr="00B26315">
              <w:rPr>
                <w:rFonts w:ascii="Times New Roman" w:eastAsia="Times New Roman" w:hAnsi="Times New Roman" w:cs="Times New Roman"/>
              </w:rPr>
              <w:t>.</w:t>
            </w:r>
          </w:p>
          <w:p w14:paraId="61BE00D9" w14:textId="77777777" w:rsidR="00B26315" w:rsidRDefault="00B26315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820C7CC" w14:textId="1D4913A9" w:rsidR="007866DF" w:rsidRDefault="000E7E21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E36D33">
              <w:rPr>
                <w:rFonts w:ascii="Times New Roman" w:eastAsia="Times New Roman" w:hAnsi="Times New Roman" w:cs="Times New Roman"/>
              </w:rPr>
              <w:t xml:space="preserve">heck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students</w:t>
            </w:r>
            <w:r w:rsidR="00E36D33">
              <w:rPr>
                <w:rFonts w:ascii="Times New Roman" w:eastAsia="Times New Roman" w:hAnsi="Times New Roman" w:cs="Times New Roman"/>
              </w:rPr>
              <w:t>’</w:t>
            </w:r>
            <w:r w:rsidR="00132333">
              <w:rPr>
                <w:rFonts w:ascii="Times New Roman" w:eastAsia="Times New Roman" w:hAnsi="Times New Roman" w:cs="Times New Roman"/>
              </w:rPr>
              <w:t xml:space="preserve"> </w:t>
            </w:r>
            <w:r w:rsidR="001C496C">
              <w:rPr>
                <w:rFonts w:ascii="Times New Roman" w:eastAsia="Times New Roman" w:hAnsi="Times New Roman" w:cs="Times New Roman"/>
              </w:rPr>
              <w:t>analytical steps</w:t>
            </w:r>
            <w:r w:rsidR="006A57C5">
              <w:rPr>
                <w:rFonts w:ascii="Times New Roman" w:eastAsia="Times New Roman" w:hAnsi="Times New Roman" w:cs="Times New Roman"/>
              </w:rPr>
              <w:t xml:space="preserve"> </w:t>
            </w:r>
            <w:r w:rsidR="00132333" w:rsidRPr="00BB16FB">
              <w:rPr>
                <w:rFonts w:ascii="Times New Roman" w:eastAsia="Times New Roman" w:hAnsi="Times New Roman" w:cs="Times New Roman"/>
              </w:rPr>
              <w:t>(</w:t>
            </w:r>
            <w:r w:rsidR="00142F0D" w:rsidRPr="004529B9">
              <w:rPr>
                <w:rFonts w:ascii="Times New Roman" w:hAnsi="Times New Roman" w:cs="Times New Roman"/>
                <w:lang w:eastAsia="zh-TW"/>
              </w:rPr>
              <w:t>1</w:t>
            </w:r>
            <w:r w:rsidR="00132333" w:rsidRPr="00BB16FB">
              <w:rPr>
                <w:rFonts w:ascii="Times New Roman" w:eastAsia="Times New Roman" w:hAnsi="Times New Roman" w:cs="Times New Roman"/>
              </w:rPr>
              <w:t>) – (</w:t>
            </w:r>
            <w:r w:rsidR="00142F0D" w:rsidRPr="004529B9">
              <w:rPr>
                <w:rFonts w:ascii="Times New Roman" w:hAnsi="Times New Roman" w:cs="Times New Roman"/>
                <w:lang w:eastAsia="zh-TW"/>
              </w:rPr>
              <w:t>4</w:t>
            </w:r>
            <w:r w:rsidR="00132333" w:rsidRPr="00BB16FB">
              <w:rPr>
                <w:rFonts w:ascii="Times New Roman" w:eastAsia="Times New Roman" w:hAnsi="Times New Roman" w:cs="Times New Roman"/>
              </w:rPr>
              <w:t>)</w:t>
            </w:r>
            <w:r w:rsidR="006A57C5">
              <w:rPr>
                <w:rFonts w:ascii="Times New Roman" w:eastAsia="Times New Roman" w:hAnsi="Times New Roman" w:cs="Times New Roman"/>
              </w:rPr>
              <w:t xml:space="preserve"> below</w:t>
            </w:r>
            <w:r w:rsidR="002E4513">
              <w:rPr>
                <w:rFonts w:ascii="Times New Roman" w:eastAsia="Times New Roman" w:hAnsi="Times New Roman" w:cs="Times New Roman"/>
              </w:rPr>
              <w:t>:</w:t>
            </w:r>
            <w:r w:rsidR="001C496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B0AE6E" w14:textId="77777777" w:rsidR="001C496C" w:rsidRDefault="001C496C" w:rsidP="001C496C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  <w:p w14:paraId="655FB8C3" w14:textId="77777777" w:rsidR="00FF115D" w:rsidRPr="00FF115D" w:rsidRDefault="00FF115D" w:rsidP="00FF115D">
            <w:pPr>
              <w:pStyle w:val="ad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FF115D">
              <w:rPr>
                <w:rFonts w:ascii="Times New Roman" w:eastAsia="Times New Roman" w:hAnsi="Times New Roman" w:cs="Times New Roman"/>
                <w:lang w:val="en-US"/>
              </w:rPr>
              <w:t xml:space="preserve">identifying the items (accounts) and amount to be affected by the transaction </w:t>
            </w:r>
          </w:p>
          <w:p w14:paraId="243FFB17" w14:textId="77777777" w:rsidR="00FF115D" w:rsidRPr="004529B9" w:rsidRDefault="00FF115D" w:rsidP="004529B9">
            <w:pPr>
              <w:rPr>
                <w:rFonts w:ascii="Times New Roman" w:eastAsia="SimSun" w:hAnsi="Times New Roman" w:cs="Times New Roman"/>
                <w:lang w:val="en-GB"/>
              </w:rPr>
            </w:pPr>
          </w:p>
          <w:p w14:paraId="45906A8F" w14:textId="77777777" w:rsidR="00FF115D" w:rsidRPr="00FF115D" w:rsidRDefault="00FF115D" w:rsidP="00FF115D">
            <w:pPr>
              <w:pStyle w:val="ad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FF115D">
              <w:rPr>
                <w:rFonts w:ascii="Times New Roman" w:eastAsia="Times New Roman" w:hAnsi="Times New Roman" w:cs="Times New Roman"/>
                <w:lang w:val="en-US"/>
              </w:rPr>
              <w:t xml:space="preserve">double-checking which items (accounts) are to be affected at a time (at least two items) </w:t>
            </w:r>
          </w:p>
          <w:p w14:paraId="5054DB8C" w14:textId="77777777" w:rsidR="00FF115D" w:rsidRPr="004529B9" w:rsidRDefault="00FF115D" w:rsidP="004529B9">
            <w:pPr>
              <w:rPr>
                <w:rFonts w:ascii="Times New Roman" w:eastAsia="SimSun" w:hAnsi="Times New Roman" w:cs="Times New Roman"/>
                <w:lang w:val="en-GB"/>
              </w:rPr>
            </w:pPr>
          </w:p>
          <w:p w14:paraId="62775D67" w14:textId="77777777" w:rsidR="00FF115D" w:rsidRPr="00FF115D" w:rsidRDefault="00FF115D" w:rsidP="00FF115D">
            <w:pPr>
              <w:pStyle w:val="ad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FF115D">
              <w:rPr>
                <w:rFonts w:ascii="Times New Roman" w:eastAsia="Times New Roman" w:hAnsi="Times New Roman" w:cs="Times New Roman"/>
                <w:lang w:val="en-US"/>
              </w:rPr>
              <w:t xml:space="preserve">marking the effects of the transaction (increased, </w:t>
            </w:r>
            <w:r w:rsidRPr="00FF115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decreased or unchanged) on the relevant items of the accounting equation</w:t>
            </w:r>
          </w:p>
          <w:p w14:paraId="18472691" w14:textId="77777777" w:rsidR="00FF115D" w:rsidRPr="004529B9" w:rsidRDefault="00FF115D" w:rsidP="004529B9">
            <w:pPr>
              <w:rPr>
                <w:rFonts w:ascii="Times New Roman" w:eastAsia="SimSun" w:hAnsi="Times New Roman" w:cs="Times New Roman"/>
                <w:lang w:val="en-US"/>
              </w:rPr>
            </w:pPr>
          </w:p>
          <w:p w14:paraId="7C9F3C99" w14:textId="77777777" w:rsidR="00FF115D" w:rsidRPr="00FF115D" w:rsidRDefault="00FF115D" w:rsidP="00FF115D">
            <w:pPr>
              <w:pStyle w:val="ad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</w:rPr>
            </w:pPr>
            <w:r w:rsidRPr="00FF115D">
              <w:rPr>
                <w:rFonts w:ascii="Times New Roman" w:eastAsia="Times New Roman" w:hAnsi="Times New Roman" w:cs="Times New Roman"/>
                <w:lang w:val="en-US"/>
              </w:rPr>
              <w:t>double-checking if the accounting equation remains balanced after marking the effects</w:t>
            </w:r>
          </w:p>
          <w:p w14:paraId="54116C80" w14:textId="676E48DC" w:rsidR="007866DF" w:rsidRPr="00142F0D" w:rsidRDefault="009C64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6469" w:rsidDel="00142F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C75E" w14:textId="0F79A5AC" w:rsidR="009D58A3" w:rsidRDefault="006F66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Lesson 1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C</w:t>
            </w:r>
            <w:r w:rsidR="009D58A3">
              <w:rPr>
                <w:rFonts w:ascii="Times New Roman" w:eastAsia="Times New Roman" w:hAnsi="Times New Roman" w:cs="Times New Roman"/>
              </w:rPr>
              <w:t>lasswork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14:paraId="3C72B44E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DB35E4F" w14:textId="45DC6206" w:rsidR="007866DF" w:rsidRPr="00F3561B" w:rsidRDefault="00F84F4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er to </w:t>
            </w:r>
            <w:r w:rsidR="009D58A3">
              <w:rPr>
                <w:rFonts w:ascii="Times New Roman" w:eastAsia="Times New Roman" w:hAnsi="Times New Roman" w:cs="Times New Roman"/>
              </w:rPr>
              <w:t xml:space="preserve">Lesson 1 </w:t>
            </w:r>
            <w:r>
              <w:rPr>
                <w:rFonts w:ascii="Times New Roman" w:eastAsia="Times New Roman" w:hAnsi="Times New Roman" w:cs="Times New Roman"/>
              </w:rPr>
              <w:t>PPT</w:t>
            </w:r>
            <w:r w:rsidR="009D58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.1</w:t>
            </w:r>
            <w:r w:rsidR="003D0B0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 w:rsidR="003D0B0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1101" w:rsidRPr="00F3561B" w14:paraId="14C94CE7" w14:textId="77777777" w:rsidTr="00A44E2D">
        <w:trPr>
          <w:cantSplit/>
          <w:trHeight w:val="1134"/>
        </w:trPr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B801FD0" w14:textId="32A95BAB" w:rsidR="007866DF" w:rsidRPr="00F3561B" w:rsidRDefault="00340869">
            <w:pPr>
              <w:widowControl w:val="0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ummary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245C" w14:textId="77777777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3</w:t>
            </w:r>
          </w:p>
          <w:p w14:paraId="3CECC74C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62A67B56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7D66C15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334C" w14:textId="3DC463C4" w:rsidR="007866DF" w:rsidRPr="00F3561B" w:rsidRDefault="00B050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561B">
              <w:rPr>
                <w:rFonts w:ascii="Times New Roman" w:eastAsia="Times New Roman" w:hAnsi="Times New Roman" w:cs="Times New Roman"/>
              </w:rPr>
              <w:t>Summary</w:t>
            </w:r>
          </w:p>
        </w:tc>
        <w:tc>
          <w:tcPr>
            <w:tcW w:w="5953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EA5C" w14:textId="2D39591F" w:rsidR="007866DF" w:rsidRPr="00AE1C02" w:rsidRDefault="00AE1C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29B9">
              <w:rPr>
                <w:rFonts w:ascii="Times New Roman" w:eastAsia="Times New Roman" w:hAnsi="Times New Roman" w:cs="Times New Roman"/>
              </w:rPr>
              <w:t>Summari</w:t>
            </w:r>
            <w:r w:rsidR="00667939">
              <w:rPr>
                <w:rFonts w:ascii="Times New Roman" w:eastAsia="Times New Roman" w:hAnsi="Times New Roman" w:cs="Times New Roman"/>
              </w:rPr>
              <w:t>s</w:t>
            </w:r>
            <w:r w:rsidRPr="004529B9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="003119EF" w:rsidRPr="00AE1C02">
              <w:rPr>
                <w:rFonts w:ascii="Times New Roman" w:eastAsia="Times New Roman" w:hAnsi="Times New Roman" w:cs="Times New Roman"/>
              </w:rPr>
              <w:t xml:space="preserve"> the</w:t>
            </w:r>
            <w:r w:rsidR="00B31860" w:rsidRPr="00AE1C02">
              <w:rPr>
                <w:rFonts w:ascii="Times New Roman" w:eastAsia="Times New Roman" w:hAnsi="Times New Roman" w:cs="Times New Roman"/>
              </w:rPr>
              <w:t xml:space="preserve"> c</w:t>
            </w:r>
            <w:r w:rsidR="00B0505B" w:rsidRPr="00AE1C02">
              <w:rPr>
                <w:rFonts w:ascii="Times New Roman" w:eastAsia="Times New Roman" w:hAnsi="Times New Roman" w:cs="Times New Roman"/>
              </w:rPr>
              <w:t xml:space="preserve">lass exercise and </w:t>
            </w:r>
            <w:r w:rsidR="00565D2F">
              <w:rPr>
                <w:rFonts w:ascii="Times New Roman" w:eastAsia="Times New Roman" w:hAnsi="Times New Roman" w:cs="Times New Roman"/>
              </w:rPr>
              <w:t xml:space="preserve">review </w:t>
            </w:r>
            <w:r w:rsidR="00B0505B" w:rsidRPr="00AE1C02">
              <w:rPr>
                <w:rFonts w:ascii="Times New Roman" w:eastAsia="Times New Roman" w:hAnsi="Times New Roman" w:cs="Times New Roman"/>
              </w:rPr>
              <w:t>the key point of today’s lesson</w:t>
            </w:r>
            <w:r w:rsidR="00D64178" w:rsidRPr="00AE1C02">
              <w:rPr>
                <w:rFonts w:ascii="Times New Roman" w:eastAsia="Times New Roman" w:hAnsi="Times New Roman" w:cs="Times New Roman"/>
              </w:rPr>
              <w:t>.</w:t>
            </w:r>
          </w:p>
          <w:p w14:paraId="331CC003" w14:textId="77777777" w:rsidR="007866DF" w:rsidRPr="00AE1C02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0FEFED7" w14:textId="48ED9C06" w:rsidR="007866DF" w:rsidRPr="00AE1C02" w:rsidRDefault="00B0505B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AE1C02">
              <w:rPr>
                <w:rFonts w:ascii="Times New Roman" w:eastAsia="Times New Roman" w:hAnsi="Times New Roman" w:cs="Times New Roman"/>
                <w:color w:val="000000"/>
              </w:rPr>
              <w:t>Accounting Equation</w:t>
            </w:r>
            <w:r w:rsidR="002E4513" w:rsidRPr="00AE1C0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 Assets = Capital + Liabilities</w:t>
            </w:r>
          </w:p>
          <w:p w14:paraId="01837073" w14:textId="77777777" w:rsidR="007866DF" w:rsidRPr="00AE1C02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639C8FB" w14:textId="77777777" w:rsidR="0083379F" w:rsidRPr="00AE1C02" w:rsidRDefault="00B0505B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AE1C02">
              <w:rPr>
                <w:rFonts w:ascii="Times New Roman" w:eastAsia="Times New Roman" w:hAnsi="Times New Roman" w:cs="Times New Roman"/>
                <w:color w:val="000000"/>
              </w:rPr>
              <w:t>Definition</w:t>
            </w:r>
            <w:r w:rsidR="002E4513" w:rsidRPr="00AE1C0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8862F21" w14:textId="0AC97EB1" w:rsidR="0083379F" w:rsidRPr="00AE1C02" w:rsidRDefault="00B0505B" w:rsidP="0045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10" w:left="462"/>
              <w:rPr>
                <w:rFonts w:ascii="Times New Roman" w:eastAsia="Times New Roman" w:hAnsi="Times New Roman" w:cs="Times New Roman"/>
                <w:color w:val="000000"/>
              </w:rPr>
            </w:pPr>
            <w:r w:rsidRPr="00AE1C02">
              <w:rPr>
                <w:rFonts w:ascii="Times New Roman" w:eastAsia="Times New Roman" w:hAnsi="Times New Roman" w:cs="Times New Roman"/>
                <w:color w:val="000000"/>
              </w:rPr>
              <w:t>Assets</w:t>
            </w:r>
            <w:r w:rsidR="0083379F"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AE1C02">
              <w:rPr>
                <w:rFonts w:ascii="Times New Roman" w:eastAsia="Times New Roman" w:hAnsi="Times New Roman" w:cs="Times New Roman"/>
                <w:color w:val="000000"/>
              </w:rPr>
              <w:t>resources owned by the business</w:t>
            </w:r>
          </w:p>
          <w:p w14:paraId="6B2E05A0" w14:textId="08AF94BC" w:rsidR="0083379F" w:rsidRPr="00AE1C02" w:rsidRDefault="00234975" w:rsidP="0045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10" w:left="462"/>
              <w:rPr>
                <w:rFonts w:ascii="Times New Roman" w:eastAsia="Times New Roman" w:hAnsi="Times New Roman" w:cs="Times New Roman"/>
                <w:color w:val="000000"/>
              </w:rPr>
            </w:pPr>
            <w:r w:rsidRPr="00AE1C0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0505B" w:rsidRPr="00AE1C02">
              <w:rPr>
                <w:rFonts w:ascii="Times New Roman" w:eastAsia="Times New Roman" w:hAnsi="Times New Roman" w:cs="Times New Roman"/>
                <w:color w:val="000000"/>
              </w:rPr>
              <w:t>apital</w:t>
            </w:r>
            <w:r w:rsidR="0083379F"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B0505B" w:rsidRPr="00AE1C02">
              <w:rPr>
                <w:rFonts w:ascii="Times New Roman" w:eastAsia="Times New Roman" w:hAnsi="Times New Roman" w:cs="Times New Roman"/>
                <w:color w:val="000000"/>
              </w:rPr>
              <w:t>resource</w:t>
            </w:r>
            <w:r w:rsidR="0083379F" w:rsidRPr="00AE1C02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B0505B"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 provided by the </w:t>
            </w:r>
            <w:r w:rsidR="00B31860" w:rsidRPr="00AE1C02">
              <w:rPr>
                <w:rFonts w:ascii="Times New Roman" w:eastAsia="Times New Roman" w:hAnsi="Times New Roman" w:cs="Times New Roman"/>
                <w:color w:val="000000"/>
              </w:rPr>
              <w:t>owner(s)</w:t>
            </w:r>
          </w:p>
          <w:p w14:paraId="2A7DA673" w14:textId="05E83A16" w:rsidR="007866DF" w:rsidRPr="00AE1C02" w:rsidRDefault="00234975" w:rsidP="0045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10" w:left="462"/>
              <w:rPr>
                <w:rFonts w:ascii="Times New Roman" w:eastAsia="Times New Roman" w:hAnsi="Times New Roman" w:cs="Times New Roman"/>
                <w:color w:val="000000"/>
              </w:rPr>
            </w:pPr>
            <w:r w:rsidRPr="00AE1C02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="00B0505B" w:rsidRPr="00AE1C02">
              <w:rPr>
                <w:rFonts w:ascii="Times New Roman" w:eastAsia="Times New Roman" w:hAnsi="Times New Roman" w:cs="Times New Roman"/>
                <w:color w:val="000000"/>
              </w:rPr>
              <w:t>iabilities</w:t>
            </w:r>
            <w:r w:rsidR="0083379F"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B0505B"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resources </w:t>
            </w:r>
            <w:r w:rsidR="00B26315"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borrowed from others apart from </w:t>
            </w:r>
            <w:r w:rsidR="006F743B"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B26315" w:rsidRPr="00AE1C02">
              <w:rPr>
                <w:rFonts w:ascii="Times New Roman" w:eastAsia="Times New Roman" w:hAnsi="Times New Roman" w:cs="Times New Roman"/>
                <w:color w:val="000000"/>
              </w:rPr>
              <w:t>owner(s)</w:t>
            </w:r>
          </w:p>
          <w:p w14:paraId="5BF66F7B" w14:textId="77777777" w:rsidR="007866DF" w:rsidRPr="00AE1C02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81FBB5F" w14:textId="29AF0A15" w:rsidR="007866DF" w:rsidRPr="00AE1C02" w:rsidRDefault="005A6B0E" w:rsidP="00891C1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</w:rPr>
            </w:pPr>
            <w:r w:rsidRPr="00AE1C02">
              <w:rPr>
                <w:rFonts w:ascii="Times New Roman" w:eastAsia="Times New Roman" w:hAnsi="Times New Roman" w:cs="Times New Roman"/>
                <w:color w:val="000000"/>
              </w:rPr>
              <w:t>Business t</w:t>
            </w:r>
            <w:r w:rsidR="00683C79" w:rsidRPr="00AE1C02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="00B0505B"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ansactions </w:t>
            </w:r>
            <w:r w:rsidR="00891C12" w:rsidRPr="00AE1C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ay change </w:t>
            </w:r>
            <w:r w:rsidR="00891C12" w:rsidRPr="00AE1C02">
              <w:rPr>
                <w:rFonts w:ascii="Times New Roman" w:eastAsia="Times New Roman" w:hAnsi="Times New Roman" w:cs="Times New Roman"/>
                <w:color w:val="000000"/>
              </w:rPr>
              <w:t xml:space="preserve">the total of </w:t>
            </w:r>
            <w:r w:rsidR="00B0505B" w:rsidRPr="00AE1C02">
              <w:rPr>
                <w:rFonts w:ascii="Times New Roman" w:eastAsia="Times New Roman" w:hAnsi="Times New Roman" w:cs="Times New Roman"/>
                <w:color w:val="000000"/>
              </w:rPr>
              <w:t>the accounting equation, but</w:t>
            </w:r>
            <w:r w:rsidR="00891C12" w:rsidRPr="00AE1C02">
              <w:t xml:space="preserve"> t</w:t>
            </w:r>
            <w:r w:rsidR="00891C12" w:rsidRPr="00AE1C02">
              <w:rPr>
                <w:rFonts w:ascii="Times New Roman" w:eastAsia="Times New Roman" w:hAnsi="Times New Roman" w:cs="Times New Roman"/>
                <w:color w:val="000000"/>
              </w:rPr>
              <w:t>he accounting equation always remains balanced</w:t>
            </w:r>
            <w:r w:rsidR="00B0505B" w:rsidRPr="00AE1C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463DE64" w14:textId="77777777" w:rsidR="007866DF" w:rsidRPr="00AE1C02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57629E" w14:textId="3B2299AD" w:rsidR="007866DF" w:rsidRPr="00AE1C02" w:rsidRDefault="00CD4E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5"/>
                <w:id w:val="-666935629"/>
              </w:sdtPr>
              <w:sdtEndPr/>
              <w:sdtContent>
                <w:r w:rsidR="00B0505B" w:rsidRPr="00AE1C02">
                  <w:rPr>
                    <w:rFonts w:ascii="Times New Roman" w:eastAsia="Gungsuh" w:hAnsi="Times New Roman" w:cs="Times New Roman"/>
                  </w:rPr>
                  <w:t>Accounting Equation</w:t>
                </w:r>
                <w:r w:rsidR="002E4513" w:rsidRPr="00AE1C02">
                  <w:rPr>
                    <w:rFonts w:ascii="Times New Roman" w:eastAsia="Gungsuh" w:hAnsi="Times New Roman" w:cs="Times New Roman"/>
                  </w:rPr>
                  <w:t>:</w:t>
                </w:r>
                <w:r w:rsidR="006F743B" w:rsidRPr="00AE1C02">
                  <w:rPr>
                    <w:rFonts w:ascii="Times New Roman" w:eastAsia="Gungsuh" w:hAnsi="Times New Roman" w:cs="Times New Roman"/>
                  </w:rPr>
                  <w:t xml:space="preserve"> </w:t>
                </w:r>
                <w:r w:rsidR="00B0505B" w:rsidRPr="00AE1C02">
                  <w:rPr>
                    <w:rFonts w:ascii="Times New Roman" w:eastAsia="Gungsuh" w:hAnsi="Times New Roman" w:cs="Times New Roman"/>
                  </w:rPr>
                  <w:t>Assets = Capital + Liabilities</w:t>
                </w:r>
                <w:r w:rsidR="00B0505B" w:rsidRPr="00AE1C02">
                  <w:rPr>
                    <w:rFonts w:ascii="Times New Roman" w:eastAsia="Gungsuh" w:hAnsi="Times New Roman" w:cs="Times New Roman" w:hint="eastAsia"/>
                  </w:rPr>
                  <w:t xml:space="preserve">　　</w:t>
                </w:r>
              </w:sdtContent>
            </w:sdt>
          </w:p>
          <w:p w14:paraId="716F1B64" w14:textId="77777777" w:rsidR="007866DF" w:rsidRPr="00AE1C02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DEEF2B1" w14:textId="5927E776" w:rsidR="006F743B" w:rsidRPr="00AE1C02" w:rsidRDefault="006F743B" w:rsidP="00DE2F5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C02">
              <w:rPr>
                <w:rFonts w:ascii="Times New Roman" w:eastAsia="Times New Roman" w:hAnsi="Times New Roman" w:cs="Times New Roman"/>
              </w:rPr>
              <w:t>E</w:t>
            </w:r>
            <w:r w:rsidR="00B0505B" w:rsidRPr="00AE1C02">
              <w:rPr>
                <w:rFonts w:ascii="Times New Roman" w:eastAsia="Times New Roman" w:hAnsi="Times New Roman" w:cs="Times New Roman"/>
              </w:rPr>
              <w:t xml:space="preserve">ncourage students to ask questions </w:t>
            </w:r>
            <w:r w:rsidR="003119EF" w:rsidRPr="00AE1C02">
              <w:rPr>
                <w:rFonts w:ascii="Times New Roman" w:eastAsia="Times New Roman" w:hAnsi="Times New Roman" w:cs="Times New Roman"/>
              </w:rPr>
              <w:t xml:space="preserve">about </w:t>
            </w:r>
            <w:r w:rsidR="00B0505B" w:rsidRPr="00AE1C02">
              <w:rPr>
                <w:rFonts w:ascii="Times New Roman" w:eastAsia="Times New Roman" w:hAnsi="Times New Roman" w:cs="Times New Roman"/>
              </w:rPr>
              <w:t xml:space="preserve">their queries </w:t>
            </w:r>
            <w:r w:rsidR="0036604C" w:rsidRPr="00AE1C02">
              <w:rPr>
                <w:rFonts w:ascii="Times New Roman" w:eastAsia="Times New Roman" w:hAnsi="Times New Roman" w:cs="Times New Roman"/>
              </w:rPr>
              <w:t xml:space="preserve">by raising their hands at once or marking them down </w:t>
            </w:r>
            <w:r w:rsidR="00434373" w:rsidRPr="00AE1C02">
              <w:rPr>
                <w:rFonts w:ascii="Times New Roman" w:eastAsia="Times New Roman" w:hAnsi="Times New Roman" w:cs="Times New Roman"/>
              </w:rPr>
              <w:t>on a piece of paper</w:t>
            </w:r>
            <w:r w:rsidR="009D123A" w:rsidRPr="00AE1C02">
              <w:rPr>
                <w:rFonts w:ascii="Times New Roman" w:eastAsia="Times New Roman" w:hAnsi="Times New Roman" w:cs="Times New Roman"/>
              </w:rPr>
              <w:t>.</w:t>
            </w:r>
          </w:p>
          <w:p w14:paraId="536E0C39" w14:textId="77777777" w:rsidR="006F743B" w:rsidRPr="00AE1C02" w:rsidRDefault="006F743B" w:rsidP="00DE2F5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DD00C5" w14:textId="0A410079" w:rsidR="006F743B" w:rsidRPr="00AE1C02" w:rsidRDefault="006F743B" w:rsidP="00DE2F5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C02">
              <w:rPr>
                <w:rFonts w:ascii="Times New Roman" w:eastAsia="Times New Roman" w:hAnsi="Times New Roman" w:cs="Times New Roman"/>
              </w:rPr>
              <w:t>I</w:t>
            </w:r>
            <w:r w:rsidR="0036604C" w:rsidRPr="00AE1C02">
              <w:rPr>
                <w:rFonts w:ascii="Times New Roman" w:eastAsia="Times New Roman" w:hAnsi="Times New Roman" w:cs="Times New Roman"/>
              </w:rPr>
              <w:t>nform</w:t>
            </w:r>
            <w:r w:rsidR="00F91CF5" w:rsidRPr="00AE1C02">
              <w:rPr>
                <w:rFonts w:ascii="Times New Roman" w:eastAsia="Times New Roman" w:hAnsi="Times New Roman" w:cs="Times New Roman"/>
              </w:rPr>
              <w:t xml:space="preserve"> students that all questions or </w:t>
            </w:r>
            <w:r w:rsidR="0036604C" w:rsidRPr="00AE1C02">
              <w:rPr>
                <w:rFonts w:ascii="Times New Roman" w:eastAsia="Times New Roman" w:hAnsi="Times New Roman" w:cs="Times New Roman"/>
              </w:rPr>
              <w:t>responses</w:t>
            </w:r>
            <w:r w:rsidR="00F91CF5" w:rsidRPr="00AE1C02">
              <w:rPr>
                <w:rFonts w:ascii="Times New Roman" w:eastAsia="Times New Roman" w:hAnsi="Times New Roman" w:cs="Times New Roman"/>
              </w:rPr>
              <w:t xml:space="preserve"> in class will be counted as </w:t>
            </w:r>
            <w:r w:rsidR="003119EF" w:rsidRPr="00AE1C02">
              <w:rPr>
                <w:rFonts w:ascii="Times New Roman" w:eastAsia="Times New Roman" w:hAnsi="Times New Roman" w:cs="Times New Roman"/>
              </w:rPr>
              <w:t xml:space="preserve">active participation in </w:t>
            </w:r>
            <w:r w:rsidR="00F91CF5" w:rsidRPr="00AE1C02">
              <w:rPr>
                <w:rFonts w:ascii="Times New Roman" w:eastAsia="Times New Roman" w:hAnsi="Times New Roman" w:cs="Times New Roman"/>
              </w:rPr>
              <w:t xml:space="preserve">class </w:t>
            </w:r>
            <w:r w:rsidR="003119EF" w:rsidRPr="00AE1C02">
              <w:rPr>
                <w:rFonts w:ascii="Times New Roman" w:eastAsia="Times New Roman" w:hAnsi="Times New Roman" w:cs="Times New Roman"/>
              </w:rPr>
              <w:t>learning and contributed to their learning</w:t>
            </w:r>
            <w:r w:rsidR="009D123A" w:rsidRPr="00AE1C02">
              <w:rPr>
                <w:rFonts w:ascii="Times New Roman" w:eastAsia="Times New Roman" w:hAnsi="Times New Roman" w:cs="Times New Roman"/>
              </w:rPr>
              <w:t>.</w:t>
            </w:r>
          </w:p>
          <w:p w14:paraId="47714062" w14:textId="77777777" w:rsidR="006F743B" w:rsidRPr="00AE1C02" w:rsidRDefault="006F743B" w:rsidP="00DE2F5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AE6B4C" w14:textId="0B147ADD" w:rsidR="007866DF" w:rsidRPr="00AE1C02" w:rsidRDefault="006F743B" w:rsidP="00DE2F5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C02">
              <w:rPr>
                <w:rFonts w:ascii="Times New Roman" w:eastAsia="Times New Roman" w:hAnsi="Times New Roman" w:cs="Times New Roman"/>
              </w:rPr>
              <w:t>I</w:t>
            </w:r>
            <w:r w:rsidR="00434373" w:rsidRPr="00AE1C02">
              <w:rPr>
                <w:rFonts w:ascii="Times New Roman" w:eastAsia="Times New Roman" w:hAnsi="Times New Roman" w:cs="Times New Roman"/>
              </w:rPr>
              <w:t>nvite</w:t>
            </w:r>
            <w:r w:rsidRPr="00AE1C02">
              <w:rPr>
                <w:rFonts w:ascii="Times New Roman" w:eastAsia="Times New Roman" w:hAnsi="Times New Roman" w:cs="Times New Roman"/>
              </w:rPr>
              <w:t xml:space="preserve"> students</w:t>
            </w:r>
            <w:r w:rsidR="00434373" w:rsidRPr="00AE1C02">
              <w:rPr>
                <w:rFonts w:ascii="Times New Roman" w:eastAsia="Times New Roman" w:hAnsi="Times New Roman" w:cs="Times New Roman"/>
              </w:rPr>
              <w:t xml:space="preserve"> </w:t>
            </w:r>
            <w:r w:rsidR="00793239" w:rsidRPr="00AE1C02">
              <w:rPr>
                <w:rFonts w:ascii="Times New Roman" w:eastAsia="Times New Roman" w:hAnsi="Times New Roman" w:cs="Times New Roman"/>
              </w:rPr>
              <w:t xml:space="preserve">to opt for the best </w:t>
            </w:r>
            <w:r w:rsidR="00434373" w:rsidRPr="00AE1C02">
              <w:rPr>
                <w:rFonts w:ascii="Times New Roman" w:eastAsia="Times New Roman" w:hAnsi="Times New Roman" w:cs="Times New Roman"/>
              </w:rPr>
              <w:t>three questions</w:t>
            </w:r>
            <w:r w:rsidR="00793239" w:rsidRPr="00AE1C02">
              <w:rPr>
                <w:rFonts w:ascii="Times New Roman" w:eastAsia="Times New Roman" w:hAnsi="Times New Roman" w:cs="Times New Roman"/>
              </w:rPr>
              <w:t xml:space="preserve"> they raised </w:t>
            </w:r>
            <w:r w:rsidRPr="00AE1C02">
              <w:rPr>
                <w:rFonts w:ascii="Times New Roman" w:eastAsia="Times New Roman" w:hAnsi="Times New Roman" w:cs="Times New Roman"/>
              </w:rPr>
              <w:t xml:space="preserve">to </w:t>
            </w:r>
            <w:r w:rsidR="00434373" w:rsidRPr="00AE1C02">
              <w:rPr>
                <w:rFonts w:ascii="Times New Roman" w:eastAsia="Times New Roman" w:hAnsi="Times New Roman" w:cs="Times New Roman"/>
              </w:rPr>
              <w:t>promote</w:t>
            </w:r>
            <w:r w:rsidR="00793239" w:rsidRPr="00AE1C02">
              <w:rPr>
                <w:rFonts w:ascii="Times New Roman" w:eastAsia="Times New Roman" w:hAnsi="Times New Roman" w:cs="Times New Roman"/>
              </w:rPr>
              <w:t xml:space="preserve"> appreciation and respect of asking </w:t>
            </w:r>
            <w:r w:rsidR="00434373" w:rsidRPr="00AE1C02">
              <w:rPr>
                <w:rFonts w:ascii="Times New Roman" w:eastAsia="Times New Roman" w:hAnsi="Times New Roman" w:cs="Times New Roman"/>
              </w:rPr>
              <w:t>questions.</w:t>
            </w:r>
          </w:p>
          <w:p w14:paraId="1F5719FA" w14:textId="77777777" w:rsidR="007866DF" w:rsidRPr="00AE1C02" w:rsidRDefault="007866DF" w:rsidP="00DE2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AA1E02" w14:textId="590462E7" w:rsidR="005A63FE" w:rsidRPr="00AE1C02" w:rsidRDefault="006F743B" w:rsidP="00276B07">
            <w:pPr>
              <w:widowControl w:val="0"/>
              <w:spacing w:line="240" w:lineRule="auto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AE1C02">
              <w:rPr>
                <w:rFonts w:ascii="Times New Roman" w:eastAsia="Times New Roman" w:hAnsi="Times New Roman" w:cs="Times New Roman"/>
              </w:rPr>
              <w:t xml:space="preserve">Assign </w:t>
            </w:r>
            <w:r w:rsidR="00B0505B" w:rsidRPr="00AE1C02">
              <w:rPr>
                <w:rFonts w:ascii="Times New Roman" w:eastAsia="Times New Roman" w:hAnsi="Times New Roman" w:cs="Times New Roman"/>
              </w:rPr>
              <w:t xml:space="preserve">homework </w:t>
            </w:r>
            <w:r w:rsidR="00723A06" w:rsidRPr="00AE1C02">
              <w:rPr>
                <w:rFonts w:ascii="Times New Roman" w:eastAsia="Times New Roman" w:hAnsi="Times New Roman" w:cs="Times New Roman"/>
              </w:rPr>
              <w:t xml:space="preserve">to </w:t>
            </w:r>
            <w:r w:rsidR="00B0505B" w:rsidRPr="00AE1C02">
              <w:rPr>
                <w:rFonts w:ascii="Times New Roman" w:eastAsia="Times New Roman" w:hAnsi="Times New Roman" w:cs="Times New Roman"/>
              </w:rPr>
              <w:t>students to consolidate the knowledge learned in this class</w:t>
            </w:r>
            <w:r w:rsidR="003119EF" w:rsidRPr="00AE1C02">
              <w:rPr>
                <w:rFonts w:ascii="Times New Roman" w:eastAsia="Times New Roman" w:hAnsi="Times New Roman" w:cs="Times New Roman"/>
              </w:rPr>
              <w:t>, including classifying the assets, capital and liabilities,</w:t>
            </w:r>
            <w:r w:rsidR="006C54A6" w:rsidRPr="00AE1C02">
              <w:rPr>
                <w:rFonts w:ascii="Times New Roman" w:eastAsia="Times New Roman" w:hAnsi="Times New Roman" w:cs="Times New Roman"/>
              </w:rPr>
              <w:t xml:space="preserve"> </w:t>
            </w:r>
            <w:r w:rsidR="003119EF" w:rsidRPr="00AE1C02">
              <w:rPr>
                <w:rFonts w:ascii="Times New Roman" w:eastAsia="新細明體" w:hAnsi="Times New Roman" w:cs="Times New Roman"/>
                <w:lang w:val="en-US" w:eastAsia="zh-TW"/>
              </w:rPr>
              <w:t>answering the</w:t>
            </w:r>
            <w:r w:rsidR="007D3514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="00DB3DA1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MC questions to check </w:t>
            </w:r>
            <w:r w:rsidR="003119EF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their </w:t>
            </w:r>
            <w:r w:rsidR="00DB3DA1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understanding </w:t>
            </w:r>
            <w:r w:rsidR="003119EF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of the </w:t>
            </w:r>
            <w:r w:rsidR="00DB3DA1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definitions of the </w:t>
            </w:r>
            <w:r w:rsidR="003119EF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key </w:t>
            </w:r>
            <w:r w:rsidR="005A63FE" w:rsidRPr="00AE1C02">
              <w:rPr>
                <w:rFonts w:ascii="Times New Roman" w:eastAsia="新細明體" w:hAnsi="Times New Roman" w:cs="Times New Roman"/>
                <w:lang w:val="en-US" w:eastAsia="zh-TW"/>
              </w:rPr>
              <w:t>components</w:t>
            </w:r>
            <w:r w:rsidR="003119EF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 in the accounting equation</w:t>
            </w:r>
            <w:r w:rsidR="005A63FE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 and the </w:t>
            </w:r>
            <w:r w:rsidR="003119EF" w:rsidRPr="00AE1C02">
              <w:rPr>
                <w:rFonts w:ascii="Times New Roman" w:eastAsia="新細明體" w:hAnsi="Times New Roman" w:cs="Times New Roman"/>
                <w:lang w:val="en-US" w:eastAsia="zh-TW"/>
              </w:rPr>
              <w:t>identif</w:t>
            </w:r>
            <w:r w:rsidR="005A63FE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ication of </w:t>
            </w:r>
            <w:r w:rsidR="00DB3DA1" w:rsidRPr="00AE1C02">
              <w:rPr>
                <w:rFonts w:ascii="Times New Roman" w:eastAsia="新細明體" w:hAnsi="Times New Roman" w:cs="Times New Roman"/>
                <w:lang w:val="en-US" w:eastAsia="zh-TW"/>
              </w:rPr>
              <w:t>the effects of</w:t>
            </w:r>
            <w:r w:rsidR="001C5CB0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="00CE0E6A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business </w:t>
            </w:r>
            <w:r w:rsidR="00DB3DA1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transactions </w:t>
            </w:r>
            <w:r w:rsidR="005719BC" w:rsidRPr="00AE1C02">
              <w:rPr>
                <w:rFonts w:ascii="Times New Roman" w:eastAsia="新細明體" w:hAnsi="Times New Roman" w:cs="Times New Roman"/>
                <w:lang w:val="en-US" w:eastAsia="zh-TW"/>
              </w:rPr>
              <w:t>on</w:t>
            </w:r>
            <w:r w:rsidR="00DB3DA1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="009D123A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the </w:t>
            </w:r>
            <w:r w:rsidR="00DB3DA1" w:rsidRPr="00AE1C02">
              <w:rPr>
                <w:rFonts w:ascii="Times New Roman" w:eastAsia="新細明體" w:hAnsi="Times New Roman" w:cs="Times New Roman"/>
                <w:lang w:val="en-US" w:eastAsia="zh-TW"/>
              </w:rPr>
              <w:t>accounting equation</w:t>
            </w:r>
            <w:r w:rsidR="003119EF" w:rsidRPr="00AE1C02">
              <w:rPr>
                <w:rFonts w:ascii="Times New Roman" w:eastAsia="新細明體" w:hAnsi="Times New Roman" w:cs="Times New Roman"/>
                <w:lang w:val="en-US" w:eastAsia="zh-TW"/>
              </w:rPr>
              <w:t xml:space="preserve">. </w:t>
            </w:r>
          </w:p>
          <w:p w14:paraId="26681C52" w14:textId="77777777" w:rsidR="005A63FE" w:rsidRPr="00AE1C02" w:rsidRDefault="005A63FE" w:rsidP="00276B07">
            <w:pPr>
              <w:widowControl w:val="0"/>
              <w:spacing w:line="240" w:lineRule="auto"/>
              <w:jc w:val="both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6B0D4B27" w14:textId="4291EA7E" w:rsidR="007866DF" w:rsidRPr="00AE1C02" w:rsidRDefault="00F4369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C02">
              <w:rPr>
                <w:rFonts w:ascii="Times New Roman" w:eastAsia="Times New Roman" w:hAnsi="Times New Roman" w:cs="Times New Roman"/>
              </w:rPr>
              <w:lastRenderedPageBreak/>
              <w:t>Encourage</w:t>
            </w:r>
            <w:r w:rsidR="00B0505B" w:rsidRPr="00AE1C02">
              <w:rPr>
                <w:rFonts w:ascii="Times New Roman" w:eastAsia="Times New Roman" w:hAnsi="Times New Roman" w:cs="Times New Roman"/>
              </w:rPr>
              <w:t xml:space="preserve"> students to list their own financial status</w:t>
            </w:r>
            <w:r w:rsidR="003119EF" w:rsidRPr="00AE1C02">
              <w:rPr>
                <w:rFonts w:ascii="Times New Roman" w:eastAsia="Times New Roman" w:hAnsi="Times New Roman" w:cs="Times New Roman"/>
              </w:rPr>
              <w:t xml:space="preserve"> based on the</w:t>
            </w:r>
            <w:r w:rsidR="00FB3F30" w:rsidRPr="00AE1C02">
              <w:rPr>
                <w:rFonts w:ascii="Times New Roman" w:eastAsia="Times New Roman" w:hAnsi="Times New Roman" w:cs="Times New Roman"/>
              </w:rPr>
              <w:t xml:space="preserve"> </w:t>
            </w:r>
            <w:r w:rsidR="003119EF" w:rsidRPr="00AE1C02">
              <w:rPr>
                <w:rFonts w:ascii="Times New Roman" w:eastAsia="Times New Roman" w:hAnsi="Times New Roman" w:cs="Times New Roman"/>
              </w:rPr>
              <w:t>accou</w:t>
            </w:r>
            <w:r w:rsidR="005E72B2" w:rsidRPr="00AE1C02">
              <w:rPr>
                <w:rFonts w:ascii="Times New Roman" w:eastAsia="Times New Roman" w:hAnsi="Times New Roman" w:cs="Times New Roman"/>
                <w:lang w:eastAsia="zh-TW"/>
              </w:rPr>
              <w:t>n</w:t>
            </w:r>
            <w:r w:rsidR="003119EF" w:rsidRPr="00AE1C02">
              <w:rPr>
                <w:rFonts w:ascii="Times New Roman" w:eastAsia="Times New Roman" w:hAnsi="Times New Roman" w:cs="Times New Roman"/>
              </w:rPr>
              <w:t>ting equation</w:t>
            </w:r>
            <w:r w:rsidR="005A63FE" w:rsidRPr="00AE1C02">
              <w:rPr>
                <w:rFonts w:ascii="Times New Roman" w:eastAsia="Times New Roman" w:hAnsi="Times New Roman" w:cs="Times New Roman"/>
              </w:rPr>
              <w:t xml:space="preserve"> and p</w:t>
            </w:r>
            <w:r w:rsidR="007D0B44" w:rsidRPr="00AE1C02">
              <w:rPr>
                <w:rFonts w:ascii="Times New Roman" w:eastAsia="Times New Roman" w:hAnsi="Times New Roman" w:cs="Times New Roman"/>
              </w:rPr>
              <w:t>repare students to get into the next lesson</w:t>
            </w:r>
            <w:r w:rsidR="009D123A" w:rsidRPr="00AE1C02">
              <w:rPr>
                <w:rFonts w:ascii="Times New Roman" w:eastAsia="Times New Roman" w:hAnsi="Times New Roman" w:cs="Times New Roman"/>
              </w:rPr>
              <w:t>.</w:t>
            </w:r>
            <w:hyperlink r:id="rId9"/>
          </w:p>
        </w:tc>
        <w:tc>
          <w:tcPr>
            <w:tcW w:w="3119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0A68" w14:textId="0BACC9D8" w:rsidR="007866DF" w:rsidRPr="00AE1C02" w:rsidRDefault="00AE1C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29B9">
              <w:rPr>
                <w:rFonts w:ascii="Times New Roman" w:eastAsia="Times New Roman" w:hAnsi="Times New Roman" w:cs="Times New Roman"/>
              </w:rPr>
              <w:lastRenderedPageBreak/>
              <w:t>Summari</w:t>
            </w:r>
            <w:r w:rsidR="00667939">
              <w:rPr>
                <w:rFonts w:ascii="Times New Roman" w:eastAsia="Times New Roman" w:hAnsi="Times New Roman" w:cs="Times New Roman"/>
              </w:rPr>
              <w:t>s</w:t>
            </w:r>
            <w:r w:rsidRPr="004529B9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="00B0505B" w:rsidRPr="00AE1C02">
              <w:rPr>
                <w:rFonts w:ascii="Times New Roman" w:eastAsia="Times New Roman" w:hAnsi="Times New Roman" w:cs="Times New Roman"/>
              </w:rPr>
              <w:t xml:space="preserve"> and review the concepts</w:t>
            </w:r>
            <w:r w:rsidR="0083379F" w:rsidRPr="00AE1C02">
              <w:rPr>
                <w:rFonts w:ascii="Times New Roman" w:eastAsia="Times New Roman" w:hAnsi="Times New Roman" w:cs="Times New Roman"/>
              </w:rPr>
              <w:t xml:space="preserve"> and content </w:t>
            </w:r>
            <w:r w:rsidR="0075083E" w:rsidRPr="00AE1C02">
              <w:rPr>
                <w:rFonts w:ascii="Times New Roman" w:eastAsia="Times New Roman" w:hAnsi="Times New Roman" w:cs="Times New Roman"/>
              </w:rPr>
              <w:t>learned</w:t>
            </w:r>
            <w:r w:rsidR="00B0505B" w:rsidRPr="00AE1C02">
              <w:rPr>
                <w:rFonts w:ascii="Times New Roman" w:eastAsia="Times New Roman" w:hAnsi="Times New Roman" w:cs="Times New Roman"/>
              </w:rPr>
              <w:t xml:space="preserve"> in this lesson</w:t>
            </w:r>
            <w:r w:rsidR="00D64178" w:rsidRPr="00AE1C02">
              <w:rPr>
                <w:rFonts w:ascii="Times New Roman" w:eastAsia="Times New Roman" w:hAnsi="Times New Roman" w:cs="Times New Roman"/>
              </w:rPr>
              <w:t>.</w:t>
            </w:r>
          </w:p>
          <w:p w14:paraId="7211FB92" w14:textId="77777777" w:rsidR="007866DF" w:rsidRPr="00AE1C02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C369312" w14:textId="634D85A9" w:rsidR="007866DF" w:rsidRPr="004529B9" w:rsidRDefault="00AE1C02" w:rsidP="004529B9">
            <w:pPr>
              <w:widowControl w:val="0"/>
              <w:numPr>
                <w:ilvl w:val="0"/>
                <w:numId w:val="23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29B9">
              <w:rPr>
                <w:rFonts w:ascii="Times New Roman" w:eastAsia="Times New Roman" w:hAnsi="Times New Roman" w:cs="Times New Roman"/>
              </w:rPr>
              <w:t>Summari</w:t>
            </w:r>
            <w:r w:rsidR="00667939">
              <w:rPr>
                <w:rFonts w:ascii="Times New Roman" w:eastAsia="Times New Roman" w:hAnsi="Times New Roman" w:cs="Times New Roman"/>
              </w:rPr>
              <w:t>s</w:t>
            </w:r>
            <w:r w:rsidRPr="004529B9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="005911A6" w:rsidRPr="00AE1C02">
              <w:rPr>
                <w:rFonts w:ascii="Times New Roman" w:eastAsia="Times New Roman" w:hAnsi="Times New Roman" w:cs="Times New Roman"/>
              </w:rPr>
              <w:t xml:space="preserve"> </w:t>
            </w:r>
            <w:r w:rsidR="00B0505B" w:rsidRPr="00AE1C02">
              <w:rPr>
                <w:rFonts w:ascii="Times New Roman" w:eastAsia="Times New Roman" w:hAnsi="Times New Roman" w:cs="Times New Roman"/>
              </w:rPr>
              <w:t xml:space="preserve">the common errors and </w:t>
            </w:r>
            <w:r w:rsidR="0075083E" w:rsidRPr="00AE1C02">
              <w:rPr>
                <w:rFonts w:ascii="Times New Roman" w:eastAsia="Times New Roman" w:hAnsi="Times New Roman" w:cs="Times New Roman"/>
              </w:rPr>
              <w:t>misconceptions</w:t>
            </w:r>
            <w:r w:rsidR="00B0505B" w:rsidRPr="00AE1C02">
              <w:rPr>
                <w:rFonts w:ascii="Times New Roman" w:eastAsia="Times New Roman" w:hAnsi="Times New Roman" w:cs="Times New Roman"/>
              </w:rPr>
              <w:t xml:space="preserve"> the teacher has mentioned</w:t>
            </w:r>
            <w:r w:rsidR="005911A6" w:rsidRPr="00AE1C02">
              <w:rPr>
                <w:rFonts w:ascii="Times New Roman" w:eastAsia="SimSun" w:hAnsi="Times New Roman" w:cs="Times New Roman"/>
              </w:rPr>
              <w:t>.</w:t>
            </w:r>
          </w:p>
          <w:p w14:paraId="3D820128" w14:textId="77777777" w:rsidR="005911A6" w:rsidRPr="00AE1C02" w:rsidRDefault="005911A6" w:rsidP="004529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B4DC3A" w14:textId="1C4FC858" w:rsidR="007866DF" w:rsidRPr="00AE1C02" w:rsidRDefault="00B0505B">
            <w:pPr>
              <w:widowControl w:val="0"/>
              <w:numPr>
                <w:ilvl w:val="0"/>
                <w:numId w:val="23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AE1C02">
              <w:rPr>
                <w:rFonts w:ascii="Times New Roman" w:eastAsia="Times New Roman" w:hAnsi="Times New Roman" w:cs="Times New Roman"/>
              </w:rPr>
              <w:t>Ask</w:t>
            </w:r>
            <w:r w:rsidR="00BB1ABA" w:rsidRPr="00AE1C0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1C02">
              <w:rPr>
                <w:rFonts w:ascii="Times New Roman" w:eastAsia="Times New Roman" w:hAnsi="Times New Roman" w:cs="Times New Roman"/>
              </w:rPr>
              <w:t>questions</w:t>
            </w:r>
            <w:r w:rsidR="009D123A" w:rsidRPr="00AE1C02">
              <w:rPr>
                <w:rFonts w:ascii="Times New Roman" w:eastAsia="Times New Roman" w:hAnsi="Times New Roman" w:cs="Times New Roman"/>
              </w:rPr>
              <w:t>.</w:t>
            </w:r>
          </w:p>
          <w:p w14:paraId="797169DE" w14:textId="77777777" w:rsidR="007866DF" w:rsidRPr="00AE1C02" w:rsidRDefault="007866DF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0EF770D3" w14:textId="71299569" w:rsidR="007866DF" w:rsidRPr="00AE1C02" w:rsidRDefault="00B0505B">
            <w:pPr>
              <w:widowControl w:val="0"/>
              <w:numPr>
                <w:ilvl w:val="0"/>
                <w:numId w:val="23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AE1C02">
              <w:rPr>
                <w:rFonts w:ascii="Times New Roman" w:eastAsia="Times New Roman" w:hAnsi="Times New Roman" w:cs="Times New Roman"/>
              </w:rPr>
              <w:t>Complete and submit the homework on time</w:t>
            </w:r>
            <w:r w:rsidR="009D123A" w:rsidRPr="00AE1C0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85CE" w14:textId="3BC58766" w:rsidR="005D0526" w:rsidRPr="00664B23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664B23">
              <w:rPr>
                <w:rFonts w:ascii="Times New Roman" w:eastAsia="Times New Roman" w:hAnsi="Times New Roman" w:cs="Times New Roman"/>
                <w:u w:val="single"/>
              </w:rPr>
              <w:t>Summative assessment</w:t>
            </w:r>
          </w:p>
          <w:p w14:paraId="6C0BE68D" w14:textId="77777777" w:rsidR="005D0526" w:rsidRDefault="005D0526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5AFF5D7" w14:textId="1C620C99" w:rsidR="007866DF" w:rsidRPr="00F3561B" w:rsidRDefault="007D0B44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common errors and </w:t>
            </w:r>
            <w:r w:rsidR="0075083E">
              <w:rPr>
                <w:rFonts w:ascii="Times New Roman" w:eastAsia="Times New Roman" w:hAnsi="Times New Roman" w:cs="Times New Roman"/>
              </w:rPr>
              <w:t>misconceptions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 from student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B0505B" w:rsidRPr="00F3561B">
              <w:rPr>
                <w:rFonts w:ascii="Times New Roman" w:eastAsia="Times New Roman" w:hAnsi="Times New Roman" w:cs="Times New Roman"/>
              </w:rPr>
              <w:t xml:space="preserve">explain </w:t>
            </w:r>
            <w:r>
              <w:rPr>
                <w:rFonts w:ascii="Times New Roman" w:eastAsia="Times New Roman" w:hAnsi="Times New Roman" w:cs="Times New Roman"/>
              </w:rPr>
              <w:t>the co</w:t>
            </w:r>
            <w:r w:rsidR="00B0505B" w:rsidRPr="00F3561B">
              <w:rPr>
                <w:rFonts w:ascii="Times New Roman" w:eastAsia="Times New Roman" w:hAnsi="Times New Roman" w:cs="Times New Roman"/>
              </w:rPr>
              <w:t>ncepts again</w:t>
            </w:r>
            <w:r w:rsidR="009D123A">
              <w:rPr>
                <w:rFonts w:ascii="Times New Roman" w:eastAsia="Times New Roman" w:hAnsi="Times New Roman" w:cs="Times New Roman"/>
              </w:rPr>
              <w:t>.</w:t>
            </w:r>
          </w:p>
          <w:p w14:paraId="46B77A0C" w14:textId="77777777" w:rsidR="007866DF" w:rsidRDefault="007866DF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1B7A5FC" w14:textId="1D15DD4A" w:rsidR="000521DE" w:rsidRPr="000521DE" w:rsidRDefault="00EC3DF9" w:rsidP="00052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0521DE" w:rsidRPr="000521DE">
              <w:rPr>
                <w:rFonts w:ascii="Times New Roman" w:eastAsia="Times New Roman" w:hAnsi="Times New Roman" w:cs="Times New Roman"/>
              </w:rPr>
              <w:t xml:space="preserve">sk students to reflect on their common errors and misconceptions as well as to correct them </w:t>
            </w:r>
            <w:r w:rsidR="007A66ED">
              <w:rPr>
                <w:rFonts w:ascii="Times New Roman" w:eastAsia="Times New Roman" w:hAnsi="Times New Roman" w:cs="Times New Roman"/>
              </w:rPr>
              <w:t xml:space="preserve">and give </w:t>
            </w:r>
            <w:r w:rsidR="000521DE" w:rsidRPr="000521DE">
              <w:rPr>
                <w:rFonts w:ascii="Times New Roman" w:eastAsia="Times New Roman" w:hAnsi="Times New Roman" w:cs="Times New Roman"/>
              </w:rPr>
              <w:t>explanations</w:t>
            </w:r>
            <w:r w:rsidR="009D123A">
              <w:rPr>
                <w:rFonts w:ascii="Times New Roman" w:eastAsia="Times New Roman" w:hAnsi="Times New Roman" w:cs="Times New Roman"/>
              </w:rPr>
              <w:t>.</w:t>
            </w:r>
          </w:p>
          <w:p w14:paraId="151BBFB8" w14:textId="590896D7" w:rsidR="00433508" w:rsidRPr="00F3561B" w:rsidRDefault="00433508" w:rsidP="00052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5584" w14:textId="7FA93174" w:rsidR="00BC3A85" w:rsidRPr="004529B9" w:rsidRDefault="006F666A" w:rsidP="00BC3A8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sson 1 </w:t>
            </w:r>
            <w:r w:rsidR="00BC3A85">
              <w:rPr>
                <w:rFonts w:ascii="Times New Roman" w:eastAsia="Times New Roman" w:hAnsi="Times New Roman" w:cs="Times New Roman"/>
              </w:rPr>
              <w:t>Home</w:t>
            </w:r>
            <w:r w:rsidR="00BC3A85" w:rsidRPr="00BC3A85">
              <w:rPr>
                <w:rFonts w:ascii="Times New Roman" w:eastAsia="Times New Roman" w:hAnsi="Times New Roman" w:cs="Times New Roman"/>
              </w:rPr>
              <w:t>work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14:paraId="4DA0E088" w14:textId="77777777" w:rsidR="00F84F4B" w:rsidRDefault="00F84F4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3775A21" w14:textId="5D5792E1" w:rsidR="007866DF" w:rsidRPr="00F3561B" w:rsidRDefault="00F84F4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er to </w:t>
            </w:r>
            <w:r w:rsidR="00BC3A85">
              <w:rPr>
                <w:rFonts w:ascii="Times New Roman" w:eastAsia="Times New Roman" w:hAnsi="Times New Roman" w:cs="Times New Roman"/>
              </w:rPr>
              <w:t xml:space="preserve">Lesson 1 </w:t>
            </w:r>
            <w:r>
              <w:rPr>
                <w:rFonts w:ascii="Times New Roman" w:eastAsia="Times New Roman" w:hAnsi="Times New Roman" w:cs="Times New Roman"/>
              </w:rPr>
              <w:t>PPT</w:t>
            </w:r>
            <w:r w:rsidR="00BC3A8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.</w:t>
            </w:r>
            <w:r w:rsidR="003D0B0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3D0B0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3616F7A6" w14:textId="77777777" w:rsidR="006F6F5D" w:rsidRPr="00F3561B" w:rsidRDefault="006F6F5D">
      <w:pPr>
        <w:rPr>
          <w:rFonts w:ascii="Times New Roman" w:eastAsia="Times New Roman" w:hAnsi="Times New Roman" w:cs="Times New Roman"/>
          <w:b/>
        </w:rPr>
      </w:pPr>
    </w:p>
    <w:p w14:paraId="647DBC55" w14:textId="1C196689" w:rsidR="007866DF" w:rsidRPr="0075083E" w:rsidRDefault="00B0505B">
      <w:pPr>
        <w:rPr>
          <w:rFonts w:ascii="Times New Roman" w:hAnsi="Times New Roman" w:cs="Times New Roman"/>
          <w:sz w:val="24"/>
          <w:szCs w:val="24"/>
        </w:rPr>
      </w:pPr>
      <w:bookmarkStart w:id="4" w:name="_heading=h.30j0zll" w:colFirst="0" w:colLast="0"/>
      <w:bookmarkEnd w:id="4"/>
      <w:r w:rsidRPr="0075083E">
        <w:rPr>
          <w:rFonts w:ascii="Times New Roman" w:hAnsi="Times New Roman" w:cs="Times New Roman"/>
          <w:sz w:val="24"/>
          <w:szCs w:val="24"/>
        </w:rPr>
        <w:t>Reference</w:t>
      </w:r>
      <w:r w:rsidR="002E4513">
        <w:rPr>
          <w:rFonts w:ascii="Times New Roman" w:hAnsi="Times New Roman" w:cs="Times New Roman"/>
          <w:sz w:val="24"/>
          <w:szCs w:val="24"/>
        </w:rPr>
        <w:t>:</w:t>
      </w:r>
    </w:p>
    <w:p w14:paraId="46AEF8D2" w14:textId="157F6340" w:rsidR="007866DF" w:rsidRPr="0075083E" w:rsidRDefault="00B0505B">
      <w:pPr>
        <w:rPr>
          <w:rFonts w:ascii="Times New Roman" w:hAnsi="Times New Roman" w:cs="Times New Roman"/>
          <w:sz w:val="24"/>
          <w:szCs w:val="24"/>
        </w:rPr>
      </w:pPr>
      <w:r w:rsidRPr="0075083E">
        <w:rPr>
          <w:rFonts w:ascii="Times New Roman" w:hAnsi="Times New Roman" w:cs="Times New Roman"/>
          <w:sz w:val="24"/>
          <w:szCs w:val="24"/>
        </w:rPr>
        <w:t xml:space="preserve">Assessment Reform Group (ARG) (2002). </w:t>
      </w:r>
      <w:r w:rsidRPr="0075083E">
        <w:rPr>
          <w:rFonts w:ascii="Times New Roman" w:hAnsi="Times New Roman" w:cs="Times New Roman"/>
          <w:i/>
          <w:sz w:val="24"/>
          <w:szCs w:val="24"/>
        </w:rPr>
        <w:t>Assessment for Learning</w:t>
      </w:r>
      <w:r w:rsidR="002E4513">
        <w:rPr>
          <w:rFonts w:ascii="Times New Roman" w:hAnsi="Times New Roman" w:cs="Times New Roman"/>
          <w:i/>
          <w:sz w:val="24"/>
          <w:szCs w:val="24"/>
        </w:rPr>
        <w:t>:</w:t>
      </w:r>
      <w:r w:rsidRPr="0075083E">
        <w:rPr>
          <w:rFonts w:ascii="Times New Roman" w:hAnsi="Times New Roman" w:cs="Times New Roman"/>
          <w:i/>
          <w:sz w:val="24"/>
          <w:szCs w:val="24"/>
        </w:rPr>
        <w:t xml:space="preserve"> 10 Principles</w:t>
      </w:r>
      <w:r w:rsidRPr="0075083E">
        <w:rPr>
          <w:rFonts w:ascii="Times New Roman" w:hAnsi="Times New Roman" w:cs="Times New Roman"/>
          <w:sz w:val="24"/>
          <w:szCs w:val="24"/>
        </w:rPr>
        <w:t>, ARG, Cambridge University School of Education.</w:t>
      </w:r>
    </w:p>
    <w:p w14:paraId="418C785D" w14:textId="530F3AAF" w:rsidR="007866DF" w:rsidRPr="0075083E" w:rsidRDefault="00B0505B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75083E">
        <w:rPr>
          <w:rFonts w:ascii="Times New Roman" w:hAnsi="Times New Roman" w:cs="Times New Roman"/>
          <w:sz w:val="24"/>
          <w:szCs w:val="24"/>
        </w:rPr>
        <w:t xml:space="preserve">Carless, D. (2010). Classroom assessment in the Hong Kong policy context. In B. McGaw, E. Baker, &amp; P. Peterson (Eds.), </w:t>
      </w:r>
      <w:r w:rsidRPr="0075083E">
        <w:rPr>
          <w:rFonts w:ascii="Times New Roman" w:hAnsi="Times New Roman" w:cs="Times New Roman"/>
          <w:i/>
          <w:sz w:val="24"/>
          <w:szCs w:val="24"/>
        </w:rPr>
        <w:t>International encyclopedia of education</w:t>
      </w:r>
      <w:r w:rsidRPr="0075083E">
        <w:rPr>
          <w:rFonts w:ascii="Times New Roman" w:hAnsi="Times New Roman" w:cs="Times New Roman"/>
          <w:sz w:val="24"/>
          <w:szCs w:val="24"/>
        </w:rPr>
        <w:t xml:space="preserve"> (3rd ed., pp. 438–442). </w:t>
      </w:r>
      <w:r w:rsidRPr="0075083E">
        <w:rPr>
          <w:rFonts w:ascii="Times New Roman" w:hAnsi="Times New Roman" w:cs="Times New Roman"/>
          <w:sz w:val="24"/>
          <w:szCs w:val="24"/>
          <w:lang w:eastAsia="zh-TW"/>
        </w:rPr>
        <w:t>Elsevier.</w:t>
      </w:r>
    </w:p>
    <w:p w14:paraId="234FD503" w14:textId="0A4B1A67" w:rsidR="00984030" w:rsidRDefault="00B0505B" w:rsidP="00D575C2">
      <w:pPr>
        <w:rPr>
          <w:rFonts w:asciiTheme="minorEastAsia" w:hAnsiTheme="minorEastAsia" w:cs="Times New Roman"/>
          <w:b/>
          <w:sz w:val="24"/>
          <w:szCs w:val="24"/>
          <w:lang w:eastAsia="zh-TW"/>
        </w:rPr>
      </w:pPr>
      <w:r w:rsidRPr="0075083E">
        <w:rPr>
          <w:rFonts w:ascii="Times New Roman" w:hAnsi="Times New Roman" w:cs="Times New Roman"/>
          <w:sz w:val="24"/>
          <w:szCs w:val="24"/>
          <w:lang w:eastAsia="zh-TW"/>
        </w:rPr>
        <w:t>盧志聰</w:t>
      </w:r>
      <w:r w:rsidRPr="0075083E">
        <w:rPr>
          <w:rFonts w:ascii="Times New Roman" w:hAnsi="Times New Roman" w:cs="Times New Roman"/>
          <w:sz w:val="24"/>
          <w:szCs w:val="24"/>
          <w:lang w:eastAsia="zh-TW"/>
        </w:rPr>
        <w:t xml:space="preserve">. (2022). </w:t>
      </w:r>
      <w:r w:rsidRPr="002B1536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>《新高中企業會計與財務概論</w:t>
      </w:r>
      <w:r w:rsidR="002E4513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>:</w:t>
      </w:r>
      <w:r w:rsidRPr="002B1536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>會計</w:t>
      </w:r>
      <w:r w:rsidRPr="002B1536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2 </w:t>
      </w:r>
      <w:r w:rsidRPr="002B1536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>選修部分》</w:t>
      </w:r>
      <w:r w:rsidRPr="0075083E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75083E">
        <w:rPr>
          <w:rFonts w:ascii="Times New Roman" w:hAnsi="Times New Roman" w:cs="Times New Roman"/>
          <w:sz w:val="24"/>
          <w:szCs w:val="24"/>
          <w:lang w:eastAsia="zh-TW"/>
        </w:rPr>
        <w:t>培生教育出版亞洲有限公司</w:t>
      </w:r>
      <w:r w:rsidRPr="0075083E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7398173C" w14:textId="77777777" w:rsidR="00984030" w:rsidRPr="000238A5" w:rsidRDefault="00984030" w:rsidP="00984030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14:paraId="51F30E2C" w14:textId="4667F59E" w:rsidR="00984030" w:rsidRDefault="00984030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14:paraId="46F755DB" w14:textId="04976071" w:rsidR="007866DF" w:rsidRPr="00984030" w:rsidRDefault="007866DF" w:rsidP="00984030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sectPr w:rsidR="007866DF" w:rsidRPr="00984030">
      <w:footerReference w:type="default" r:id="rId10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D1F2E" w14:textId="77777777" w:rsidR="00CD4E75" w:rsidRDefault="00CD4E75" w:rsidP="00283150">
      <w:pPr>
        <w:spacing w:line="240" w:lineRule="auto"/>
      </w:pPr>
      <w:r>
        <w:separator/>
      </w:r>
    </w:p>
  </w:endnote>
  <w:endnote w:type="continuationSeparator" w:id="0">
    <w:p w14:paraId="739B63AE" w14:textId="77777777" w:rsidR="00CD4E75" w:rsidRDefault="00CD4E75" w:rsidP="00283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929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055A7" w14:textId="616BC7EC" w:rsidR="00DE17DB" w:rsidRDefault="00DE17D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3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236A8D" w14:textId="77777777" w:rsidR="00DE17DB" w:rsidRDefault="00DE17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779DA" w14:textId="77777777" w:rsidR="00CD4E75" w:rsidRDefault="00CD4E75" w:rsidP="00283150">
      <w:pPr>
        <w:spacing w:line="240" w:lineRule="auto"/>
      </w:pPr>
      <w:r>
        <w:separator/>
      </w:r>
    </w:p>
  </w:footnote>
  <w:footnote w:type="continuationSeparator" w:id="0">
    <w:p w14:paraId="2E39FE62" w14:textId="77777777" w:rsidR="00CD4E75" w:rsidRDefault="00CD4E75" w:rsidP="00283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6FF"/>
    <w:multiLevelType w:val="multilevel"/>
    <w:tmpl w:val="CA5CC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C73096"/>
    <w:multiLevelType w:val="multilevel"/>
    <w:tmpl w:val="2A009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D4199F"/>
    <w:multiLevelType w:val="multilevel"/>
    <w:tmpl w:val="3348C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695239"/>
    <w:multiLevelType w:val="multilevel"/>
    <w:tmpl w:val="23F00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8A1683"/>
    <w:multiLevelType w:val="multilevel"/>
    <w:tmpl w:val="85DA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9E0231"/>
    <w:multiLevelType w:val="multilevel"/>
    <w:tmpl w:val="7AB63B6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1154C4"/>
    <w:multiLevelType w:val="hybridMultilevel"/>
    <w:tmpl w:val="626A1784"/>
    <w:lvl w:ilvl="0" w:tplc="6FFEF6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03C3"/>
    <w:multiLevelType w:val="multilevel"/>
    <w:tmpl w:val="E0441E3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4AD5829"/>
    <w:multiLevelType w:val="multilevel"/>
    <w:tmpl w:val="A4FA7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592C7B"/>
    <w:multiLevelType w:val="multilevel"/>
    <w:tmpl w:val="2A8A50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05787A"/>
    <w:multiLevelType w:val="hybridMultilevel"/>
    <w:tmpl w:val="7BE6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90848"/>
    <w:multiLevelType w:val="hybridMultilevel"/>
    <w:tmpl w:val="D7A0BA4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83C7DA1"/>
    <w:multiLevelType w:val="multilevel"/>
    <w:tmpl w:val="CA5CC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0F030E"/>
    <w:multiLevelType w:val="multilevel"/>
    <w:tmpl w:val="A13CE36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9AA3EB3"/>
    <w:multiLevelType w:val="multilevel"/>
    <w:tmpl w:val="1ADCCD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B5F4557"/>
    <w:multiLevelType w:val="multilevel"/>
    <w:tmpl w:val="85DA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C83132F"/>
    <w:multiLevelType w:val="multilevel"/>
    <w:tmpl w:val="4F12C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D37706"/>
    <w:multiLevelType w:val="hybridMultilevel"/>
    <w:tmpl w:val="0B865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71BFC"/>
    <w:multiLevelType w:val="multilevel"/>
    <w:tmpl w:val="38603E6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19" w15:restartNumberingAfterBreak="0">
    <w:nsid w:val="27360954"/>
    <w:multiLevelType w:val="multilevel"/>
    <w:tmpl w:val="3DE014AC"/>
    <w:lvl w:ilvl="0">
      <w:start w:val="1"/>
      <w:numFmt w:val="bullet"/>
      <w:lvlText w:val="❖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189" w:hanging="360"/>
      </w:pPr>
      <w:rPr>
        <w:u w:val="none"/>
      </w:rPr>
    </w:lvl>
  </w:abstractNum>
  <w:abstractNum w:abstractNumId="20" w15:restartNumberingAfterBreak="0">
    <w:nsid w:val="2D3F130E"/>
    <w:multiLevelType w:val="multilevel"/>
    <w:tmpl w:val="588ED4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DA4360D"/>
    <w:multiLevelType w:val="multilevel"/>
    <w:tmpl w:val="A0929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0B1E0C"/>
    <w:multiLevelType w:val="multilevel"/>
    <w:tmpl w:val="F83486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FBB5A9B"/>
    <w:multiLevelType w:val="multilevel"/>
    <w:tmpl w:val="575CEC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2FF2D45"/>
    <w:multiLevelType w:val="multilevel"/>
    <w:tmpl w:val="C8C48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B207803"/>
    <w:multiLevelType w:val="hybridMultilevel"/>
    <w:tmpl w:val="DC52F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75C5C"/>
    <w:multiLevelType w:val="hybridMultilevel"/>
    <w:tmpl w:val="C8887CA8"/>
    <w:lvl w:ilvl="0" w:tplc="AB58031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50489D"/>
    <w:multiLevelType w:val="multilevel"/>
    <w:tmpl w:val="0AFA5B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F81C68"/>
    <w:multiLevelType w:val="hybridMultilevel"/>
    <w:tmpl w:val="D1D67730"/>
    <w:lvl w:ilvl="0" w:tplc="36E09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787623"/>
    <w:multiLevelType w:val="multilevel"/>
    <w:tmpl w:val="EF0E7B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C841AEA"/>
    <w:multiLevelType w:val="hybridMultilevel"/>
    <w:tmpl w:val="4720F11C"/>
    <w:lvl w:ilvl="0" w:tplc="4416832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D78DA"/>
    <w:multiLevelType w:val="multilevel"/>
    <w:tmpl w:val="49E2CD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DEB005C"/>
    <w:multiLevelType w:val="multilevel"/>
    <w:tmpl w:val="F7DE81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F00788D"/>
    <w:multiLevelType w:val="multilevel"/>
    <w:tmpl w:val="3C3880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F524421"/>
    <w:multiLevelType w:val="multilevel"/>
    <w:tmpl w:val="563CD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3EA121F"/>
    <w:multiLevelType w:val="hybridMultilevel"/>
    <w:tmpl w:val="B16CF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115AF3"/>
    <w:multiLevelType w:val="hybridMultilevel"/>
    <w:tmpl w:val="B5CA7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32677"/>
    <w:multiLevelType w:val="multilevel"/>
    <w:tmpl w:val="CAE2B8F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69D26101"/>
    <w:multiLevelType w:val="multilevel"/>
    <w:tmpl w:val="44EEEB3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A61674A"/>
    <w:multiLevelType w:val="hybridMultilevel"/>
    <w:tmpl w:val="8F88C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007201"/>
    <w:multiLevelType w:val="hybridMultilevel"/>
    <w:tmpl w:val="3ADEDECA"/>
    <w:lvl w:ilvl="0" w:tplc="61C67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0C86C43"/>
    <w:multiLevelType w:val="multilevel"/>
    <w:tmpl w:val="40B6F5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1FA4BE0"/>
    <w:multiLevelType w:val="hybridMultilevel"/>
    <w:tmpl w:val="0DEA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032B4"/>
    <w:multiLevelType w:val="multilevel"/>
    <w:tmpl w:val="DDBAC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59479CC"/>
    <w:multiLevelType w:val="hybridMultilevel"/>
    <w:tmpl w:val="AAA4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F59F5"/>
    <w:multiLevelType w:val="hybridMultilevel"/>
    <w:tmpl w:val="BD526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932F1"/>
    <w:multiLevelType w:val="hybridMultilevel"/>
    <w:tmpl w:val="D48C81B4"/>
    <w:lvl w:ilvl="0" w:tplc="975C0C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F31015"/>
    <w:multiLevelType w:val="hybridMultilevel"/>
    <w:tmpl w:val="9B1E78C6"/>
    <w:lvl w:ilvl="0" w:tplc="5190574C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85D3B"/>
    <w:multiLevelType w:val="multilevel"/>
    <w:tmpl w:val="B922DB7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CB46B8F"/>
    <w:multiLevelType w:val="multilevel"/>
    <w:tmpl w:val="403CA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37"/>
  </w:num>
  <w:num w:numId="3">
    <w:abstractNumId w:val="13"/>
  </w:num>
  <w:num w:numId="4">
    <w:abstractNumId w:val="21"/>
  </w:num>
  <w:num w:numId="5">
    <w:abstractNumId w:val="20"/>
  </w:num>
  <w:num w:numId="6">
    <w:abstractNumId w:val="23"/>
  </w:num>
  <w:num w:numId="7">
    <w:abstractNumId w:val="48"/>
  </w:num>
  <w:num w:numId="8">
    <w:abstractNumId w:val="43"/>
  </w:num>
  <w:num w:numId="9">
    <w:abstractNumId w:val="32"/>
  </w:num>
  <w:num w:numId="10">
    <w:abstractNumId w:val="1"/>
  </w:num>
  <w:num w:numId="11">
    <w:abstractNumId w:val="19"/>
  </w:num>
  <w:num w:numId="12">
    <w:abstractNumId w:val="27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  <w:num w:numId="17">
    <w:abstractNumId w:val="7"/>
  </w:num>
  <w:num w:numId="18">
    <w:abstractNumId w:val="33"/>
  </w:num>
  <w:num w:numId="19">
    <w:abstractNumId w:val="41"/>
  </w:num>
  <w:num w:numId="20">
    <w:abstractNumId w:val="16"/>
  </w:num>
  <w:num w:numId="21">
    <w:abstractNumId w:val="24"/>
  </w:num>
  <w:num w:numId="22">
    <w:abstractNumId w:val="31"/>
  </w:num>
  <w:num w:numId="23">
    <w:abstractNumId w:val="8"/>
  </w:num>
  <w:num w:numId="24">
    <w:abstractNumId w:val="9"/>
  </w:num>
  <w:num w:numId="25">
    <w:abstractNumId w:val="4"/>
  </w:num>
  <w:num w:numId="26">
    <w:abstractNumId w:val="49"/>
  </w:num>
  <w:num w:numId="27">
    <w:abstractNumId w:val="2"/>
  </w:num>
  <w:num w:numId="28">
    <w:abstractNumId w:val="38"/>
  </w:num>
  <w:num w:numId="29">
    <w:abstractNumId w:val="34"/>
  </w:num>
  <w:num w:numId="30">
    <w:abstractNumId w:val="30"/>
  </w:num>
  <w:num w:numId="31">
    <w:abstractNumId w:val="0"/>
  </w:num>
  <w:num w:numId="32">
    <w:abstractNumId w:val="10"/>
  </w:num>
  <w:num w:numId="33">
    <w:abstractNumId w:val="47"/>
  </w:num>
  <w:num w:numId="34">
    <w:abstractNumId w:val="25"/>
  </w:num>
  <w:num w:numId="35">
    <w:abstractNumId w:val="40"/>
  </w:num>
  <w:num w:numId="36">
    <w:abstractNumId w:val="44"/>
  </w:num>
  <w:num w:numId="37">
    <w:abstractNumId w:val="42"/>
  </w:num>
  <w:num w:numId="38">
    <w:abstractNumId w:val="17"/>
  </w:num>
  <w:num w:numId="39">
    <w:abstractNumId w:val="45"/>
  </w:num>
  <w:num w:numId="40">
    <w:abstractNumId w:val="36"/>
  </w:num>
  <w:num w:numId="41">
    <w:abstractNumId w:val="11"/>
  </w:num>
  <w:num w:numId="42">
    <w:abstractNumId w:val="35"/>
  </w:num>
  <w:num w:numId="43">
    <w:abstractNumId w:val="39"/>
  </w:num>
  <w:num w:numId="44">
    <w:abstractNumId w:val="18"/>
  </w:num>
  <w:num w:numId="45">
    <w:abstractNumId w:val="15"/>
  </w:num>
  <w:num w:numId="46">
    <w:abstractNumId w:val="22"/>
  </w:num>
  <w:num w:numId="47">
    <w:abstractNumId w:val="26"/>
  </w:num>
  <w:num w:numId="48">
    <w:abstractNumId w:val="6"/>
  </w:num>
  <w:num w:numId="49">
    <w:abstractNumId w:val="2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DF"/>
    <w:rsid w:val="00002E67"/>
    <w:rsid w:val="0001152F"/>
    <w:rsid w:val="00011D49"/>
    <w:rsid w:val="00011FEC"/>
    <w:rsid w:val="00012746"/>
    <w:rsid w:val="00013880"/>
    <w:rsid w:val="00014955"/>
    <w:rsid w:val="000238A5"/>
    <w:rsid w:val="000238F9"/>
    <w:rsid w:val="000249A6"/>
    <w:rsid w:val="00025216"/>
    <w:rsid w:val="0002730D"/>
    <w:rsid w:val="000319FD"/>
    <w:rsid w:val="000419C3"/>
    <w:rsid w:val="00043475"/>
    <w:rsid w:val="0004651E"/>
    <w:rsid w:val="0004701E"/>
    <w:rsid w:val="00047F6E"/>
    <w:rsid w:val="000521DE"/>
    <w:rsid w:val="00053CD6"/>
    <w:rsid w:val="00055418"/>
    <w:rsid w:val="00055964"/>
    <w:rsid w:val="00055DD1"/>
    <w:rsid w:val="000563DD"/>
    <w:rsid w:val="000574A9"/>
    <w:rsid w:val="00060AA5"/>
    <w:rsid w:val="00062110"/>
    <w:rsid w:val="0006233C"/>
    <w:rsid w:val="00062BD1"/>
    <w:rsid w:val="000648A0"/>
    <w:rsid w:val="00067833"/>
    <w:rsid w:val="00072539"/>
    <w:rsid w:val="00072BCF"/>
    <w:rsid w:val="00073398"/>
    <w:rsid w:val="000755CF"/>
    <w:rsid w:val="0007619E"/>
    <w:rsid w:val="00077F64"/>
    <w:rsid w:val="00081100"/>
    <w:rsid w:val="000823A6"/>
    <w:rsid w:val="000901D6"/>
    <w:rsid w:val="000A1781"/>
    <w:rsid w:val="000A1C60"/>
    <w:rsid w:val="000A2B67"/>
    <w:rsid w:val="000A3D1B"/>
    <w:rsid w:val="000A4301"/>
    <w:rsid w:val="000A6587"/>
    <w:rsid w:val="000A67D6"/>
    <w:rsid w:val="000B1B59"/>
    <w:rsid w:val="000B1F2A"/>
    <w:rsid w:val="000B4E27"/>
    <w:rsid w:val="000E01EA"/>
    <w:rsid w:val="000E250E"/>
    <w:rsid w:val="000E7E21"/>
    <w:rsid w:val="000F2AAE"/>
    <w:rsid w:val="000F48A7"/>
    <w:rsid w:val="00104B35"/>
    <w:rsid w:val="00107D5B"/>
    <w:rsid w:val="001131F2"/>
    <w:rsid w:val="001146D4"/>
    <w:rsid w:val="001150DE"/>
    <w:rsid w:val="00120D0F"/>
    <w:rsid w:val="00121813"/>
    <w:rsid w:val="0012306B"/>
    <w:rsid w:val="001239E6"/>
    <w:rsid w:val="00125296"/>
    <w:rsid w:val="00125C23"/>
    <w:rsid w:val="00125D9C"/>
    <w:rsid w:val="00130136"/>
    <w:rsid w:val="001315B4"/>
    <w:rsid w:val="00131921"/>
    <w:rsid w:val="00132333"/>
    <w:rsid w:val="00134C6B"/>
    <w:rsid w:val="00134F1F"/>
    <w:rsid w:val="0013653B"/>
    <w:rsid w:val="00142F0D"/>
    <w:rsid w:val="00154746"/>
    <w:rsid w:val="001635CC"/>
    <w:rsid w:val="00164D39"/>
    <w:rsid w:val="00166555"/>
    <w:rsid w:val="00170385"/>
    <w:rsid w:val="00171240"/>
    <w:rsid w:val="00171EB9"/>
    <w:rsid w:val="00175DD5"/>
    <w:rsid w:val="00185C8E"/>
    <w:rsid w:val="0019015A"/>
    <w:rsid w:val="001915A5"/>
    <w:rsid w:val="001923B1"/>
    <w:rsid w:val="00194BF1"/>
    <w:rsid w:val="001A102E"/>
    <w:rsid w:val="001A3FCB"/>
    <w:rsid w:val="001A5392"/>
    <w:rsid w:val="001B3B39"/>
    <w:rsid w:val="001B7DD2"/>
    <w:rsid w:val="001C3A59"/>
    <w:rsid w:val="001C496C"/>
    <w:rsid w:val="001C5CB0"/>
    <w:rsid w:val="001C68CD"/>
    <w:rsid w:val="001C6F02"/>
    <w:rsid w:val="001D1976"/>
    <w:rsid w:val="001D6774"/>
    <w:rsid w:val="001E0EF6"/>
    <w:rsid w:val="001E4E43"/>
    <w:rsid w:val="001E654E"/>
    <w:rsid w:val="001E7546"/>
    <w:rsid w:val="001F579E"/>
    <w:rsid w:val="001F5E51"/>
    <w:rsid w:val="001F73D1"/>
    <w:rsid w:val="00205A8C"/>
    <w:rsid w:val="00207085"/>
    <w:rsid w:val="00207D86"/>
    <w:rsid w:val="00211CA2"/>
    <w:rsid w:val="0021281D"/>
    <w:rsid w:val="002134B0"/>
    <w:rsid w:val="00213536"/>
    <w:rsid w:val="00214440"/>
    <w:rsid w:val="00216FEB"/>
    <w:rsid w:val="00221CE0"/>
    <w:rsid w:val="00222A6D"/>
    <w:rsid w:val="002279E3"/>
    <w:rsid w:val="00232B77"/>
    <w:rsid w:val="00234552"/>
    <w:rsid w:val="00234975"/>
    <w:rsid w:val="002377B8"/>
    <w:rsid w:val="00247637"/>
    <w:rsid w:val="002502AB"/>
    <w:rsid w:val="00250565"/>
    <w:rsid w:val="00252F97"/>
    <w:rsid w:val="00253B63"/>
    <w:rsid w:val="0026118B"/>
    <w:rsid w:val="002618BF"/>
    <w:rsid w:val="00261B9C"/>
    <w:rsid w:val="00262ED6"/>
    <w:rsid w:val="002657F5"/>
    <w:rsid w:val="00271226"/>
    <w:rsid w:val="00271257"/>
    <w:rsid w:val="00271AC0"/>
    <w:rsid w:val="00271E81"/>
    <w:rsid w:val="0027492D"/>
    <w:rsid w:val="00275359"/>
    <w:rsid w:val="002757E5"/>
    <w:rsid w:val="00276B07"/>
    <w:rsid w:val="00276F85"/>
    <w:rsid w:val="002818EA"/>
    <w:rsid w:val="00283150"/>
    <w:rsid w:val="002856DE"/>
    <w:rsid w:val="00285B92"/>
    <w:rsid w:val="00290744"/>
    <w:rsid w:val="00290913"/>
    <w:rsid w:val="002938EC"/>
    <w:rsid w:val="00293B12"/>
    <w:rsid w:val="002948E1"/>
    <w:rsid w:val="0029505F"/>
    <w:rsid w:val="00297CB0"/>
    <w:rsid w:val="002B1536"/>
    <w:rsid w:val="002B2198"/>
    <w:rsid w:val="002B2E0E"/>
    <w:rsid w:val="002C224E"/>
    <w:rsid w:val="002C4B98"/>
    <w:rsid w:val="002D0D04"/>
    <w:rsid w:val="002E14E4"/>
    <w:rsid w:val="002E1D62"/>
    <w:rsid w:val="002E4513"/>
    <w:rsid w:val="002E4EF6"/>
    <w:rsid w:val="002E766A"/>
    <w:rsid w:val="002F07DE"/>
    <w:rsid w:val="002F184F"/>
    <w:rsid w:val="002F6D1D"/>
    <w:rsid w:val="00300910"/>
    <w:rsid w:val="00301438"/>
    <w:rsid w:val="00301573"/>
    <w:rsid w:val="00304DD2"/>
    <w:rsid w:val="00305B1F"/>
    <w:rsid w:val="003065EB"/>
    <w:rsid w:val="00306B76"/>
    <w:rsid w:val="00310766"/>
    <w:rsid w:val="00310C56"/>
    <w:rsid w:val="003119EF"/>
    <w:rsid w:val="00317B04"/>
    <w:rsid w:val="00320A69"/>
    <w:rsid w:val="00320F49"/>
    <w:rsid w:val="00327626"/>
    <w:rsid w:val="00331070"/>
    <w:rsid w:val="00331D53"/>
    <w:rsid w:val="00332C70"/>
    <w:rsid w:val="00335F61"/>
    <w:rsid w:val="003374FE"/>
    <w:rsid w:val="00340869"/>
    <w:rsid w:val="00341CF3"/>
    <w:rsid w:val="00343B59"/>
    <w:rsid w:val="00343D87"/>
    <w:rsid w:val="0034409D"/>
    <w:rsid w:val="003471A9"/>
    <w:rsid w:val="00347513"/>
    <w:rsid w:val="003476D3"/>
    <w:rsid w:val="00352B12"/>
    <w:rsid w:val="003555FC"/>
    <w:rsid w:val="00360246"/>
    <w:rsid w:val="00363684"/>
    <w:rsid w:val="0036604C"/>
    <w:rsid w:val="00373CDF"/>
    <w:rsid w:val="00377AA0"/>
    <w:rsid w:val="00383802"/>
    <w:rsid w:val="0038406A"/>
    <w:rsid w:val="003847C7"/>
    <w:rsid w:val="00390CC0"/>
    <w:rsid w:val="0039140C"/>
    <w:rsid w:val="00392579"/>
    <w:rsid w:val="0039299A"/>
    <w:rsid w:val="00393708"/>
    <w:rsid w:val="003957D5"/>
    <w:rsid w:val="00396172"/>
    <w:rsid w:val="003965ED"/>
    <w:rsid w:val="00396AA4"/>
    <w:rsid w:val="003A512D"/>
    <w:rsid w:val="003A52C8"/>
    <w:rsid w:val="003B42AB"/>
    <w:rsid w:val="003C31E9"/>
    <w:rsid w:val="003C4B6F"/>
    <w:rsid w:val="003C620A"/>
    <w:rsid w:val="003C6C01"/>
    <w:rsid w:val="003C7AE6"/>
    <w:rsid w:val="003C7D77"/>
    <w:rsid w:val="003D0B0C"/>
    <w:rsid w:val="003D1D23"/>
    <w:rsid w:val="003D79F7"/>
    <w:rsid w:val="003E6787"/>
    <w:rsid w:val="003F3FA6"/>
    <w:rsid w:val="003F7469"/>
    <w:rsid w:val="004026E4"/>
    <w:rsid w:val="00402CA8"/>
    <w:rsid w:val="00403809"/>
    <w:rsid w:val="004040FB"/>
    <w:rsid w:val="00407C66"/>
    <w:rsid w:val="004131A6"/>
    <w:rsid w:val="0041534D"/>
    <w:rsid w:val="004230B2"/>
    <w:rsid w:val="0042574E"/>
    <w:rsid w:val="00426BBD"/>
    <w:rsid w:val="00427FE9"/>
    <w:rsid w:val="004309F2"/>
    <w:rsid w:val="00432BAA"/>
    <w:rsid w:val="00433508"/>
    <w:rsid w:val="00434373"/>
    <w:rsid w:val="0043442E"/>
    <w:rsid w:val="0043741C"/>
    <w:rsid w:val="00440F22"/>
    <w:rsid w:val="004412ED"/>
    <w:rsid w:val="00445191"/>
    <w:rsid w:val="004458B1"/>
    <w:rsid w:val="00445AA0"/>
    <w:rsid w:val="00451673"/>
    <w:rsid w:val="004529B9"/>
    <w:rsid w:val="00456B92"/>
    <w:rsid w:val="00456F20"/>
    <w:rsid w:val="00462411"/>
    <w:rsid w:val="004644D5"/>
    <w:rsid w:val="00465935"/>
    <w:rsid w:val="00470830"/>
    <w:rsid w:val="00476E1E"/>
    <w:rsid w:val="0047744A"/>
    <w:rsid w:val="00480D74"/>
    <w:rsid w:val="00481B88"/>
    <w:rsid w:val="00481F49"/>
    <w:rsid w:val="00485130"/>
    <w:rsid w:val="00486103"/>
    <w:rsid w:val="004907D5"/>
    <w:rsid w:val="00493470"/>
    <w:rsid w:val="004A0131"/>
    <w:rsid w:val="004A2A91"/>
    <w:rsid w:val="004A2CB1"/>
    <w:rsid w:val="004A330D"/>
    <w:rsid w:val="004A3F2E"/>
    <w:rsid w:val="004A52C7"/>
    <w:rsid w:val="004A558B"/>
    <w:rsid w:val="004A7C16"/>
    <w:rsid w:val="004A7DA0"/>
    <w:rsid w:val="004A7E0F"/>
    <w:rsid w:val="004B01CB"/>
    <w:rsid w:val="004B1766"/>
    <w:rsid w:val="004B30B0"/>
    <w:rsid w:val="004C0F7C"/>
    <w:rsid w:val="004C349F"/>
    <w:rsid w:val="004C3655"/>
    <w:rsid w:val="004D1E90"/>
    <w:rsid w:val="004D4AB8"/>
    <w:rsid w:val="004E0B4C"/>
    <w:rsid w:val="004E5467"/>
    <w:rsid w:val="004E6E6D"/>
    <w:rsid w:val="004E7136"/>
    <w:rsid w:val="004E77F1"/>
    <w:rsid w:val="004E7E87"/>
    <w:rsid w:val="004F26F3"/>
    <w:rsid w:val="004F7449"/>
    <w:rsid w:val="00503F1E"/>
    <w:rsid w:val="005040B6"/>
    <w:rsid w:val="005067F2"/>
    <w:rsid w:val="0050774F"/>
    <w:rsid w:val="00515316"/>
    <w:rsid w:val="00515DBB"/>
    <w:rsid w:val="005202D9"/>
    <w:rsid w:val="0052081F"/>
    <w:rsid w:val="00521928"/>
    <w:rsid w:val="0052258F"/>
    <w:rsid w:val="005257FB"/>
    <w:rsid w:val="00525E05"/>
    <w:rsid w:val="00531BBF"/>
    <w:rsid w:val="0053373C"/>
    <w:rsid w:val="0053380B"/>
    <w:rsid w:val="00535CAB"/>
    <w:rsid w:val="0053604B"/>
    <w:rsid w:val="00536D33"/>
    <w:rsid w:val="00536F84"/>
    <w:rsid w:val="0054100E"/>
    <w:rsid w:val="0054309B"/>
    <w:rsid w:val="005463D9"/>
    <w:rsid w:val="00547B7C"/>
    <w:rsid w:val="00561C1D"/>
    <w:rsid w:val="00565D2F"/>
    <w:rsid w:val="00566F7D"/>
    <w:rsid w:val="005719BC"/>
    <w:rsid w:val="00573BB6"/>
    <w:rsid w:val="00577703"/>
    <w:rsid w:val="00580207"/>
    <w:rsid w:val="0058064B"/>
    <w:rsid w:val="005835EF"/>
    <w:rsid w:val="00584651"/>
    <w:rsid w:val="0058620C"/>
    <w:rsid w:val="00587CD6"/>
    <w:rsid w:val="005911A6"/>
    <w:rsid w:val="00595BBB"/>
    <w:rsid w:val="005A030D"/>
    <w:rsid w:val="005A3C0B"/>
    <w:rsid w:val="005A3E13"/>
    <w:rsid w:val="005A4C54"/>
    <w:rsid w:val="005A5A7E"/>
    <w:rsid w:val="005A63FE"/>
    <w:rsid w:val="005A6B0E"/>
    <w:rsid w:val="005A793E"/>
    <w:rsid w:val="005B0023"/>
    <w:rsid w:val="005B025C"/>
    <w:rsid w:val="005B0460"/>
    <w:rsid w:val="005B05EA"/>
    <w:rsid w:val="005B2329"/>
    <w:rsid w:val="005B280F"/>
    <w:rsid w:val="005B41B3"/>
    <w:rsid w:val="005B50F4"/>
    <w:rsid w:val="005B532D"/>
    <w:rsid w:val="005B695F"/>
    <w:rsid w:val="005C3FDC"/>
    <w:rsid w:val="005C73B2"/>
    <w:rsid w:val="005C74A5"/>
    <w:rsid w:val="005D0526"/>
    <w:rsid w:val="005D1D38"/>
    <w:rsid w:val="005D3396"/>
    <w:rsid w:val="005D407A"/>
    <w:rsid w:val="005D4847"/>
    <w:rsid w:val="005E2FF7"/>
    <w:rsid w:val="005E3CEB"/>
    <w:rsid w:val="005E40C2"/>
    <w:rsid w:val="005E4A12"/>
    <w:rsid w:val="005E6D68"/>
    <w:rsid w:val="005E72B2"/>
    <w:rsid w:val="005F310A"/>
    <w:rsid w:val="005F3474"/>
    <w:rsid w:val="005F441C"/>
    <w:rsid w:val="005F6C5D"/>
    <w:rsid w:val="006032F2"/>
    <w:rsid w:val="006061AF"/>
    <w:rsid w:val="00607805"/>
    <w:rsid w:val="006110AE"/>
    <w:rsid w:val="0061233D"/>
    <w:rsid w:val="0062525C"/>
    <w:rsid w:val="0062623B"/>
    <w:rsid w:val="006313FB"/>
    <w:rsid w:val="00635DA0"/>
    <w:rsid w:val="006364F8"/>
    <w:rsid w:val="00637B69"/>
    <w:rsid w:val="00637BA2"/>
    <w:rsid w:val="006434E1"/>
    <w:rsid w:val="00647C09"/>
    <w:rsid w:val="0065057A"/>
    <w:rsid w:val="00652B3D"/>
    <w:rsid w:val="006542D7"/>
    <w:rsid w:val="0065556B"/>
    <w:rsid w:val="006559A2"/>
    <w:rsid w:val="0066013A"/>
    <w:rsid w:val="00660AEE"/>
    <w:rsid w:val="00660C71"/>
    <w:rsid w:val="00661B6B"/>
    <w:rsid w:val="00664B23"/>
    <w:rsid w:val="00665C35"/>
    <w:rsid w:val="00667939"/>
    <w:rsid w:val="006700C4"/>
    <w:rsid w:val="006711B0"/>
    <w:rsid w:val="0067163E"/>
    <w:rsid w:val="006719AD"/>
    <w:rsid w:val="006740A2"/>
    <w:rsid w:val="006767EE"/>
    <w:rsid w:val="006767F7"/>
    <w:rsid w:val="0067706C"/>
    <w:rsid w:val="006776EF"/>
    <w:rsid w:val="00680AEA"/>
    <w:rsid w:val="00683C79"/>
    <w:rsid w:val="0068470A"/>
    <w:rsid w:val="00692B7E"/>
    <w:rsid w:val="006934D6"/>
    <w:rsid w:val="00693A30"/>
    <w:rsid w:val="00694D0C"/>
    <w:rsid w:val="006957DC"/>
    <w:rsid w:val="006958CA"/>
    <w:rsid w:val="00696EA3"/>
    <w:rsid w:val="0069762E"/>
    <w:rsid w:val="006A270B"/>
    <w:rsid w:val="006A341E"/>
    <w:rsid w:val="006A44F2"/>
    <w:rsid w:val="006A57C5"/>
    <w:rsid w:val="006A5899"/>
    <w:rsid w:val="006A6289"/>
    <w:rsid w:val="006B2B20"/>
    <w:rsid w:val="006C4516"/>
    <w:rsid w:val="006C54A6"/>
    <w:rsid w:val="006C6691"/>
    <w:rsid w:val="006D1B7A"/>
    <w:rsid w:val="006D2012"/>
    <w:rsid w:val="006D2AD9"/>
    <w:rsid w:val="006D7893"/>
    <w:rsid w:val="006D7CC3"/>
    <w:rsid w:val="006E4F0A"/>
    <w:rsid w:val="006E5EE0"/>
    <w:rsid w:val="006E5F95"/>
    <w:rsid w:val="006F048E"/>
    <w:rsid w:val="006F0A6D"/>
    <w:rsid w:val="006F43F5"/>
    <w:rsid w:val="006F53EF"/>
    <w:rsid w:val="006F60E6"/>
    <w:rsid w:val="006F666A"/>
    <w:rsid w:val="006F6F5D"/>
    <w:rsid w:val="006F743B"/>
    <w:rsid w:val="006F7DA0"/>
    <w:rsid w:val="0070009E"/>
    <w:rsid w:val="00701D55"/>
    <w:rsid w:val="00702DBE"/>
    <w:rsid w:val="00705B77"/>
    <w:rsid w:val="00706476"/>
    <w:rsid w:val="007074B0"/>
    <w:rsid w:val="0071001F"/>
    <w:rsid w:val="00711371"/>
    <w:rsid w:val="00712D04"/>
    <w:rsid w:val="00713EE7"/>
    <w:rsid w:val="00715B55"/>
    <w:rsid w:val="0071608A"/>
    <w:rsid w:val="0071680D"/>
    <w:rsid w:val="00716C3B"/>
    <w:rsid w:val="0071706E"/>
    <w:rsid w:val="00721E5D"/>
    <w:rsid w:val="00722D12"/>
    <w:rsid w:val="00723A06"/>
    <w:rsid w:val="007246D3"/>
    <w:rsid w:val="00724D30"/>
    <w:rsid w:val="00724EB2"/>
    <w:rsid w:val="00725243"/>
    <w:rsid w:val="0072665C"/>
    <w:rsid w:val="00726B39"/>
    <w:rsid w:val="0072797C"/>
    <w:rsid w:val="007342FB"/>
    <w:rsid w:val="00735C7E"/>
    <w:rsid w:val="007368B8"/>
    <w:rsid w:val="0074004F"/>
    <w:rsid w:val="00740591"/>
    <w:rsid w:val="00740A3D"/>
    <w:rsid w:val="00742CC2"/>
    <w:rsid w:val="0075034B"/>
    <w:rsid w:val="0075083E"/>
    <w:rsid w:val="00755E92"/>
    <w:rsid w:val="00757218"/>
    <w:rsid w:val="0075738C"/>
    <w:rsid w:val="007621C9"/>
    <w:rsid w:val="00762A06"/>
    <w:rsid w:val="00764D42"/>
    <w:rsid w:val="00765ACA"/>
    <w:rsid w:val="00765C21"/>
    <w:rsid w:val="00767136"/>
    <w:rsid w:val="00767753"/>
    <w:rsid w:val="0077055C"/>
    <w:rsid w:val="00772FE1"/>
    <w:rsid w:val="007735C9"/>
    <w:rsid w:val="00773636"/>
    <w:rsid w:val="007744D8"/>
    <w:rsid w:val="00775072"/>
    <w:rsid w:val="007777B3"/>
    <w:rsid w:val="00782F64"/>
    <w:rsid w:val="007839E2"/>
    <w:rsid w:val="00785148"/>
    <w:rsid w:val="007866DF"/>
    <w:rsid w:val="007915CC"/>
    <w:rsid w:val="00793239"/>
    <w:rsid w:val="007949E0"/>
    <w:rsid w:val="007A4B29"/>
    <w:rsid w:val="007A66ED"/>
    <w:rsid w:val="007B4B08"/>
    <w:rsid w:val="007B5E81"/>
    <w:rsid w:val="007B6972"/>
    <w:rsid w:val="007C3C74"/>
    <w:rsid w:val="007C3F50"/>
    <w:rsid w:val="007C7853"/>
    <w:rsid w:val="007D0439"/>
    <w:rsid w:val="007D0B44"/>
    <w:rsid w:val="007D0FA5"/>
    <w:rsid w:val="007D2291"/>
    <w:rsid w:val="007D29D7"/>
    <w:rsid w:val="007D3514"/>
    <w:rsid w:val="007D4DC9"/>
    <w:rsid w:val="007D7FC3"/>
    <w:rsid w:val="007E0C9D"/>
    <w:rsid w:val="007E14CC"/>
    <w:rsid w:val="007E37CE"/>
    <w:rsid w:val="007E4654"/>
    <w:rsid w:val="007F418C"/>
    <w:rsid w:val="007F438A"/>
    <w:rsid w:val="007F4FD3"/>
    <w:rsid w:val="007F5893"/>
    <w:rsid w:val="007F7A5A"/>
    <w:rsid w:val="007F7EDE"/>
    <w:rsid w:val="00801CB6"/>
    <w:rsid w:val="00802031"/>
    <w:rsid w:val="008037B5"/>
    <w:rsid w:val="008108E7"/>
    <w:rsid w:val="00820E4B"/>
    <w:rsid w:val="00821AB7"/>
    <w:rsid w:val="00821CC5"/>
    <w:rsid w:val="00823745"/>
    <w:rsid w:val="00830AE5"/>
    <w:rsid w:val="0083379F"/>
    <w:rsid w:val="00833BA4"/>
    <w:rsid w:val="00836B43"/>
    <w:rsid w:val="0084246B"/>
    <w:rsid w:val="00844122"/>
    <w:rsid w:val="008449A4"/>
    <w:rsid w:val="008463A6"/>
    <w:rsid w:val="00853FD9"/>
    <w:rsid w:val="008547C4"/>
    <w:rsid w:val="00856CFA"/>
    <w:rsid w:val="00860E7A"/>
    <w:rsid w:val="008620D4"/>
    <w:rsid w:val="00862777"/>
    <w:rsid w:val="00871377"/>
    <w:rsid w:val="008771CC"/>
    <w:rsid w:val="00877B00"/>
    <w:rsid w:val="00880540"/>
    <w:rsid w:val="008805F7"/>
    <w:rsid w:val="00883531"/>
    <w:rsid w:val="00885707"/>
    <w:rsid w:val="00886AFE"/>
    <w:rsid w:val="00890041"/>
    <w:rsid w:val="00891C12"/>
    <w:rsid w:val="008922FC"/>
    <w:rsid w:val="00897691"/>
    <w:rsid w:val="00897750"/>
    <w:rsid w:val="008A3F5B"/>
    <w:rsid w:val="008A498F"/>
    <w:rsid w:val="008A6AA0"/>
    <w:rsid w:val="008B402B"/>
    <w:rsid w:val="008C027A"/>
    <w:rsid w:val="008C16D0"/>
    <w:rsid w:val="008C2DF8"/>
    <w:rsid w:val="008C5834"/>
    <w:rsid w:val="008C5A6D"/>
    <w:rsid w:val="008C6A1E"/>
    <w:rsid w:val="008C6F86"/>
    <w:rsid w:val="008C7F34"/>
    <w:rsid w:val="008D0731"/>
    <w:rsid w:val="008D192C"/>
    <w:rsid w:val="008D4DEB"/>
    <w:rsid w:val="008E04DC"/>
    <w:rsid w:val="008E1084"/>
    <w:rsid w:val="008E4844"/>
    <w:rsid w:val="008E5CB9"/>
    <w:rsid w:val="008F7517"/>
    <w:rsid w:val="00911DA5"/>
    <w:rsid w:val="009125E6"/>
    <w:rsid w:val="0091260D"/>
    <w:rsid w:val="009131B5"/>
    <w:rsid w:val="00920B74"/>
    <w:rsid w:val="00921591"/>
    <w:rsid w:val="00924AF8"/>
    <w:rsid w:val="009252A9"/>
    <w:rsid w:val="00926ECD"/>
    <w:rsid w:val="0092745E"/>
    <w:rsid w:val="00930D55"/>
    <w:rsid w:val="00931799"/>
    <w:rsid w:val="00935A37"/>
    <w:rsid w:val="00935B3A"/>
    <w:rsid w:val="00936553"/>
    <w:rsid w:val="00944F21"/>
    <w:rsid w:val="009459CE"/>
    <w:rsid w:val="009463DB"/>
    <w:rsid w:val="0094787B"/>
    <w:rsid w:val="0095233F"/>
    <w:rsid w:val="00952C63"/>
    <w:rsid w:val="00956BDB"/>
    <w:rsid w:val="0095707A"/>
    <w:rsid w:val="009611E3"/>
    <w:rsid w:val="00964580"/>
    <w:rsid w:val="00970B37"/>
    <w:rsid w:val="00971520"/>
    <w:rsid w:val="00977548"/>
    <w:rsid w:val="00977F29"/>
    <w:rsid w:val="00981AE9"/>
    <w:rsid w:val="00982D12"/>
    <w:rsid w:val="00983611"/>
    <w:rsid w:val="00984030"/>
    <w:rsid w:val="0099104A"/>
    <w:rsid w:val="00996F96"/>
    <w:rsid w:val="009A0942"/>
    <w:rsid w:val="009A0AE4"/>
    <w:rsid w:val="009A12BB"/>
    <w:rsid w:val="009A1A63"/>
    <w:rsid w:val="009A3708"/>
    <w:rsid w:val="009A4440"/>
    <w:rsid w:val="009A6FC8"/>
    <w:rsid w:val="009A7F60"/>
    <w:rsid w:val="009B16E2"/>
    <w:rsid w:val="009B2B9A"/>
    <w:rsid w:val="009B35B5"/>
    <w:rsid w:val="009B44AE"/>
    <w:rsid w:val="009B47F0"/>
    <w:rsid w:val="009B6512"/>
    <w:rsid w:val="009B7654"/>
    <w:rsid w:val="009C125A"/>
    <w:rsid w:val="009C6469"/>
    <w:rsid w:val="009C682C"/>
    <w:rsid w:val="009C6ABF"/>
    <w:rsid w:val="009C70CB"/>
    <w:rsid w:val="009D123A"/>
    <w:rsid w:val="009D510B"/>
    <w:rsid w:val="009D5310"/>
    <w:rsid w:val="009D58A3"/>
    <w:rsid w:val="009E08E1"/>
    <w:rsid w:val="009E21AA"/>
    <w:rsid w:val="009E2B47"/>
    <w:rsid w:val="009E5E82"/>
    <w:rsid w:val="009E651F"/>
    <w:rsid w:val="009F2E18"/>
    <w:rsid w:val="009F3E7B"/>
    <w:rsid w:val="009F5817"/>
    <w:rsid w:val="009F7567"/>
    <w:rsid w:val="009F7CA9"/>
    <w:rsid w:val="00A04148"/>
    <w:rsid w:val="00A072B2"/>
    <w:rsid w:val="00A102E9"/>
    <w:rsid w:val="00A11902"/>
    <w:rsid w:val="00A11B14"/>
    <w:rsid w:val="00A13E6F"/>
    <w:rsid w:val="00A14D9E"/>
    <w:rsid w:val="00A205FB"/>
    <w:rsid w:val="00A23F56"/>
    <w:rsid w:val="00A261CF"/>
    <w:rsid w:val="00A272EF"/>
    <w:rsid w:val="00A2766E"/>
    <w:rsid w:val="00A32ADC"/>
    <w:rsid w:val="00A36526"/>
    <w:rsid w:val="00A423B7"/>
    <w:rsid w:val="00A42E79"/>
    <w:rsid w:val="00A44E2D"/>
    <w:rsid w:val="00A4541F"/>
    <w:rsid w:val="00A45F54"/>
    <w:rsid w:val="00A4675E"/>
    <w:rsid w:val="00A47764"/>
    <w:rsid w:val="00A47856"/>
    <w:rsid w:val="00A50058"/>
    <w:rsid w:val="00A502D3"/>
    <w:rsid w:val="00A5055E"/>
    <w:rsid w:val="00A50A01"/>
    <w:rsid w:val="00A54864"/>
    <w:rsid w:val="00A548B3"/>
    <w:rsid w:val="00A55636"/>
    <w:rsid w:val="00A57EF0"/>
    <w:rsid w:val="00A662A6"/>
    <w:rsid w:val="00A74B5F"/>
    <w:rsid w:val="00A74EF7"/>
    <w:rsid w:val="00A75B02"/>
    <w:rsid w:val="00A80A66"/>
    <w:rsid w:val="00A82E61"/>
    <w:rsid w:val="00A866B3"/>
    <w:rsid w:val="00A87408"/>
    <w:rsid w:val="00A91406"/>
    <w:rsid w:val="00A9234B"/>
    <w:rsid w:val="00A93DFB"/>
    <w:rsid w:val="00A941ED"/>
    <w:rsid w:val="00A948B4"/>
    <w:rsid w:val="00A95291"/>
    <w:rsid w:val="00A96EEC"/>
    <w:rsid w:val="00A97A25"/>
    <w:rsid w:val="00AA03ED"/>
    <w:rsid w:val="00AA4DC3"/>
    <w:rsid w:val="00AB26DB"/>
    <w:rsid w:val="00AB3570"/>
    <w:rsid w:val="00AC2666"/>
    <w:rsid w:val="00AC2904"/>
    <w:rsid w:val="00AC4CCF"/>
    <w:rsid w:val="00AD2858"/>
    <w:rsid w:val="00AD3E27"/>
    <w:rsid w:val="00AD4967"/>
    <w:rsid w:val="00AD4BED"/>
    <w:rsid w:val="00AD6801"/>
    <w:rsid w:val="00AD7DD3"/>
    <w:rsid w:val="00AE0983"/>
    <w:rsid w:val="00AE1C02"/>
    <w:rsid w:val="00AE6DC4"/>
    <w:rsid w:val="00AE72C6"/>
    <w:rsid w:val="00AE78AF"/>
    <w:rsid w:val="00AF49D5"/>
    <w:rsid w:val="00AF5337"/>
    <w:rsid w:val="00B01703"/>
    <w:rsid w:val="00B02A8A"/>
    <w:rsid w:val="00B03D61"/>
    <w:rsid w:val="00B04428"/>
    <w:rsid w:val="00B0483E"/>
    <w:rsid w:val="00B0505B"/>
    <w:rsid w:val="00B050A5"/>
    <w:rsid w:val="00B0581A"/>
    <w:rsid w:val="00B1118E"/>
    <w:rsid w:val="00B1134C"/>
    <w:rsid w:val="00B11E50"/>
    <w:rsid w:val="00B1427B"/>
    <w:rsid w:val="00B1451D"/>
    <w:rsid w:val="00B21425"/>
    <w:rsid w:val="00B2149D"/>
    <w:rsid w:val="00B23731"/>
    <w:rsid w:val="00B24206"/>
    <w:rsid w:val="00B25EEB"/>
    <w:rsid w:val="00B26315"/>
    <w:rsid w:val="00B31860"/>
    <w:rsid w:val="00B341CD"/>
    <w:rsid w:val="00B35692"/>
    <w:rsid w:val="00B35EDC"/>
    <w:rsid w:val="00B36EF0"/>
    <w:rsid w:val="00B36F1A"/>
    <w:rsid w:val="00B40354"/>
    <w:rsid w:val="00B40816"/>
    <w:rsid w:val="00B52901"/>
    <w:rsid w:val="00B53E30"/>
    <w:rsid w:val="00B557B6"/>
    <w:rsid w:val="00B55B9D"/>
    <w:rsid w:val="00B57AAE"/>
    <w:rsid w:val="00B60F5D"/>
    <w:rsid w:val="00B61E55"/>
    <w:rsid w:val="00B62306"/>
    <w:rsid w:val="00B62B88"/>
    <w:rsid w:val="00B63DF8"/>
    <w:rsid w:val="00B64BCA"/>
    <w:rsid w:val="00B67012"/>
    <w:rsid w:val="00B749C5"/>
    <w:rsid w:val="00B76C17"/>
    <w:rsid w:val="00B84464"/>
    <w:rsid w:val="00B86135"/>
    <w:rsid w:val="00B87E1A"/>
    <w:rsid w:val="00B91A8B"/>
    <w:rsid w:val="00B9336B"/>
    <w:rsid w:val="00B97C41"/>
    <w:rsid w:val="00BA0431"/>
    <w:rsid w:val="00BA0E23"/>
    <w:rsid w:val="00BA49CF"/>
    <w:rsid w:val="00BA7CE6"/>
    <w:rsid w:val="00BB06D0"/>
    <w:rsid w:val="00BB0FD2"/>
    <w:rsid w:val="00BB16FB"/>
    <w:rsid w:val="00BB1ABA"/>
    <w:rsid w:val="00BB1E3A"/>
    <w:rsid w:val="00BB2CFD"/>
    <w:rsid w:val="00BB5367"/>
    <w:rsid w:val="00BB757B"/>
    <w:rsid w:val="00BB7649"/>
    <w:rsid w:val="00BC115F"/>
    <w:rsid w:val="00BC1939"/>
    <w:rsid w:val="00BC3602"/>
    <w:rsid w:val="00BC3A85"/>
    <w:rsid w:val="00BC6B8B"/>
    <w:rsid w:val="00BE3467"/>
    <w:rsid w:val="00BF17A9"/>
    <w:rsid w:val="00BF3856"/>
    <w:rsid w:val="00BF4BE4"/>
    <w:rsid w:val="00BF4F96"/>
    <w:rsid w:val="00C023D5"/>
    <w:rsid w:val="00C04821"/>
    <w:rsid w:val="00C048E8"/>
    <w:rsid w:val="00C05247"/>
    <w:rsid w:val="00C05902"/>
    <w:rsid w:val="00C10522"/>
    <w:rsid w:val="00C1175F"/>
    <w:rsid w:val="00C139D9"/>
    <w:rsid w:val="00C15AE7"/>
    <w:rsid w:val="00C17D73"/>
    <w:rsid w:val="00C21589"/>
    <w:rsid w:val="00C27BCB"/>
    <w:rsid w:val="00C310F9"/>
    <w:rsid w:val="00C31101"/>
    <w:rsid w:val="00C347A8"/>
    <w:rsid w:val="00C35AD3"/>
    <w:rsid w:val="00C37CC0"/>
    <w:rsid w:val="00C403C6"/>
    <w:rsid w:val="00C419FA"/>
    <w:rsid w:val="00C42F12"/>
    <w:rsid w:val="00C430F2"/>
    <w:rsid w:val="00C4501B"/>
    <w:rsid w:val="00C505A4"/>
    <w:rsid w:val="00C50FF9"/>
    <w:rsid w:val="00C52306"/>
    <w:rsid w:val="00C6094E"/>
    <w:rsid w:val="00C6634D"/>
    <w:rsid w:val="00C71FBA"/>
    <w:rsid w:val="00C730BE"/>
    <w:rsid w:val="00C73865"/>
    <w:rsid w:val="00C74EC2"/>
    <w:rsid w:val="00C81AB2"/>
    <w:rsid w:val="00C82CD2"/>
    <w:rsid w:val="00C83B10"/>
    <w:rsid w:val="00C8491B"/>
    <w:rsid w:val="00C8555C"/>
    <w:rsid w:val="00C969F0"/>
    <w:rsid w:val="00CA4618"/>
    <w:rsid w:val="00CA4639"/>
    <w:rsid w:val="00CB5AC0"/>
    <w:rsid w:val="00CB5BBA"/>
    <w:rsid w:val="00CB7FC3"/>
    <w:rsid w:val="00CC0BD7"/>
    <w:rsid w:val="00CC25B8"/>
    <w:rsid w:val="00CC45B2"/>
    <w:rsid w:val="00CC56CC"/>
    <w:rsid w:val="00CD0251"/>
    <w:rsid w:val="00CD4E75"/>
    <w:rsid w:val="00CD5CDF"/>
    <w:rsid w:val="00CD7389"/>
    <w:rsid w:val="00CE0E6A"/>
    <w:rsid w:val="00CE0EFA"/>
    <w:rsid w:val="00CE3764"/>
    <w:rsid w:val="00CE3A55"/>
    <w:rsid w:val="00CE4C0B"/>
    <w:rsid w:val="00CE4D06"/>
    <w:rsid w:val="00CE56F9"/>
    <w:rsid w:val="00CE6772"/>
    <w:rsid w:val="00CE7413"/>
    <w:rsid w:val="00CF2C0C"/>
    <w:rsid w:val="00CF4119"/>
    <w:rsid w:val="00CF4491"/>
    <w:rsid w:val="00CF4758"/>
    <w:rsid w:val="00CF5B9A"/>
    <w:rsid w:val="00CF5EE8"/>
    <w:rsid w:val="00D00841"/>
    <w:rsid w:val="00D030CA"/>
    <w:rsid w:val="00D059A3"/>
    <w:rsid w:val="00D067E3"/>
    <w:rsid w:val="00D07163"/>
    <w:rsid w:val="00D07413"/>
    <w:rsid w:val="00D1249A"/>
    <w:rsid w:val="00D12717"/>
    <w:rsid w:val="00D143EF"/>
    <w:rsid w:val="00D16DE1"/>
    <w:rsid w:val="00D24575"/>
    <w:rsid w:val="00D271A2"/>
    <w:rsid w:val="00D33D7A"/>
    <w:rsid w:val="00D40D81"/>
    <w:rsid w:val="00D45749"/>
    <w:rsid w:val="00D501F2"/>
    <w:rsid w:val="00D52CB3"/>
    <w:rsid w:val="00D547AB"/>
    <w:rsid w:val="00D5632F"/>
    <w:rsid w:val="00D56617"/>
    <w:rsid w:val="00D575C2"/>
    <w:rsid w:val="00D64178"/>
    <w:rsid w:val="00D66A26"/>
    <w:rsid w:val="00D67E46"/>
    <w:rsid w:val="00D71B47"/>
    <w:rsid w:val="00D71FB2"/>
    <w:rsid w:val="00D7348F"/>
    <w:rsid w:val="00D76D18"/>
    <w:rsid w:val="00D77077"/>
    <w:rsid w:val="00D8608F"/>
    <w:rsid w:val="00D86139"/>
    <w:rsid w:val="00D86654"/>
    <w:rsid w:val="00D874C7"/>
    <w:rsid w:val="00D930EA"/>
    <w:rsid w:val="00D942F5"/>
    <w:rsid w:val="00D9732B"/>
    <w:rsid w:val="00DA27C7"/>
    <w:rsid w:val="00DA3EA8"/>
    <w:rsid w:val="00DA4015"/>
    <w:rsid w:val="00DA527B"/>
    <w:rsid w:val="00DA577A"/>
    <w:rsid w:val="00DA651D"/>
    <w:rsid w:val="00DB0F43"/>
    <w:rsid w:val="00DB1718"/>
    <w:rsid w:val="00DB1F9F"/>
    <w:rsid w:val="00DB333B"/>
    <w:rsid w:val="00DB3DA1"/>
    <w:rsid w:val="00DB5B69"/>
    <w:rsid w:val="00DC03D4"/>
    <w:rsid w:val="00DC383A"/>
    <w:rsid w:val="00DC6B65"/>
    <w:rsid w:val="00DD0B5E"/>
    <w:rsid w:val="00DD7C37"/>
    <w:rsid w:val="00DE0770"/>
    <w:rsid w:val="00DE17DB"/>
    <w:rsid w:val="00DE2F5A"/>
    <w:rsid w:val="00DF01AC"/>
    <w:rsid w:val="00DF11FA"/>
    <w:rsid w:val="00DF18C0"/>
    <w:rsid w:val="00DF4D9C"/>
    <w:rsid w:val="00E00B5C"/>
    <w:rsid w:val="00E11A31"/>
    <w:rsid w:val="00E15051"/>
    <w:rsid w:val="00E20E83"/>
    <w:rsid w:val="00E2252D"/>
    <w:rsid w:val="00E24567"/>
    <w:rsid w:val="00E2607B"/>
    <w:rsid w:val="00E27A95"/>
    <w:rsid w:val="00E36D33"/>
    <w:rsid w:val="00E405F8"/>
    <w:rsid w:val="00E411D6"/>
    <w:rsid w:val="00E5261B"/>
    <w:rsid w:val="00E5279C"/>
    <w:rsid w:val="00E566BC"/>
    <w:rsid w:val="00E56EAE"/>
    <w:rsid w:val="00E619E6"/>
    <w:rsid w:val="00E62850"/>
    <w:rsid w:val="00E633E9"/>
    <w:rsid w:val="00E72F57"/>
    <w:rsid w:val="00E74282"/>
    <w:rsid w:val="00E75B2B"/>
    <w:rsid w:val="00E75C04"/>
    <w:rsid w:val="00E75CD7"/>
    <w:rsid w:val="00E76C4E"/>
    <w:rsid w:val="00E800A7"/>
    <w:rsid w:val="00E81E38"/>
    <w:rsid w:val="00E83422"/>
    <w:rsid w:val="00E8555D"/>
    <w:rsid w:val="00E872D2"/>
    <w:rsid w:val="00E877B8"/>
    <w:rsid w:val="00E90170"/>
    <w:rsid w:val="00E922B2"/>
    <w:rsid w:val="00E933CC"/>
    <w:rsid w:val="00E9526D"/>
    <w:rsid w:val="00E96002"/>
    <w:rsid w:val="00E963B8"/>
    <w:rsid w:val="00E96F6F"/>
    <w:rsid w:val="00E97B20"/>
    <w:rsid w:val="00E97E16"/>
    <w:rsid w:val="00EA16A6"/>
    <w:rsid w:val="00EA1D3A"/>
    <w:rsid w:val="00EA3132"/>
    <w:rsid w:val="00EA6B27"/>
    <w:rsid w:val="00EB0BD4"/>
    <w:rsid w:val="00EB4A89"/>
    <w:rsid w:val="00EC0061"/>
    <w:rsid w:val="00EC16A7"/>
    <w:rsid w:val="00EC2495"/>
    <w:rsid w:val="00EC3923"/>
    <w:rsid w:val="00EC3DF9"/>
    <w:rsid w:val="00EC4BD6"/>
    <w:rsid w:val="00EC5445"/>
    <w:rsid w:val="00ED0A15"/>
    <w:rsid w:val="00ED114C"/>
    <w:rsid w:val="00ED43F1"/>
    <w:rsid w:val="00EE01D8"/>
    <w:rsid w:val="00EE1695"/>
    <w:rsid w:val="00EE4718"/>
    <w:rsid w:val="00EE60A9"/>
    <w:rsid w:val="00EF060F"/>
    <w:rsid w:val="00EF1FB6"/>
    <w:rsid w:val="00EF26A9"/>
    <w:rsid w:val="00EF3F1E"/>
    <w:rsid w:val="00EF5C4A"/>
    <w:rsid w:val="00EF765B"/>
    <w:rsid w:val="00F02210"/>
    <w:rsid w:val="00F026AD"/>
    <w:rsid w:val="00F112C9"/>
    <w:rsid w:val="00F3082A"/>
    <w:rsid w:val="00F31D27"/>
    <w:rsid w:val="00F3228A"/>
    <w:rsid w:val="00F3234F"/>
    <w:rsid w:val="00F3561B"/>
    <w:rsid w:val="00F35C23"/>
    <w:rsid w:val="00F430F5"/>
    <w:rsid w:val="00F4358F"/>
    <w:rsid w:val="00F4369D"/>
    <w:rsid w:val="00F44906"/>
    <w:rsid w:val="00F45340"/>
    <w:rsid w:val="00F50046"/>
    <w:rsid w:val="00F5074F"/>
    <w:rsid w:val="00F524F7"/>
    <w:rsid w:val="00F55F60"/>
    <w:rsid w:val="00F5679A"/>
    <w:rsid w:val="00F60951"/>
    <w:rsid w:val="00F62561"/>
    <w:rsid w:val="00F639E5"/>
    <w:rsid w:val="00F64DFB"/>
    <w:rsid w:val="00F7380B"/>
    <w:rsid w:val="00F745D1"/>
    <w:rsid w:val="00F765A0"/>
    <w:rsid w:val="00F76A79"/>
    <w:rsid w:val="00F77946"/>
    <w:rsid w:val="00F81A63"/>
    <w:rsid w:val="00F82F75"/>
    <w:rsid w:val="00F83065"/>
    <w:rsid w:val="00F83F13"/>
    <w:rsid w:val="00F84F4B"/>
    <w:rsid w:val="00F87DF9"/>
    <w:rsid w:val="00F91CF5"/>
    <w:rsid w:val="00F9362F"/>
    <w:rsid w:val="00F97FD6"/>
    <w:rsid w:val="00FA706A"/>
    <w:rsid w:val="00FB02E6"/>
    <w:rsid w:val="00FB03C5"/>
    <w:rsid w:val="00FB060C"/>
    <w:rsid w:val="00FB0F39"/>
    <w:rsid w:val="00FB172F"/>
    <w:rsid w:val="00FB2768"/>
    <w:rsid w:val="00FB2FDD"/>
    <w:rsid w:val="00FB3F30"/>
    <w:rsid w:val="00FB5662"/>
    <w:rsid w:val="00FB62E3"/>
    <w:rsid w:val="00FB68DD"/>
    <w:rsid w:val="00FB6D1A"/>
    <w:rsid w:val="00FB7A1F"/>
    <w:rsid w:val="00FC0EAC"/>
    <w:rsid w:val="00FC217D"/>
    <w:rsid w:val="00FC69ED"/>
    <w:rsid w:val="00FC7EFB"/>
    <w:rsid w:val="00FD161D"/>
    <w:rsid w:val="00FD4DAE"/>
    <w:rsid w:val="00FD7935"/>
    <w:rsid w:val="00FE407B"/>
    <w:rsid w:val="00FE6A5F"/>
    <w:rsid w:val="00FE7A7F"/>
    <w:rsid w:val="00FF0D29"/>
    <w:rsid w:val="00FF115D"/>
    <w:rsid w:val="00FF2CF2"/>
    <w:rsid w:val="00FF3194"/>
    <w:rsid w:val="00FF4AC8"/>
    <w:rsid w:val="00FF5740"/>
    <w:rsid w:val="00FF5D75"/>
    <w:rsid w:val="00FF6618"/>
    <w:rsid w:val="00FF6C63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2CEA1"/>
  <w15:docId w15:val="{386F4907-B8E1-4848-BD9E-487C7044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813FEC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頁首 字元"/>
    <w:basedOn w:val="a0"/>
    <w:link w:val="a9"/>
    <w:uiPriority w:val="99"/>
    <w:rsid w:val="00813FEC"/>
  </w:style>
  <w:style w:type="paragraph" w:styleId="ab">
    <w:name w:val="footer"/>
    <w:basedOn w:val="a"/>
    <w:link w:val="ac"/>
    <w:uiPriority w:val="99"/>
    <w:unhideWhenUsed/>
    <w:rsid w:val="00813FEC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頁尾 字元"/>
    <w:basedOn w:val="a0"/>
    <w:link w:val="ab"/>
    <w:uiPriority w:val="99"/>
    <w:rsid w:val="00813FEC"/>
  </w:style>
  <w:style w:type="paragraph" w:styleId="ad">
    <w:name w:val="List Paragraph"/>
    <w:basedOn w:val="a"/>
    <w:uiPriority w:val="34"/>
    <w:qFormat/>
    <w:rsid w:val="00A668EB"/>
    <w:pPr>
      <w:ind w:left="720"/>
      <w:contextualSpacing/>
    </w:p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A1C6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A1C60"/>
  </w:style>
  <w:style w:type="character" w:customStyle="1" w:styleId="af4">
    <w:name w:val="註解文字 字元"/>
    <w:basedOn w:val="a0"/>
    <w:link w:val="af3"/>
    <w:uiPriority w:val="99"/>
    <w:rsid w:val="000A1C6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1C6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A1C60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A1C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0A1C60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Revision"/>
    <w:hidden/>
    <w:uiPriority w:val="99"/>
    <w:semiHidden/>
    <w:rsid w:val="0046593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1.hkexnews.hk/listedco/listconews/sehk/2022/1125/2022112500294_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Zl7VKwI4TSBbLPkAbRSzt7meVw==">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92031-4B48-4928-BF9E-4EA0168E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, Wai-leung Rex</dc:creator>
  <cp:lastModifiedBy>NG, Wai-leung Rex</cp:lastModifiedBy>
  <cp:revision>5</cp:revision>
  <cp:lastPrinted>2023-11-30T01:13:00Z</cp:lastPrinted>
  <dcterms:created xsi:type="dcterms:W3CDTF">2023-11-30T00:57:00Z</dcterms:created>
  <dcterms:modified xsi:type="dcterms:W3CDTF">2023-11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9ad0171f370e75b25104a6ea31272f3c6110ac230cc49920c8ba63c0c17482</vt:lpwstr>
  </property>
</Properties>
</file>